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F7837" w14:textId="77777777" w:rsidR="003F2BA5" w:rsidRPr="00EE7975" w:rsidRDefault="003F2BA5" w:rsidP="00777EC5">
      <w:pPr>
        <w:spacing w:after="0" w:line="240" w:lineRule="auto"/>
        <w:ind w:left="5670"/>
        <w:jc w:val="center"/>
        <w:rPr>
          <w:sz w:val="28"/>
        </w:rPr>
      </w:pPr>
      <w:bookmarkStart w:id="0" w:name="_GoBack"/>
      <w:bookmarkEnd w:id="0"/>
      <w:r w:rsidRPr="00EE7975">
        <w:rPr>
          <w:sz w:val="28"/>
        </w:rPr>
        <w:t>УТВЕРЖДЕН</w:t>
      </w:r>
      <w:r w:rsidRPr="00EE7975">
        <w:rPr>
          <w:sz w:val="28"/>
        </w:rPr>
        <w:br/>
        <w:t>приказом Министерства</w:t>
      </w:r>
    </w:p>
    <w:p w14:paraId="1BC3D8CF" w14:textId="560847B1" w:rsidR="003F2BA5" w:rsidRPr="00EE7975" w:rsidRDefault="00D12C47" w:rsidP="00777EC5">
      <w:pPr>
        <w:spacing w:after="0" w:line="240" w:lineRule="auto"/>
        <w:ind w:left="5670"/>
        <w:jc w:val="center"/>
        <w:rPr>
          <w:sz w:val="28"/>
        </w:rPr>
      </w:pPr>
      <w:r w:rsidRPr="00EE7975">
        <w:rPr>
          <w:sz w:val="28"/>
        </w:rPr>
        <w:t>труда и соци</w:t>
      </w:r>
      <w:r w:rsidR="003F2BA5" w:rsidRPr="00EE7975">
        <w:rPr>
          <w:sz w:val="28"/>
        </w:rPr>
        <w:t>альной защиты</w:t>
      </w:r>
      <w:r w:rsidR="003F2BA5" w:rsidRPr="00EE7975">
        <w:rPr>
          <w:sz w:val="28"/>
        </w:rPr>
        <w:br/>
        <w:t>Российской Федерации</w:t>
      </w:r>
      <w:r w:rsidR="003F2BA5" w:rsidRPr="00EE7975">
        <w:rPr>
          <w:sz w:val="28"/>
        </w:rPr>
        <w:br/>
        <w:t xml:space="preserve">от </w:t>
      </w:r>
      <w:r w:rsidR="00732D3C" w:rsidRPr="00EE7975">
        <w:rPr>
          <w:sz w:val="28"/>
        </w:rPr>
        <w:t>«____»</w:t>
      </w:r>
      <w:r w:rsidR="003F2BA5" w:rsidRPr="00EE7975">
        <w:rPr>
          <w:sz w:val="28"/>
        </w:rPr>
        <w:t xml:space="preserve"> </w:t>
      </w:r>
      <w:r w:rsidR="003F2BA5" w:rsidRPr="00EE7975">
        <w:rPr>
          <w:sz w:val="28"/>
          <w:szCs w:val="28"/>
        </w:rPr>
        <w:t>202</w:t>
      </w:r>
      <w:r w:rsidR="00546B01" w:rsidRPr="00EE7975">
        <w:rPr>
          <w:sz w:val="28"/>
          <w:szCs w:val="28"/>
        </w:rPr>
        <w:t>4</w:t>
      </w:r>
      <w:r w:rsidR="003F2BA5" w:rsidRPr="00EE7975">
        <w:rPr>
          <w:sz w:val="28"/>
        </w:rPr>
        <w:t xml:space="preserve"> г. № _</w:t>
      </w:r>
      <w:r w:rsidR="00732D3C" w:rsidRPr="00EE7975">
        <w:rPr>
          <w:sz w:val="28"/>
        </w:rPr>
        <w:t>_</w:t>
      </w:r>
      <w:r w:rsidR="003F2BA5" w:rsidRPr="00EE7975">
        <w:rPr>
          <w:sz w:val="28"/>
        </w:rPr>
        <w:t>____</w:t>
      </w:r>
    </w:p>
    <w:p w14:paraId="78E5B99C" w14:textId="77777777" w:rsidR="003B38BA" w:rsidRPr="00EE7975" w:rsidRDefault="003B38BA" w:rsidP="00777EC5">
      <w:pPr>
        <w:widowControl w:val="0"/>
        <w:spacing w:after="0" w:line="240" w:lineRule="auto"/>
        <w:jc w:val="center"/>
      </w:pPr>
    </w:p>
    <w:p w14:paraId="200E908E" w14:textId="24037557" w:rsidR="001F4FEE" w:rsidRPr="00EE7975" w:rsidRDefault="00A26FAE" w:rsidP="00777EC5">
      <w:pPr>
        <w:spacing w:after="0" w:line="240" w:lineRule="auto"/>
        <w:jc w:val="center"/>
        <w:rPr>
          <w:sz w:val="52"/>
        </w:rPr>
      </w:pPr>
      <w:r w:rsidRPr="00EE7975">
        <w:rPr>
          <w:sz w:val="52"/>
        </w:rPr>
        <w:t>ПРОФЕССИОН</w:t>
      </w:r>
      <w:r w:rsidR="00BF4A95" w:rsidRPr="00EE7975">
        <w:rPr>
          <w:sz w:val="52"/>
        </w:rPr>
        <w:t>АЛЬН</w:t>
      </w:r>
      <w:r w:rsidR="001F4FEE" w:rsidRPr="00EE7975">
        <w:rPr>
          <w:sz w:val="52"/>
        </w:rPr>
        <w:t>ЫЙ СТАНДАРТ</w:t>
      </w:r>
    </w:p>
    <w:p w14:paraId="69CC6D3A" w14:textId="77777777" w:rsidR="00EB35C0" w:rsidRPr="00EE7975" w:rsidRDefault="00EB35C0" w:rsidP="00777EC5">
      <w:pPr>
        <w:spacing w:after="0" w:line="240" w:lineRule="auto"/>
      </w:pPr>
    </w:p>
    <w:p w14:paraId="62873B83" w14:textId="02917079" w:rsidR="00EB35C0" w:rsidRPr="00EE7975" w:rsidRDefault="0067072D" w:rsidP="00777EC5">
      <w:pPr>
        <w:spacing w:after="0" w:line="240" w:lineRule="auto"/>
        <w:jc w:val="center"/>
        <w:rPr>
          <w:rFonts w:ascii="Calibri" w:hAnsi="Calibri"/>
          <w:sz w:val="28"/>
        </w:rPr>
      </w:pPr>
      <w:r w:rsidRPr="00EE7975">
        <w:rPr>
          <w:b/>
          <w:sz w:val="28"/>
        </w:rPr>
        <w:t xml:space="preserve">Работник по </w:t>
      </w:r>
      <w:r w:rsidR="007218A3" w:rsidRPr="00EE7975">
        <w:rPr>
          <w:b/>
          <w:sz w:val="28"/>
        </w:rPr>
        <w:t>комплексному обслуж</w:t>
      </w:r>
      <w:r w:rsidR="009E18C9" w:rsidRPr="00EE7975">
        <w:rPr>
          <w:b/>
          <w:sz w:val="28"/>
        </w:rPr>
        <w:t>иванию</w:t>
      </w:r>
      <w:r w:rsidRPr="00EE7975">
        <w:rPr>
          <w:b/>
          <w:sz w:val="28"/>
        </w:rPr>
        <w:t xml:space="preserve"> устройств </w:t>
      </w:r>
      <w:r w:rsidR="00481BBD" w:rsidRPr="00EE7975">
        <w:rPr>
          <w:b/>
          <w:sz w:val="28"/>
        </w:rPr>
        <w:t>сигна</w:t>
      </w:r>
      <w:r w:rsidR="00C54054">
        <w:rPr>
          <w:b/>
          <w:sz w:val="28"/>
        </w:rPr>
        <w:t>лизации, централизации и бл</w:t>
      </w:r>
      <w:r w:rsidR="0025564C" w:rsidRPr="00EE7975">
        <w:rPr>
          <w:b/>
          <w:sz w:val="28"/>
        </w:rPr>
        <w:t>окиро</w:t>
      </w:r>
      <w:r w:rsidR="00481BBD" w:rsidRPr="00EE7975">
        <w:rPr>
          <w:b/>
          <w:sz w:val="28"/>
        </w:rPr>
        <w:t xml:space="preserve">вки </w:t>
      </w:r>
      <w:r w:rsidR="003E58F6" w:rsidRPr="00EE7975">
        <w:rPr>
          <w:b/>
          <w:sz w:val="28"/>
        </w:rPr>
        <w:t>метрополитена</w:t>
      </w:r>
      <w:r w:rsidR="00E107FB" w:rsidRPr="00EE7975">
        <w:rPr>
          <w:b/>
          <w:sz w:val="28"/>
        </w:rPr>
        <w:t xml:space="preserve"> и </w:t>
      </w:r>
      <w:r w:rsidR="00717188" w:rsidRPr="00EE7975">
        <w:rPr>
          <w:b/>
          <w:sz w:val="28"/>
        </w:rPr>
        <w:t>трамвая</w:t>
      </w:r>
    </w:p>
    <w:p w14:paraId="7902EA93" w14:textId="77777777" w:rsidR="00EB35C0" w:rsidRPr="00EE7975" w:rsidRDefault="00EB35C0" w:rsidP="007B36ED">
      <w:pPr>
        <w:spacing w:after="0" w:line="240" w:lineRule="auto"/>
        <w:jc w:val="center"/>
        <w:rPr>
          <w:sz w:val="20"/>
        </w:rPr>
      </w:pPr>
    </w:p>
    <w:tbl>
      <w:tblPr>
        <w:tblW w:w="1247" w:type="pct"/>
        <w:tblInd w:w="70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</w:tblGrid>
      <w:tr w:rsidR="00EB35C0" w:rsidRPr="00EE7975" w14:paraId="6AD0A705" w14:textId="77777777" w:rsidTr="00777EC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FEE0F5F" w14:textId="77777777" w:rsidR="00EB35C0" w:rsidRPr="00EE7975" w:rsidRDefault="00EB35C0" w:rsidP="00777EC5">
            <w:pPr>
              <w:spacing w:after="0" w:line="240" w:lineRule="auto"/>
              <w:rPr>
                <w:i/>
              </w:rPr>
            </w:pPr>
          </w:p>
        </w:tc>
      </w:tr>
      <w:tr w:rsidR="00D141CB" w:rsidRPr="00EE7975" w14:paraId="7A0C832F" w14:textId="77777777" w:rsidTr="00A135E5">
        <w:trPr>
          <w:trHeight w:val="25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4603A" w14:textId="77777777" w:rsidR="00EB35C0" w:rsidRPr="00EE7975" w:rsidRDefault="00EB35C0" w:rsidP="00777EC5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EE7975">
              <w:rPr>
                <w:sz w:val="20"/>
              </w:rPr>
              <w:t>Регистрационный номер</w:t>
            </w:r>
          </w:p>
        </w:tc>
      </w:tr>
    </w:tbl>
    <w:p w14:paraId="635ACC28" w14:textId="77777777" w:rsidR="00CF1C81" w:rsidRPr="00EE7975" w:rsidRDefault="00BD1D2D" w:rsidP="00B81817">
      <w:pPr>
        <w:pStyle w:val="12"/>
        <w:spacing w:after="0"/>
        <w:ind w:left="0"/>
        <w:jc w:val="center"/>
        <w:rPr>
          <w:noProof/>
          <w:highlight w:val="yellow"/>
        </w:rPr>
      </w:pPr>
      <w:r w:rsidRPr="00EE7975">
        <w:t>Содержание</w:t>
      </w:r>
      <w:bookmarkStart w:id="1" w:name="_Toc46930205"/>
      <w:r w:rsidR="001F21AC" w:rsidRPr="00EE7975">
        <w:rPr>
          <w:szCs w:val="24"/>
          <w:highlight w:val="yellow"/>
        </w:rPr>
        <w:fldChar w:fldCharType="begin"/>
      </w:r>
      <w:r w:rsidR="001F21AC" w:rsidRPr="00EE7975">
        <w:rPr>
          <w:szCs w:val="24"/>
          <w:highlight w:val="yellow"/>
        </w:rPr>
        <w:instrText xml:space="preserve"> TOC \o "1-2" </w:instrText>
      </w:r>
      <w:r w:rsidR="001F21AC" w:rsidRPr="00EE7975">
        <w:rPr>
          <w:szCs w:val="24"/>
          <w:highlight w:val="yellow"/>
        </w:rPr>
        <w:fldChar w:fldCharType="separate"/>
      </w:r>
    </w:p>
    <w:p w14:paraId="2D570F0C" w14:textId="2B7815BB" w:rsidR="00CF1C81" w:rsidRPr="00EE7975" w:rsidRDefault="00CF1C81" w:rsidP="00CF1C81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EE7975">
        <w:rPr>
          <w:noProof/>
        </w:rPr>
        <w:t>I.</w:t>
      </w:r>
      <w:r w:rsidR="00892677" w:rsidRPr="00EE7975">
        <w:rPr>
          <w:noProof/>
        </w:rPr>
        <w:t> </w:t>
      </w:r>
      <w:r w:rsidRPr="00EE7975">
        <w:rPr>
          <w:noProof/>
        </w:rPr>
        <w:t>Общие сведения</w:t>
      </w:r>
      <w:r w:rsidRPr="00EE7975">
        <w:rPr>
          <w:noProof/>
        </w:rPr>
        <w:tab/>
      </w:r>
      <w:r w:rsidRPr="00EE7975">
        <w:rPr>
          <w:noProof/>
        </w:rPr>
        <w:fldChar w:fldCharType="begin"/>
      </w:r>
      <w:r w:rsidRPr="00EE7975">
        <w:rPr>
          <w:noProof/>
        </w:rPr>
        <w:instrText xml:space="preserve"> PAGEREF _Toc121917210 \h </w:instrText>
      </w:r>
      <w:r w:rsidRPr="00EE7975">
        <w:rPr>
          <w:noProof/>
        </w:rPr>
      </w:r>
      <w:r w:rsidRPr="00EE7975">
        <w:rPr>
          <w:noProof/>
        </w:rPr>
        <w:fldChar w:fldCharType="separate"/>
      </w:r>
      <w:r w:rsidR="001D1846">
        <w:rPr>
          <w:noProof/>
        </w:rPr>
        <w:t>1</w:t>
      </w:r>
      <w:r w:rsidRPr="00EE7975">
        <w:rPr>
          <w:noProof/>
        </w:rPr>
        <w:fldChar w:fldCharType="end"/>
      </w:r>
    </w:p>
    <w:p w14:paraId="7FE90424" w14:textId="5296C43F" w:rsidR="00CF1C81" w:rsidRPr="00EE7975" w:rsidRDefault="00892677" w:rsidP="00CF1C81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EE7975">
        <w:rPr>
          <w:noProof/>
        </w:rPr>
        <w:t>II. </w:t>
      </w:r>
      <w:r w:rsidR="00CF1C81" w:rsidRPr="00EE7975">
        <w:rPr>
          <w:noProof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="00CF1C81" w:rsidRPr="00EE7975">
        <w:rPr>
          <w:noProof/>
        </w:rPr>
        <w:tab/>
      </w:r>
      <w:r w:rsidR="00166740" w:rsidRPr="00EE7975">
        <w:rPr>
          <w:noProof/>
        </w:rPr>
        <w:t>2</w:t>
      </w:r>
    </w:p>
    <w:p w14:paraId="2950CF8B" w14:textId="6D26EFE8" w:rsidR="00CF1C81" w:rsidRPr="00EE7975" w:rsidRDefault="00CF1C81" w:rsidP="00CF1C81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EE7975">
        <w:rPr>
          <w:noProof/>
        </w:rPr>
        <w:t>III.</w:t>
      </w:r>
      <w:r w:rsidR="00892677" w:rsidRPr="00EE7975">
        <w:rPr>
          <w:noProof/>
        </w:rPr>
        <w:t> </w:t>
      </w:r>
      <w:r w:rsidRPr="00EE7975">
        <w:rPr>
          <w:noProof/>
        </w:rPr>
        <w:t>Характеристика обобщенных трудовых функций</w:t>
      </w:r>
      <w:r w:rsidRPr="00EE7975">
        <w:rPr>
          <w:noProof/>
        </w:rPr>
        <w:tab/>
      </w:r>
      <w:r w:rsidR="00166740" w:rsidRPr="00EE7975">
        <w:rPr>
          <w:noProof/>
        </w:rPr>
        <w:t>3</w:t>
      </w:r>
    </w:p>
    <w:p w14:paraId="7BB2687C" w14:textId="06D132CB" w:rsidR="00CF1C81" w:rsidRPr="00EE7975" w:rsidRDefault="00892677" w:rsidP="00761D3B">
      <w:pPr>
        <w:pStyle w:val="22"/>
        <w:jc w:val="both"/>
        <w:rPr>
          <w:noProof/>
        </w:rPr>
      </w:pPr>
      <w:r w:rsidRPr="00EE7975">
        <w:rPr>
          <w:noProof/>
        </w:rPr>
        <w:t>3.1. </w:t>
      </w:r>
      <w:r w:rsidR="00CF1C81" w:rsidRPr="00EE7975">
        <w:rPr>
          <w:noProof/>
        </w:rPr>
        <w:t>Обобщенная трудовая функция «</w:t>
      </w:r>
      <w:r w:rsidR="001F6B65" w:rsidRPr="00EE7975">
        <w:rPr>
          <w:noProof/>
        </w:rPr>
        <w:t>Техническое обслуживание, текущий ремонт, монтаж и регулировка устройств СЦБ метрополитена</w:t>
      </w:r>
      <w:r w:rsidR="00045268" w:rsidRPr="00EE7975">
        <w:rPr>
          <w:noProof/>
        </w:rPr>
        <w:t xml:space="preserve"> </w:t>
      </w:r>
      <w:r w:rsidR="0066278E" w:rsidRPr="00EE7975">
        <w:rPr>
          <w:noProof/>
        </w:rPr>
        <w:t>и/или</w:t>
      </w:r>
      <w:r w:rsidR="00045268" w:rsidRPr="00EE7975">
        <w:rPr>
          <w:noProof/>
        </w:rPr>
        <w:t xml:space="preserve"> трамвая</w:t>
      </w:r>
      <w:r w:rsidR="00CF1C81" w:rsidRPr="00EE7975">
        <w:rPr>
          <w:noProof/>
        </w:rPr>
        <w:t>»</w:t>
      </w:r>
      <w:r w:rsidR="00CF1C81" w:rsidRPr="00EE7975">
        <w:rPr>
          <w:noProof/>
        </w:rPr>
        <w:tab/>
      </w:r>
      <w:r w:rsidR="00166740" w:rsidRPr="00EE7975">
        <w:rPr>
          <w:noProof/>
        </w:rPr>
        <w:t>3</w:t>
      </w:r>
    </w:p>
    <w:p w14:paraId="15609CCA" w14:textId="1709E640" w:rsidR="00CF1C81" w:rsidRPr="00EE7975" w:rsidRDefault="00892677" w:rsidP="00CF1C8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EE7975">
        <w:rPr>
          <w:noProof/>
        </w:rPr>
        <w:t>3.2. </w:t>
      </w:r>
      <w:r w:rsidR="00CF1C81" w:rsidRPr="00EE7975">
        <w:rPr>
          <w:noProof/>
        </w:rPr>
        <w:t>Обобщенная трудовая функция «</w:t>
      </w:r>
      <w:r w:rsidR="00C72BBD" w:rsidRPr="00EE7975">
        <w:rPr>
          <w:noProof/>
        </w:rPr>
        <w:t>Обеспечение и к</w:t>
      </w:r>
      <w:r w:rsidR="009825CD" w:rsidRPr="00EE7975">
        <w:rPr>
          <w:noProof/>
        </w:rPr>
        <w:t>онтроль технического обслуживания, текущего ремонта, монтажа и регулировки устройств СЦБ метрополитена</w:t>
      </w:r>
      <w:r w:rsidR="00CF1C81" w:rsidRPr="00EE7975">
        <w:rPr>
          <w:noProof/>
        </w:rPr>
        <w:t>»</w:t>
      </w:r>
      <w:r w:rsidR="00CF1C81" w:rsidRPr="00EE7975">
        <w:rPr>
          <w:noProof/>
        </w:rPr>
        <w:tab/>
      </w:r>
      <w:r w:rsidR="00040C89" w:rsidRPr="00EE7975">
        <w:rPr>
          <w:noProof/>
        </w:rPr>
        <w:t>6</w:t>
      </w:r>
    </w:p>
    <w:p w14:paraId="5DCDD8FE" w14:textId="4E06B53C" w:rsidR="00CF1C81" w:rsidRPr="00EE7975" w:rsidRDefault="00892677" w:rsidP="00CF1C8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EE7975">
        <w:rPr>
          <w:noProof/>
        </w:rPr>
        <w:t>3.3. </w:t>
      </w:r>
      <w:r w:rsidR="00CF1C81" w:rsidRPr="00EE7975">
        <w:rPr>
          <w:noProof/>
        </w:rPr>
        <w:t>Обобщенная трудовая функция «</w:t>
      </w:r>
      <w:r w:rsidR="00635087" w:rsidRPr="00EE7975">
        <w:rPr>
          <w:noProof/>
        </w:rPr>
        <w:t xml:space="preserve">Организация работ по техническому обслуживанию, текущему ремонту, монтажу и регулировке устройств СЦБ метрополитена </w:t>
      </w:r>
      <w:r w:rsidR="0066278E" w:rsidRPr="00EE7975">
        <w:rPr>
          <w:noProof/>
        </w:rPr>
        <w:t>и/или</w:t>
      </w:r>
      <w:r w:rsidR="00635087" w:rsidRPr="00EE7975">
        <w:rPr>
          <w:noProof/>
        </w:rPr>
        <w:t xml:space="preserve"> трамвая</w:t>
      </w:r>
      <w:r w:rsidR="00CF1C81" w:rsidRPr="00EE7975">
        <w:rPr>
          <w:noProof/>
        </w:rPr>
        <w:t>»</w:t>
      </w:r>
      <w:r w:rsidR="00CF1C81" w:rsidRPr="00EE7975">
        <w:rPr>
          <w:noProof/>
        </w:rPr>
        <w:tab/>
      </w:r>
      <w:r w:rsidR="00635087" w:rsidRPr="00EE7975">
        <w:rPr>
          <w:noProof/>
        </w:rPr>
        <w:t>9</w:t>
      </w:r>
    </w:p>
    <w:p w14:paraId="5E051BA5" w14:textId="2A510C36" w:rsidR="00CF1C81" w:rsidRPr="00EE7975" w:rsidRDefault="00CF1C81" w:rsidP="00CF1C81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EE7975">
        <w:rPr>
          <w:noProof/>
          <w:lang w:val="en-US"/>
        </w:rPr>
        <w:t>IV</w:t>
      </w:r>
      <w:r w:rsidR="00892677" w:rsidRPr="00EE7975">
        <w:rPr>
          <w:noProof/>
        </w:rPr>
        <w:t>. </w:t>
      </w:r>
      <w:r w:rsidRPr="00EE7975">
        <w:rPr>
          <w:noProof/>
        </w:rPr>
        <w:t>Сведения об организациях – разработчиках профессионального стандарта</w:t>
      </w:r>
      <w:r w:rsidRPr="00EE7975">
        <w:rPr>
          <w:noProof/>
        </w:rPr>
        <w:tab/>
      </w:r>
      <w:r w:rsidR="00F04780" w:rsidRPr="00EE7975">
        <w:rPr>
          <w:noProof/>
        </w:rPr>
        <w:t>1</w:t>
      </w:r>
      <w:r w:rsidR="00166740" w:rsidRPr="00EE7975">
        <w:rPr>
          <w:noProof/>
        </w:rPr>
        <w:t>4</w:t>
      </w:r>
    </w:p>
    <w:p w14:paraId="0F911132" w14:textId="77777777" w:rsidR="00EF5B6C" w:rsidRPr="00EE7975" w:rsidRDefault="001F21AC" w:rsidP="00B81817">
      <w:pPr>
        <w:spacing w:after="0" w:line="240" w:lineRule="auto"/>
        <w:jc w:val="both"/>
      </w:pPr>
      <w:r w:rsidRPr="00EE7975">
        <w:rPr>
          <w:szCs w:val="24"/>
          <w:highlight w:val="yellow"/>
        </w:rPr>
        <w:fldChar w:fldCharType="end"/>
      </w:r>
    </w:p>
    <w:p w14:paraId="4B4D5D24" w14:textId="3AF28B0A" w:rsidR="00EB35C0" w:rsidRPr="00EE7975" w:rsidRDefault="00102193" w:rsidP="00777EC5">
      <w:pPr>
        <w:pStyle w:val="1"/>
      </w:pPr>
      <w:bookmarkStart w:id="2" w:name="_Toc121917210"/>
      <w:r w:rsidRPr="00EE7975">
        <w:t xml:space="preserve">I. </w:t>
      </w:r>
      <w:r w:rsidR="00EB35C0" w:rsidRPr="00EE7975">
        <w:t>Общие сведения</w:t>
      </w:r>
      <w:bookmarkEnd w:id="1"/>
      <w:bookmarkEnd w:id="2"/>
    </w:p>
    <w:p w14:paraId="71FB0DD5" w14:textId="77777777" w:rsidR="00EF5B6C" w:rsidRPr="00EE7975" w:rsidRDefault="00EF5B6C" w:rsidP="00777EC5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5"/>
        <w:gridCol w:w="617"/>
        <w:gridCol w:w="1459"/>
      </w:tblGrid>
      <w:tr w:rsidR="005270CD" w:rsidRPr="00EE7975" w14:paraId="233E3299" w14:textId="77777777" w:rsidTr="00777EC5">
        <w:trPr>
          <w:trHeight w:val="437"/>
        </w:trPr>
        <w:tc>
          <w:tcPr>
            <w:tcW w:w="40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74EA9D3" w14:textId="6D978D7C" w:rsidR="00EB35C0" w:rsidRPr="00EE7975" w:rsidRDefault="003D16B1" w:rsidP="00CF1C81">
            <w:pPr>
              <w:spacing w:after="0" w:line="240" w:lineRule="auto"/>
            </w:pPr>
            <w:r w:rsidRPr="00EE7975">
              <w:t>Техническое обслуживание</w:t>
            </w:r>
            <w:r w:rsidR="009E18C9" w:rsidRPr="00EE7975">
              <w:t xml:space="preserve"> и</w:t>
            </w:r>
            <w:r w:rsidRPr="00EE7975">
              <w:t xml:space="preserve"> ремонт устройств сигнализации, централизации и блокировки </w:t>
            </w:r>
            <w:r w:rsidR="00717188" w:rsidRPr="00EE7975">
              <w:t>(</w:t>
            </w:r>
            <w:r w:rsidR="00F7329C" w:rsidRPr="00EE7975">
              <w:t xml:space="preserve">далее – </w:t>
            </w:r>
            <w:r w:rsidR="00717188" w:rsidRPr="00EE7975">
              <w:t xml:space="preserve">СЦБ) </w:t>
            </w:r>
            <w:r w:rsidR="00552A2C" w:rsidRPr="00EE7975">
              <w:t>метрополитена</w:t>
            </w:r>
            <w:r w:rsidR="00E107FB" w:rsidRPr="00EE7975">
              <w:t xml:space="preserve"> и </w:t>
            </w:r>
            <w:r w:rsidR="00717188" w:rsidRPr="00EE7975">
              <w:t>трамва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2FD5F0D3" w14:textId="77777777" w:rsidR="00EB35C0" w:rsidRPr="00EE7975" w:rsidRDefault="00EB35C0" w:rsidP="00777EC5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849B14" w14:textId="77777777" w:rsidR="00EB35C0" w:rsidRPr="00EE7975" w:rsidRDefault="00EB35C0" w:rsidP="00777EC5">
            <w:pPr>
              <w:spacing w:after="0" w:line="240" w:lineRule="auto"/>
            </w:pPr>
          </w:p>
        </w:tc>
      </w:tr>
      <w:tr w:rsidR="00D141CB" w:rsidRPr="00EE7975" w14:paraId="35B5F884" w14:textId="77777777" w:rsidTr="00777EC5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D360" w14:textId="77777777" w:rsidR="00EB35C0" w:rsidRPr="00EE7975" w:rsidRDefault="00EB35C0" w:rsidP="00777EC5">
            <w:pPr>
              <w:spacing w:after="0" w:line="240" w:lineRule="auto"/>
              <w:jc w:val="center"/>
              <w:rPr>
                <w:sz w:val="20"/>
              </w:rPr>
            </w:pPr>
            <w:r w:rsidRPr="00EE7975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6E4E1C5" w14:textId="77777777" w:rsidR="00EB35C0" w:rsidRPr="00EE7975" w:rsidRDefault="00EB35C0" w:rsidP="00777E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Код</w:t>
            </w:r>
          </w:p>
        </w:tc>
      </w:tr>
    </w:tbl>
    <w:p w14:paraId="58A180E7" w14:textId="77777777" w:rsidR="00EF5B6C" w:rsidRPr="00EE7975" w:rsidRDefault="00EF5B6C" w:rsidP="00C80DB4">
      <w:pPr>
        <w:spacing w:before="200" w:line="240" w:lineRule="auto"/>
        <w:rPr>
          <w:rFonts w:ascii="Calibri" w:hAnsi="Calibri"/>
          <w:sz w:val="22"/>
        </w:rPr>
      </w:pPr>
      <w:r w:rsidRPr="00EE7975"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EB35C0" w:rsidRPr="00EE7975" w14:paraId="1329711B" w14:textId="77777777" w:rsidTr="00CE11B3">
        <w:trPr>
          <w:trHeight w:val="39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97C5DDB" w14:textId="0434E56A" w:rsidR="00B918A5" w:rsidRPr="00EE7975" w:rsidRDefault="00CF12C4" w:rsidP="003F308A">
            <w:pPr>
              <w:spacing w:after="0" w:line="240" w:lineRule="auto"/>
            </w:pPr>
            <w:r w:rsidRPr="00EE7975">
              <w:t>Содержание в исправном состоянии</w:t>
            </w:r>
            <w:r w:rsidR="00527F47" w:rsidRPr="00EE7975">
              <w:t xml:space="preserve"> устройств </w:t>
            </w:r>
            <w:r w:rsidR="00F7329C" w:rsidRPr="00EE7975">
              <w:t>СЦБ</w:t>
            </w:r>
            <w:r w:rsidR="00A86330" w:rsidRPr="00EE7975">
              <w:t xml:space="preserve"> </w:t>
            </w:r>
            <w:r w:rsidR="00552A2C" w:rsidRPr="00EE7975">
              <w:t>метрополитена</w:t>
            </w:r>
            <w:r w:rsidR="00E107FB" w:rsidRPr="00EE7975">
              <w:t xml:space="preserve"> и трамва</w:t>
            </w:r>
            <w:r w:rsidR="00717188" w:rsidRPr="00EE7975">
              <w:t>я</w:t>
            </w:r>
          </w:p>
        </w:tc>
      </w:tr>
    </w:tbl>
    <w:p w14:paraId="5E500BC5" w14:textId="77777777" w:rsidR="00594B15" w:rsidRPr="00EE7975" w:rsidRDefault="00594B15" w:rsidP="00C80DB4">
      <w:pPr>
        <w:spacing w:before="200" w:line="240" w:lineRule="auto"/>
        <w:rPr>
          <w:rFonts w:ascii="Calibri" w:hAnsi="Calibri"/>
          <w:sz w:val="22"/>
        </w:rPr>
      </w:pPr>
      <w:r w:rsidRPr="00EE7975">
        <w:t>Группа занятий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2837"/>
        <w:gridCol w:w="1559"/>
        <w:gridCol w:w="4358"/>
      </w:tblGrid>
      <w:tr w:rsidR="0054190D" w:rsidRPr="00EE7975" w14:paraId="16D18979" w14:textId="77777777" w:rsidTr="00527F47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1C5BBD" w14:textId="4DB7017A" w:rsidR="0054190D" w:rsidRPr="00EE7975" w:rsidRDefault="0054190D" w:rsidP="00777EC5">
            <w:pPr>
              <w:spacing w:after="0" w:line="240" w:lineRule="auto"/>
            </w:pPr>
            <w:r w:rsidRPr="00EE7975">
              <w:t>2152</w:t>
            </w:r>
          </w:p>
        </w:tc>
        <w:tc>
          <w:tcPr>
            <w:tcW w:w="13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F81F8E" w14:textId="76679C35" w:rsidR="0054190D" w:rsidRPr="00EE7975" w:rsidRDefault="0054190D" w:rsidP="00777EC5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t>Инженеры-электроники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DF3F69" w14:textId="47D4D046" w:rsidR="0054190D" w:rsidRPr="00EE7975" w:rsidRDefault="0054190D" w:rsidP="000A4C4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t>7412</w:t>
            </w:r>
          </w:p>
        </w:tc>
        <w:tc>
          <w:tcPr>
            <w:tcW w:w="20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907B28" w14:textId="4A46DFED" w:rsidR="0054190D" w:rsidRPr="00EE7975" w:rsidRDefault="0054190D" w:rsidP="009A4837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t>Электромеханики и монтеры электрического оборудования</w:t>
            </w:r>
          </w:p>
        </w:tc>
      </w:tr>
      <w:tr w:rsidR="00527F47" w:rsidRPr="00EE7975" w14:paraId="7A2866E5" w14:textId="77777777" w:rsidTr="00527F47">
        <w:trPr>
          <w:trHeight w:val="172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2C50D" w14:textId="524C1D4B" w:rsidR="00527F47" w:rsidRPr="00EE7975" w:rsidRDefault="00527F47" w:rsidP="00022969">
            <w:pPr>
              <w:spacing w:after="0" w:line="240" w:lineRule="auto"/>
              <w:jc w:val="center"/>
              <w:rPr>
                <w:sz w:val="20"/>
              </w:rPr>
            </w:pPr>
            <w:r w:rsidRPr="00EE7975">
              <w:rPr>
                <w:sz w:val="20"/>
              </w:rPr>
              <w:t>(код ОКЗ</w:t>
            </w:r>
            <w:r w:rsidRPr="00EE7975">
              <w:rPr>
                <w:sz w:val="20"/>
                <w:vertAlign w:val="superscript"/>
              </w:rPr>
              <w:t>1</w:t>
            </w:r>
            <w:r w:rsidRPr="00EE7975">
              <w:rPr>
                <w:sz w:val="20"/>
              </w:rPr>
              <w:t>)</w:t>
            </w:r>
          </w:p>
        </w:tc>
        <w:tc>
          <w:tcPr>
            <w:tcW w:w="13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BE5A6B" w14:textId="77777777" w:rsidR="00527F47" w:rsidRPr="00EE7975" w:rsidRDefault="00527F47" w:rsidP="00777E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(наименование)</w:t>
            </w: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9F746B" w14:textId="77777777" w:rsidR="00527F47" w:rsidRPr="00EE7975" w:rsidRDefault="00527F47" w:rsidP="00777E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(код ОКЗ)</w:t>
            </w:r>
          </w:p>
        </w:tc>
        <w:tc>
          <w:tcPr>
            <w:tcW w:w="20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41F388" w14:textId="77777777" w:rsidR="00527F47" w:rsidRPr="00EE7975" w:rsidRDefault="00527F47" w:rsidP="00777E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(наименование)</w:t>
            </w:r>
          </w:p>
        </w:tc>
      </w:tr>
    </w:tbl>
    <w:p w14:paraId="6FAD1FAA" w14:textId="77777777" w:rsidR="00594B15" w:rsidRPr="00EE7975" w:rsidRDefault="00594B15" w:rsidP="00C80DB4">
      <w:pPr>
        <w:spacing w:before="200" w:line="240" w:lineRule="auto"/>
      </w:pPr>
      <w:r w:rsidRPr="00EE7975">
        <w:t>Отнесение к видам экономической деятельност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8754"/>
      </w:tblGrid>
      <w:tr w:rsidR="00527F47" w:rsidRPr="00EE7975" w14:paraId="62609AEC" w14:textId="77777777" w:rsidTr="00A135E5">
        <w:trPr>
          <w:trHeight w:val="227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14E4F67" w14:textId="03EE9E3C" w:rsidR="00527F47" w:rsidRPr="00EE7975" w:rsidRDefault="00717188" w:rsidP="00777EC5">
            <w:pPr>
              <w:spacing w:after="0" w:line="240" w:lineRule="auto"/>
            </w:pPr>
            <w:r w:rsidRPr="00EE7975">
              <w:t>49.31.23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44912BC" w14:textId="5222450E" w:rsidR="00527F47" w:rsidRPr="00EE7975" w:rsidRDefault="00717188" w:rsidP="00777EC5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Регулярные перевозки пассажиров трамваями в городском и пригородном сообщении</w:t>
            </w:r>
          </w:p>
        </w:tc>
      </w:tr>
      <w:tr w:rsidR="00717188" w:rsidRPr="00EE7975" w14:paraId="08F7E084" w14:textId="77777777" w:rsidTr="00A135E5">
        <w:trPr>
          <w:trHeight w:val="227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6CC28B4" w14:textId="0933B6AC" w:rsidR="00717188" w:rsidRPr="00EE7975" w:rsidRDefault="00717188" w:rsidP="00777EC5">
            <w:pPr>
              <w:spacing w:after="0" w:line="240" w:lineRule="auto"/>
            </w:pPr>
            <w:r w:rsidRPr="00EE7975">
              <w:t>49.31.24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142565D" w14:textId="1FF3ACDE" w:rsidR="00717188" w:rsidRPr="00EE7975" w:rsidRDefault="00717188" w:rsidP="00777EC5">
            <w:pPr>
              <w:spacing w:after="0" w:line="240" w:lineRule="auto"/>
            </w:pPr>
            <w:r w:rsidRPr="00EE7975">
              <w:t>Перевозка пассажиров метрополитеном</w:t>
            </w:r>
          </w:p>
        </w:tc>
      </w:tr>
      <w:tr w:rsidR="00717188" w:rsidRPr="00EE7975" w14:paraId="7E71817B" w14:textId="77777777" w:rsidTr="00A135E5">
        <w:trPr>
          <w:trHeight w:val="244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44DC4" w14:textId="4D0C9BE3" w:rsidR="00717188" w:rsidRPr="00EE7975" w:rsidRDefault="00717188" w:rsidP="00DF4BD8">
            <w:pPr>
              <w:spacing w:after="0" w:line="240" w:lineRule="auto"/>
              <w:jc w:val="center"/>
              <w:rPr>
                <w:sz w:val="20"/>
              </w:rPr>
            </w:pPr>
            <w:r w:rsidRPr="00EE7975">
              <w:rPr>
                <w:sz w:val="20"/>
              </w:rPr>
              <w:t>(код ОКВЭД</w:t>
            </w:r>
            <w:r w:rsidRPr="00EE7975">
              <w:rPr>
                <w:sz w:val="20"/>
                <w:vertAlign w:val="superscript"/>
              </w:rPr>
              <w:t>2</w:t>
            </w:r>
            <w:r w:rsidRPr="00EE7975">
              <w:rPr>
                <w:sz w:val="20"/>
              </w:rPr>
              <w:t>)</w:t>
            </w:r>
          </w:p>
        </w:tc>
        <w:tc>
          <w:tcPr>
            <w:tcW w:w="4200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81F9D" w14:textId="77777777" w:rsidR="00717188" w:rsidRPr="00EE7975" w:rsidRDefault="00717188" w:rsidP="00777E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63813568" w14:textId="77777777" w:rsidR="008474AF" w:rsidRPr="00EE7975" w:rsidRDefault="008474AF" w:rsidP="00777EC5">
      <w:pPr>
        <w:spacing w:after="0" w:line="240" w:lineRule="auto"/>
        <w:sectPr w:rsidR="008474AF" w:rsidRPr="00EE7975" w:rsidSect="00C80DB4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EEABC02" w14:textId="698A96BA" w:rsidR="00594B15" w:rsidRPr="00EE7975" w:rsidRDefault="00594B15" w:rsidP="00777EC5">
      <w:pPr>
        <w:pStyle w:val="1"/>
        <w:jc w:val="center"/>
      </w:pPr>
      <w:bookmarkStart w:id="3" w:name="_Toc46930206"/>
      <w:bookmarkStart w:id="4" w:name="_Toc121917211"/>
      <w:r w:rsidRPr="00EE7975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14:paraId="3E3B81C7" w14:textId="77777777" w:rsidR="00594B15" w:rsidRPr="00EE7975" w:rsidRDefault="00594B15" w:rsidP="00777EC5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401"/>
        <w:gridCol w:w="1703"/>
        <w:gridCol w:w="6095"/>
        <w:gridCol w:w="994"/>
        <w:gridCol w:w="1777"/>
      </w:tblGrid>
      <w:tr w:rsidR="00B02688" w:rsidRPr="00EE7975" w14:paraId="57934605" w14:textId="77777777" w:rsidTr="00270403">
        <w:trPr>
          <w:trHeight w:val="20"/>
        </w:trPr>
        <w:tc>
          <w:tcPr>
            <w:tcW w:w="2002" w:type="pct"/>
            <w:gridSpan w:val="3"/>
            <w:shd w:val="clear" w:color="auto" w:fill="auto"/>
            <w:vAlign w:val="center"/>
          </w:tcPr>
          <w:p w14:paraId="37400949" w14:textId="77777777" w:rsidR="00B02688" w:rsidRPr="00EE7975" w:rsidRDefault="00B02688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Обобщенные трудовые функции</w:t>
            </w:r>
          </w:p>
        </w:tc>
        <w:tc>
          <w:tcPr>
            <w:tcW w:w="2998" w:type="pct"/>
            <w:gridSpan w:val="3"/>
            <w:shd w:val="clear" w:color="auto" w:fill="auto"/>
            <w:vAlign w:val="center"/>
          </w:tcPr>
          <w:p w14:paraId="2EB10180" w14:textId="77777777" w:rsidR="00B02688" w:rsidRPr="00EE7975" w:rsidRDefault="00B02688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Трудовые функции</w:t>
            </w:r>
          </w:p>
        </w:tc>
      </w:tr>
      <w:tr w:rsidR="00B02688" w:rsidRPr="00EE7975" w14:paraId="7E7B6693" w14:textId="77777777" w:rsidTr="00BC738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47F20256" w14:textId="77777777" w:rsidR="00B02688" w:rsidRPr="00EE7975" w:rsidRDefault="00B02688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код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A5072E3" w14:textId="77777777" w:rsidR="00B02688" w:rsidRPr="00EE7975" w:rsidRDefault="00B02688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наименовани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B54398A" w14:textId="77777777" w:rsidR="00B02688" w:rsidRPr="00EE7975" w:rsidRDefault="00B02688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уровень квалификации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1930637D" w14:textId="77777777" w:rsidR="00B02688" w:rsidRPr="00EE7975" w:rsidRDefault="00B02688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наименование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0656BBA" w14:textId="77777777" w:rsidR="00B02688" w:rsidRPr="00EE7975" w:rsidRDefault="00B02688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код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DE2BD0C" w14:textId="77777777" w:rsidR="00B02688" w:rsidRPr="00EE7975" w:rsidRDefault="00B02688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уровень (подуровень) квалификации</w:t>
            </w:r>
          </w:p>
        </w:tc>
      </w:tr>
      <w:tr w:rsidR="007A18D6" w:rsidRPr="00EE7975" w14:paraId="4A942CA9" w14:textId="77777777" w:rsidTr="00BC738B">
        <w:trPr>
          <w:trHeight w:val="20"/>
        </w:trPr>
        <w:tc>
          <w:tcPr>
            <w:tcW w:w="276" w:type="pct"/>
            <w:vMerge w:val="restart"/>
            <w:shd w:val="clear" w:color="auto" w:fill="auto"/>
          </w:tcPr>
          <w:p w14:paraId="5F1B00EC" w14:textId="77777777" w:rsidR="007A18D6" w:rsidRPr="00EE7975" w:rsidRDefault="007A18D6" w:rsidP="00777EC5">
            <w:pPr>
              <w:spacing w:after="0" w:line="240" w:lineRule="auto"/>
              <w:rPr>
                <w:szCs w:val="24"/>
                <w:lang w:val="en-US"/>
              </w:rPr>
            </w:pPr>
            <w:r w:rsidRPr="00EE7975">
              <w:rPr>
                <w:szCs w:val="24"/>
                <w:lang w:val="en-US"/>
              </w:rPr>
              <w:t>A</w:t>
            </w:r>
          </w:p>
        </w:tc>
        <w:tc>
          <w:tcPr>
            <w:tcW w:w="1150" w:type="pct"/>
            <w:vMerge w:val="restart"/>
            <w:shd w:val="clear" w:color="auto" w:fill="auto"/>
          </w:tcPr>
          <w:p w14:paraId="29FF50C0" w14:textId="0FF277A9" w:rsidR="007A18D6" w:rsidRPr="00EE7975" w:rsidRDefault="001F6B65" w:rsidP="00761D3B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Техническое обслуживание, текущий ремонт, монтаж и регулировка устройств СЦБ метрополитена</w:t>
            </w:r>
            <w:r w:rsidR="00045268" w:rsidRPr="00EE7975">
              <w:rPr>
                <w:szCs w:val="24"/>
              </w:rPr>
              <w:t xml:space="preserve"> </w:t>
            </w:r>
            <w:r w:rsidR="0066278E" w:rsidRPr="00EE7975">
              <w:rPr>
                <w:szCs w:val="24"/>
              </w:rPr>
              <w:t>и/или</w:t>
            </w:r>
            <w:r w:rsidR="00045268" w:rsidRPr="00EE7975">
              <w:rPr>
                <w:szCs w:val="24"/>
              </w:rPr>
              <w:t xml:space="preserve"> трамвая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42C9A89F" w14:textId="5ED665A0" w:rsidR="007A18D6" w:rsidRPr="00EE7975" w:rsidRDefault="007A18D6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4</w:t>
            </w:r>
          </w:p>
        </w:tc>
        <w:tc>
          <w:tcPr>
            <w:tcW w:w="2061" w:type="pct"/>
            <w:shd w:val="clear" w:color="auto" w:fill="auto"/>
          </w:tcPr>
          <w:p w14:paraId="4D56B18E" w14:textId="1AC6959F" w:rsidR="007A18D6" w:rsidRPr="00EE7975" w:rsidRDefault="00F01F1E" w:rsidP="005F03FA">
            <w:pPr>
              <w:spacing w:after="0" w:line="240" w:lineRule="auto"/>
              <w:rPr>
                <w:szCs w:val="24"/>
                <w:highlight w:val="yellow"/>
              </w:rPr>
            </w:pPr>
            <w:r w:rsidRPr="00EE7975">
              <w:rPr>
                <w:szCs w:val="24"/>
              </w:rPr>
              <w:t xml:space="preserve">Выполнение регламентных работ по техническому обслуживанию устройств </w:t>
            </w:r>
            <w:r w:rsidR="005F03FA" w:rsidRPr="00EE7975">
              <w:rPr>
                <w:szCs w:val="24"/>
              </w:rPr>
              <w:t>СЦБ</w:t>
            </w:r>
            <w:r w:rsidRPr="00EE7975">
              <w:rPr>
                <w:szCs w:val="24"/>
              </w:rPr>
              <w:t xml:space="preserve"> метрополитена</w:t>
            </w:r>
          </w:p>
        </w:tc>
        <w:tc>
          <w:tcPr>
            <w:tcW w:w="336" w:type="pct"/>
            <w:shd w:val="clear" w:color="auto" w:fill="auto"/>
          </w:tcPr>
          <w:p w14:paraId="11E66D9B" w14:textId="5749AE86" w:rsidR="007A18D6" w:rsidRPr="00EE7975" w:rsidRDefault="007A18D6" w:rsidP="00764087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  <w:lang w:val="en-US"/>
              </w:rPr>
              <w:t>A</w:t>
            </w:r>
            <w:r w:rsidRPr="00EE7975">
              <w:rPr>
                <w:szCs w:val="24"/>
              </w:rPr>
              <w:t>/01.4</w:t>
            </w:r>
          </w:p>
        </w:tc>
        <w:tc>
          <w:tcPr>
            <w:tcW w:w="601" w:type="pct"/>
            <w:shd w:val="clear" w:color="auto" w:fill="auto"/>
          </w:tcPr>
          <w:p w14:paraId="50077EB1" w14:textId="72CEB7D1" w:rsidR="007A18D6" w:rsidRPr="00EE7975" w:rsidRDefault="007A18D6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4</w:t>
            </w:r>
          </w:p>
        </w:tc>
      </w:tr>
      <w:tr w:rsidR="007A18D6" w:rsidRPr="00EE7975" w14:paraId="71BA904D" w14:textId="77777777" w:rsidTr="00BC738B">
        <w:trPr>
          <w:trHeight w:val="20"/>
        </w:trPr>
        <w:tc>
          <w:tcPr>
            <w:tcW w:w="276" w:type="pct"/>
            <w:vMerge/>
            <w:shd w:val="clear" w:color="auto" w:fill="auto"/>
          </w:tcPr>
          <w:p w14:paraId="2B38B7EE" w14:textId="77777777" w:rsidR="007A18D6" w:rsidRPr="00EE7975" w:rsidRDefault="007A18D6" w:rsidP="00777E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14:paraId="39F4ECDE" w14:textId="77777777" w:rsidR="007A18D6" w:rsidRPr="00EE7975" w:rsidRDefault="007A18D6" w:rsidP="00777E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42FDE76" w14:textId="77777777" w:rsidR="007A18D6" w:rsidRPr="00EE7975" w:rsidRDefault="007A18D6" w:rsidP="00777E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61" w:type="pct"/>
            <w:shd w:val="clear" w:color="auto" w:fill="auto"/>
          </w:tcPr>
          <w:p w14:paraId="3B76183A" w14:textId="59D15BBC" w:rsidR="007A18D6" w:rsidRPr="00EE7975" w:rsidRDefault="00F01F1E" w:rsidP="006938E1">
            <w:pPr>
              <w:spacing w:after="0" w:line="240" w:lineRule="auto"/>
              <w:rPr>
                <w:highlight w:val="yellow"/>
              </w:rPr>
            </w:pPr>
            <w:r w:rsidRPr="00EE7975">
              <w:rPr>
                <w:szCs w:val="24"/>
              </w:rPr>
              <w:t>Выполнение регламентных работ по техническому обслуживанию</w:t>
            </w:r>
            <w:r w:rsidR="00A4709C" w:rsidRPr="00EE7975">
              <w:rPr>
                <w:szCs w:val="24"/>
              </w:rPr>
              <w:t>, ремонту и диагностике</w:t>
            </w:r>
            <w:r w:rsidRPr="00EE7975">
              <w:rPr>
                <w:szCs w:val="24"/>
              </w:rPr>
              <w:t xml:space="preserve"> устройств СЦБ трамвая</w:t>
            </w:r>
          </w:p>
        </w:tc>
        <w:tc>
          <w:tcPr>
            <w:tcW w:w="336" w:type="pct"/>
            <w:shd w:val="clear" w:color="auto" w:fill="auto"/>
          </w:tcPr>
          <w:p w14:paraId="3C8C4E39" w14:textId="4FB818FA" w:rsidR="007A18D6" w:rsidRPr="00EE7975" w:rsidRDefault="007A18D6" w:rsidP="0082552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E7975">
              <w:rPr>
                <w:szCs w:val="24"/>
                <w:lang w:val="en-US"/>
              </w:rPr>
              <w:t>A/0</w:t>
            </w:r>
            <w:r w:rsidR="0082552C" w:rsidRPr="00EE7975">
              <w:rPr>
                <w:szCs w:val="24"/>
              </w:rPr>
              <w:t>2</w:t>
            </w:r>
            <w:r w:rsidRPr="00EE7975">
              <w:rPr>
                <w:szCs w:val="24"/>
                <w:lang w:val="en-US"/>
              </w:rPr>
              <w:t>.</w:t>
            </w:r>
            <w:r w:rsidRPr="00EE7975">
              <w:rPr>
                <w:szCs w:val="24"/>
              </w:rPr>
              <w:t>4</w:t>
            </w:r>
          </w:p>
        </w:tc>
        <w:tc>
          <w:tcPr>
            <w:tcW w:w="601" w:type="pct"/>
            <w:shd w:val="clear" w:color="auto" w:fill="auto"/>
          </w:tcPr>
          <w:p w14:paraId="6DA1C2C9" w14:textId="3B004767" w:rsidR="007A18D6" w:rsidRPr="00EE7975" w:rsidRDefault="007A18D6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4</w:t>
            </w:r>
          </w:p>
        </w:tc>
      </w:tr>
      <w:tr w:rsidR="00A67D31" w:rsidRPr="00EE7975" w14:paraId="776C0C56" w14:textId="77777777" w:rsidTr="00BC738B">
        <w:trPr>
          <w:trHeight w:val="20"/>
        </w:trPr>
        <w:tc>
          <w:tcPr>
            <w:tcW w:w="276" w:type="pct"/>
            <w:vMerge w:val="restart"/>
            <w:shd w:val="clear" w:color="auto" w:fill="auto"/>
          </w:tcPr>
          <w:p w14:paraId="2587D4D4" w14:textId="20FCAB45" w:rsidR="00A67D31" w:rsidRPr="00EE7975" w:rsidRDefault="00A67D31" w:rsidP="00777EC5">
            <w:pPr>
              <w:spacing w:after="0" w:line="240" w:lineRule="auto"/>
              <w:rPr>
                <w:szCs w:val="24"/>
                <w:highlight w:val="yellow"/>
                <w:lang w:val="en-US"/>
              </w:rPr>
            </w:pPr>
            <w:r w:rsidRPr="00EE7975">
              <w:rPr>
                <w:szCs w:val="24"/>
                <w:lang w:val="en-US"/>
              </w:rPr>
              <w:t>B</w:t>
            </w:r>
          </w:p>
        </w:tc>
        <w:tc>
          <w:tcPr>
            <w:tcW w:w="1150" w:type="pct"/>
            <w:vMerge w:val="restart"/>
            <w:shd w:val="clear" w:color="auto" w:fill="auto"/>
          </w:tcPr>
          <w:p w14:paraId="66FC8747" w14:textId="50E40631" w:rsidR="00A67D31" w:rsidRPr="00EE7975" w:rsidRDefault="004F4005" w:rsidP="004F4005">
            <w:pPr>
              <w:spacing w:after="0" w:line="240" w:lineRule="auto"/>
              <w:rPr>
                <w:szCs w:val="24"/>
                <w:highlight w:val="yellow"/>
              </w:rPr>
            </w:pPr>
            <w:r w:rsidRPr="00EE7975">
              <w:rPr>
                <w:szCs w:val="24"/>
              </w:rPr>
              <w:t xml:space="preserve">Обеспечение, участие и </w:t>
            </w:r>
            <w:r w:rsidR="005C24DB" w:rsidRPr="00EE7975">
              <w:rPr>
                <w:szCs w:val="24"/>
              </w:rPr>
              <w:t>к</w:t>
            </w:r>
            <w:r w:rsidR="009825CD" w:rsidRPr="00EE7975">
              <w:rPr>
                <w:szCs w:val="24"/>
              </w:rPr>
              <w:t>онтроль технического обслуживания, текущего ремонта, монтажа и регулировки устройств СЦБ метрополитена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00DEACD4" w14:textId="53D5B438" w:rsidR="00A67D31" w:rsidRPr="00EE7975" w:rsidRDefault="000E642B" w:rsidP="00777EC5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EE7975">
              <w:rPr>
                <w:szCs w:val="24"/>
              </w:rPr>
              <w:t>6</w:t>
            </w:r>
          </w:p>
        </w:tc>
        <w:tc>
          <w:tcPr>
            <w:tcW w:w="2061" w:type="pct"/>
            <w:shd w:val="clear" w:color="auto" w:fill="auto"/>
          </w:tcPr>
          <w:p w14:paraId="7998E20E" w14:textId="56CE70CC" w:rsidR="00A67D31" w:rsidRPr="00EE7975" w:rsidRDefault="004F20C4" w:rsidP="00557DA3">
            <w:pPr>
              <w:spacing w:after="0" w:line="240" w:lineRule="auto"/>
              <w:rPr>
                <w:highlight w:val="yellow"/>
              </w:rPr>
            </w:pPr>
            <w:r w:rsidRPr="00EE7975">
              <w:rPr>
                <w:szCs w:val="24"/>
              </w:rPr>
              <w:t>Обеспечение</w:t>
            </w:r>
            <w:r w:rsidR="004F4005" w:rsidRPr="00EE7975">
              <w:rPr>
                <w:szCs w:val="24"/>
              </w:rPr>
              <w:t>, участие</w:t>
            </w:r>
            <w:r w:rsidR="009825CD" w:rsidRPr="00EE7975">
              <w:rPr>
                <w:szCs w:val="24"/>
              </w:rPr>
              <w:t xml:space="preserve"> </w:t>
            </w:r>
            <w:r w:rsidR="00C9456A" w:rsidRPr="00EE7975">
              <w:rPr>
                <w:szCs w:val="24"/>
              </w:rPr>
              <w:t xml:space="preserve">и контроль </w:t>
            </w:r>
            <w:r w:rsidR="009825CD" w:rsidRPr="00EE7975">
              <w:rPr>
                <w:szCs w:val="24"/>
              </w:rPr>
              <w:t>выполнения регламентных работ по техническому обслуживанию и ремонту устройств СЦБ метрополитена</w:t>
            </w:r>
          </w:p>
        </w:tc>
        <w:tc>
          <w:tcPr>
            <w:tcW w:w="336" w:type="pct"/>
            <w:shd w:val="clear" w:color="auto" w:fill="auto"/>
          </w:tcPr>
          <w:p w14:paraId="79253742" w14:textId="046A912D" w:rsidR="00A67D31" w:rsidRPr="00EE7975" w:rsidRDefault="00A67D31" w:rsidP="007A18D6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  <w:lang w:val="en-US"/>
              </w:rPr>
              <w:t>B/01.</w:t>
            </w:r>
            <w:r w:rsidR="000E642B" w:rsidRPr="00EE7975">
              <w:rPr>
                <w:szCs w:val="24"/>
              </w:rPr>
              <w:t>6</w:t>
            </w:r>
          </w:p>
        </w:tc>
        <w:tc>
          <w:tcPr>
            <w:tcW w:w="601" w:type="pct"/>
            <w:shd w:val="clear" w:color="auto" w:fill="auto"/>
          </w:tcPr>
          <w:p w14:paraId="23C5D43E" w14:textId="7E9F2BE1" w:rsidR="00A67D31" w:rsidRPr="00EE7975" w:rsidRDefault="000E642B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6</w:t>
            </w:r>
          </w:p>
        </w:tc>
      </w:tr>
      <w:tr w:rsidR="00A67D31" w:rsidRPr="00EE7975" w14:paraId="78D81172" w14:textId="77777777" w:rsidTr="00BC738B">
        <w:trPr>
          <w:trHeight w:val="20"/>
        </w:trPr>
        <w:tc>
          <w:tcPr>
            <w:tcW w:w="276" w:type="pct"/>
            <w:vMerge/>
            <w:shd w:val="clear" w:color="auto" w:fill="auto"/>
          </w:tcPr>
          <w:p w14:paraId="477BB9FA" w14:textId="77777777" w:rsidR="00A67D31" w:rsidRPr="00EE7975" w:rsidRDefault="00A67D31" w:rsidP="00777EC5">
            <w:pPr>
              <w:spacing w:after="0" w:line="240" w:lineRule="auto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14:paraId="709A80F0" w14:textId="77777777" w:rsidR="00A67D31" w:rsidRPr="00EE7975" w:rsidRDefault="00A67D31" w:rsidP="00777EC5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72515E36" w14:textId="77777777" w:rsidR="00A67D31" w:rsidRPr="00EE7975" w:rsidRDefault="00A67D31" w:rsidP="00777EC5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61" w:type="pct"/>
            <w:shd w:val="clear" w:color="auto" w:fill="auto"/>
          </w:tcPr>
          <w:p w14:paraId="36983487" w14:textId="3D7BC2D4" w:rsidR="00A67D31" w:rsidRPr="00EE7975" w:rsidRDefault="00096B3F" w:rsidP="00777EC5">
            <w:pPr>
              <w:spacing w:after="0" w:line="240" w:lineRule="auto"/>
              <w:rPr>
                <w:highlight w:val="yellow"/>
              </w:rPr>
            </w:pPr>
            <w:r w:rsidRPr="00EE7975">
              <w:rPr>
                <w:szCs w:val="24"/>
              </w:rPr>
              <w:t>Выполнение регламентных работ по техническому обслуживанию устройств автоблокировки, электрической и диспетчерской централизации, выполненных на базе микропроцессорной техники</w:t>
            </w:r>
          </w:p>
        </w:tc>
        <w:tc>
          <w:tcPr>
            <w:tcW w:w="336" w:type="pct"/>
            <w:shd w:val="clear" w:color="auto" w:fill="auto"/>
          </w:tcPr>
          <w:p w14:paraId="08240313" w14:textId="4295FC8C" w:rsidR="00A67D31" w:rsidRPr="00EE7975" w:rsidRDefault="00A67D31" w:rsidP="007A18D6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  <w:lang w:val="en-US"/>
              </w:rPr>
              <w:t>B/0</w:t>
            </w:r>
            <w:r w:rsidRPr="00EE7975">
              <w:rPr>
                <w:szCs w:val="24"/>
              </w:rPr>
              <w:t>2</w:t>
            </w:r>
            <w:r w:rsidRPr="00EE7975">
              <w:rPr>
                <w:szCs w:val="24"/>
                <w:lang w:val="en-US"/>
              </w:rPr>
              <w:t>.</w:t>
            </w:r>
            <w:r w:rsidR="000E642B" w:rsidRPr="00EE7975">
              <w:rPr>
                <w:szCs w:val="24"/>
              </w:rPr>
              <w:t>6</w:t>
            </w:r>
          </w:p>
        </w:tc>
        <w:tc>
          <w:tcPr>
            <w:tcW w:w="601" w:type="pct"/>
            <w:shd w:val="clear" w:color="auto" w:fill="auto"/>
          </w:tcPr>
          <w:p w14:paraId="6896B62F" w14:textId="6CD76F9F" w:rsidR="00A67D31" w:rsidRPr="00EE7975" w:rsidRDefault="000E642B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6</w:t>
            </w:r>
          </w:p>
        </w:tc>
      </w:tr>
      <w:tr w:rsidR="00A67D31" w:rsidRPr="00EE7975" w14:paraId="7C041406" w14:textId="77777777" w:rsidTr="00BC738B">
        <w:trPr>
          <w:trHeight w:val="20"/>
        </w:trPr>
        <w:tc>
          <w:tcPr>
            <w:tcW w:w="276" w:type="pct"/>
            <w:vMerge w:val="restart"/>
            <w:shd w:val="clear" w:color="auto" w:fill="auto"/>
          </w:tcPr>
          <w:p w14:paraId="3B7B397A" w14:textId="2154BEC7" w:rsidR="00A67D31" w:rsidRPr="00EE7975" w:rsidRDefault="00A67D31" w:rsidP="00777EC5">
            <w:pPr>
              <w:spacing w:after="0" w:line="240" w:lineRule="auto"/>
              <w:rPr>
                <w:szCs w:val="24"/>
                <w:highlight w:val="yellow"/>
                <w:lang w:val="en-US"/>
              </w:rPr>
            </w:pPr>
            <w:r w:rsidRPr="00EE7975">
              <w:rPr>
                <w:szCs w:val="24"/>
                <w:lang w:val="en-US"/>
              </w:rPr>
              <w:t>C</w:t>
            </w:r>
          </w:p>
        </w:tc>
        <w:tc>
          <w:tcPr>
            <w:tcW w:w="1150" w:type="pct"/>
            <w:vMerge w:val="restart"/>
            <w:shd w:val="clear" w:color="auto" w:fill="auto"/>
          </w:tcPr>
          <w:p w14:paraId="0158D19E" w14:textId="06077429" w:rsidR="00A67D31" w:rsidRPr="00EE7975" w:rsidRDefault="00635087" w:rsidP="002E2A43">
            <w:pPr>
              <w:spacing w:after="0" w:line="240" w:lineRule="auto"/>
              <w:rPr>
                <w:szCs w:val="24"/>
                <w:highlight w:val="yellow"/>
              </w:rPr>
            </w:pPr>
            <w:r w:rsidRPr="00EE7975">
              <w:rPr>
                <w:szCs w:val="24"/>
              </w:rPr>
              <w:t xml:space="preserve">Организация работ по техническому обслуживанию, текущему ремонту, монтажу и регулировке устройств СЦБ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476E5B23" w14:textId="0B12CE5E" w:rsidR="00A67D31" w:rsidRPr="00EE7975" w:rsidRDefault="00D37E77" w:rsidP="00777EC5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EE7975">
              <w:rPr>
                <w:szCs w:val="24"/>
                <w:lang w:val="en-US"/>
              </w:rPr>
              <w:t>6</w:t>
            </w:r>
          </w:p>
        </w:tc>
        <w:tc>
          <w:tcPr>
            <w:tcW w:w="2061" w:type="pct"/>
            <w:shd w:val="clear" w:color="auto" w:fill="auto"/>
          </w:tcPr>
          <w:p w14:paraId="6FAB2528" w14:textId="597D4E40" w:rsidR="00A67D31" w:rsidRPr="00EE7975" w:rsidRDefault="00BA157D" w:rsidP="005A2D5C">
            <w:pPr>
              <w:spacing w:after="0" w:line="240" w:lineRule="auto"/>
              <w:rPr>
                <w:szCs w:val="24"/>
                <w:highlight w:val="yellow"/>
              </w:rPr>
            </w:pPr>
            <w:r w:rsidRPr="00EE7975">
              <w:t>Организация работ по техническому обслуживанию, ремонту и диагностике устройств СЦБ метрополитена и/или трамвая</w:t>
            </w:r>
          </w:p>
        </w:tc>
        <w:tc>
          <w:tcPr>
            <w:tcW w:w="336" w:type="pct"/>
            <w:shd w:val="clear" w:color="auto" w:fill="auto"/>
          </w:tcPr>
          <w:p w14:paraId="13BD53DD" w14:textId="23EFD12D" w:rsidR="00A67D31" w:rsidRPr="00EE7975" w:rsidRDefault="00A67D31" w:rsidP="00DB16C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E7975">
              <w:rPr>
                <w:szCs w:val="24"/>
                <w:lang w:val="en-US"/>
              </w:rPr>
              <w:t>C/01.</w:t>
            </w:r>
            <w:r w:rsidR="00D37E77" w:rsidRPr="00EE7975">
              <w:rPr>
                <w:szCs w:val="24"/>
                <w:lang w:val="en-US"/>
              </w:rPr>
              <w:t>6</w:t>
            </w:r>
          </w:p>
        </w:tc>
        <w:tc>
          <w:tcPr>
            <w:tcW w:w="601" w:type="pct"/>
            <w:shd w:val="clear" w:color="auto" w:fill="auto"/>
          </w:tcPr>
          <w:p w14:paraId="61470127" w14:textId="3A60FD07" w:rsidR="00A67D31" w:rsidRPr="00EE7975" w:rsidRDefault="00D37E77" w:rsidP="00777EC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E7975">
              <w:rPr>
                <w:szCs w:val="24"/>
                <w:lang w:val="en-US"/>
              </w:rPr>
              <w:t>6</w:t>
            </w:r>
          </w:p>
        </w:tc>
      </w:tr>
      <w:tr w:rsidR="00A67D31" w:rsidRPr="00EE7975" w14:paraId="2A064C00" w14:textId="77777777" w:rsidTr="00BC738B">
        <w:trPr>
          <w:trHeight w:val="20"/>
        </w:trPr>
        <w:tc>
          <w:tcPr>
            <w:tcW w:w="276" w:type="pct"/>
            <w:vMerge/>
            <w:shd w:val="clear" w:color="auto" w:fill="auto"/>
          </w:tcPr>
          <w:p w14:paraId="65244E24" w14:textId="77777777" w:rsidR="00A67D31" w:rsidRPr="00EE7975" w:rsidRDefault="00A67D31" w:rsidP="00777EC5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14:paraId="3CD69FC8" w14:textId="77777777" w:rsidR="00A67D31" w:rsidRPr="00EE7975" w:rsidRDefault="00A67D31" w:rsidP="00777EC5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10BC9A4B" w14:textId="77777777" w:rsidR="00A67D31" w:rsidRPr="00EE7975" w:rsidRDefault="00A67D31" w:rsidP="00777EC5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61" w:type="pct"/>
            <w:shd w:val="clear" w:color="auto" w:fill="auto"/>
          </w:tcPr>
          <w:p w14:paraId="2E77F288" w14:textId="6E2BC22F" w:rsidR="00A67D31" w:rsidRPr="00EE7975" w:rsidRDefault="00B57CBE" w:rsidP="00777EC5">
            <w:pPr>
              <w:spacing w:after="0" w:line="240" w:lineRule="auto"/>
              <w:rPr>
                <w:highlight w:val="yellow"/>
              </w:rPr>
            </w:pPr>
            <w:r w:rsidRPr="00EE7975">
              <w:t>О</w:t>
            </w:r>
            <w:r w:rsidR="00E84A33" w:rsidRPr="00EE7975">
              <w:t xml:space="preserve">беспечение </w:t>
            </w:r>
            <w:r w:rsidRPr="00EE7975">
              <w:t xml:space="preserve">и контроль </w:t>
            </w:r>
            <w:r w:rsidR="009840B0" w:rsidRPr="00EE7975">
              <w:t xml:space="preserve">исправной и бесперебойной работы </w:t>
            </w:r>
            <w:r w:rsidR="009840B0" w:rsidRPr="00EE7975">
              <w:rPr>
                <w:szCs w:val="24"/>
              </w:rPr>
              <w:t xml:space="preserve">систем СЦБ метрополитена </w:t>
            </w:r>
            <w:r w:rsidR="0066278E" w:rsidRPr="00EE7975">
              <w:rPr>
                <w:szCs w:val="24"/>
              </w:rPr>
              <w:t>и/или</w:t>
            </w:r>
            <w:r w:rsidR="009840B0" w:rsidRPr="00EE7975">
              <w:rPr>
                <w:szCs w:val="24"/>
              </w:rPr>
              <w:t xml:space="preserve"> трамвая</w:t>
            </w:r>
          </w:p>
        </w:tc>
        <w:tc>
          <w:tcPr>
            <w:tcW w:w="336" w:type="pct"/>
            <w:shd w:val="clear" w:color="auto" w:fill="auto"/>
          </w:tcPr>
          <w:p w14:paraId="4AA02997" w14:textId="3956B2AB" w:rsidR="00A67D31" w:rsidRPr="00EE7975" w:rsidRDefault="00A67D31" w:rsidP="004470CE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E7975">
              <w:rPr>
                <w:szCs w:val="24"/>
                <w:lang w:val="en-US"/>
              </w:rPr>
              <w:t>C/0</w:t>
            </w:r>
            <w:r w:rsidR="004470CE" w:rsidRPr="00EE7975">
              <w:rPr>
                <w:szCs w:val="24"/>
                <w:lang w:val="en-US"/>
              </w:rPr>
              <w:t>2</w:t>
            </w:r>
            <w:r w:rsidRPr="00EE7975">
              <w:rPr>
                <w:szCs w:val="24"/>
                <w:lang w:val="en-US"/>
              </w:rPr>
              <w:t>.</w:t>
            </w:r>
            <w:r w:rsidR="00D37E77" w:rsidRPr="00EE7975">
              <w:rPr>
                <w:szCs w:val="24"/>
                <w:lang w:val="en-US"/>
              </w:rPr>
              <w:t>6</w:t>
            </w:r>
          </w:p>
        </w:tc>
        <w:tc>
          <w:tcPr>
            <w:tcW w:w="601" w:type="pct"/>
            <w:shd w:val="clear" w:color="auto" w:fill="auto"/>
          </w:tcPr>
          <w:p w14:paraId="7D686C0E" w14:textId="6AD83747" w:rsidR="00A67D31" w:rsidRPr="00EE7975" w:rsidRDefault="00D37E77" w:rsidP="00777EC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E7975">
              <w:rPr>
                <w:szCs w:val="24"/>
                <w:lang w:val="en-US"/>
              </w:rPr>
              <w:t>6</w:t>
            </w:r>
          </w:p>
        </w:tc>
      </w:tr>
    </w:tbl>
    <w:p w14:paraId="204D6269" w14:textId="77777777" w:rsidR="008474AF" w:rsidRPr="00EE7975" w:rsidRDefault="008474AF" w:rsidP="00777EC5">
      <w:pPr>
        <w:pStyle w:val="12"/>
        <w:spacing w:after="0" w:line="240" w:lineRule="auto"/>
        <w:ind w:left="360"/>
        <w:rPr>
          <w:b/>
        </w:rPr>
        <w:sectPr w:rsidR="008474AF" w:rsidRPr="00EE7975" w:rsidSect="00703BC6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3C5262B" w14:textId="2F72460B" w:rsidR="00594B15" w:rsidRPr="00EE7975" w:rsidRDefault="00594B15" w:rsidP="00777EC5">
      <w:pPr>
        <w:pStyle w:val="1"/>
        <w:jc w:val="center"/>
      </w:pPr>
      <w:bookmarkStart w:id="5" w:name="_Toc46930207"/>
      <w:bookmarkStart w:id="6" w:name="_Toc121917212"/>
      <w:r w:rsidRPr="00EE7975">
        <w:lastRenderedPageBreak/>
        <w:t>III. Характеристика обобщенных трудовых функций</w:t>
      </w:r>
      <w:bookmarkEnd w:id="5"/>
      <w:bookmarkEnd w:id="6"/>
    </w:p>
    <w:p w14:paraId="4D561929" w14:textId="77777777" w:rsidR="00594B15" w:rsidRPr="00EE7975" w:rsidRDefault="00594B15" w:rsidP="00777EC5">
      <w:pPr>
        <w:spacing w:after="0" w:line="240" w:lineRule="auto"/>
      </w:pPr>
    </w:p>
    <w:p w14:paraId="7B10160E" w14:textId="46A952EB" w:rsidR="00594B15" w:rsidRPr="00EE7975" w:rsidRDefault="00594B15" w:rsidP="00777EC5">
      <w:pPr>
        <w:pStyle w:val="2"/>
      </w:pPr>
      <w:bookmarkStart w:id="7" w:name="_Toc118884096"/>
      <w:bookmarkStart w:id="8" w:name="_Toc121898776"/>
      <w:bookmarkStart w:id="9" w:name="_Toc121917213"/>
      <w:r w:rsidRPr="00EE7975">
        <w:t>3.1. Обобщенная трудовая функция</w:t>
      </w:r>
      <w:bookmarkEnd w:id="7"/>
      <w:bookmarkEnd w:id="8"/>
      <w:bookmarkEnd w:id="9"/>
    </w:p>
    <w:p w14:paraId="332B00F6" w14:textId="77777777" w:rsidR="00594B15" w:rsidRPr="00EE7975" w:rsidRDefault="00594B15" w:rsidP="00777EC5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4446"/>
        <w:gridCol w:w="742"/>
        <w:gridCol w:w="784"/>
        <w:gridCol w:w="1757"/>
        <w:gridCol w:w="886"/>
      </w:tblGrid>
      <w:tr w:rsidR="00210DE4" w:rsidRPr="00EE7975" w14:paraId="727E618B" w14:textId="77777777" w:rsidTr="006478FA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D0AA2C" w14:textId="77777777" w:rsidR="00EB35C0" w:rsidRPr="00EE7975" w:rsidRDefault="00EB35C0" w:rsidP="00777EC5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Наименование</w:t>
            </w:r>
          </w:p>
        </w:tc>
        <w:tc>
          <w:tcPr>
            <w:tcW w:w="2133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1D146E" w14:textId="5AD74810" w:rsidR="00EB35C0" w:rsidRPr="00EE7975" w:rsidRDefault="00761D3B" w:rsidP="00D056D7">
            <w:pPr>
              <w:pStyle w:val="2"/>
              <w:rPr>
                <w:b w:val="0"/>
              </w:rPr>
            </w:pPr>
            <w:r w:rsidRPr="00EE7975">
              <w:rPr>
                <w:b w:val="0"/>
              </w:rPr>
              <w:t xml:space="preserve">Техническое обслуживание, текущий ремонт, монтаж и регулировка </w:t>
            </w:r>
            <w:r w:rsidR="00D056D7" w:rsidRPr="00EE7975">
              <w:rPr>
                <w:b w:val="0"/>
              </w:rPr>
              <w:t>устройств СЦБ метрополитена</w:t>
            </w:r>
            <w:r w:rsidR="00FE0A0C" w:rsidRPr="00EE7975">
              <w:rPr>
                <w:b w:val="0"/>
              </w:rPr>
              <w:t xml:space="preserve"> </w:t>
            </w:r>
            <w:r w:rsidR="0066278E" w:rsidRPr="00EE7975">
              <w:rPr>
                <w:b w:val="0"/>
              </w:rPr>
              <w:t>и/или</w:t>
            </w:r>
            <w:r w:rsidR="00FE0A0C" w:rsidRPr="00EE7975">
              <w:rPr>
                <w:b w:val="0"/>
              </w:rPr>
              <w:t xml:space="preserve"> трамва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A58D83" w14:textId="77777777" w:rsidR="00EB35C0" w:rsidRPr="00EE7975" w:rsidRDefault="00EB35C0" w:rsidP="00777EC5">
            <w:pPr>
              <w:spacing w:after="0" w:line="240" w:lineRule="auto"/>
              <w:jc w:val="right"/>
              <w:rPr>
                <w:sz w:val="20"/>
                <w:vertAlign w:val="superscript"/>
              </w:rPr>
            </w:pPr>
            <w:r w:rsidRPr="00EE7975">
              <w:rPr>
                <w:sz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2B45C" w14:textId="23A2F1B7" w:rsidR="00EB35C0" w:rsidRPr="00EE7975" w:rsidRDefault="00215943" w:rsidP="00777EC5">
            <w:pPr>
              <w:spacing w:after="0" w:line="240" w:lineRule="auto"/>
              <w:jc w:val="center"/>
              <w:rPr>
                <w:lang w:val="en-US"/>
              </w:rPr>
            </w:pPr>
            <w:r w:rsidRPr="00EE7975">
              <w:rPr>
                <w:lang w:val="en-US"/>
              </w:rPr>
              <w:t>A</w:t>
            </w:r>
          </w:p>
        </w:tc>
        <w:tc>
          <w:tcPr>
            <w:tcW w:w="8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3F3DD1C3" w14:textId="77777777" w:rsidR="00EB35C0" w:rsidRPr="00EE7975" w:rsidRDefault="00EB35C0" w:rsidP="00777EC5">
            <w:pPr>
              <w:spacing w:after="0" w:line="240" w:lineRule="auto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Уровень квалификации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5035A" w14:textId="2CA2C4A3" w:rsidR="00EB35C0" w:rsidRPr="00EE7975" w:rsidRDefault="00764087" w:rsidP="00777EC5">
            <w:pPr>
              <w:spacing w:after="0" w:line="240" w:lineRule="auto"/>
              <w:jc w:val="center"/>
            </w:pPr>
            <w:r w:rsidRPr="00EE7975">
              <w:t>4</w:t>
            </w:r>
          </w:p>
        </w:tc>
      </w:tr>
    </w:tbl>
    <w:p w14:paraId="75710721" w14:textId="77777777" w:rsidR="001A2640" w:rsidRPr="00EE7975" w:rsidRDefault="001A2640" w:rsidP="00777EC5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9"/>
        <w:gridCol w:w="1315"/>
        <w:gridCol w:w="400"/>
        <w:gridCol w:w="2230"/>
        <w:gridCol w:w="1317"/>
        <w:gridCol w:w="2370"/>
      </w:tblGrid>
      <w:tr w:rsidR="00EE1531" w:rsidRPr="00EE7975" w14:paraId="40F96D72" w14:textId="77777777" w:rsidTr="0022064F">
        <w:trPr>
          <w:trHeight w:val="283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2B8416" w14:textId="77777777" w:rsidR="00EB35C0" w:rsidRPr="00EE7975" w:rsidRDefault="00EB35C0" w:rsidP="00777EC5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7706A5" w14:textId="77777777" w:rsidR="00EB35C0" w:rsidRPr="00EE7975" w:rsidRDefault="00EB35C0" w:rsidP="00777EC5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D46F328" w14:textId="77777777" w:rsidR="00EB35C0" w:rsidRPr="00EE7975" w:rsidRDefault="00483330" w:rsidP="00777EC5">
            <w:pPr>
              <w:spacing w:after="0" w:line="240" w:lineRule="auto"/>
              <w:jc w:val="center"/>
              <w:rPr>
                <w:lang w:val="en-US"/>
              </w:rPr>
            </w:pPr>
            <w:r w:rsidRPr="00EE7975">
              <w:rPr>
                <w:lang w:val="en-US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EB3241" w14:textId="77777777" w:rsidR="00EB35C0" w:rsidRPr="00EE7975" w:rsidRDefault="00EB35C0" w:rsidP="00777EC5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F3B0AB" w14:textId="77777777" w:rsidR="00EB35C0" w:rsidRPr="00EE7975" w:rsidRDefault="00EB35C0" w:rsidP="00777EC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CD6DC9" w14:textId="77777777" w:rsidR="00EB35C0" w:rsidRPr="00EE7975" w:rsidRDefault="00EB35C0" w:rsidP="00777EC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E1531" w:rsidRPr="00EE7975" w14:paraId="4D6EB765" w14:textId="77777777" w:rsidTr="0022064F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14:paraId="3BE87573" w14:textId="77777777" w:rsidR="00EB35C0" w:rsidRPr="00EE7975" w:rsidRDefault="00EB35C0" w:rsidP="00777E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EE8EBF" w14:textId="77777777" w:rsidR="00EB35C0" w:rsidRPr="00EE7975" w:rsidRDefault="00EB35C0" w:rsidP="00777E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E72AA6" w14:textId="77777777" w:rsidR="00EB35C0" w:rsidRPr="00EE7975" w:rsidRDefault="00EB35C0" w:rsidP="00777E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5C066A" w14:textId="77777777" w:rsidR="00EB35C0" w:rsidRPr="00EE7975" w:rsidRDefault="00AD7FD2" w:rsidP="00777E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Регистрационный номер профессионального</w:t>
            </w:r>
            <w:r w:rsidR="00EB35C0" w:rsidRPr="00EE7975">
              <w:rPr>
                <w:sz w:val="20"/>
              </w:rPr>
              <w:t xml:space="preserve"> стандарта</w:t>
            </w:r>
          </w:p>
        </w:tc>
      </w:tr>
    </w:tbl>
    <w:p w14:paraId="2B7E81F2" w14:textId="77777777" w:rsidR="001A2640" w:rsidRPr="00EE7975" w:rsidRDefault="001A2640" w:rsidP="00777EC5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28"/>
      </w:tblGrid>
      <w:tr w:rsidR="00EB35C0" w:rsidRPr="00EE7975" w14:paraId="172ED1E9" w14:textId="77777777" w:rsidTr="00A135E5">
        <w:trPr>
          <w:trHeight w:val="525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2F4BFC1A" w14:textId="77777777" w:rsidR="00EB35C0" w:rsidRPr="00EE7975" w:rsidRDefault="00EB35C0" w:rsidP="00777EC5">
            <w:pPr>
              <w:spacing w:after="0" w:line="240" w:lineRule="auto"/>
            </w:pPr>
            <w:r w:rsidRPr="00EE7975">
              <w:t>Возможные наименования должностей</w:t>
            </w:r>
            <w:r w:rsidR="00B12FB2" w:rsidRPr="00EE7975">
              <w:t>, профессий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3F0A9506" w14:textId="7180A9A5" w:rsidR="00A4709C" w:rsidRPr="00EE7975" w:rsidRDefault="00A4709C" w:rsidP="00A4709C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Электромонтер по обслуживанию и ремонту устройств сигнализации, централизации и блокировки 4-го разряда</w:t>
            </w:r>
          </w:p>
          <w:p w14:paraId="7C0FAE4E" w14:textId="77777777" w:rsidR="0072124D" w:rsidRPr="00EE7975" w:rsidRDefault="007B56AA" w:rsidP="00777EC5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Электромонтер по обслуживанию и ремонту устройств сигнализации, централизации и блокировки 5-го разряда</w:t>
            </w:r>
          </w:p>
          <w:p w14:paraId="65C68F4C" w14:textId="77777777" w:rsidR="00267E7D" w:rsidRPr="00EE7975" w:rsidRDefault="00267E7D" w:rsidP="00777EC5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Электромонтер по обслуживанию и ремонту устройств сигнализации, централизации и блокировки 6-го разряда</w:t>
            </w:r>
          </w:p>
          <w:p w14:paraId="4091BE31" w14:textId="252E2B65" w:rsidR="00A4709C" w:rsidRPr="00EE7975" w:rsidRDefault="00A4709C" w:rsidP="00A4709C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 xml:space="preserve">Электромонтер устройств сигнализации, централизации и блокировки </w:t>
            </w:r>
            <w:r w:rsidRPr="00EE7975">
              <w:rPr>
                <w:szCs w:val="24"/>
              </w:rPr>
              <w:br/>
              <w:t>4-го разряда</w:t>
            </w:r>
          </w:p>
          <w:p w14:paraId="0D7432ED" w14:textId="77777777" w:rsidR="00162770" w:rsidRPr="00EE7975" w:rsidRDefault="00162770" w:rsidP="00162770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 xml:space="preserve">Электромонтер устройств сигнализации, централизации и блокировки </w:t>
            </w:r>
            <w:r w:rsidRPr="00EE7975">
              <w:rPr>
                <w:szCs w:val="24"/>
              </w:rPr>
              <w:br/>
              <w:t>5-го разряда</w:t>
            </w:r>
          </w:p>
          <w:p w14:paraId="7F3B37F9" w14:textId="77777777" w:rsidR="00162770" w:rsidRDefault="00162770" w:rsidP="00162770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 xml:space="preserve">Электромонтер устройств сигнализации, централизации и блокировки </w:t>
            </w:r>
            <w:r w:rsidRPr="00EE7975">
              <w:rPr>
                <w:szCs w:val="24"/>
              </w:rPr>
              <w:br/>
              <w:t>6-го разряда</w:t>
            </w:r>
          </w:p>
          <w:p w14:paraId="69744586" w14:textId="77777777" w:rsidR="00533213" w:rsidRDefault="00533213" w:rsidP="00162770">
            <w:pPr>
              <w:spacing w:after="0" w:line="240" w:lineRule="auto"/>
              <w:rPr>
                <w:szCs w:val="24"/>
              </w:rPr>
            </w:pPr>
            <w:r w:rsidRPr="00533213">
              <w:rPr>
                <w:szCs w:val="24"/>
              </w:rPr>
              <w:t>Специалист по комплексному обслуживанию устройств сигнализации, централизации и блокировки</w:t>
            </w:r>
          </w:p>
          <w:p w14:paraId="13008D06" w14:textId="1A4D6C89" w:rsidR="00533213" w:rsidRPr="00EE7975" w:rsidRDefault="00533213" w:rsidP="00162770">
            <w:pPr>
              <w:spacing w:after="0" w:line="240" w:lineRule="auto"/>
              <w:rPr>
                <w:szCs w:val="24"/>
              </w:rPr>
            </w:pPr>
            <w:r w:rsidRPr="00533213">
              <w:rPr>
                <w:szCs w:val="24"/>
              </w:rPr>
              <w:t>Специалист по комплексному обслуживанию устройств сигнализации, централизации и блокировки 2 категории</w:t>
            </w:r>
          </w:p>
        </w:tc>
      </w:tr>
    </w:tbl>
    <w:p w14:paraId="7A3789FE" w14:textId="77777777" w:rsidR="001A2640" w:rsidRPr="00EE7975" w:rsidRDefault="001A2640" w:rsidP="00777EC5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28"/>
      </w:tblGrid>
      <w:tr w:rsidR="00483330" w:rsidRPr="00EE7975" w14:paraId="0B0A580A" w14:textId="77777777" w:rsidTr="00A135E5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3FB5D7E0" w14:textId="77777777" w:rsidR="00483330" w:rsidRPr="00EE7975" w:rsidRDefault="00483330" w:rsidP="00777EC5">
            <w:pPr>
              <w:spacing w:after="0" w:line="240" w:lineRule="auto"/>
            </w:pPr>
            <w:r w:rsidRPr="00EE7975">
              <w:t>Требования к образованию и обучению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006813A9" w14:textId="77777777" w:rsidR="00B80EE0" w:rsidRPr="00EE7975" w:rsidRDefault="00AA78B5" w:rsidP="00B80EE0">
            <w:pPr>
              <w:spacing w:after="0" w:line="240" w:lineRule="auto"/>
              <w:rPr>
                <w:rFonts w:eastAsia="Calibri"/>
                <w:szCs w:val="24"/>
                <w:lang w:bidi="en-US"/>
              </w:rPr>
            </w:pPr>
            <w:r w:rsidRPr="00EE7975">
              <w:rPr>
                <w:iCs/>
                <w:szCs w:val="24"/>
              </w:rPr>
              <w:t xml:space="preserve">Профессиональное обучение </w:t>
            </w:r>
            <w:r w:rsidR="0073511B" w:rsidRPr="00EE7975">
              <w:rPr>
                <w:iCs/>
                <w:szCs w:val="24"/>
              </w:rPr>
              <w:t xml:space="preserve">– </w:t>
            </w:r>
            <w:r w:rsidRPr="00EE7975">
              <w:rPr>
                <w:iCs/>
                <w:szCs w:val="24"/>
              </w:rPr>
              <w:t>программ</w:t>
            </w:r>
            <w:r w:rsidR="0073511B" w:rsidRPr="00EE7975">
              <w:rPr>
                <w:iCs/>
                <w:szCs w:val="24"/>
              </w:rPr>
              <w:t>ы</w:t>
            </w:r>
            <w:r w:rsidRPr="00EE7975">
              <w:rPr>
                <w:iCs/>
                <w:szCs w:val="24"/>
              </w:rPr>
              <w:t xml:space="preserve"> профессиональной подготовки по профессиям рабочих</w:t>
            </w:r>
            <w:r w:rsidR="00D146E3" w:rsidRPr="00EE7975">
              <w:rPr>
                <w:iCs/>
                <w:szCs w:val="24"/>
              </w:rPr>
              <w:t xml:space="preserve">, </w:t>
            </w:r>
            <w:r w:rsidRPr="00EE7975">
              <w:rPr>
                <w:iCs/>
                <w:szCs w:val="24"/>
              </w:rPr>
              <w:t>должностям служащих</w:t>
            </w:r>
            <w:r w:rsidR="00B80EE0" w:rsidRPr="00EE7975">
              <w:rPr>
                <w:rFonts w:eastAsia="Calibri"/>
                <w:b/>
                <w:sz w:val="28"/>
                <w:szCs w:val="28"/>
                <w:lang w:bidi="en-US"/>
              </w:rPr>
              <w:t>,</w:t>
            </w:r>
            <w:r w:rsidR="00B80EE0" w:rsidRPr="00EE7975">
              <w:rPr>
                <w:rFonts w:eastAsia="Calibri"/>
                <w:szCs w:val="24"/>
                <w:lang w:bidi="en-US"/>
              </w:rPr>
              <w:t xml:space="preserve"> программы переподготовки рабочих, служащих</w:t>
            </w:r>
          </w:p>
          <w:p w14:paraId="33C6F836" w14:textId="2A7B4AB2" w:rsidR="00731C54" w:rsidRPr="00EE7975" w:rsidRDefault="00B81524" w:rsidP="00731C54">
            <w:pPr>
              <w:spacing w:after="0" w:line="240" w:lineRule="auto"/>
              <w:rPr>
                <w:rFonts w:eastAsia="Calibri"/>
                <w:szCs w:val="24"/>
                <w:lang w:bidi="en-US"/>
              </w:rPr>
            </w:pPr>
            <w:r w:rsidRPr="00EE7975">
              <w:rPr>
                <w:rFonts w:eastAsia="Calibri"/>
                <w:szCs w:val="24"/>
                <w:lang w:bidi="en-US"/>
              </w:rPr>
              <w:t>и</w:t>
            </w:r>
            <w:r w:rsidR="00731C54" w:rsidRPr="00EE7975">
              <w:rPr>
                <w:rFonts w:eastAsia="Calibri"/>
                <w:szCs w:val="24"/>
                <w:lang w:bidi="en-US"/>
              </w:rPr>
              <w:t>ли</w:t>
            </w:r>
          </w:p>
          <w:p w14:paraId="1FED7D92" w14:textId="77777777" w:rsidR="00731C54" w:rsidRPr="00EE7975" w:rsidRDefault="00731C54" w:rsidP="00731C54">
            <w:pPr>
              <w:spacing w:after="0" w:line="240" w:lineRule="auto"/>
              <w:rPr>
                <w:rFonts w:eastAsia="Calibri"/>
                <w:szCs w:val="24"/>
                <w:lang w:bidi="en-US"/>
              </w:rPr>
            </w:pPr>
            <w:r w:rsidRPr="00EE7975">
              <w:rPr>
                <w:rFonts w:eastAsia="Calibri"/>
                <w:szCs w:val="24"/>
                <w:lang w:bidi="en-US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2F889183" w14:textId="68232455" w:rsidR="00CF4295" w:rsidRPr="00EE7975" w:rsidRDefault="00B81524" w:rsidP="00CF4295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и</w:t>
            </w:r>
            <w:r w:rsidR="00CF4295" w:rsidRPr="00EE7975">
              <w:rPr>
                <w:szCs w:val="24"/>
              </w:rPr>
              <w:t>ли</w:t>
            </w:r>
          </w:p>
          <w:p w14:paraId="3E2776EE" w14:textId="39DE69F2" w:rsidR="00CF4295" w:rsidRPr="00EE7975" w:rsidRDefault="00CF4295" w:rsidP="00CF4295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rPr>
                <w:szCs w:val="24"/>
              </w:rPr>
              <w:t xml:space="preserve">Среднее профессиональное образование (непрофильное) – программы подготовки квалифицированных рабочих (служащих) и дополнительное профессиональное образование – программы профессиональной переподготовки в области </w:t>
            </w:r>
            <w:r w:rsidRPr="00EE7975">
              <w:rPr>
                <w:iCs/>
                <w:szCs w:val="24"/>
              </w:rPr>
              <w:t xml:space="preserve">технического обслуживания </w:t>
            </w:r>
            <w:r w:rsidR="00761D3B" w:rsidRPr="00EE7975">
              <w:rPr>
                <w:iCs/>
                <w:szCs w:val="24"/>
              </w:rPr>
              <w:t xml:space="preserve">и ремонта </w:t>
            </w:r>
            <w:r w:rsidRPr="00EE7975">
              <w:rPr>
                <w:iCs/>
                <w:szCs w:val="24"/>
              </w:rPr>
              <w:t>устройств СЦБ метрополитена</w:t>
            </w:r>
            <w:r w:rsidR="00417484" w:rsidRPr="00EE7975">
              <w:rPr>
                <w:iCs/>
                <w:szCs w:val="24"/>
              </w:rPr>
              <w:t xml:space="preserve"> и</w:t>
            </w:r>
            <w:r w:rsidR="005F4596" w:rsidRPr="00EE7975">
              <w:rPr>
                <w:iCs/>
                <w:szCs w:val="24"/>
              </w:rPr>
              <w:t>/или</w:t>
            </w:r>
            <w:r w:rsidR="00417484" w:rsidRPr="00EE7975">
              <w:rPr>
                <w:iCs/>
                <w:szCs w:val="24"/>
              </w:rPr>
              <w:t xml:space="preserve"> трамвая</w:t>
            </w:r>
          </w:p>
        </w:tc>
      </w:tr>
      <w:tr w:rsidR="00483330" w:rsidRPr="00EE7975" w14:paraId="07CD6354" w14:textId="77777777" w:rsidTr="00A135E5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26E0275D" w14:textId="77777777" w:rsidR="00483330" w:rsidRPr="00EE7975" w:rsidRDefault="00483330" w:rsidP="00777EC5">
            <w:pPr>
              <w:spacing w:after="0" w:line="240" w:lineRule="auto"/>
            </w:pPr>
            <w:r w:rsidRPr="00EE7975">
              <w:t>Требования к опыту практической</w:t>
            </w:r>
            <w:r w:rsidR="001F21AC" w:rsidRPr="00EE7975">
              <w:t xml:space="preserve"> </w:t>
            </w:r>
            <w:r w:rsidRPr="00EE7975">
              <w:t>работы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5E3E5285" w14:textId="77777777" w:rsidR="002D595E" w:rsidRPr="00EE7975" w:rsidRDefault="002D595E" w:rsidP="002D595E">
            <w:pPr>
              <w:spacing w:after="0" w:line="240" w:lineRule="auto"/>
            </w:pPr>
            <w:r w:rsidRPr="00EE7975">
              <w:t>Без опыта практической работы для электромонтера устройств сигнализации, централизации и блокировки 4-го разряда при техническом обслуживании устройств СЦБ трамвая</w:t>
            </w:r>
          </w:p>
          <w:p w14:paraId="4C929F9C" w14:textId="4FBEDDA3" w:rsidR="00483330" w:rsidRPr="00EE7975" w:rsidRDefault="000D7CC9" w:rsidP="000D7CC9">
            <w:pPr>
              <w:spacing w:after="0" w:line="240" w:lineRule="auto"/>
            </w:pPr>
            <w:r w:rsidRPr="00EE7975">
              <w:t>Без опыта практической работы для электромонтер</w:t>
            </w:r>
            <w:r w:rsidR="008E3684" w:rsidRPr="00EE7975">
              <w:t>а</w:t>
            </w:r>
            <w:r w:rsidRPr="00EE7975">
              <w:t xml:space="preserve"> устройств сигнализации, централизации и блокировки 5-го разряда</w:t>
            </w:r>
            <w:r w:rsidR="00A4709C" w:rsidRPr="00EE7975">
              <w:t xml:space="preserve"> при </w:t>
            </w:r>
            <w:r w:rsidR="002D595E" w:rsidRPr="00EE7975">
              <w:t>техническом обслуживании устройств СЦБ метрополитена</w:t>
            </w:r>
          </w:p>
          <w:p w14:paraId="3FD712BB" w14:textId="77777777" w:rsidR="00F00820" w:rsidRPr="00EE7975" w:rsidRDefault="00F00820" w:rsidP="00F00820">
            <w:pPr>
              <w:spacing w:after="0" w:line="240" w:lineRule="auto"/>
            </w:pPr>
            <w:r w:rsidRPr="00EE7975">
              <w:t xml:space="preserve">Не менее 1 года электромонтером устройств сигнализации, централизации и блокировки 4-го разряда для электромонтера устройств сигнализации, </w:t>
            </w:r>
            <w:r w:rsidRPr="00EE7975">
              <w:lastRenderedPageBreak/>
              <w:t>централизации и блокировки 5-го разряда при техническом обслуживании устройств СЦБ трамвая</w:t>
            </w:r>
          </w:p>
          <w:p w14:paraId="0E5574A9" w14:textId="77777777" w:rsidR="000D7CC9" w:rsidRPr="00EE7975" w:rsidRDefault="008E3684" w:rsidP="000D7CC9">
            <w:pPr>
              <w:spacing w:after="0" w:line="240" w:lineRule="auto"/>
            </w:pPr>
            <w:r w:rsidRPr="00EE7975">
              <w:t>Не менее шести месяцев электромонтером устройств сигнализации, централизации и блокировки 5-го разряда для электромонтера устройств сигнализации, централизации и блокировки 6-го разряда</w:t>
            </w:r>
            <w:r w:rsidR="002D595E" w:rsidRPr="00EE7975">
              <w:t xml:space="preserve"> при техническом обслуживании устройств СЦБ метрополитена</w:t>
            </w:r>
          </w:p>
          <w:p w14:paraId="0052E950" w14:textId="34C7751C" w:rsidR="002D595E" w:rsidRPr="00EE7975" w:rsidRDefault="002D595E" w:rsidP="002D595E">
            <w:pPr>
              <w:spacing w:after="0" w:line="240" w:lineRule="auto"/>
            </w:pPr>
            <w:r w:rsidRPr="00EE7975">
              <w:t>Не менее 1 года электромонтером устройств сигнализации, централизации и блокировки 5-го разряда для электромонтера устройств сигнализации, централизации и блокировки 6-го разряда при техническом обслуживании устройств СЦБ трамвая</w:t>
            </w:r>
          </w:p>
        </w:tc>
      </w:tr>
      <w:tr w:rsidR="00483330" w:rsidRPr="00EE7975" w14:paraId="41C2E7D6" w14:textId="77777777" w:rsidTr="00A135E5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6D684902" w14:textId="77777777" w:rsidR="00483330" w:rsidRPr="00EE7975" w:rsidRDefault="00483330" w:rsidP="00777EC5">
            <w:pPr>
              <w:spacing w:after="0" w:line="240" w:lineRule="auto"/>
            </w:pPr>
            <w:r w:rsidRPr="00EE7975">
              <w:lastRenderedPageBreak/>
              <w:t>Особые условия допуска к работе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40C5D611" w14:textId="57BD1764" w:rsidR="00297337" w:rsidRPr="00EE7975" w:rsidRDefault="00B51FE6" w:rsidP="00777EC5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Лица, не моложе 18 лет</w:t>
            </w:r>
            <w:r w:rsidR="00440F83" w:rsidRPr="00EE7975">
              <w:rPr>
                <w:szCs w:val="24"/>
                <w:vertAlign w:val="superscript"/>
              </w:rPr>
              <w:t>3</w:t>
            </w:r>
          </w:p>
          <w:p w14:paraId="29087E8E" w14:textId="0C373119" w:rsidR="00483330" w:rsidRPr="00EE7975" w:rsidRDefault="00E856A0" w:rsidP="00777EC5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440F83" w:rsidRPr="00EE7975">
              <w:rPr>
                <w:rStyle w:val="af2"/>
                <w:szCs w:val="24"/>
              </w:rPr>
              <w:t>4</w:t>
            </w:r>
          </w:p>
          <w:p w14:paraId="2FAB51AE" w14:textId="3C63306C" w:rsidR="00297337" w:rsidRPr="00EE7975" w:rsidRDefault="00297337" w:rsidP="00297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E7975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440F83" w:rsidRPr="00EE7975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14:paraId="30CEB0A0" w14:textId="44457CBF" w:rsidR="00297337" w:rsidRPr="00EE7975" w:rsidRDefault="00297337" w:rsidP="00440F83">
            <w:pPr>
              <w:spacing w:after="0" w:line="240" w:lineRule="auto"/>
              <w:rPr>
                <w:szCs w:val="24"/>
                <w:vertAlign w:val="superscript"/>
              </w:rPr>
            </w:pPr>
            <w:r w:rsidRPr="00EE7975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440F83" w:rsidRPr="00EE7975">
              <w:rPr>
                <w:szCs w:val="24"/>
                <w:vertAlign w:val="superscript"/>
              </w:rPr>
              <w:t>6</w:t>
            </w:r>
          </w:p>
          <w:p w14:paraId="54C5C27C" w14:textId="38CF793D" w:rsidR="00CE11B3" w:rsidRPr="00EE7975" w:rsidRDefault="00CE11B3" w:rsidP="00CE11B3">
            <w:pPr>
              <w:spacing w:after="0" w:line="240" w:lineRule="auto"/>
              <w:rPr>
                <w:szCs w:val="24"/>
              </w:rPr>
            </w:pPr>
            <w:r w:rsidRPr="00EE7975">
              <w:rPr>
                <w:iCs/>
                <w:szCs w:val="24"/>
              </w:rPr>
              <w:t>Наличие группы допуска по электробезопасности, соответствующей выполняемым работам</w:t>
            </w:r>
            <w:r w:rsidRPr="00EE7975">
              <w:rPr>
                <w:rStyle w:val="af2"/>
                <w:iCs/>
                <w:szCs w:val="24"/>
              </w:rPr>
              <w:t>7</w:t>
            </w:r>
          </w:p>
        </w:tc>
      </w:tr>
      <w:tr w:rsidR="00483330" w:rsidRPr="00EE7975" w14:paraId="4DD9BD45" w14:textId="77777777" w:rsidTr="00A135E5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6D44DFF2" w14:textId="77777777" w:rsidR="00483330" w:rsidRPr="00EE7975" w:rsidRDefault="00483330" w:rsidP="00777EC5">
            <w:pPr>
              <w:spacing w:after="0" w:line="240" w:lineRule="auto"/>
            </w:pPr>
            <w:r w:rsidRPr="00EE7975">
              <w:t>Другие характеристики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065033A4" w14:textId="77777777" w:rsidR="00483330" w:rsidRPr="00EE7975" w:rsidRDefault="007514BE" w:rsidP="00777EC5">
            <w:pPr>
              <w:spacing w:after="0" w:line="240" w:lineRule="auto"/>
            </w:pPr>
            <w:r w:rsidRPr="00EE7975">
              <w:t>-</w:t>
            </w:r>
          </w:p>
        </w:tc>
      </w:tr>
    </w:tbl>
    <w:p w14:paraId="353EDDBA" w14:textId="77777777" w:rsidR="001A2640" w:rsidRPr="00EE7975" w:rsidRDefault="001A2640" w:rsidP="00777EC5">
      <w:pPr>
        <w:spacing w:after="0" w:line="240" w:lineRule="auto"/>
      </w:pPr>
    </w:p>
    <w:p w14:paraId="47CD045B" w14:textId="77777777" w:rsidR="001A2640" w:rsidRPr="00EE7975" w:rsidRDefault="001A2640" w:rsidP="00777EC5">
      <w:pPr>
        <w:spacing w:after="0" w:line="240" w:lineRule="auto"/>
        <w:rPr>
          <w:rFonts w:ascii="Calibri" w:hAnsi="Calibri"/>
          <w:sz w:val="22"/>
        </w:rPr>
      </w:pPr>
      <w:r w:rsidRPr="00EE7975">
        <w:t>Дополнительные характеристики</w:t>
      </w:r>
    </w:p>
    <w:p w14:paraId="1F2D0475" w14:textId="77777777" w:rsidR="001A2640" w:rsidRPr="00EE7975" w:rsidRDefault="001A2640" w:rsidP="00777EC5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701"/>
        <w:gridCol w:w="6628"/>
      </w:tblGrid>
      <w:tr w:rsidR="00EE7975" w:rsidRPr="00EE7975" w14:paraId="0AAD17C8" w14:textId="77777777" w:rsidTr="000827FB">
        <w:trPr>
          <w:trHeight w:val="283"/>
        </w:trPr>
        <w:tc>
          <w:tcPr>
            <w:tcW w:w="1004" w:type="pct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10B77A" w14:textId="77777777" w:rsidR="00EB35C0" w:rsidRPr="00EE7975" w:rsidRDefault="00FA1098" w:rsidP="00777EC5">
            <w:pPr>
              <w:spacing w:after="0" w:line="240" w:lineRule="auto"/>
              <w:jc w:val="center"/>
            </w:pPr>
            <w:r w:rsidRPr="00EE7975">
              <w:t xml:space="preserve">Наименование </w:t>
            </w:r>
            <w:r w:rsidR="00AD7FD2" w:rsidRPr="00EE7975">
              <w:t>документа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55B74ED" w14:textId="77777777" w:rsidR="00EB35C0" w:rsidRPr="00EE7975" w:rsidRDefault="00AD7FD2" w:rsidP="00777EC5">
            <w:pPr>
              <w:spacing w:after="0" w:line="240" w:lineRule="auto"/>
              <w:jc w:val="center"/>
            </w:pPr>
            <w:r w:rsidRPr="00EE7975">
              <w:t>К</w:t>
            </w:r>
            <w:r w:rsidR="00EB35C0" w:rsidRPr="00EE7975">
              <w:t>од</w:t>
            </w:r>
          </w:p>
        </w:tc>
        <w:tc>
          <w:tcPr>
            <w:tcW w:w="3180" w:type="pct"/>
            <w:tcBorders>
              <w:right w:val="single" w:sz="4" w:space="0" w:color="808080"/>
            </w:tcBorders>
            <w:shd w:val="clear" w:color="auto" w:fill="auto"/>
          </w:tcPr>
          <w:p w14:paraId="40A16504" w14:textId="77777777" w:rsidR="00EB35C0" w:rsidRPr="00EE7975" w:rsidRDefault="00AD7FD2" w:rsidP="00777EC5">
            <w:pPr>
              <w:spacing w:after="0" w:line="240" w:lineRule="auto"/>
              <w:jc w:val="center"/>
            </w:pPr>
            <w:r w:rsidRPr="00EE7975">
              <w:t>Н</w:t>
            </w:r>
            <w:r w:rsidR="00EB35C0" w:rsidRPr="00EE7975">
              <w:t>аименование</w:t>
            </w:r>
            <w:r w:rsidRPr="00EE7975">
              <w:t xml:space="preserve"> базовой группы, должности (профессии) или специальности</w:t>
            </w:r>
          </w:p>
        </w:tc>
      </w:tr>
      <w:tr w:rsidR="00EE7975" w:rsidRPr="00EE7975" w14:paraId="653C9E4E" w14:textId="77777777" w:rsidTr="000827F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2D761884" w14:textId="77777777" w:rsidR="000A4C4A" w:rsidRPr="00EE7975" w:rsidRDefault="000A4C4A" w:rsidP="00777EC5">
            <w:pPr>
              <w:spacing w:after="0" w:line="240" w:lineRule="auto"/>
            </w:pPr>
            <w:r w:rsidRPr="00EE7975">
              <w:t>ОКЗ</w:t>
            </w: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26975706" w14:textId="08630A7D" w:rsidR="000A4C4A" w:rsidRPr="00EE7975" w:rsidRDefault="000A4C4A" w:rsidP="00777EC5">
            <w:pPr>
              <w:spacing w:after="0" w:line="240" w:lineRule="auto"/>
            </w:pPr>
            <w:r w:rsidRPr="00EE7975">
              <w:t>7412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16F23735" w14:textId="4971AD61" w:rsidR="000A4C4A" w:rsidRPr="00EE7975" w:rsidRDefault="000A4C4A" w:rsidP="00777EC5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t>Электромеханики и монтеры электрического оборудования</w:t>
            </w:r>
          </w:p>
        </w:tc>
      </w:tr>
      <w:tr w:rsidR="00EE7975" w:rsidRPr="00EE7975" w14:paraId="3275359B" w14:textId="77777777" w:rsidTr="000827FB">
        <w:trPr>
          <w:trHeight w:val="20"/>
        </w:trPr>
        <w:tc>
          <w:tcPr>
            <w:tcW w:w="1004" w:type="pct"/>
            <w:vMerge w:val="restart"/>
            <w:tcBorders>
              <w:left w:val="single" w:sz="4" w:space="0" w:color="808080"/>
            </w:tcBorders>
            <w:shd w:val="clear" w:color="auto" w:fill="auto"/>
          </w:tcPr>
          <w:p w14:paraId="4ED58694" w14:textId="74B613A0" w:rsidR="007B2CC8" w:rsidRPr="00EE7975" w:rsidRDefault="007B2CC8" w:rsidP="00F624E6">
            <w:pPr>
              <w:spacing w:after="0" w:line="240" w:lineRule="auto"/>
            </w:pPr>
            <w:r w:rsidRPr="00EE7975">
              <w:rPr>
                <w:szCs w:val="24"/>
              </w:rPr>
              <w:t>ЕТКС</w:t>
            </w:r>
            <w:r w:rsidRPr="00EE7975">
              <w:rPr>
                <w:rStyle w:val="af2"/>
                <w:szCs w:val="24"/>
              </w:rPr>
              <w:t>8</w:t>
            </w: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7098BE98" w14:textId="7206F7D1" w:rsidR="007B2CC8" w:rsidRPr="00EE7975" w:rsidRDefault="007B2CC8" w:rsidP="00F00820">
            <w:pPr>
              <w:spacing w:after="0" w:line="240" w:lineRule="auto"/>
            </w:pPr>
            <w:r w:rsidRPr="00EE7975">
              <w:t>§ 1</w:t>
            </w:r>
            <w:r w:rsidR="00F00820" w:rsidRPr="00EE7975">
              <w:t>19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2ED4BD76" w14:textId="3084F4D9" w:rsidR="007B2CC8" w:rsidRPr="00EE7975" w:rsidRDefault="007B2CC8" w:rsidP="00F00820">
            <w:pPr>
              <w:spacing w:after="0" w:line="240" w:lineRule="auto"/>
            </w:pPr>
            <w:r w:rsidRPr="00EE7975">
              <w:t>Электромонтер по обслуживанию и ремонту устройств сигнализации, централизации и блокировки (</w:t>
            </w:r>
            <w:r w:rsidR="00F00820" w:rsidRPr="00EE7975">
              <w:t>4</w:t>
            </w:r>
            <w:r w:rsidRPr="00EE7975">
              <w:t>-й разряд)</w:t>
            </w:r>
          </w:p>
        </w:tc>
      </w:tr>
      <w:tr w:rsidR="00EE7975" w:rsidRPr="00EE7975" w14:paraId="7CEAF435" w14:textId="77777777" w:rsidTr="000827FB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03200F87" w14:textId="77777777" w:rsidR="00F00820" w:rsidRPr="00EE7975" w:rsidRDefault="00F00820" w:rsidP="00F00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000070A9" w14:textId="5FBD4D60" w:rsidR="00F00820" w:rsidRPr="00EE7975" w:rsidRDefault="00F00820" w:rsidP="00F00820">
            <w:pPr>
              <w:spacing w:after="0" w:line="240" w:lineRule="auto"/>
              <w:rPr>
                <w:lang w:val="en-US"/>
              </w:rPr>
            </w:pPr>
            <w:r w:rsidRPr="00EE7975">
              <w:t>§ 120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2BEEA2DE" w14:textId="030EF2CF" w:rsidR="00F00820" w:rsidRPr="00EE7975" w:rsidRDefault="00F00820" w:rsidP="00F00820">
            <w:pPr>
              <w:spacing w:after="0" w:line="240" w:lineRule="auto"/>
            </w:pPr>
            <w:r w:rsidRPr="00EE7975">
              <w:t>Электромонтер по обслуживанию и ремонту устройств сигнализации, централизации и блокировки (5-й разряд)</w:t>
            </w:r>
          </w:p>
        </w:tc>
      </w:tr>
      <w:tr w:rsidR="00EE7975" w:rsidRPr="00EE7975" w14:paraId="1640B068" w14:textId="77777777" w:rsidTr="000827FB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111B978F" w14:textId="77777777" w:rsidR="007B2CC8" w:rsidRPr="00EE7975" w:rsidRDefault="007B2CC8" w:rsidP="00F624E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6A9211B4" w14:textId="27F2A008" w:rsidR="007B2CC8" w:rsidRPr="00EE7975" w:rsidRDefault="007B2CC8" w:rsidP="00B65F1D">
            <w:pPr>
              <w:spacing w:after="0" w:line="240" w:lineRule="auto"/>
            </w:pPr>
            <w:r w:rsidRPr="00EE7975">
              <w:t>§ 121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00BE0E8C" w14:textId="62B12CCC" w:rsidR="007B2CC8" w:rsidRPr="00EE7975" w:rsidRDefault="007B2CC8" w:rsidP="00C72130">
            <w:pPr>
              <w:spacing w:after="0" w:line="240" w:lineRule="auto"/>
            </w:pPr>
            <w:r w:rsidRPr="00EE7975">
              <w:t>Электромонтер по обслуживанию и ремонту устройств сигнализации, централизации и блокировки (6-й разряд)</w:t>
            </w:r>
          </w:p>
        </w:tc>
      </w:tr>
      <w:tr w:rsidR="00EE7975" w:rsidRPr="00EE7975" w14:paraId="0A06F75C" w14:textId="77777777" w:rsidTr="000827F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6191FD10" w14:textId="081BD831" w:rsidR="00F624E6" w:rsidRPr="00EE7975" w:rsidRDefault="00F624E6" w:rsidP="00F624E6">
            <w:pPr>
              <w:spacing w:after="0" w:line="240" w:lineRule="auto"/>
            </w:pPr>
            <w:r w:rsidRPr="00EE7975">
              <w:t>ОКПДТР</w:t>
            </w:r>
            <w:r w:rsidRPr="00EE7975">
              <w:rPr>
                <w:rStyle w:val="af2"/>
              </w:rPr>
              <w:t>9</w:t>
            </w: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38A629C7" w14:textId="779F278F" w:rsidR="00F624E6" w:rsidRPr="00EE7975" w:rsidRDefault="00F624E6" w:rsidP="00777EC5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t>19890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599D7E66" w14:textId="1572F878" w:rsidR="00F624E6" w:rsidRPr="00EE7975" w:rsidRDefault="00F624E6" w:rsidP="00777EC5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t>Электромонтер по обслуживанию и ремонту устройств сигнализации, централизации, блокировки</w:t>
            </w:r>
          </w:p>
        </w:tc>
      </w:tr>
      <w:tr w:rsidR="00EE7975" w:rsidRPr="00EE7975" w14:paraId="0032F4DD" w14:textId="77777777" w:rsidTr="000827F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4889B402" w14:textId="7D33E509" w:rsidR="00F624E6" w:rsidRPr="00EE7975" w:rsidRDefault="00FB5C41" w:rsidP="00440F83">
            <w:pPr>
              <w:spacing w:after="0" w:line="240" w:lineRule="auto"/>
              <w:rPr>
                <w:vertAlign w:val="superscript"/>
              </w:rPr>
            </w:pPr>
            <w:r w:rsidRPr="00EE7975">
              <w:t>ОКСО</w:t>
            </w:r>
            <w:r w:rsidR="00F624E6" w:rsidRPr="00EE7975">
              <w:rPr>
                <w:vertAlign w:val="superscript"/>
              </w:rPr>
              <w:t>10</w:t>
            </w: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65CB870B" w14:textId="0E7E39B0" w:rsidR="00F624E6" w:rsidRPr="00EE7975" w:rsidRDefault="00F624E6" w:rsidP="00777EC5">
            <w:pPr>
              <w:spacing w:after="0" w:line="240" w:lineRule="auto"/>
            </w:pPr>
            <w:r w:rsidRPr="00EE7975">
              <w:t>2.23.01.14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4C08946D" w14:textId="2F2482E0" w:rsidR="00F624E6" w:rsidRPr="00EE7975" w:rsidRDefault="00F624E6" w:rsidP="00777EC5">
            <w:pPr>
              <w:spacing w:after="0" w:line="240" w:lineRule="auto"/>
            </w:pPr>
            <w:r w:rsidRPr="00EE7975">
              <w:t>Электромонтер устройств сигнализации, централизации, блокировки</w:t>
            </w:r>
          </w:p>
        </w:tc>
      </w:tr>
    </w:tbl>
    <w:p w14:paraId="371F3B69" w14:textId="77777777" w:rsidR="00CD14D8" w:rsidRPr="00EE7975" w:rsidRDefault="00CD14D8" w:rsidP="00777EC5">
      <w:pPr>
        <w:widowControl w:val="0"/>
        <w:spacing w:after="0" w:line="240" w:lineRule="auto"/>
      </w:pPr>
    </w:p>
    <w:p w14:paraId="52EEB59E" w14:textId="04D0F608" w:rsidR="007406C1" w:rsidRPr="00EE7975" w:rsidRDefault="007406C1" w:rsidP="007406C1">
      <w:pPr>
        <w:spacing w:after="0" w:line="240" w:lineRule="auto"/>
        <w:rPr>
          <w:rFonts w:ascii="Calibri" w:hAnsi="Calibri"/>
          <w:b/>
          <w:sz w:val="22"/>
        </w:rPr>
      </w:pPr>
      <w:bookmarkStart w:id="10" w:name="_Toc118884098"/>
      <w:r w:rsidRPr="00EE7975">
        <w:rPr>
          <w:b/>
        </w:rPr>
        <w:t>3.1.</w:t>
      </w:r>
      <w:r w:rsidR="00822341" w:rsidRPr="00EE7975">
        <w:rPr>
          <w:b/>
        </w:rPr>
        <w:t>1</w:t>
      </w:r>
      <w:r w:rsidRPr="00EE7975">
        <w:rPr>
          <w:b/>
        </w:rPr>
        <w:t>. Трудовая функция</w:t>
      </w:r>
    </w:p>
    <w:p w14:paraId="2ABA4192" w14:textId="77777777" w:rsidR="007406C1" w:rsidRPr="00EE7975" w:rsidRDefault="007406C1" w:rsidP="007406C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7406C1" w:rsidRPr="00EE7975" w14:paraId="7F1CA308" w14:textId="77777777" w:rsidTr="007406C1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724958" w14:textId="77777777" w:rsidR="007406C1" w:rsidRPr="00EE7975" w:rsidRDefault="007406C1" w:rsidP="007406C1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47D80" w14:textId="34F1488D" w:rsidR="007406C1" w:rsidRPr="00EE7975" w:rsidRDefault="007406C1" w:rsidP="005F03F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rPr>
                <w:szCs w:val="24"/>
              </w:rPr>
              <w:t xml:space="preserve">Выполнение регламентных работ по техническому обслуживанию устройств </w:t>
            </w:r>
            <w:r w:rsidR="005F03FA" w:rsidRPr="00EE7975">
              <w:rPr>
                <w:szCs w:val="24"/>
              </w:rPr>
              <w:t>СЦБ</w:t>
            </w:r>
            <w:r w:rsidRPr="00EE7975">
              <w:rPr>
                <w:szCs w:val="24"/>
              </w:rPr>
              <w:t xml:space="preserve"> метрополитена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FF6ABE" w14:textId="77777777" w:rsidR="007406C1" w:rsidRPr="00EE7975" w:rsidRDefault="007406C1" w:rsidP="007406C1">
            <w:pPr>
              <w:spacing w:after="0" w:line="240" w:lineRule="auto"/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EF3A9" w14:textId="0B26C093" w:rsidR="007406C1" w:rsidRPr="00EE7975" w:rsidRDefault="007406C1" w:rsidP="00F01F1E">
            <w:pPr>
              <w:spacing w:after="0" w:line="240" w:lineRule="auto"/>
            </w:pPr>
            <w:r w:rsidRPr="00EE7975">
              <w:rPr>
                <w:lang w:val="en-US"/>
              </w:rPr>
              <w:t>A</w:t>
            </w:r>
            <w:r w:rsidRPr="00EE7975">
              <w:t>/0</w:t>
            </w:r>
            <w:r w:rsidR="00F01F1E" w:rsidRPr="00EE7975">
              <w:t>1</w:t>
            </w:r>
            <w:r w:rsidRPr="00EE7975">
              <w:t>.4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C65EF5" w14:textId="77777777" w:rsidR="007406C1" w:rsidRPr="00EE7975" w:rsidRDefault="007406C1" w:rsidP="007406C1">
            <w:pPr>
              <w:spacing w:after="0" w:line="240" w:lineRule="auto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59833" w14:textId="77777777" w:rsidR="007406C1" w:rsidRPr="00EE7975" w:rsidRDefault="007406C1" w:rsidP="007406C1">
            <w:pPr>
              <w:spacing w:after="0" w:line="240" w:lineRule="auto"/>
              <w:jc w:val="center"/>
            </w:pPr>
            <w:r w:rsidRPr="00EE7975">
              <w:t>4</w:t>
            </w:r>
          </w:p>
        </w:tc>
      </w:tr>
    </w:tbl>
    <w:p w14:paraId="08A76731" w14:textId="77777777" w:rsidR="007406C1" w:rsidRPr="00EE7975" w:rsidRDefault="007406C1" w:rsidP="007406C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078"/>
        <w:gridCol w:w="1559"/>
        <w:gridCol w:w="2374"/>
      </w:tblGrid>
      <w:tr w:rsidR="007406C1" w:rsidRPr="00EE7975" w14:paraId="540A0D92" w14:textId="77777777" w:rsidTr="007406C1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2E6AE4" w14:textId="77777777" w:rsidR="007406C1" w:rsidRPr="00EE7975" w:rsidRDefault="007406C1" w:rsidP="007406C1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C76720" w14:textId="77777777" w:rsidR="007406C1" w:rsidRPr="00EE7975" w:rsidRDefault="007406C1" w:rsidP="007406C1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CBF63E" w14:textId="77777777" w:rsidR="007406C1" w:rsidRPr="00EE7975" w:rsidRDefault="007406C1" w:rsidP="007406C1">
            <w:pPr>
              <w:spacing w:after="0" w:line="240" w:lineRule="auto"/>
              <w:jc w:val="center"/>
            </w:pPr>
            <w:r w:rsidRPr="00EE7975">
              <w:rPr>
                <w:lang w:val="en-US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B2642A" w14:textId="77777777" w:rsidR="007406C1" w:rsidRPr="00EE7975" w:rsidRDefault="007406C1" w:rsidP="007406C1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B98F94" w14:textId="77777777" w:rsidR="007406C1" w:rsidRPr="00EE7975" w:rsidRDefault="007406C1" w:rsidP="007406C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C5DF08" w14:textId="77777777" w:rsidR="007406C1" w:rsidRPr="00EE7975" w:rsidRDefault="007406C1" w:rsidP="007406C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406C1" w:rsidRPr="00EE7975" w14:paraId="0D79388C" w14:textId="77777777" w:rsidTr="007406C1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20B787D0" w14:textId="77777777" w:rsidR="007406C1" w:rsidRPr="00EE7975" w:rsidRDefault="007406C1" w:rsidP="007406C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E1EE03" w14:textId="77777777" w:rsidR="007406C1" w:rsidRPr="00EE7975" w:rsidRDefault="007406C1" w:rsidP="007406C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74AC73" w14:textId="77777777" w:rsidR="007406C1" w:rsidRPr="00EE7975" w:rsidRDefault="007406C1" w:rsidP="007406C1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089CEE" w14:textId="77777777" w:rsidR="007406C1" w:rsidRPr="00EE7975" w:rsidRDefault="007406C1" w:rsidP="007406C1">
            <w:pPr>
              <w:spacing w:after="0" w:line="240" w:lineRule="auto"/>
              <w:ind w:right="-104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7AFD6A" w14:textId="77777777" w:rsidR="007406C1" w:rsidRPr="00EE7975" w:rsidRDefault="007406C1" w:rsidP="007406C1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7406C1" w:rsidRPr="00EE7975" w14:paraId="23F32306" w14:textId="77777777" w:rsidTr="007406C1"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4F58D24E" w14:textId="77777777" w:rsidR="007406C1" w:rsidRPr="00EE7975" w:rsidDel="002A1D54" w:rsidRDefault="007406C1" w:rsidP="007406C1">
            <w:pPr>
              <w:spacing w:after="0" w:line="240" w:lineRule="auto"/>
            </w:pPr>
            <w:r w:rsidRPr="00EE7975">
              <w:t>Трудовые действия</w:t>
            </w:r>
          </w:p>
        </w:tc>
        <w:tc>
          <w:tcPr>
            <w:tcW w:w="3996" w:type="pct"/>
            <w:shd w:val="clear" w:color="auto" w:fill="auto"/>
          </w:tcPr>
          <w:p w14:paraId="1D88CB7C" w14:textId="18D83A0F" w:rsidR="007406C1" w:rsidRPr="00EE7975" w:rsidRDefault="007406C1" w:rsidP="007406C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Выполнение регламентных работ по техническому обслуживанию устройств </w:t>
            </w:r>
            <w:r w:rsidR="00E349B6" w:rsidRPr="00EE7975">
              <w:rPr>
                <w:szCs w:val="24"/>
              </w:rPr>
              <w:t xml:space="preserve">систем </w:t>
            </w:r>
            <w:r w:rsidRPr="00EE7975">
              <w:rPr>
                <w:szCs w:val="24"/>
              </w:rPr>
              <w:t>интервального регулирования движения поездов метрополитена</w:t>
            </w:r>
          </w:p>
        </w:tc>
      </w:tr>
      <w:tr w:rsidR="00E349B6" w:rsidRPr="00EE7975" w14:paraId="2D62038F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C614FFF" w14:textId="77777777" w:rsidR="00E349B6" w:rsidRPr="00EE7975" w:rsidRDefault="00E349B6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C46A62E" w14:textId="16B1F8E0" w:rsidR="00E349B6" w:rsidRPr="00EE7975" w:rsidRDefault="00E349B6" w:rsidP="007406C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Выполнение регламентных работ по техническому обслуживанию устройств </w:t>
            </w:r>
            <w:r w:rsidRPr="00EE7975">
              <w:rPr>
                <w:szCs w:val="24"/>
              </w:rPr>
              <w:lastRenderedPageBreak/>
              <w:t>электрической централизации стрелок и сигналов</w:t>
            </w:r>
          </w:p>
        </w:tc>
      </w:tr>
      <w:tr w:rsidR="00E349B6" w:rsidRPr="00EE7975" w14:paraId="0522955B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511F147" w14:textId="77777777" w:rsidR="00E349B6" w:rsidRPr="00EE7975" w:rsidRDefault="00E349B6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6C61F5E0" w14:textId="18BB1B89" w:rsidR="00E349B6" w:rsidRPr="00EE7975" w:rsidRDefault="00443AD1" w:rsidP="007406C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ыполнение регламентных работ по техническому обслуживанию устройств централизованного управления и контроля движения поездов метрополитена</w:t>
            </w:r>
          </w:p>
        </w:tc>
      </w:tr>
      <w:tr w:rsidR="007406C1" w:rsidRPr="00EE7975" w14:paraId="3D9CB395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0AB0C2E" w14:textId="77777777" w:rsidR="007406C1" w:rsidRPr="00EE7975" w:rsidRDefault="007406C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CFEFF80" w14:textId="77777777" w:rsidR="007406C1" w:rsidRPr="00EE7975" w:rsidRDefault="007406C1" w:rsidP="007406C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ыполнение регламентных работ по техническому обслуживанию устройств контроля схода подвижного состава метрополитена</w:t>
            </w:r>
          </w:p>
        </w:tc>
      </w:tr>
      <w:tr w:rsidR="007406C1" w:rsidRPr="00EE7975" w14:paraId="367404BC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DA8BC51" w14:textId="77777777" w:rsidR="007406C1" w:rsidRPr="00EE7975" w:rsidRDefault="007406C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1D4D3842" w14:textId="0796A52F" w:rsidR="007406C1" w:rsidRPr="00EE7975" w:rsidRDefault="00443AD1" w:rsidP="0073790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ыполнение регламентных работ по техническому обслуживанию аппаратуры для бесконтактного обнаружения перегретых букс в поездах метрополитена</w:t>
            </w:r>
          </w:p>
        </w:tc>
      </w:tr>
      <w:tr w:rsidR="007406C1" w:rsidRPr="00EE7975" w14:paraId="11FFB650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D416533" w14:textId="77777777" w:rsidR="007406C1" w:rsidRPr="00EE7975" w:rsidRDefault="007406C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0D40CE6" w14:textId="74AA11B5" w:rsidR="007406C1" w:rsidRPr="00EE7975" w:rsidRDefault="00443AD1" w:rsidP="007406C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ыполнение регламентных работ по техническому обслуживанию устройств контроля состояния подвижного состава на ходу поезда</w:t>
            </w:r>
          </w:p>
        </w:tc>
      </w:tr>
      <w:tr w:rsidR="00AB6B89" w:rsidRPr="00EE7975" w14:paraId="6A29032B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1C13AA9" w14:textId="77777777" w:rsidR="00AB6B89" w:rsidRPr="00EE7975" w:rsidRDefault="00AB6B89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6CF4107A" w14:textId="035782C2" w:rsidR="00AB6B89" w:rsidRPr="00EE7975" w:rsidRDefault="00AB6B89" w:rsidP="007406C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ыполнение ремонтных работ аппаратуры и оборудования устройств СЦБ метрополитена</w:t>
            </w:r>
          </w:p>
        </w:tc>
      </w:tr>
      <w:tr w:rsidR="007406C1" w:rsidRPr="00EE7975" w14:paraId="6A8E433F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E44A118" w14:textId="77777777" w:rsidR="007406C1" w:rsidRPr="00EE7975" w:rsidDel="002A1D54" w:rsidRDefault="007406C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9E4D362" w14:textId="5FEE2ED1" w:rsidR="007406C1" w:rsidRPr="00EE7975" w:rsidRDefault="00C82E36" w:rsidP="00AB6B89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Монтаж кабельных сетей и в</w:t>
            </w:r>
            <w:r w:rsidR="00AB6B89" w:rsidRPr="00EE7975">
              <w:rPr>
                <w:szCs w:val="24"/>
              </w:rPr>
              <w:t>ыполнение электромонтажных работ при монтаже устройств СЦБ метрополитена, кабельных линий устройств СЦБ метрополитена в соответствии с технологическим процессом</w:t>
            </w:r>
          </w:p>
        </w:tc>
      </w:tr>
      <w:tr w:rsidR="007406C1" w:rsidRPr="00EE7975" w14:paraId="75C218B3" w14:textId="77777777" w:rsidTr="007406C1"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6EB6B042" w14:textId="77777777" w:rsidR="007406C1" w:rsidRPr="00EE7975" w:rsidDel="002A1D54" w:rsidRDefault="007406C1" w:rsidP="007406C1">
            <w:pPr>
              <w:spacing w:after="0" w:line="240" w:lineRule="auto"/>
            </w:pPr>
            <w:r w:rsidRPr="00EE7975" w:rsidDel="002A1D54">
              <w:t>Необходимые умения</w:t>
            </w:r>
          </w:p>
        </w:tc>
        <w:tc>
          <w:tcPr>
            <w:tcW w:w="3996" w:type="pct"/>
            <w:shd w:val="clear" w:color="auto" w:fill="auto"/>
          </w:tcPr>
          <w:p w14:paraId="7194D526" w14:textId="64687BF6" w:rsidR="007406C1" w:rsidRPr="00EE7975" w:rsidRDefault="007406C1" w:rsidP="007406C1">
            <w:pPr>
              <w:spacing w:after="0" w:line="240" w:lineRule="auto"/>
              <w:jc w:val="both"/>
            </w:pPr>
            <w:r w:rsidRPr="00EE7975">
              <w:t xml:space="preserve">Пользоваться </w:t>
            </w:r>
            <w:r w:rsidR="004061D2" w:rsidRPr="00EE7975">
              <w:t xml:space="preserve">оборудованием, </w:t>
            </w:r>
            <w:r w:rsidRPr="00EE7975">
              <w:t xml:space="preserve">инструментами и приспособлениями при выполнении работ по </w:t>
            </w:r>
            <w:r w:rsidRPr="00EE7975">
              <w:rPr>
                <w:szCs w:val="24"/>
              </w:rPr>
              <w:t xml:space="preserve">техническому обслуживанию устройств </w:t>
            </w:r>
            <w:r w:rsidR="00156F4B" w:rsidRPr="00EE7975">
              <w:rPr>
                <w:szCs w:val="24"/>
              </w:rPr>
              <w:t>автоматики, телемеханики движения поездов метрополитена</w:t>
            </w:r>
          </w:p>
        </w:tc>
      </w:tr>
      <w:tr w:rsidR="007406C1" w:rsidRPr="00EE7975" w14:paraId="138A728B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D2DFD53" w14:textId="77777777" w:rsidR="007406C1" w:rsidRPr="00EE7975" w:rsidDel="002A1D54" w:rsidRDefault="007406C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85C2F2B" w14:textId="76C1D66E" w:rsidR="007406C1" w:rsidRPr="00EE7975" w:rsidRDefault="007406C1" w:rsidP="007406C1">
            <w:pPr>
              <w:spacing w:after="0" w:line="240" w:lineRule="auto"/>
              <w:jc w:val="both"/>
            </w:pPr>
            <w:r w:rsidRPr="00EE7975">
              <w:t xml:space="preserve">Пользоваться </w:t>
            </w:r>
            <w:r w:rsidR="004061D2" w:rsidRPr="00EE7975">
              <w:t xml:space="preserve">оборудованием, </w:t>
            </w:r>
            <w:r w:rsidRPr="00EE7975">
              <w:t xml:space="preserve">инструментами и приспособлениями при выполнении ремонтных работ </w:t>
            </w:r>
            <w:r w:rsidRPr="00EE7975">
              <w:rPr>
                <w:szCs w:val="24"/>
              </w:rPr>
              <w:t>аппаратуры и оборудования устройств СЦБ метрополитена</w:t>
            </w:r>
          </w:p>
        </w:tc>
      </w:tr>
      <w:tr w:rsidR="00D12AB1" w:rsidRPr="00EE7975" w14:paraId="37A8E958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C4E6940" w14:textId="77777777" w:rsidR="00D12AB1" w:rsidRPr="00EE7975" w:rsidDel="002A1D54" w:rsidRDefault="00D12AB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7287F51" w14:textId="3A19FC2F" w:rsidR="00D12AB1" w:rsidRPr="00EE7975" w:rsidRDefault="00D12AB1" w:rsidP="00D12AB1">
            <w:pPr>
              <w:spacing w:after="0" w:line="240" w:lineRule="auto"/>
              <w:jc w:val="both"/>
            </w:pPr>
            <w:r w:rsidRPr="00EE7975">
              <w:t>Оценивать качество монтажа, состояние крепления и внешний вид аппаратуры, срабатывание и работоспособность элементов устройств СЦБ  метрополитена</w:t>
            </w:r>
          </w:p>
        </w:tc>
      </w:tr>
      <w:tr w:rsidR="00D12AB1" w:rsidRPr="00EE7975" w14:paraId="40D59E75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0F5327F" w14:textId="77777777" w:rsidR="00D12AB1" w:rsidRPr="00EE7975" w:rsidDel="002A1D54" w:rsidRDefault="00D12AB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99EEC21" w14:textId="0FA846E9" w:rsidR="00D12AB1" w:rsidRPr="00EE7975" w:rsidRDefault="00D856B0" w:rsidP="00D856B0">
            <w:pPr>
              <w:spacing w:after="0" w:line="240" w:lineRule="auto"/>
              <w:jc w:val="both"/>
            </w:pPr>
            <w:r w:rsidRPr="00EE7975">
              <w:t>Анализировать причины отказов и неисправностей электромеханических элементов и устройств СЦБ метрополитена</w:t>
            </w:r>
          </w:p>
        </w:tc>
      </w:tr>
      <w:tr w:rsidR="00D856B0" w:rsidRPr="00EE7975" w14:paraId="2CCF5C3D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443E639" w14:textId="77777777" w:rsidR="00D856B0" w:rsidRPr="00EE7975" w:rsidDel="002A1D54" w:rsidRDefault="00D856B0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3BE3CA29" w14:textId="1D1C7732" w:rsidR="00D856B0" w:rsidRPr="00EE7975" w:rsidRDefault="00D856B0" w:rsidP="00D856B0">
            <w:pPr>
              <w:spacing w:after="0" w:line="240" w:lineRule="auto"/>
              <w:jc w:val="both"/>
            </w:pPr>
            <w:r w:rsidRPr="00EE7975">
              <w:t>Прокладывать провода и кабели</w:t>
            </w:r>
          </w:p>
        </w:tc>
      </w:tr>
      <w:tr w:rsidR="00184E65" w:rsidRPr="00EE7975" w14:paraId="716DF05E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0745E1D" w14:textId="77777777" w:rsidR="00184E65" w:rsidRPr="00EE7975" w:rsidDel="002A1D54" w:rsidRDefault="00184E65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B4B439E" w14:textId="01E41B41" w:rsidR="00184E65" w:rsidRPr="00EE7975" w:rsidRDefault="00184E65" w:rsidP="00184E65">
            <w:pPr>
              <w:spacing w:after="0" w:line="240" w:lineRule="auto"/>
              <w:jc w:val="both"/>
            </w:pPr>
            <w:r w:rsidRPr="00EE7975">
              <w:t>Использовать все виды связи, необходимые для выполнения трудовых обязанностей</w:t>
            </w:r>
          </w:p>
        </w:tc>
      </w:tr>
      <w:tr w:rsidR="007406C1" w:rsidRPr="00EE7975" w14:paraId="761D4B29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A6E5DED" w14:textId="77777777" w:rsidR="007406C1" w:rsidRPr="00EE7975" w:rsidDel="002A1D54" w:rsidRDefault="007406C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7161B2D" w14:textId="77777777" w:rsidR="007406C1" w:rsidRPr="00EE7975" w:rsidRDefault="007406C1" w:rsidP="007406C1">
            <w:pPr>
              <w:spacing w:after="0" w:line="240" w:lineRule="auto"/>
              <w:jc w:val="both"/>
              <w:rPr>
                <w:iCs/>
              </w:rPr>
            </w:pPr>
            <w:r w:rsidRPr="00EE7975">
              <w:t>Применять средства индивидуальной защиты</w:t>
            </w:r>
          </w:p>
        </w:tc>
      </w:tr>
      <w:tr w:rsidR="007406C1" w:rsidRPr="00EE7975" w14:paraId="187093B5" w14:textId="77777777" w:rsidTr="007406C1"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5CD95E7A" w14:textId="77777777" w:rsidR="007406C1" w:rsidRPr="00EE7975" w:rsidRDefault="007406C1" w:rsidP="007406C1">
            <w:pPr>
              <w:spacing w:after="0" w:line="240" w:lineRule="auto"/>
            </w:pPr>
            <w:r w:rsidRPr="00EE7975" w:rsidDel="002A1D54">
              <w:t>Необходимые знания</w:t>
            </w:r>
          </w:p>
        </w:tc>
        <w:tc>
          <w:tcPr>
            <w:tcW w:w="3996" w:type="pct"/>
            <w:shd w:val="clear" w:color="auto" w:fill="auto"/>
          </w:tcPr>
          <w:p w14:paraId="1A0A4E75" w14:textId="06EA4D65" w:rsidR="007406C1" w:rsidRPr="00EE7975" w:rsidRDefault="00D856B0" w:rsidP="007406C1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E7975">
              <w:rPr>
                <w:szCs w:val="24"/>
              </w:rPr>
              <w:t>Нормативно-технические документы и нормативные правовые акты</w:t>
            </w:r>
            <w:r w:rsidRPr="00EE7975">
              <w:t xml:space="preserve">, </w:t>
            </w:r>
            <w:r w:rsidRPr="00EE7975">
              <w:rPr>
                <w:szCs w:val="24"/>
              </w:rPr>
              <w:t>регламентирующие порядок технического обслуживания и ремонта устройств СЦБ метрополитена, необходимые для выполнения трудовых обязанностей</w:t>
            </w:r>
          </w:p>
        </w:tc>
      </w:tr>
      <w:tr w:rsidR="00D856B0" w:rsidRPr="00EE7975" w14:paraId="6B9641E2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358ADA0" w14:textId="77777777" w:rsidR="00D856B0" w:rsidRPr="00EE7975" w:rsidDel="002A1D54" w:rsidRDefault="00D856B0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C09B5F5" w14:textId="2A2A2695" w:rsidR="00D856B0" w:rsidRPr="00EE7975" w:rsidRDefault="00D856B0" w:rsidP="00846E44">
            <w:pPr>
              <w:spacing w:after="0" w:line="240" w:lineRule="auto"/>
              <w:jc w:val="both"/>
            </w:pPr>
            <w:r w:rsidRPr="00EE7975">
              <w:t>Технологи</w:t>
            </w:r>
            <w:r w:rsidR="00846E44" w:rsidRPr="00EE7975">
              <w:t>и</w:t>
            </w:r>
            <w:r w:rsidRPr="00EE7975">
              <w:t xml:space="preserve"> ремонта и регулировки устройств СЦБ метрополитена</w:t>
            </w:r>
            <w:r w:rsidR="00FB5486" w:rsidRPr="00EE7975">
              <w:t xml:space="preserve"> </w:t>
            </w:r>
            <w:r w:rsidR="00846E44"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406C1" w:rsidRPr="00EE7975" w14:paraId="2428622B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31DF38E2" w14:textId="77777777" w:rsidR="007406C1" w:rsidRPr="00EE7975" w:rsidDel="002A1D54" w:rsidRDefault="007406C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B95FD6F" w14:textId="59D6FE3B" w:rsidR="007406C1" w:rsidRPr="00EE7975" w:rsidRDefault="007406C1" w:rsidP="007406C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Правила выполнения регламентных работ по техническому обслуживанию устройств </w:t>
            </w:r>
            <w:r w:rsidR="00156F4B" w:rsidRPr="00EE7975">
              <w:rPr>
                <w:szCs w:val="24"/>
              </w:rPr>
              <w:t>автоматики, телемеханики движения поездов метрополитена</w:t>
            </w:r>
          </w:p>
        </w:tc>
      </w:tr>
      <w:tr w:rsidR="007406C1" w:rsidRPr="00EE7975" w14:paraId="66BC08CB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3D2D3D05" w14:textId="77777777" w:rsidR="007406C1" w:rsidRPr="00EE7975" w:rsidDel="002A1D54" w:rsidRDefault="007406C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B8ACBE0" w14:textId="77777777" w:rsidR="007406C1" w:rsidRPr="00EE7975" w:rsidRDefault="007406C1" w:rsidP="007406C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выполнения ремонтных работ аппаратуры и оборудования устройств СЦБ метрополитена</w:t>
            </w:r>
          </w:p>
        </w:tc>
      </w:tr>
      <w:tr w:rsidR="00D856B0" w:rsidRPr="00EE7975" w14:paraId="09788B27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2955662" w14:textId="77777777" w:rsidR="00D856B0" w:rsidRPr="00EE7975" w:rsidDel="002A1D54" w:rsidRDefault="00D856B0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61FB53D" w14:textId="7B23A8DF" w:rsidR="00D856B0" w:rsidRPr="00EE7975" w:rsidRDefault="00D856B0" w:rsidP="00F5332C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технической эксплуатации метрополитен</w:t>
            </w:r>
            <w:r w:rsidR="00F5332C" w:rsidRPr="00EE7975">
              <w:rPr>
                <w:szCs w:val="24"/>
              </w:rPr>
              <w:t>а</w:t>
            </w:r>
            <w:r w:rsidRPr="00EE7975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D856B0" w:rsidRPr="00EE7975" w14:paraId="56E91C0C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3F38F944" w14:textId="77777777" w:rsidR="00D856B0" w:rsidRPr="00EE7975" w:rsidDel="002A1D54" w:rsidRDefault="00D856B0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7BF749B" w14:textId="3CCFC7DC" w:rsidR="00D856B0" w:rsidRPr="00EE7975" w:rsidRDefault="00D856B0" w:rsidP="00D856B0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Устройство, принцип действия, технические характеристики и конструктивные особенности приборов и оборудования СЦБ метрополитена</w:t>
            </w:r>
          </w:p>
        </w:tc>
      </w:tr>
      <w:tr w:rsidR="00D856B0" w:rsidRPr="00EE7975" w14:paraId="5853C104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2BC3293" w14:textId="77777777" w:rsidR="00D856B0" w:rsidRPr="00EE7975" w:rsidDel="002A1D54" w:rsidRDefault="00D856B0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18ED07DF" w14:textId="3CB65F9E" w:rsidR="00D856B0" w:rsidRPr="00EE7975" w:rsidRDefault="00D856B0" w:rsidP="00D856B0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иды нарушений работы устройств СЦБ метрополитена и способы их устранения</w:t>
            </w:r>
          </w:p>
        </w:tc>
      </w:tr>
      <w:tr w:rsidR="007406C1" w:rsidRPr="00EE7975" w14:paraId="576214D0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6BDDC31A" w14:textId="77777777" w:rsidR="007406C1" w:rsidRPr="00EE7975" w:rsidDel="002A1D54" w:rsidRDefault="007406C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3592AF76" w14:textId="77777777" w:rsidR="007406C1" w:rsidRPr="00EE7975" w:rsidRDefault="007406C1" w:rsidP="007406C1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Правила внутреннего трудового распорядка в объеме, необходимом для выполнения трудовых обязанностей</w:t>
            </w:r>
          </w:p>
        </w:tc>
      </w:tr>
      <w:tr w:rsidR="007406C1" w:rsidRPr="00EE7975" w14:paraId="537F5B7B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68C54C52" w14:textId="77777777" w:rsidR="007406C1" w:rsidRPr="00EE7975" w:rsidDel="002A1D54" w:rsidRDefault="007406C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40DE10B" w14:textId="77777777" w:rsidR="007406C1" w:rsidRPr="00EE7975" w:rsidRDefault="007406C1" w:rsidP="007406C1">
            <w:pPr>
              <w:spacing w:after="0" w:line="240" w:lineRule="auto"/>
              <w:jc w:val="both"/>
            </w:pPr>
            <w:r w:rsidRPr="00EE7975">
              <w:t xml:space="preserve">Правила пользования средствами индивидуальной защиты </w:t>
            </w:r>
            <w:r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D856B0" w:rsidRPr="00EE7975" w14:paraId="194DB2E4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6AF067F3" w14:textId="77777777" w:rsidR="00D856B0" w:rsidRPr="00EE7975" w:rsidDel="002A1D54" w:rsidRDefault="00D856B0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3D0B8C9" w14:textId="6613D2B5" w:rsidR="00D856B0" w:rsidRPr="00EE7975" w:rsidRDefault="00D856B0" w:rsidP="007406C1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Требования охраны труда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900465" w:rsidRPr="00EE7975" w14:paraId="0A95C820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F66245D" w14:textId="77777777" w:rsidR="00900465" w:rsidRPr="00EE7975" w:rsidDel="002A1D54" w:rsidRDefault="00900465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1C8DE4F8" w14:textId="2F2B38C9" w:rsidR="00900465" w:rsidRPr="00EE7975" w:rsidRDefault="00900465" w:rsidP="007406C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Служебные инструкции, касающиеся вопросов гражданской обороны и </w:t>
            </w:r>
            <w:r w:rsidRPr="00EE7975">
              <w:rPr>
                <w:szCs w:val="24"/>
              </w:rPr>
              <w:lastRenderedPageBreak/>
              <w:t>антитеррористической защищенности объектов метрополитена в объеме, необходимом для выполнения трудовых обязанностей</w:t>
            </w:r>
          </w:p>
        </w:tc>
      </w:tr>
      <w:tr w:rsidR="007406C1" w:rsidRPr="00EE7975" w14:paraId="7C02D850" w14:textId="77777777" w:rsidTr="007406C1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9672954" w14:textId="77777777" w:rsidR="007406C1" w:rsidRPr="00EE7975" w:rsidDel="002A1D54" w:rsidRDefault="007406C1" w:rsidP="007406C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5A953DA" w14:textId="2C08C70B" w:rsidR="007406C1" w:rsidRPr="00EE7975" w:rsidRDefault="00D856B0" w:rsidP="00DA5F81">
            <w:pPr>
              <w:spacing w:after="0" w:line="240" w:lineRule="auto"/>
              <w:jc w:val="both"/>
            </w:pPr>
            <w:r w:rsidRPr="00EE7975">
              <w:t>Правила технической эксплуатаци</w:t>
            </w:r>
            <w:r w:rsidR="00DA5F81" w:rsidRPr="00EE7975">
              <w:t>и</w:t>
            </w:r>
            <w:r w:rsidRPr="00EE7975">
              <w:t xml:space="preserve"> электроустановок потребителей электрической энергии </w:t>
            </w:r>
            <w:r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406C1" w:rsidRPr="00EE7975" w14:paraId="09C97B44" w14:textId="77777777" w:rsidTr="007406C1">
        <w:trPr>
          <w:trHeight w:val="20"/>
        </w:trPr>
        <w:tc>
          <w:tcPr>
            <w:tcW w:w="1004" w:type="pct"/>
            <w:shd w:val="clear" w:color="auto" w:fill="auto"/>
          </w:tcPr>
          <w:p w14:paraId="14317AAA" w14:textId="77777777" w:rsidR="007406C1" w:rsidRPr="00EE7975" w:rsidDel="002A1D54" w:rsidRDefault="007406C1" w:rsidP="007406C1">
            <w:pPr>
              <w:widowControl w:val="0"/>
              <w:spacing w:after="0" w:line="240" w:lineRule="auto"/>
            </w:pPr>
            <w:r w:rsidRPr="00EE7975" w:rsidDel="002A1D54">
              <w:t>Другие характеристики</w:t>
            </w:r>
          </w:p>
        </w:tc>
        <w:tc>
          <w:tcPr>
            <w:tcW w:w="3996" w:type="pct"/>
            <w:shd w:val="clear" w:color="auto" w:fill="auto"/>
          </w:tcPr>
          <w:p w14:paraId="493B7A23" w14:textId="77777777" w:rsidR="007406C1" w:rsidRPr="00EE7975" w:rsidRDefault="007406C1" w:rsidP="007406C1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E7975">
              <w:t>-</w:t>
            </w:r>
          </w:p>
        </w:tc>
      </w:tr>
    </w:tbl>
    <w:p w14:paraId="640FF31E" w14:textId="77777777" w:rsidR="007406C1" w:rsidRPr="00EE7975" w:rsidRDefault="007406C1" w:rsidP="007A18D6">
      <w:pPr>
        <w:spacing w:after="0" w:line="240" w:lineRule="auto"/>
        <w:rPr>
          <w:b/>
        </w:rPr>
      </w:pPr>
    </w:p>
    <w:p w14:paraId="4B7E0E7F" w14:textId="16CD3758" w:rsidR="00143BD1" w:rsidRPr="00EE7975" w:rsidRDefault="00143BD1" w:rsidP="00143BD1">
      <w:pPr>
        <w:spacing w:after="0" w:line="240" w:lineRule="auto"/>
        <w:rPr>
          <w:rFonts w:ascii="Calibri" w:hAnsi="Calibri"/>
          <w:b/>
          <w:sz w:val="22"/>
        </w:rPr>
      </w:pPr>
      <w:r w:rsidRPr="00EE7975">
        <w:rPr>
          <w:b/>
        </w:rPr>
        <w:t>3.</w:t>
      </w:r>
      <w:r w:rsidR="00822341" w:rsidRPr="00EE7975">
        <w:rPr>
          <w:b/>
        </w:rPr>
        <w:t>1</w:t>
      </w:r>
      <w:r w:rsidRPr="00EE7975">
        <w:rPr>
          <w:b/>
        </w:rPr>
        <w:t>.2. Трудовая функция</w:t>
      </w:r>
    </w:p>
    <w:p w14:paraId="3DFF046A" w14:textId="77777777" w:rsidR="00143BD1" w:rsidRPr="00EE7975" w:rsidRDefault="00143BD1" w:rsidP="00143BD1">
      <w:pPr>
        <w:widowControl w:val="0"/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4281"/>
        <w:gridCol w:w="659"/>
        <w:gridCol w:w="1103"/>
        <w:gridCol w:w="1699"/>
        <w:gridCol w:w="869"/>
      </w:tblGrid>
      <w:tr w:rsidR="00143BD1" w:rsidRPr="00EE7975" w14:paraId="34B8774D" w14:textId="77777777" w:rsidTr="00A67D31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592E05" w14:textId="77777777" w:rsidR="00143BD1" w:rsidRPr="00EE7975" w:rsidRDefault="00143BD1" w:rsidP="00A67D31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04" w14:textId="42CBABF1" w:rsidR="00143BD1" w:rsidRPr="00EE7975" w:rsidRDefault="000977DF" w:rsidP="000977DF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rPr>
                <w:szCs w:val="24"/>
              </w:rPr>
              <w:t>Выполнение регламентных раб</w:t>
            </w:r>
            <w:r w:rsidR="00A4709C" w:rsidRPr="00EE7975">
              <w:rPr>
                <w:szCs w:val="24"/>
              </w:rPr>
              <w:t xml:space="preserve">от по техническому обслуживанию, ремонту и диагностике </w:t>
            </w:r>
            <w:r w:rsidRPr="00EE7975">
              <w:rPr>
                <w:szCs w:val="24"/>
              </w:rPr>
              <w:t>устройств СЦБ трамвая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6D6537" w14:textId="77777777" w:rsidR="00143BD1" w:rsidRPr="00EE7975" w:rsidRDefault="00143BD1" w:rsidP="00A67D31">
            <w:pPr>
              <w:spacing w:after="0" w:line="240" w:lineRule="auto"/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0DEED" w14:textId="33EA415B" w:rsidR="00143BD1" w:rsidRPr="00EE7975" w:rsidRDefault="00F01F1E" w:rsidP="00A67D31">
            <w:pPr>
              <w:spacing w:after="0" w:line="240" w:lineRule="auto"/>
            </w:pPr>
            <w:r w:rsidRPr="00EE7975">
              <w:rPr>
                <w:szCs w:val="24"/>
                <w:lang w:val="en-US"/>
              </w:rPr>
              <w:t>A/0</w:t>
            </w:r>
            <w:r w:rsidRPr="00EE7975">
              <w:rPr>
                <w:szCs w:val="24"/>
              </w:rPr>
              <w:t>2</w:t>
            </w:r>
            <w:r w:rsidRPr="00EE7975">
              <w:rPr>
                <w:szCs w:val="24"/>
                <w:lang w:val="en-US"/>
              </w:rPr>
              <w:t>.</w:t>
            </w:r>
            <w:r w:rsidRPr="00EE7975">
              <w:rPr>
                <w:szCs w:val="24"/>
              </w:rPr>
              <w:t>4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04EBF5" w14:textId="77777777" w:rsidR="00143BD1" w:rsidRPr="00EE7975" w:rsidRDefault="00143BD1" w:rsidP="00A67D31">
            <w:pPr>
              <w:spacing w:after="0" w:line="240" w:lineRule="auto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D093E" w14:textId="77777777" w:rsidR="00143BD1" w:rsidRPr="00EE7975" w:rsidRDefault="00143BD1" w:rsidP="00A67D31">
            <w:pPr>
              <w:spacing w:after="0" w:line="240" w:lineRule="auto"/>
              <w:jc w:val="center"/>
            </w:pPr>
            <w:r w:rsidRPr="00EE7975">
              <w:t>4</w:t>
            </w:r>
          </w:p>
        </w:tc>
      </w:tr>
    </w:tbl>
    <w:p w14:paraId="23C58E68" w14:textId="77777777" w:rsidR="00143BD1" w:rsidRPr="00EE7975" w:rsidRDefault="00143BD1" w:rsidP="00143BD1">
      <w:pPr>
        <w:widowControl w:val="0"/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9"/>
        <w:gridCol w:w="461"/>
        <w:gridCol w:w="2074"/>
        <w:gridCol w:w="1559"/>
        <w:gridCol w:w="2376"/>
      </w:tblGrid>
      <w:tr w:rsidR="00143BD1" w:rsidRPr="00EE7975" w14:paraId="540404EB" w14:textId="77777777" w:rsidTr="00A67D31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F4DF8E" w14:textId="77777777" w:rsidR="00143BD1" w:rsidRPr="00EE7975" w:rsidRDefault="00143BD1" w:rsidP="00A67D31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9313823" w14:textId="77777777" w:rsidR="00143BD1" w:rsidRPr="00EE7975" w:rsidRDefault="00143BD1" w:rsidP="00A67D31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0433968" w14:textId="77777777" w:rsidR="00143BD1" w:rsidRPr="00EE7975" w:rsidRDefault="00143BD1" w:rsidP="00A67D31">
            <w:pPr>
              <w:spacing w:after="0" w:line="240" w:lineRule="auto"/>
              <w:jc w:val="center"/>
              <w:rPr>
                <w:lang w:val="en-US"/>
              </w:rPr>
            </w:pPr>
            <w:r w:rsidRPr="00EE7975">
              <w:rPr>
                <w:lang w:val="en-US"/>
              </w:rPr>
              <w:t>X</w:t>
            </w:r>
          </w:p>
        </w:tc>
        <w:tc>
          <w:tcPr>
            <w:tcW w:w="9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FE2870" w14:textId="77777777" w:rsidR="00143BD1" w:rsidRPr="00EE7975" w:rsidRDefault="00143BD1" w:rsidP="00A67D31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6252D6" w14:textId="77777777" w:rsidR="00143BD1" w:rsidRPr="00EE7975" w:rsidRDefault="00143BD1" w:rsidP="00A67D3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10C937" w14:textId="77777777" w:rsidR="00143BD1" w:rsidRPr="00EE7975" w:rsidRDefault="00143BD1" w:rsidP="00A67D3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43BD1" w:rsidRPr="00EE7975" w14:paraId="5BA37C43" w14:textId="77777777" w:rsidTr="00A67D31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393D7F37" w14:textId="77777777" w:rsidR="00143BD1" w:rsidRPr="00EE7975" w:rsidRDefault="00143BD1" w:rsidP="00A67D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4644A4" w14:textId="77777777" w:rsidR="00143BD1" w:rsidRPr="00EE7975" w:rsidRDefault="00143BD1" w:rsidP="00A67D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C3EB05" w14:textId="77777777" w:rsidR="00143BD1" w:rsidRPr="00EE7975" w:rsidRDefault="00143BD1" w:rsidP="00A67D31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1BF56F" w14:textId="77777777" w:rsidR="00143BD1" w:rsidRPr="00EE7975" w:rsidRDefault="00143BD1" w:rsidP="00A67D31">
            <w:pPr>
              <w:spacing w:after="0" w:line="240" w:lineRule="auto"/>
              <w:ind w:right="-104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E3077C" w14:textId="77777777" w:rsidR="00143BD1" w:rsidRPr="00EE7975" w:rsidRDefault="00143BD1" w:rsidP="00143BD1">
      <w:pPr>
        <w:widowControl w:val="0"/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28"/>
      </w:tblGrid>
      <w:tr w:rsidR="00EE7975" w:rsidRPr="00EE7975" w14:paraId="12DF4B90" w14:textId="77777777" w:rsidTr="00A67D31">
        <w:trPr>
          <w:trHeight w:val="200"/>
        </w:trPr>
        <w:tc>
          <w:tcPr>
            <w:tcW w:w="1004" w:type="pct"/>
            <w:vMerge w:val="restart"/>
            <w:shd w:val="clear" w:color="auto" w:fill="auto"/>
          </w:tcPr>
          <w:p w14:paraId="05A2DE2B" w14:textId="77777777" w:rsidR="00761636" w:rsidRPr="00EE7975" w:rsidRDefault="00761636" w:rsidP="00A67D31">
            <w:pPr>
              <w:spacing w:after="0" w:line="240" w:lineRule="auto"/>
            </w:pPr>
            <w:r w:rsidRPr="00EE7975">
              <w:t>Трудовые действия</w:t>
            </w:r>
          </w:p>
        </w:tc>
        <w:tc>
          <w:tcPr>
            <w:tcW w:w="3996" w:type="pct"/>
            <w:shd w:val="clear" w:color="auto" w:fill="auto"/>
          </w:tcPr>
          <w:p w14:paraId="5431BAFD" w14:textId="3EFDDE72" w:rsidR="00761636" w:rsidRPr="00EE7975" w:rsidRDefault="00761636" w:rsidP="009611CC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ыполнение регламентных работ по техническому обслуживанию устройств безопасности и регулирования движения трамваев</w:t>
            </w:r>
          </w:p>
        </w:tc>
      </w:tr>
      <w:tr w:rsidR="00EE7975" w:rsidRPr="00EE7975" w14:paraId="1C3D4CC7" w14:textId="77777777" w:rsidTr="00A67D31">
        <w:trPr>
          <w:trHeight w:val="200"/>
        </w:trPr>
        <w:tc>
          <w:tcPr>
            <w:tcW w:w="1004" w:type="pct"/>
            <w:vMerge/>
            <w:shd w:val="clear" w:color="auto" w:fill="auto"/>
          </w:tcPr>
          <w:p w14:paraId="1B628A03" w14:textId="77777777" w:rsidR="00761636" w:rsidRPr="00EE7975" w:rsidRDefault="00761636" w:rsidP="00A67D3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E555F7F" w14:textId="04260BC5" w:rsidR="00761636" w:rsidRPr="00EE7975" w:rsidRDefault="00761636" w:rsidP="00533B2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Выполнение регламентных работ по </w:t>
            </w:r>
            <w:r w:rsidR="009611CC" w:rsidRPr="00EE7975">
              <w:rPr>
                <w:szCs w:val="24"/>
              </w:rPr>
              <w:t>техническому обслуживанию, ремонту и диагностике</w:t>
            </w:r>
            <w:r w:rsidRPr="00EE7975">
              <w:rPr>
                <w:szCs w:val="24"/>
              </w:rPr>
              <w:t xml:space="preserve"> электрической сигнализации</w:t>
            </w:r>
          </w:p>
        </w:tc>
      </w:tr>
      <w:tr w:rsidR="00EE7975" w:rsidRPr="00EE7975" w14:paraId="3830C505" w14:textId="77777777" w:rsidTr="00A67D31">
        <w:trPr>
          <w:trHeight w:val="200"/>
        </w:trPr>
        <w:tc>
          <w:tcPr>
            <w:tcW w:w="1004" w:type="pct"/>
            <w:vMerge/>
            <w:shd w:val="clear" w:color="auto" w:fill="auto"/>
          </w:tcPr>
          <w:p w14:paraId="040C842C" w14:textId="77777777" w:rsidR="00761636" w:rsidRPr="00EE7975" w:rsidRDefault="00761636" w:rsidP="00A67D3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6F375124" w14:textId="1572C23C" w:rsidR="00761636" w:rsidRPr="00EE7975" w:rsidRDefault="00761636" w:rsidP="00533B2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Выполнение регламентных работ </w:t>
            </w:r>
            <w:r w:rsidR="009611CC" w:rsidRPr="00EE7975">
              <w:rPr>
                <w:szCs w:val="24"/>
              </w:rPr>
              <w:t>по техническому обслуживанию, ремонту и диагностике</w:t>
            </w:r>
            <w:r w:rsidRPr="00EE7975">
              <w:rPr>
                <w:szCs w:val="24"/>
              </w:rPr>
              <w:t xml:space="preserve"> устройств управления стрелочными переводами</w:t>
            </w:r>
          </w:p>
        </w:tc>
      </w:tr>
      <w:tr w:rsidR="00EE7975" w:rsidRPr="00EE7975" w14:paraId="1A53AE33" w14:textId="77777777" w:rsidTr="00A67D31">
        <w:trPr>
          <w:trHeight w:val="200"/>
        </w:trPr>
        <w:tc>
          <w:tcPr>
            <w:tcW w:w="1004" w:type="pct"/>
            <w:vMerge/>
            <w:shd w:val="clear" w:color="auto" w:fill="auto"/>
          </w:tcPr>
          <w:p w14:paraId="0BBD8F82" w14:textId="77777777" w:rsidR="009611CC" w:rsidRPr="00EE7975" w:rsidRDefault="009611CC" w:rsidP="00A67D3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23730B1" w14:textId="7445207F" w:rsidR="009611CC" w:rsidRPr="00EE7975" w:rsidRDefault="009611CC" w:rsidP="009611CC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Выполнение регламентных работ по техническому обслуживанию, ремонту и диагностике устройств </w:t>
            </w:r>
            <w:proofErr w:type="spellStart"/>
            <w:r w:rsidRPr="00EE7975">
              <w:rPr>
                <w:szCs w:val="24"/>
              </w:rPr>
              <w:t>электрообогрева</w:t>
            </w:r>
            <w:proofErr w:type="spellEnd"/>
            <w:r w:rsidRPr="00EE7975">
              <w:rPr>
                <w:szCs w:val="24"/>
              </w:rPr>
              <w:t xml:space="preserve"> стрелочных переводов</w:t>
            </w:r>
          </w:p>
        </w:tc>
      </w:tr>
      <w:tr w:rsidR="00EE7975" w:rsidRPr="00EE7975" w14:paraId="4A939716" w14:textId="77777777" w:rsidTr="00A67D31">
        <w:trPr>
          <w:trHeight w:val="200"/>
        </w:trPr>
        <w:tc>
          <w:tcPr>
            <w:tcW w:w="1004" w:type="pct"/>
            <w:vMerge/>
            <w:shd w:val="clear" w:color="auto" w:fill="auto"/>
          </w:tcPr>
          <w:p w14:paraId="0985A3D2" w14:textId="77777777" w:rsidR="00761636" w:rsidRPr="00EE7975" w:rsidRDefault="00761636" w:rsidP="00A67D3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66EA6E3A" w14:textId="6CDA38EE" w:rsidR="00761636" w:rsidRPr="00EE7975" w:rsidRDefault="00761636" w:rsidP="00533B2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ыполнение регламентных работ по техническому обслуживанию</w:t>
            </w:r>
            <w:r w:rsidR="009611CC" w:rsidRPr="00EE7975">
              <w:rPr>
                <w:szCs w:val="24"/>
              </w:rPr>
              <w:t>, ремонту и диагностике</w:t>
            </w:r>
            <w:r w:rsidRPr="00EE7975">
              <w:rPr>
                <w:szCs w:val="24"/>
              </w:rPr>
              <w:t xml:space="preserve"> устройств автоматической блокировки стрелочных участков трамвайного пути</w:t>
            </w:r>
          </w:p>
        </w:tc>
      </w:tr>
      <w:tr w:rsidR="00EE7975" w:rsidRPr="00EE7975" w14:paraId="45BE5D9D" w14:textId="77777777" w:rsidTr="00A67D31">
        <w:trPr>
          <w:trHeight w:val="200"/>
        </w:trPr>
        <w:tc>
          <w:tcPr>
            <w:tcW w:w="1004" w:type="pct"/>
            <w:vMerge/>
            <w:shd w:val="clear" w:color="auto" w:fill="auto"/>
          </w:tcPr>
          <w:p w14:paraId="5BCD9E34" w14:textId="77777777" w:rsidR="00761636" w:rsidRPr="00EE7975" w:rsidRDefault="00761636" w:rsidP="00A67D3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A3B0867" w14:textId="0AC6FE05" w:rsidR="00761636" w:rsidRPr="00EE7975" w:rsidRDefault="00761636" w:rsidP="00533B2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ыполнение регламентных работ по техническому обслуживанию</w:t>
            </w:r>
            <w:r w:rsidR="009611CC" w:rsidRPr="00EE7975">
              <w:rPr>
                <w:szCs w:val="24"/>
              </w:rPr>
              <w:t>, ремонту и диагностике</w:t>
            </w:r>
            <w:r w:rsidRPr="00EE7975">
              <w:rPr>
                <w:szCs w:val="24"/>
              </w:rPr>
              <w:t xml:space="preserve"> устройств </w:t>
            </w:r>
            <w:r w:rsidRPr="00EE7975">
              <w:t>интервального регулирования движения трамваев</w:t>
            </w:r>
          </w:p>
        </w:tc>
      </w:tr>
      <w:tr w:rsidR="00EE7975" w:rsidRPr="00EE7975" w14:paraId="6911082A" w14:textId="77777777" w:rsidTr="00A67D31">
        <w:trPr>
          <w:trHeight w:val="200"/>
        </w:trPr>
        <w:tc>
          <w:tcPr>
            <w:tcW w:w="1004" w:type="pct"/>
            <w:vMerge/>
            <w:shd w:val="clear" w:color="auto" w:fill="auto"/>
          </w:tcPr>
          <w:p w14:paraId="4A2499E7" w14:textId="77777777" w:rsidR="00761636" w:rsidRPr="00EE7975" w:rsidRDefault="00761636" w:rsidP="00A67D3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931081C" w14:textId="0F0BCD87" w:rsidR="00761636" w:rsidRPr="00EE7975" w:rsidRDefault="00761636" w:rsidP="00533B2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ыполнение регламентных работ по техническому обслуживанию</w:t>
            </w:r>
            <w:r w:rsidR="009611CC" w:rsidRPr="00EE7975">
              <w:rPr>
                <w:szCs w:val="24"/>
              </w:rPr>
              <w:t>, ремонту и диагностике</w:t>
            </w:r>
            <w:r w:rsidRPr="00EE7975">
              <w:rPr>
                <w:szCs w:val="24"/>
              </w:rPr>
              <w:t xml:space="preserve"> устройств </w:t>
            </w:r>
            <w:r w:rsidRPr="00EE7975">
              <w:t>светофорной сигнализации</w:t>
            </w:r>
          </w:p>
        </w:tc>
      </w:tr>
      <w:tr w:rsidR="00EE7975" w:rsidRPr="00EE7975" w14:paraId="38D06CD6" w14:textId="77777777" w:rsidTr="00A67D31">
        <w:trPr>
          <w:trHeight w:val="200"/>
        </w:trPr>
        <w:tc>
          <w:tcPr>
            <w:tcW w:w="1004" w:type="pct"/>
            <w:vMerge/>
            <w:shd w:val="clear" w:color="auto" w:fill="auto"/>
          </w:tcPr>
          <w:p w14:paraId="7DE33642" w14:textId="77777777" w:rsidR="00C82E36" w:rsidRPr="00EE7975" w:rsidRDefault="00C82E36" w:rsidP="00A67D3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10A58448" w14:textId="6D436A56" w:rsidR="00C82E36" w:rsidRPr="00EE7975" w:rsidRDefault="00C82E36" w:rsidP="00533B2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ыполнение ремонтных работ аппаратуры и оборудования устройств СЦБ трамвая</w:t>
            </w:r>
          </w:p>
        </w:tc>
      </w:tr>
      <w:tr w:rsidR="00EE7975" w:rsidRPr="00EE7975" w14:paraId="276F9D11" w14:textId="77777777" w:rsidTr="00A67D31">
        <w:trPr>
          <w:trHeight w:val="200"/>
        </w:trPr>
        <w:tc>
          <w:tcPr>
            <w:tcW w:w="1004" w:type="pct"/>
            <w:vMerge/>
            <w:shd w:val="clear" w:color="auto" w:fill="auto"/>
          </w:tcPr>
          <w:p w14:paraId="116A586F" w14:textId="77777777" w:rsidR="00143BD1" w:rsidRPr="00EE7975" w:rsidRDefault="00143BD1" w:rsidP="00A67D3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37CF5153" w14:textId="0C5D67E5" w:rsidR="00143BD1" w:rsidRPr="00EE7975" w:rsidRDefault="00C82E36" w:rsidP="00C82E36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Монтаж кабельных сетей и выполнение электромонтажных работ при монтаже устройств СЦБ трамвая, кабельных линий устройств СЦБ трамвая в соответствии с технологическим процессом</w:t>
            </w:r>
          </w:p>
        </w:tc>
      </w:tr>
      <w:tr w:rsidR="00EE7975" w:rsidRPr="00EE7975" w14:paraId="5392D2F7" w14:textId="77777777" w:rsidTr="00A67D31">
        <w:trPr>
          <w:trHeight w:val="212"/>
        </w:trPr>
        <w:tc>
          <w:tcPr>
            <w:tcW w:w="1004" w:type="pct"/>
            <w:vMerge w:val="restart"/>
            <w:shd w:val="clear" w:color="auto" w:fill="auto"/>
          </w:tcPr>
          <w:p w14:paraId="28C4E522" w14:textId="77777777" w:rsidR="00BA4034" w:rsidRPr="00EE7975" w:rsidDel="002A1D54" w:rsidRDefault="00BA4034" w:rsidP="00A67D31">
            <w:pPr>
              <w:widowControl w:val="0"/>
              <w:spacing w:after="0" w:line="240" w:lineRule="auto"/>
            </w:pPr>
            <w:r w:rsidRPr="00EE7975" w:rsidDel="002A1D54">
              <w:t>Необходимые умения</w:t>
            </w:r>
          </w:p>
        </w:tc>
        <w:tc>
          <w:tcPr>
            <w:tcW w:w="3996" w:type="pct"/>
            <w:shd w:val="clear" w:color="auto" w:fill="auto"/>
          </w:tcPr>
          <w:p w14:paraId="2497187A" w14:textId="52D86100" w:rsidR="00BA4034" w:rsidRPr="00EE7975" w:rsidRDefault="00BA4034" w:rsidP="00A67D31">
            <w:pPr>
              <w:spacing w:after="0" w:line="240" w:lineRule="auto"/>
              <w:jc w:val="both"/>
              <w:rPr>
                <w:sz w:val="22"/>
              </w:rPr>
            </w:pPr>
            <w:r w:rsidRPr="00EE7975">
              <w:t xml:space="preserve">Пользоваться оборудованием, инструментами и приспособлениями при выполнении работ по </w:t>
            </w:r>
            <w:r w:rsidRPr="00EE7975">
              <w:rPr>
                <w:szCs w:val="24"/>
              </w:rPr>
              <w:t>техническому обслуживанию</w:t>
            </w:r>
            <w:r w:rsidR="009611CC" w:rsidRPr="00EE7975">
              <w:rPr>
                <w:szCs w:val="24"/>
              </w:rPr>
              <w:t>, ремонту и диагностике</w:t>
            </w:r>
            <w:r w:rsidRPr="00EE7975">
              <w:rPr>
                <w:szCs w:val="24"/>
              </w:rPr>
              <w:t xml:space="preserve"> устройств СЦБ трамвая</w:t>
            </w:r>
          </w:p>
        </w:tc>
      </w:tr>
      <w:tr w:rsidR="00EE7975" w:rsidRPr="00EE7975" w14:paraId="6C69E179" w14:textId="77777777" w:rsidTr="00A67D31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5652E54E" w14:textId="77777777" w:rsidR="00BA4034" w:rsidRPr="00EE7975" w:rsidDel="002A1D54" w:rsidRDefault="00BA4034" w:rsidP="00A67D31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533B9C0" w14:textId="10CC8EE4" w:rsidR="00BA4034" w:rsidRPr="00EE7975" w:rsidRDefault="00BA4034" w:rsidP="00F51986">
            <w:pPr>
              <w:spacing w:after="0" w:line="240" w:lineRule="auto"/>
              <w:jc w:val="both"/>
            </w:pPr>
            <w:r w:rsidRPr="00EE7975">
              <w:t xml:space="preserve">Пользоваться оборудованием, инструментами и приспособлениями при выполнении ремонтных работ </w:t>
            </w:r>
            <w:r w:rsidRPr="00EE7975">
              <w:rPr>
                <w:szCs w:val="24"/>
              </w:rPr>
              <w:t>аппаратуры и оборудования устройств СЦБ трамвая</w:t>
            </w:r>
          </w:p>
        </w:tc>
      </w:tr>
      <w:tr w:rsidR="00EE7975" w:rsidRPr="00EE7975" w14:paraId="639C2579" w14:textId="77777777" w:rsidTr="00A67D31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098C68AA" w14:textId="77777777" w:rsidR="00C82E36" w:rsidRPr="00EE7975" w:rsidDel="002A1D54" w:rsidRDefault="00C82E36" w:rsidP="00A67D31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6A97FB9A" w14:textId="5BBE860A" w:rsidR="00C82E36" w:rsidRPr="00EE7975" w:rsidRDefault="00C82E36" w:rsidP="00C82E36">
            <w:pPr>
              <w:spacing w:after="0" w:line="240" w:lineRule="auto"/>
              <w:jc w:val="both"/>
            </w:pPr>
            <w:r w:rsidRPr="00EE7975">
              <w:t>Оценивать качество монтажа, состояние крепления и внешний вид аппаратуры, срабатывание и работоспособность элементов устройств СЦБ  трамвая</w:t>
            </w:r>
          </w:p>
        </w:tc>
      </w:tr>
      <w:tr w:rsidR="00EE7975" w:rsidRPr="00EE7975" w14:paraId="2176A273" w14:textId="77777777" w:rsidTr="00A67D31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18E0694E" w14:textId="77777777" w:rsidR="009611CC" w:rsidRPr="00EE7975" w:rsidDel="002A1D54" w:rsidRDefault="009611CC" w:rsidP="009611CC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4349CF7" w14:textId="5AA6E62D" w:rsidR="009611CC" w:rsidRPr="00EE7975" w:rsidRDefault="009611CC" w:rsidP="009611CC">
            <w:pPr>
              <w:spacing w:after="0" w:line="240" w:lineRule="auto"/>
              <w:jc w:val="both"/>
            </w:pPr>
            <w:r w:rsidRPr="00EE7975">
              <w:t>Анализировать причины отказов и неисправностей электромеханических элементов и устройств СЦБ трамвая</w:t>
            </w:r>
          </w:p>
        </w:tc>
      </w:tr>
      <w:tr w:rsidR="00EE7975" w:rsidRPr="00EE7975" w14:paraId="55045880" w14:textId="77777777" w:rsidTr="00A67D31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112B15CB" w14:textId="77777777" w:rsidR="009611CC" w:rsidRPr="00EE7975" w:rsidDel="002A1D54" w:rsidRDefault="009611CC" w:rsidP="009611CC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3CEFC278" w14:textId="1C652B8C" w:rsidR="009611CC" w:rsidRPr="00EE7975" w:rsidRDefault="009611CC" w:rsidP="009611CC">
            <w:pPr>
              <w:spacing w:after="0" w:line="240" w:lineRule="auto"/>
              <w:jc w:val="both"/>
            </w:pPr>
            <w:r w:rsidRPr="00EE7975">
              <w:t>Прокладывать провода и кабели</w:t>
            </w:r>
          </w:p>
        </w:tc>
      </w:tr>
      <w:tr w:rsidR="00EE7975" w:rsidRPr="00EE7975" w14:paraId="38FC369B" w14:textId="77777777" w:rsidTr="00A67D31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10C2EA91" w14:textId="77777777" w:rsidR="009611CC" w:rsidRPr="00EE7975" w:rsidDel="002A1D54" w:rsidRDefault="009611CC" w:rsidP="009611CC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0AD7207" w14:textId="52611287" w:rsidR="009611CC" w:rsidRPr="00EE7975" w:rsidRDefault="009611CC" w:rsidP="009611CC">
            <w:pPr>
              <w:spacing w:after="0" w:line="240" w:lineRule="auto"/>
              <w:jc w:val="both"/>
            </w:pPr>
            <w:r w:rsidRPr="00EE7975">
              <w:t>Выполнять электромонтажные и демонтажные работы</w:t>
            </w:r>
          </w:p>
        </w:tc>
      </w:tr>
      <w:tr w:rsidR="003F3CA1" w:rsidRPr="00EE7975" w14:paraId="5922DB97" w14:textId="77777777" w:rsidTr="00A67D31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5EFDF7A2" w14:textId="77777777" w:rsidR="003F3CA1" w:rsidRPr="00EE7975" w:rsidDel="002A1D54" w:rsidRDefault="003F3CA1" w:rsidP="003F3CA1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011E249" w14:textId="4F1147EA" w:rsidR="003F3CA1" w:rsidRPr="00EE7975" w:rsidRDefault="003F3CA1" w:rsidP="003F3CA1">
            <w:pPr>
              <w:spacing w:after="0" w:line="240" w:lineRule="auto"/>
              <w:jc w:val="both"/>
            </w:pPr>
            <w:r w:rsidRPr="00EE7975">
              <w:t>Читать принципиальные и монтажные электрические схемы</w:t>
            </w:r>
          </w:p>
        </w:tc>
      </w:tr>
      <w:tr w:rsidR="003F3CA1" w:rsidRPr="00EE7975" w14:paraId="027D81B5" w14:textId="77777777" w:rsidTr="00A67D31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3808DDD3" w14:textId="77777777" w:rsidR="003F3CA1" w:rsidRPr="00EE7975" w:rsidDel="002A1D54" w:rsidRDefault="003F3CA1" w:rsidP="003F3CA1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732CA08" w14:textId="6500AB5B" w:rsidR="003F3CA1" w:rsidRPr="00EE7975" w:rsidRDefault="003F3CA1" w:rsidP="003F3CA1">
            <w:pPr>
              <w:spacing w:after="0" w:line="240" w:lineRule="auto"/>
              <w:jc w:val="both"/>
            </w:pPr>
            <w:r w:rsidRPr="00EE7975">
              <w:t>Осуществлять поиск неисправностей в различных электрических схемах и их устранение</w:t>
            </w:r>
          </w:p>
        </w:tc>
      </w:tr>
      <w:tr w:rsidR="00EE7975" w:rsidRPr="00EE7975" w14:paraId="408162C0" w14:textId="77777777" w:rsidTr="00A67D31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1EAA335F" w14:textId="77777777" w:rsidR="003F3CA1" w:rsidRPr="00EE7975" w:rsidDel="002A1D54" w:rsidRDefault="003F3CA1" w:rsidP="003F3CA1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28196C3" w14:textId="3EB6242A" w:rsidR="003F3CA1" w:rsidRPr="00EE7975" w:rsidRDefault="003F3CA1" w:rsidP="003F3CA1">
            <w:pPr>
              <w:spacing w:after="0" w:line="240" w:lineRule="auto"/>
              <w:jc w:val="both"/>
            </w:pPr>
            <w:r w:rsidRPr="00EE7975">
              <w:t>Использовать все виды связи, необходимые для выполнения трудовых обязанностей</w:t>
            </w:r>
          </w:p>
        </w:tc>
      </w:tr>
      <w:tr w:rsidR="00EE7975" w:rsidRPr="00EE7975" w14:paraId="5B719C0C" w14:textId="77777777" w:rsidTr="00A67D31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05EDE128" w14:textId="77777777" w:rsidR="003F3CA1" w:rsidRPr="00EE7975" w:rsidDel="002A1D54" w:rsidRDefault="003F3CA1" w:rsidP="003F3CA1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11E363A0" w14:textId="5E598558" w:rsidR="003F3CA1" w:rsidRPr="00EE7975" w:rsidRDefault="003F3CA1" w:rsidP="003F3CA1">
            <w:pPr>
              <w:spacing w:after="0" w:line="240" w:lineRule="auto"/>
              <w:jc w:val="both"/>
              <w:rPr>
                <w:iCs/>
              </w:rPr>
            </w:pPr>
            <w:r w:rsidRPr="00EE7975">
              <w:t>Применять средства индивидуальной защиты</w:t>
            </w:r>
          </w:p>
        </w:tc>
      </w:tr>
      <w:tr w:rsidR="00EE7975" w:rsidRPr="00EE7975" w14:paraId="7A3D48A6" w14:textId="77777777" w:rsidTr="00B60DCD">
        <w:trPr>
          <w:trHeight w:val="225"/>
        </w:trPr>
        <w:tc>
          <w:tcPr>
            <w:tcW w:w="1004" w:type="pct"/>
            <w:vMerge w:val="restart"/>
            <w:shd w:val="clear" w:color="auto" w:fill="auto"/>
          </w:tcPr>
          <w:p w14:paraId="75D3DAB4" w14:textId="77777777" w:rsidR="003F3CA1" w:rsidRPr="00EE7975" w:rsidRDefault="003F3CA1" w:rsidP="003F3CA1">
            <w:pPr>
              <w:spacing w:after="0" w:line="240" w:lineRule="auto"/>
            </w:pPr>
            <w:r w:rsidRPr="00EE7975" w:rsidDel="002A1D54">
              <w:t>Необходимые знания</w:t>
            </w:r>
          </w:p>
        </w:tc>
        <w:tc>
          <w:tcPr>
            <w:tcW w:w="3996" w:type="pct"/>
            <w:shd w:val="clear" w:color="auto" w:fill="auto"/>
          </w:tcPr>
          <w:p w14:paraId="5B7A3482" w14:textId="7CE50068" w:rsidR="003F3CA1" w:rsidRPr="00EE7975" w:rsidRDefault="003F3CA1" w:rsidP="003F3CA1">
            <w:pPr>
              <w:spacing w:after="0" w:line="240" w:lineRule="auto"/>
              <w:jc w:val="both"/>
              <w:rPr>
                <w:sz w:val="22"/>
              </w:rPr>
            </w:pPr>
            <w:r w:rsidRPr="00EE7975">
              <w:rPr>
                <w:szCs w:val="24"/>
              </w:rPr>
              <w:t>Нормативно-технические документы и нормативные правовые акты</w:t>
            </w:r>
            <w:r w:rsidRPr="00EE7975">
              <w:t xml:space="preserve">, </w:t>
            </w:r>
            <w:r w:rsidRPr="00EE7975">
              <w:rPr>
                <w:szCs w:val="24"/>
              </w:rPr>
              <w:t>регламентирующие порядок технического обслуживания и ремонта устройств СЦБ трамвая, необходимые для выполнения трудовых обязанностей</w:t>
            </w:r>
          </w:p>
        </w:tc>
      </w:tr>
      <w:tr w:rsidR="00EE7975" w:rsidRPr="00EE7975" w14:paraId="35F7C743" w14:textId="77777777" w:rsidTr="00B60DCD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1E6ACCDD" w14:textId="77777777" w:rsidR="003F3CA1" w:rsidRPr="00EE7975" w:rsidDel="002A1D54" w:rsidRDefault="003F3CA1" w:rsidP="003F3CA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241EB98" w14:textId="092635DA" w:rsidR="003F3CA1" w:rsidRPr="00EE7975" w:rsidRDefault="003F3CA1" w:rsidP="003F3CA1">
            <w:pPr>
              <w:spacing w:after="0" w:line="240" w:lineRule="auto"/>
              <w:jc w:val="both"/>
            </w:pPr>
            <w:r w:rsidRPr="00EE7975">
              <w:t xml:space="preserve">Технологии ремонта и регулировки устройств СЦБ трамвая </w:t>
            </w:r>
            <w:r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EE7975" w:rsidRPr="00EE7975" w14:paraId="14E13961" w14:textId="77777777" w:rsidTr="00B60DCD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1682548E" w14:textId="77777777" w:rsidR="003F3CA1" w:rsidRPr="00EE7975" w:rsidDel="002A1D54" w:rsidRDefault="003F3CA1" w:rsidP="003F3CA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0F2923F" w14:textId="414E179D" w:rsidR="003F3CA1" w:rsidRPr="00EE7975" w:rsidRDefault="003F3CA1" w:rsidP="003F3CA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выполнения регламентных работ по техническому обслуживанию устройств СЦБ трамвая</w:t>
            </w:r>
          </w:p>
        </w:tc>
      </w:tr>
      <w:tr w:rsidR="00EE7975" w:rsidRPr="00EE7975" w14:paraId="4004EE5E" w14:textId="77777777" w:rsidTr="00B60DCD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1F50A58E" w14:textId="77777777" w:rsidR="003F3CA1" w:rsidRPr="00EE7975" w:rsidDel="002A1D54" w:rsidRDefault="003F3CA1" w:rsidP="003F3CA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3EC0190" w14:textId="71BFCB43" w:rsidR="003F3CA1" w:rsidRPr="00EE7975" w:rsidRDefault="003F3CA1" w:rsidP="003F3CA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выполнения ремонтных работ аппаратуры и оборудования устройств СЦБ трамвая</w:t>
            </w:r>
          </w:p>
        </w:tc>
      </w:tr>
      <w:tr w:rsidR="00EE7975" w:rsidRPr="00EE7975" w14:paraId="51B1271B" w14:textId="77777777" w:rsidTr="00B60DCD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46383BC0" w14:textId="77777777" w:rsidR="003F3CA1" w:rsidRPr="00EE7975" w:rsidDel="002A1D54" w:rsidRDefault="003F3CA1" w:rsidP="003F3CA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6590F69" w14:textId="5074720C" w:rsidR="003F3CA1" w:rsidRPr="00EE7975" w:rsidRDefault="003F3CA1" w:rsidP="003F3CA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технической эксплуатации трамвая в объеме, необходимом для выполнения трудовых обязанностей</w:t>
            </w:r>
          </w:p>
        </w:tc>
      </w:tr>
      <w:tr w:rsidR="00EE7975" w:rsidRPr="00EE7975" w14:paraId="5B29D940" w14:textId="77777777" w:rsidTr="00B60DCD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6C240F39" w14:textId="77777777" w:rsidR="003F3CA1" w:rsidRPr="00EE7975" w:rsidDel="002A1D54" w:rsidRDefault="003F3CA1" w:rsidP="003F3CA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3E68F272" w14:textId="4F8A0AE3" w:rsidR="003F3CA1" w:rsidRPr="00EE7975" w:rsidRDefault="003F3CA1" w:rsidP="003F3CA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Устройство, принцип действия, технические характеристики и конструктивные особенности приборов и оборудования СЦБ трамвая</w:t>
            </w:r>
          </w:p>
        </w:tc>
      </w:tr>
      <w:tr w:rsidR="00EE7975" w:rsidRPr="00EE7975" w14:paraId="11BF80C9" w14:textId="77777777" w:rsidTr="00B60DCD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65215CB4" w14:textId="77777777" w:rsidR="003F3CA1" w:rsidRPr="00EE7975" w:rsidDel="002A1D54" w:rsidRDefault="003F3CA1" w:rsidP="003F3CA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BEE5855" w14:textId="402E0C95" w:rsidR="003F3CA1" w:rsidRPr="00EE7975" w:rsidRDefault="003F3CA1" w:rsidP="003F3CA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иды нарушений работы устройств СЦБ трамвая и способы их устранения</w:t>
            </w:r>
          </w:p>
        </w:tc>
      </w:tr>
      <w:tr w:rsidR="00EE7975" w:rsidRPr="00EE7975" w14:paraId="453E72E3" w14:textId="77777777" w:rsidTr="00A67D31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2D2CD6BB" w14:textId="77777777" w:rsidR="003F3CA1" w:rsidRPr="00EE7975" w:rsidDel="002A1D54" w:rsidRDefault="003F3CA1" w:rsidP="003F3CA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C3696A8" w14:textId="6B7E2578" w:rsidR="003F3CA1" w:rsidRPr="00EE7975" w:rsidRDefault="003F3CA1" w:rsidP="003F3CA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внутреннего трудового распорядка в объеме, необходимом для выполнения трудовых обязанностей</w:t>
            </w:r>
          </w:p>
        </w:tc>
      </w:tr>
      <w:tr w:rsidR="00EE7975" w:rsidRPr="00EE7975" w14:paraId="405E5E43" w14:textId="77777777" w:rsidTr="00A67D31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41FF7BBB" w14:textId="77777777" w:rsidR="003F3CA1" w:rsidRPr="00EE7975" w:rsidDel="002A1D54" w:rsidRDefault="003F3CA1" w:rsidP="003F3CA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13A9B24" w14:textId="61705771" w:rsidR="003F3CA1" w:rsidRPr="00EE7975" w:rsidRDefault="003F3CA1" w:rsidP="003F3CA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t xml:space="preserve">Правила пользования средствами индивидуальной защиты </w:t>
            </w:r>
            <w:r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EE7975" w:rsidRPr="00EE7975" w14:paraId="1112B8B4" w14:textId="77777777" w:rsidTr="00A67D31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37B6EF74" w14:textId="77777777" w:rsidR="003F3CA1" w:rsidRPr="00EE7975" w:rsidDel="002A1D54" w:rsidRDefault="003F3CA1" w:rsidP="003F3CA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00D1607" w14:textId="2DD764CA" w:rsidR="003F3CA1" w:rsidRPr="00EE7975" w:rsidRDefault="003F3CA1" w:rsidP="003F3CA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Требования охраны труда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EE7975" w:rsidRPr="00EE7975" w14:paraId="24F7EE12" w14:textId="77777777" w:rsidTr="00A67D31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75593EF5" w14:textId="77777777" w:rsidR="003F3CA1" w:rsidRPr="00EE7975" w:rsidDel="002A1D54" w:rsidRDefault="003F3CA1" w:rsidP="003F3CA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BD13C01" w14:textId="5674FE2E" w:rsidR="003F3CA1" w:rsidRPr="00EE7975" w:rsidRDefault="003F3CA1" w:rsidP="003F3CA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Служебные инструкции, касающиеся вопросов гражданской обороны и антитеррористической защищенности объектов метрополитена в объеме, необходимом для выполнения трудовых обязанностей</w:t>
            </w:r>
          </w:p>
        </w:tc>
      </w:tr>
      <w:tr w:rsidR="00EE7975" w:rsidRPr="00EE7975" w14:paraId="6B9C656A" w14:textId="77777777" w:rsidTr="00A67D31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557A8417" w14:textId="77777777" w:rsidR="003F3CA1" w:rsidRPr="00EE7975" w:rsidDel="002A1D54" w:rsidRDefault="003F3CA1" w:rsidP="003F3CA1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82A58C5" w14:textId="5A0D43B7" w:rsidR="003F3CA1" w:rsidRPr="00EE7975" w:rsidRDefault="003F3CA1" w:rsidP="003F3CA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технической эксплуатации электроустановок потребителей электрической энергии в объеме, необходимом для выполнения трудовых обязанностей</w:t>
            </w:r>
          </w:p>
        </w:tc>
      </w:tr>
      <w:tr w:rsidR="00EE7975" w:rsidRPr="00EE7975" w14:paraId="114ED9F3" w14:textId="77777777" w:rsidTr="00A67D31">
        <w:trPr>
          <w:trHeight w:val="170"/>
        </w:trPr>
        <w:tc>
          <w:tcPr>
            <w:tcW w:w="1004" w:type="pct"/>
            <w:shd w:val="clear" w:color="auto" w:fill="auto"/>
          </w:tcPr>
          <w:p w14:paraId="59921EA2" w14:textId="77777777" w:rsidR="003F3CA1" w:rsidRPr="00EE7975" w:rsidDel="002A1D54" w:rsidRDefault="003F3CA1" w:rsidP="003F3CA1">
            <w:pPr>
              <w:widowControl w:val="0"/>
              <w:spacing w:after="0" w:line="240" w:lineRule="auto"/>
            </w:pPr>
            <w:r w:rsidRPr="00EE7975" w:rsidDel="002A1D54">
              <w:t>Другие характеристики</w:t>
            </w:r>
          </w:p>
        </w:tc>
        <w:tc>
          <w:tcPr>
            <w:tcW w:w="3996" w:type="pct"/>
            <w:shd w:val="clear" w:color="auto" w:fill="auto"/>
            <w:vAlign w:val="center"/>
          </w:tcPr>
          <w:p w14:paraId="55AE0DA8" w14:textId="77777777" w:rsidR="003F3CA1" w:rsidRPr="00EE7975" w:rsidRDefault="003F3CA1" w:rsidP="003F3CA1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E7975">
              <w:t>-</w:t>
            </w:r>
          </w:p>
        </w:tc>
      </w:tr>
    </w:tbl>
    <w:p w14:paraId="12252CDB" w14:textId="77777777" w:rsidR="003F709D" w:rsidRPr="00EE7975" w:rsidRDefault="003F709D" w:rsidP="00E5476E">
      <w:pPr>
        <w:pStyle w:val="2"/>
      </w:pPr>
      <w:bookmarkStart w:id="11" w:name="_Toc118884100"/>
      <w:bookmarkStart w:id="12" w:name="_Toc121898784"/>
      <w:bookmarkStart w:id="13" w:name="_Toc121917221"/>
      <w:bookmarkEnd w:id="10"/>
    </w:p>
    <w:p w14:paraId="4D3DC895" w14:textId="36634B95" w:rsidR="00E5476E" w:rsidRPr="00EE7975" w:rsidRDefault="00E5476E" w:rsidP="00E5476E">
      <w:pPr>
        <w:pStyle w:val="2"/>
      </w:pPr>
      <w:r w:rsidRPr="00EE7975">
        <w:t>3.2. Обобщенная трудовая функция</w:t>
      </w:r>
    </w:p>
    <w:p w14:paraId="5644E9AC" w14:textId="77777777" w:rsidR="00E5476E" w:rsidRPr="00EE7975" w:rsidRDefault="00E5476E" w:rsidP="00E5476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4446"/>
        <w:gridCol w:w="742"/>
        <w:gridCol w:w="784"/>
        <w:gridCol w:w="1757"/>
        <w:gridCol w:w="886"/>
      </w:tblGrid>
      <w:tr w:rsidR="00E5476E" w:rsidRPr="00EE7975" w14:paraId="7CB7E986" w14:textId="77777777" w:rsidTr="000B652E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C55AC1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Наименование</w:t>
            </w:r>
          </w:p>
        </w:tc>
        <w:tc>
          <w:tcPr>
            <w:tcW w:w="2133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76DD7" w14:textId="4565120E" w:rsidR="00E5476E" w:rsidRPr="00EE7975" w:rsidRDefault="00C72BBD" w:rsidP="00C45E79">
            <w:pPr>
              <w:pStyle w:val="2"/>
              <w:rPr>
                <w:b w:val="0"/>
              </w:rPr>
            </w:pPr>
            <w:r w:rsidRPr="00EE7975">
              <w:rPr>
                <w:b w:val="0"/>
              </w:rPr>
              <w:t>Обеспечение</w:t>
            </w:r>
            <w:r w:rsidR="0032070E" w:rsidRPr="00EE7975">
              <w:rPr>
                <w:b w:val="0"/>
              </w:rPr>
              <w:t>, участие</w:t>
            </w:r>
            <w:r w:rsidRPr="00EE7975">
              <w:rPr>
                <w:b w:val="0"/>
              </w:rPr>
              <w:t xml:space="preserve"> и к</w:t>
            </w:r>
            <w:r w:rsidR="009825CD" w:rsidRPr="00EE7975">
              <w:rPr>
                <w:b w:val="0"/>
              </w:rPr>
              <w:t>онтроль технического обслуживания, текущего ремонта, монтажа и регулировки устройств СЦБ метрополитен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7D8EC6" w14:textId="77777777" w:rsidR="00E5476E" w:rsidRPr="00EE7975" w:rsidRDefault="00E5476E" w:rsidP="000B652E">
            <w:pPr>
              <w:spacing w:after="0" w:line="240" w:lineRule="auto"/>
              <w:jc w:val="right"/>
              <w:rPr>
                <w:sz w:val="20"/>
                <w:vertAlign w:val="superscript"/>
              </w:rPr>
            </w:pPr>
            <w:r w:rsidRPr="00EE7975">
              <w:rPr>
                <w:sz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B0837" w14:textId="3EB4E220" w:rsidR="00E5476E" w:rsidRPr="00EE7975" w:rsidRDefault="00E5476E" w:rsidP="000B652E">
            <w:pPr>
              <w:spacing w:after="0" w:line="240" w:lineRule="auto"/>
              <w:jc w:val="center"/>
              <w:rPr>
                <w:lang w:val="en-US"/>
              </w:rPr>
            </w:pPr>
            <w:r w:rsidRPr="00EE7975">
              <w:rPr>
                <w:lang w:val="en-US"/>
              </w:rPr>
              <w:t>B</w:t>
            </w:r>
          </w:p>
        </w:tc>
        <w:tc>
          <w:tcPr>
            <w:tcW w:w="8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0FD6E7FF" w14:textId="77777777" w:rsidR="00E5476E" w:rsidRPr="00EE7975" w:rsidRDefault="00E5476E" w:rsidP="000B652E">
            <w:pPr>
              <w:spacing w:after="0" w:line="240" w:lineRule="auto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Уровень квалификации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ED616" w14:textId="3DFDA95A" w:rsidR="00E5476E" w:rsidRPr="00EE7975" w:rsidRDefault="003F45BF" w:rsidP="000B652E">
            <w:pPr>
              <w:spacing w:after="0" w:line="240" w:lineRule="auto"/>
              <w:jc w:val="center"/>
            </w:pPr>
            <w:r w:rsidRPr="00EE7975">
              <w:t>6</w:t>
            </w:r>
          </w:p>
        </w:tc>
      </w:tr>
    </w:tbl>
    <w:p w14:paraId="3686AA39" w14:textId="77777777" w:rsidR="00E5476E" w:rsidRPr="00EE7975" w:rsidRDefault="00E5476E" w:rsidP="00E5476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9"/>
        <w:gridCol w:w="1315"/>
        <w:gridCol w:w="400"/>
        <w:gridCol w:w="2230"/>
        <w:gridCol w:w="1317"/>
        <w:gridCol w:w="2370"/>
      </w:tblGrid>
      <w:tr w:rsidR="00E5476E" w:rsidRPr="00EE7975" w14:paraId="37B77E7A" w14:textId="77777777" w:rsidTr="000B652E">
        <w:trPr>
          <w:trHeight w:val="283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73D1FF3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FFA5EA" w14:textId="77777777" w:rsidR="00E5476E" w:rsidRPr="00EE7975" w:rsidRDefault="00E5476E" w:rsidP="000B652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8CC66B" w14:textId="77777777" w:rsidR="00E5476E" w:rsidRPr="00EE7975" w:rsidRDefault="00E5476E" w:rsidP="000B652E">
            <w:pPr>
              <w:spacing w:after="0" w:line="240" w:lineRule="auto"/>
              <w:jc w:val="center"/>
              <w:rPr>
                <w:lang w:val="en-US"/>
              </w:rPr>
            </w:pPr>
            <w:r w:rsidRPr="00EE7975">
              <w:rPr>
                <w:lang w:val="en-US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A4CA7D" w14:textId="77777777" w:rsidR="00E5476E" w:rsidRPr="00EE7975" w:rsidRDefault="00E5476E" w:rsidP="000B652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F91285" w14:textId="77777777" w:rsidR="00E5476E" w:rsidRPr="00EE7975" w:rsidRDefault="00E5476E" w:rsidP="000B652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4874D9" w14:textId="77777777" w:rsidR="00E5476E" w:rsidRPr="00EE7975" w:rsidRDefault="00E5476E" w:rsidP="000B652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5476E" w:rsidRPr="00EE7975" w14:paraId="5CBF9B7A" w14:textId="77777777" w:rsidTr="000B652E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14:paraId="157BD967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4FF80B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EB9D9B" w14:textId="77777777" w:rsidR="00E5476E" w:rsidRPr="00EE7975" w:rsidRDefault="00E5476E" w:rsidP="000B652E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0A1475" w14:textId="77777777" w:rsidR="00E5476E" w:rsidRPr="00EE7975" w:rsidRDefault="00E5476E" w:rsidP="000B652E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BC8265" w14:textId="77777777" w:rsidR="00E5476E" w:rsidRPr="00EE7975" w:rsidRDefault="00E5476E" w:rsidP="00E5476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28"/>
      </w:tblGrid>
      <w:tr w:rsidR="00E5476E" w:rsidRPr="00EE7975" w14:paraId="5ED5AF0A" w14:textId="77777777" w:rsidTr="000C4973">
        <w:trPr>
          <w:trHeight w:val="525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03E325D3" w14:textId="77777777" w:rsidR="00E5476E" w:rsidRPr="00EE7975" w:rsidRDefault="00E5476E" w:rsidP="000B652E">
            <w:pPr>
              <w:spacing w:after="0" w:line="240" w:lineRule="auto"/>
            </w:pPr>
            <w:r w:rsidRPr="00EE7975">
              <w:t xml:space="preserve">Возможные наименования должностей, </w:t>
            </w:r>
            <w:r w:rsidRPr="00EE7975">
              <w:lastRenderedPageBreak/>
              <w:t>профессий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24E7BA02" w14:textId="77777777" w:rsidR="000C4973" w:rsidRPr="00EE7975" w:rsidRDefault="000C4973" w:rsidP="000C4973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lastRenderedPageBreak/>
              <w:t>Инженер-электроник</w:t>
            </w:r>
          </w:p>
          <w:p w14:paraId="062F8A83" w14:textId="77777777" w:rsidR="00E5476E" w:rsidRPr="00EE7975" w:rsidRDefault="000C4973" w:rsidP="000C4973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Электромеханик</w:t>
            </w:r>
          </w:p>
          <w:p w14:paraId="0D11BB19" w14:textId="4263E134" w:rsidR="009B41B9" w:rsidRPr="00EE7975" w:rsidRDefault="009B41B9" w:rsidP="000C4973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Электромеханик СЦБ метрополитена</w:t>
            </w:r>
          </w:p>
          <w:p w14:paraId="7DAB4693" w14:textId="77777777" w:rsidR="0093489B" w:rsidRDefault="0093489B" w:rsidP="000C4973">
            <w:pPr>
              <w:spacing w:after="0" w:line="240" w:lineRule="auto"/>
            </w:pPr>
            <w:r w:rsidRPr="00EE7975">
              <w:lastRenderedPageBreak/>
              <w:t>Электромеханик устройств сигнализации, централизации и блокировки</w:t>
            </w:r>
          </w:p>
          <w:p w14:paraId="6A9E8809" w14:textId="57150254" w:rsidR="00CB3D9A" w:rsidRPr="00EE7975" w:rsidRDefault="00CB3D9A" w:rsidP="000C4973">
            <w:pPr>
              <w:spacing w:after="0" w:line="240" w:lineRule="auto"/>
              <w:rPr>
                <w:szCs w:val="24"/>
              </w:rPr>
            </w:pPr>
            <w:r w:rsidRPr="00CB3D9A">
              <w:rPr>
                <w:szCs w:val="24"/>
              </w:rPr>
              <w:t>Специалист по комплексному обслуживанию устройств сигнализации, централизации и блокировки 1 категории</w:t>
            </w:r>
          </w:p>
        </w:tc>
      </w:tr>
    </w:tbl>
    <w:p w14:paraId="46A8F071" w14:textId="77777777" w:rsidR="00E5476E" w:rsidRPr="00EE7975" w:rsidRDefault="00E5476E" w:rsidP="00E5476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28"/>
      </w:tblGrid>
      <w:tr w:rsidR="00E5476E" w:rsidRPr="00EE7975" w14:paraId="6E83B741" w14:textId="77777777" w:rsidTr="000C4973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5A1D08C6" w14:textId="77777777" w:rsidR="00E5476E" w:rsidRPr="00EE7975" w:rsidRDefault="00E5476E" w:rsidP="000B652E">
            <w:pPr>
              <w:spacing w:after="0" w:line="240" w:lineRule="auto"/>
            </w:pPr>
            <w:r w:rsidRPr="00EE7975">
              <w:t>Требования к образованию и обучению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4B8CCACA" w14:textId="77777777" w:rsidR="0024608A" w:rsidRPr="00EE7975" w:rsidRDefault="0024608A" w:rsidP="0024608A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Высшее образование - бакалавриат</w:t>
            </w:r>
          </w:p>
          <w:p w14:paraId="734C85DD" w14:textId="77777777" w:rsidR="0024608A" w:rsidRPr="00EE7975" w:rsidRDefault="0024608A" w:rsidP="0024608A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или</w:t>
            </w:r>
          </w:p>
          <w:p w14:paraId="59B8715C" w14:textId="13DE5BF8" w:rsidR="0024608A" w:rsidRPr="00EE7975" w:rsidRDefault="0024608A" w:rsidP="0024608A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– программы профессиональной переподготовки в области </w:t>
            </w:r>
            <w:r w:rsidRPr="00EE7975">
              <w:rPr>
                <w:iCs/>
                <w:szCs w:val="24"/>
              </w:rPr>
              <w:t>технического обслуживания и ремо</w:t>
            </w:r>
            <w:r w:rsidR="0005108A" w:rsidRPr="00EE7975">
              <w:rPr>
                <w:iCs/>
                <w:szCs w:val="24"/>
              </w:rPr>
              <w:t>нта устройств СЦБ метрополитена</w:t>
            </w:r>
          </w:p>
          <w:p w14:paraId="13E1BCDA" w14:textId="77777777" w:rsidR="0024608A" w:rsidRPr="00EE7975" w:rsidRDefault="0024608A" w:rsidP="0024608A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или</w:t>
            </w:r>
          </w:p>
          <w:p w14:paraId="5616B649" w14:textId="77777777" w:rsidR="0024608A" w:rsidRPr="00EE7975" w:rsidRDefault="0024608A" w:rsidP="0024608A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405BE61C" w14:textId="77777777" w:rsidR="0024608A" w:rsidRPr="00EE7975" w:rsidRDefault="0024608A" w:rsidP="0024608A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или</w:t>
            </w:r>
          </w:p>
          <w:p w14:paraId="149D3840" w14:textId="010DBE3F" w:rsidR="00E5476E" w:rsidRPr="00EE7975" w:rsidRDefault="0024608A" w:rsidP="000510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rPr>
                <w:szCs w:val="24"/>
              </w:rPr>
              <w:t xml:space="preserve"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 </w:t>
            </w:r>
            <w:r w:rsidRPr="00EE7975">
              <w:rPr>
                <w:iCs/>
                <w:szCs w:val="24"/>
              </w:rPr>
              <w:t>технического обслуживания и ремо</w:t>
            </w:r>
            <w:r w:rsidR="0005108A" w:rsidRPr="00EE7975">
              <w:rPr>
                <w:iCs/>
                <w:szCs w:val="24"/>
              </w:rPr>
              <w:t>нта устройств СЦБ метрополитена</w:t>
            </w:r>
          </w:p>
        </w:tc>
      </w:tr>
      <w:tr w:rsidR="00E5476E" w:rsidRPr="00EE7975" w14:paraId="34DC90CB" w14:textId="77777777" w:rsidTr="00322862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4E1A27CE" w14:textId="77777777" w:rsidR="00E5476E" w:rsidRPr="00EE7975" w:rsidRDefault="00E5476E" w:rsidP="000B652E">
            <w:pPr>
              <w:spacing w:after="0" w:line="240" w:lineRule="auto"/>
            </w:pPr>
            <w:r w:rsidRPr="00EE7975">
              <w:t>Требования к опыту практической работы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414F5DFB" w14:textId="38B0BA5A" w:rsidR="00D635BA" w:rsidRPr="00EE7975" w:rsidRDefault="00D635BA" w:rsidP="00AF448F">
            <w:pPr>
              <w:spacing w:after="0" w:line="240" w:lineRule="auto"/>
              <w:rPr>
                <w:szCs w:val="24"/>
              </w:rPr>
            </w:pPr>
            <w:r w:rsidRPr="00EE7975">
              <w:t>Без опыта практической работы при наличии высшего образования</w:t>
            </w:r>
          </w:p>
          <w:p w14:paraId="5C75F8F4" w14:textId="1E135569" w:rsidR="00EB01BA" w:rsidRPr="00EE7975" w:rsidRDefault="009A4837" w:rsidP="00D635BA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 xml:space="preserve">Не менее двух лет </w:t>
            </w:r>
            <w:r w:rsidR="00D635BA" w:rsidRPr="00EE7975">
              <w:rPr>
                <w:szCs w:val="24"/>
              </w:rPr>
              <w:t xml:space="preserve">работы </w:t>
            </w:r>
            <w:r w:rsidRPr="00EE7975">
              <w:rPr>
                <w:szCs w:val="24"/>
              </w:rPr>
              <w:t xml:space="preserve">в области </w:t>
            </w:r>
            <w:r w:rsidRPr="00EE7975">
              <w:rPr>
                <w:iCs/>
                <w:szCs w:val="24"/>
              </w:rPr>
              <w:t xml:space="preserve">технического обслуживания и ремонта устройств СЦБ метрополитена </w:t>
            </w:r>
            <w:r w:rsidR="00AF448F" w:rsidRPr="00EE7975">
              <w:t xml:space="preserve">при наличии </w:t>
            </w:r>
            <w:r w:rsidR="00D635BA" w:rsidRPr="00EE7975">
              <w:t xml:space="preserve">высшего образования (непрофильного) или </w:t>
            </w:r>
            <w:r w:rsidR="00AF448F" w:rsidRPr="00EE7975">
              <w:t>среднег</w:t>
            </w:r>
            <w:r w:rsidR="00D635BA" w:rsidRPr="00EE7975">
              <w:t>о профессионального образования</w:t>
            </w:r>
          </w:p>
        </w:tc>
      </w:tr>
      <w:tr w:rsidR="00E5476E" w:rsidRPr="00EE7975" w14:paraId="2D7CDACF" w14:textId="77777777" w:rsidTr="000B652E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0CAB81A8" w14:textId="77777777" w:rsidR="00E5476E" w:rsidRPr="00EE7975" w:rsidRDefault="00E5476E" w:rsidP="000B652E">
            <w:pPr>
              <w:spacing w:after="0" w:line="240" w:lineRule="auto"/>
            </w:pPr>
            <w:r w:rsidRPr="00EE7975">
              <w:t>Особые условия допуска к работе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65809076" w14:textId="77777777" w:rsidR="00EB01BA" w:rsidRPr="00EE7975" w:rsidRDefault="00EB01BA" w:rsidP="00EB01BA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Лица, не моложе 18 лет</w:t>
            </w:r>
          </w:p>
          <w:p w14:paraId="1032FE8C" w14:textId="77777777" w:rsidR="00EB01BA" w:rsidRPr="00EE7975" w:rsidRDefault="00EB01BA" w:rsidP="00EB01BA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F5C081F" w14:textId="77777777" w:rsidR="00EB01BA" w:rsidRPr="00EE7975" w:rsidRDefault="00EB01BA" w:rsidP="00EB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E7975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58B036C5" w14:textId="77777777" w:rsidR="00EB01BA" w:rsidRPr="00EE7975" w:rsidRDefault="00EB01BA" w:rsidP="00EB01BA">
            <w:pPr>
              <w:spacing w:after="0" w:line="240" w:lineRule="auto"/>
              <w:rPr>
                <w:szCs w:val="24"/>
                <w:vertAlign w:val="superscript"/>
              </w:rPr>
            </w:pPr>
            <w:r w:rsidRPr="00EE7975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1C213C3" w14:textId="7B321587" w:rsidR="00E5476E" w:rsidRPr="00EE7975" w:rsidRDefault="00EB01BA" w:rsidP="00EB01BA">
            <w:pPr>
              <w:spacing w:after="0" w:line="240" w:lineRule="auto"/>
              <w:rPr>
                <w:szCs w:val="24"/>
              </w:rPr>
            </w:pPr>
            <w:r w:rsidRPr="00EE7975">
              <w:rPr>
                <w:iCs/>
                <w:szCs w:val="24"/>
              </w:rPr>
              <w:t>Наличие группы допуска по электробезопасности, соответствующей выполняемым работам</w:t>
            </w:r>
          </w:p>
        </w:tc>
      </w:tr>
      <w:tr w:rsidR="00E5476E" w:rsidRPr="00EE7975" w14:paraId="0046F877" w14:textId="77777777" w:rsidTr="000B652E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29E30F2B" w14:textId="77777777" w:rsidR="00E5476E" w:rsidRPr="00EE7975" w:rsidRDefault="00E5476E" w:rsidP="000B652E">
            <w:pPr>
              <w:spacing w:after="0" w:line="240" w:lineRule="auto"/>
            </w:pPr>
            <w:r w:rsidRPr="00EE7975">
              <w:t>Другие характеристики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06C9A18B" w14:textId="77777777" w:rsidR="00E5476E" w:rsidRPr="00EE7975" w:rsidRDefault="00E5476E" w:rsidP="000B652E">
            <w:pPr>
              <w:spacing w:after="0" w:line="240" w:lineRule="auto"/>
            </w:pPr>
            <w:r w:rsidRPr="00EE7975">
              <w:t>-</w:t>
            </w:r>
          </w:p>
        </w:tc>
      </w:tr>
    </w:tbl>
    <w:p w14:paraId="3DB68BBA" w14:textId="77777777" w:rsidR="00E5476E" w:rsidRPr="00EE7975" w:rsidRDefault="00E5476E" w:rsidP="00E5476E">
      <w:pPr>
        <w:spacing w:after="0" w:line="240" w:lineRule="auto"/>
      </w:pPr>
    </w:p>
    <w:p w14:paraId="1F1B35A4" w14:textId="77777777" w:rsidR="00E5476E" w:rsidRPr="00EE7975" w:rsidRDefault="00E5476E" w:rsidP="00E5476E">
      <w:pPr>
        <w:spacing w:after="0" w:line="240" w:lineRule="auto"/>
        <w:rPr>
          <w:rFonts w:ascii="Calibri" w:hAnsi="Calibri"/>
          <w:sz w:val="22"/>
        </w:rPr>
      </w:pPr>
      <w:r w:rsidRPr="00EE7975">
        <w:t>Дополнительные характеристики</w:t>
      </w:r>
    </w:p>
    <w:p w14:paraId="71E598FC" w14:textId="77777777" w:rsidR="00E5476E" w:rsidRPr="00EE7975" w:rsidRDefault="00E5476E" w:rsidP="00E5476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701"/>
        <w:gridCol w:w="6628"/>
      </w:tblGrid>
      <w:tr w:rsidR="00E5476E" w:rsidRPr="00EE7975" w14:paraId="29342586" w14:textId="77777777" w:rsidTr="000B652E">
        <w:trPr>
          <w:trHeight w:val="283"/>
        </w:trPr>
        <w:tc>
          <w:tcPr>
            <w:tcW w:w="1004" w:type="pct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02AF589" w14:textId="77777777" w:rsidR="00E5476E" w:rsidRPr="00EE7975" w:rsidRDefault="00E5476E" w:rsidP="000B652E">
            <w:pPr>
              <w:spacing w:after="0" w:line="240" w:lineRule="auto"/>
              <w:jc w:val="center"/>
            </w:pPr>
            <w:r w:rsidRPr="00EE7975">
              <w:t>Наименование документа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B1A3128" w14:textId="77777777" w:rsidR="00E5476E" w:rsidRPr="00EE7975" w:rsidRDefault="00E5476E" w:rsidP="000B652E">
            <w:pPr>
              <w:spacing w:after="0" w:line="240" w:lineRule="auto"/>
              <w:jc w:val="center"/>
            </w:pPr>
            <w:r w:rsidRPr="00EE7975">
              <w:t>Код</w:t>
            </w:r>
          </w:p>
        </w:tc>
        <w:tc>
          <w:tcPr>
            <w:tcW w:w="3180" w:type="pct"/>
            <w:tcBorders>
              <w:right w:val="single" w:sz="4" w:space="0" w:color="808080"/>
            </w:tcBorders>
            <w:shd w:val="clear" w:color="auto" w:fill="auto"/>
          </w:tcPr>
          <w:p w14:paraId="16DCA1B4" w14:textId="77777777" w:rsidR="00E5476E" w:rsidRPr="00EE7975" w:rsidRDefault="00E5476E" w:rsidP="000B652E">
            <w:pPr>
              <w:spacing w:after="0" w:line="240" w:lineRule="auto"/>
              <w:jc w:val="center"/>
            </w:pPr>
            <w:r w:rsidRPr="00EE7975">
              <w:t>Наименование базовой группы, должности (профессии) или специальности</w:t>
            </w:r>
          </w:p>
        </w:tc>
      </w:tr>
      <w:tr w:rsidR="00AA3CB0" w:rsidRPr="00EE7975" w14:paraId="3B12038A" w14:textId="77777777" w:rsidTr="00515BEE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509042D2" w14:textId="77D4C515" w:rsidR="00AA3CB0" w:rsidRPr="00EE7975" w:rsidRDefault="00AA3CB0" w:rsidP="000B652E">
            <w:pPr>
              <w:spacing w:after="0" w:line="240" w:lineRule="auto"/>
            </w:pPr>
            <w:r w:rsidRPr="00EE7975">
              <w:t>ОКЗ</w:t>
            </w: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49605485" w14:textId="72B06FB1" w:rsidR="00AA3CB0" w:rsidRPr="00EE7975" w:rsidRDefault="00347EE4" w:rsidP="000B652E">
            <w:pPr>
              <w:spacing w:after="0" w:line="240" w:lineRule="auto"/>
            </w:pPr>
            <w:r w:rsidRPr="00EE7975">
              <w:t>2152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0F97512E" w14:textId="75D44768" w:rsidR="00AA3CB0" w:rsidRPr="00EE7975" w:rsidRDefault="00AA3CB0" w:rsidP="00347EE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t>Инженеры-электр</w:t>
            </w:r>
            <w:r w:rsidR="00347EE4" w:rsidRPr="00EE7975">
              <w:t>они</w:t>
            </w:r>
            <w:r w:rsidRPr="00EE7975">
              <w:t>ки</w:t>
            </w:r>
          </w:p>
        </w:tc>
      </w:tr>
      <w:tr w:rsidR="00014AF8" w:rsidRPr="00EE7975" w14:paraId="464E58C4" w14:textId="77777777" w:rsidTr="000B652E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3D1E96F4" w14:textId="7CA77F9F" w:rsidR="00014AF8" w:rsidRPr="00EE7975" w:rsidRDefault="00014AF8" w:rsidP="000B652E">
            <w:pPr>
              <w:spacing w:after="0" w:line="240" w:lineRule="auto"/>
              <w:rPr>
                <w:lang w:val="en-US"/>
              </w:rPr>
            </w:pPr>
            <w:r w:rsidRPr="00EE7975">
              <w:rPr>
                <w:szCs w:val="24"/>
              </w:rPr>
              <w:t>ЕКС</w:t>
            </w:r>
            <w:r w:rsidRPr="00EE7975">
              <w:rPr>
                <w:rStyle w:val="af2"/>
                <w:szCs w:val="24"/>
              </w:rPr>
              <w:t>11</w:t>
            </w: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5991F5F7" w14:textId="35D2DE7B" w:rsidR="00014AF8" w:rsidRPr="00EE7975" w:rsidRDefault="00014AF8" w:rsidP="00EB01BA">
            <w:pPr>
              <w:spacing w:after="0" w:line="240" w:lineRule="auto"/>
            </w:pPr>
            <w:r w:rsidRPr="00EE7975">
              <w:t>-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4F95F113" w14:textId="2AAD52FC" w:rsidR="00014AF8" w:rsidRPr="00EE7975" w:rsidRDefault="00014AF8" w:rsidP="00EB01BA">
            <w:pPr>
              <w:spacing w:after="0" w:line="240" w:lineRule="auto"/>
            </w:pPr>
            <w:r w:rsidRPr="00EE7975">
              <w:t>Электромеханик устройств сигнализации, централизации, блокировки и средств связи</w:t>
            </w:r>
          </w:p>
        </w:tc>
      </w:tr>
      <w:tr w:rsidR="00F054F2" w:rsidRPr="00EE7975" w14:paraId="2C8F8A00" w14:textId="77777777" w:rsidTr="00E349B6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71318A65" w14:textId="06F9914C" w:rsidR="00F054F2" w:rsidRPr="00EE7975" w:rsidRDefault="00F054F2" w:rsidP="000B652E">
            <w:pPr>
              <w:spacing w:after="0" w:line="240" w:lineRule="auto"/>
              <w:rPr>
                <w:lang w:val="en-US"/>
              </w:rPr>
            </w:pPr>
            <w:r w:rsidRPr="00EE7975">
              <w:t>ОКПДТР</w:t>
            </w: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1497292C" w14:textId="294EA306" w:rsidR="00F054F2" w:rsidRPr="00EE7975" w:rsidRDefault="00F054F2" w:rsidP="000B652E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rPr>
                <w:iCs/>
                <w:szCs w:val="24"/>
              </w:rPr>
              <w:t>47855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1346CB" w14:textId="1250FB9F" w:rsidR="00F054F2" w:rsidRPr="00EE7975" w:rsidRDefault="00F054F2" w:rsidP="000B652E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rPr>
                <w:iCs/>
                <w:szCs w:val="24"/>
              </w:rPr>
              <w:t>Электромеханик устройств сигнализации, централизации, блокировки и средств связи</w:t>
            </w:r>
          </w:p>
        </w:tc>
      </w:tr>
      <w:tr w:rsidR="00D11B13" w:rsidRPr="00EE7975" w14:paraId="41F45C5E" w14:textId="77777777" w:rsidTr="00E349B6">
        <w:trPr>
          <w:trHeight w:val="20"/>
        </w:trPr>
        <w:tc>
          <w:tcPr>
            <w:tcW w:w="1004" w:type="pct"/>
            <w:vMerge w:val="restart"/>
            <w:tcBorders>
              <w:left w:val="single" w:sz="4" w:space="0" w:color="808080"/>
            </w:tcBorders>
            <w:shd w:val="clear" w:color="auto" w:fill="auto"/>
          </w:tcPr>
          <w:p w14:paraId="19ADFAF1" w14:textId="6E36163E" w:rsidR="00D11B13" w:rsidRPr="00EE7975" w:rsidRDefault="00D11B13" w:rsidP="000B652E">
            <w:pPr>
              <w:spacing w:after="0" w:line="240" w:lineRule="auto"/>
              <w:rPr>
                <w:vertAlign w:val="superscript"/>
                <w:lang w:val="en-US"/>
              </w:rPr>
            </w:pPr>
            <w:r w:rsidRPr="00EE7975">
              <w:t>ОКСО</w:t>
            </w: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4280BA54" w14:textId="437B6F03" w:rsidR="00D11B13" w:rsidRPr="00EE7975" w:rsidRDefault="00D11B13" w:rsidP="000B652E">
            <w:pPr>
              <w:spacing w:after="0" w:line="240" w:lineRule="auto"/>
            </w:pPr>
            <w:r w:rsidRPr="00EE7975">
              <w:rPr>
                <w:iCs/>
                <w:szCs w:val="24"/>
              </w:rPr>
              <w:t>2.23.02.05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790CFE" w14:textId="555B4871" w:rsidR="00D11B13" w:rsidRPr="00EE7975" w:rsidRDefault="00D11B13" w:rsidP="000B652E">
            <w:pPr>
              <w:spacing w:after="0" w:line="240" w:lineRule="auto"/>
            </w:pPr>
            <w:r w:rsidRPr="00EE7975">
              <w:rPr>
                <w:iCs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D11B13" w:rsidRPr="00EE7975" w14:paraId="576E13E0" w14:textId="77777777" w:rsidTr="000B652E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20881647" w14:textId="77777777" w:rsidR="00D11B13" w:rsidRPr="00EE7975" w:rsidRDefault="00D11B13" w:rsidP="000B652E">
            <w:pPr>
              <w:spacing w:after="0" w:line="240" w:lineRule="auto"/>
            </w:pP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1FCB6EBF" w14:textId="29F70CC4" w:rsidR="00D11B13" w:rsidRPr="00EE7975" w:rsidRDefault="00D11B13" w:rsidP="000B652E">
            <w:pPr>
              <w:spacing w:after="0" w:line="240" w:lineRule="auto"/>
            </w:pPr>
            <w:r w:rsidRPr="00EE7975">
              <w:rPr>
                <w:iCs/>
              </w:rPr>
              <w:t>2.23.03.01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5A645DC4" w14:textId="05B17C65" w:rsidR="00D11B13" w:rsidRPr="00EE7975" w:rsidRDefault="00D11B13" w:rsidP="000B652E">
            <w:pPr>
              <w:spacing w:after="0" w:line="240" w:lineRule="auto"/>
            </w:pPr>
            <w:r w:rsidRPr="00EE7975">
              <w:rPr>
                <w:szCs w:val="24"/>
              </w:rPr>
              <w:t>Технология транспортных процессов</w:t>
            </w:r>
          </w:p>
        </w:tc>
      </w:tr>
      <w:tr w:rsidR="00D11B13" w:rsidRPr="00EE7975" w14:paraId="59519CE3" w14:textId="77777777" w:rsidTr="000B652E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72DFF155" w14:textId="77777777" w:rsidR="00D11B13" w:rsidRPr="00EE7975" w:rsidRDefault="00D11B13" w:rsidP="000B652E">
            <w:pPr>
              <w:spacing w:after="0" w:line="240" w:lineRule="auto"/>
            </w:pP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143A49A2" w14:textId="04FDE338" w:rsidR="00D11B13" w:rsidRPr="00EE7975" w:rsidRDefault="00D11B13" w:rsidP="000B652E">
            <w:pPr>
              <w:spacing w:after="0" w:line="240" w:lineRule="auto"/>
            </w:pPr>
            <w:r w:rsidRPr="00EE7975">
              <w:t>2.23.03.02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1B279A27" w14:textId="1B029B7C" w:rsidR="00D11B13" w:rsidRPr="00EE7975" w:rsidRDefault="00D11B13" w:rsidP="000B652E">
            <w:pPr>
              <w:spacing w:after="0" w:line="240" w:lineRule="auto"/>
            </w:pPr>
            <w:r w:rsidRPr="00EE7975">
              <w:t>Наземные транспортно-технологические комплексы</w:t>
            </w:r>
          </w:p>
        </w:tc>
      </w:tr>
      <w:tr w:rsidR="00D11B13" w:rsidRPr="00EE7975" w14:paraId="59575E3E" w14:textId="77777777" w:rsidTr="000B652E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41F1782D" w14:textId="77777777" w:rsidR="00D11B13" w:rsidRPr="00EE7975" w:rsidRDefault="00D11B13" w:rsidP="000B652E">
            <w:pPr>
              <w:spacing w:after="0" w:line="240" w:lineRule="auto"/>
            </w:pP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679C22B3" w14:textId="4E13AA1B" w:rsidR="00D11B13" w:rsidRPr="00EE7975" w:rsidRDefault="00D11B13" w:rsidP="000B652E">
            <w:pPr>
              <w:spacing w:after="0" w:line="240" w:lineRule="auto"/>
            </w:pPr>
            <w:r w:rsidRPr="00EE7975">
              <w:t>2.23.03.03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6BEC0A63" w14:textId="6371A147" w:rsidR="00D11B13" w:rsidRPr="00EE7975" w:rsidRDefault="00D11B13" w:rsidP="000B652E">
            <w:pPr>
              <w:spacing w:after="0" w:line="240" w:lineRule="auto"/>
            </w:pPr>
            <w:r w:rsidRPr="00EE7975">
              <w:t>Эксплуатация транспортно-технологических машин и комплексов</w:t>
            </w:r>
          </w:p>
        </w:tc>
      </w:tr>
      <w:tr w:rsidR="00D11B13" w:rsidRPr="00EE7975" w14:paraId="3E2512A5" w14:textId="77777777" w:rsidTr="000B652E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074B1A2E" w14:textId="77777777" w:rsidR="00D11B13" w:rsidRPr="00EE7975" w:rsidRDefault="00D11B13" w:rsidP="000B652E">
            <w:pPr>
              <w:spacing w:after="0" w:line="240" w:lineRule="auto"/>
            </w:pP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6738125A" w14:textId="194507F9" w:rsidR="00D11B13" w:rsidRPr="00EE7975" w:rsidRDefault="00D11B13" w:rsidP="000B652E">
            <w:pPr>
              <w:spacing w:after="0" w:line="240" w:lineRule="auto"/>
            </w:pPr>
            <w:r w:rsidRPr="00EE7975">
              <w:t>2.27.02.04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6D24F703" w14:textId="084F9382" w:rsidR="00D11B13" w:rsidRPr="00EE7975" w:rsidRDefault="00D11B13" w:rsidP="000B652E">
            <w:pPr>
              <w:spacing w:after="0" w:line="240" w:lineRule="auto"/>
            </w:pPr>
            <w:r w:rsidRPr="00EE7975">
              <w:t>Автоматические системы управления</w:t>
            </w:r>
          </w:p>
        </w:tc>
      </w:tr>
      <w:tr w:rsidR="00D11B13" w:rsidRPr="00EE7975" w14:paraId="43A173F9" w14:textId="77777777" w:rsidTr="000B652E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60F203D8" w14:textId="77777777" w:rsidR="00D11B13" w:rsidRPr="00EE7975" w:rsidRDefault="00D11B13" w:rsidP="000B652E">
            <w:pPr>
              <w:spacing w:after="0" w:line="240" w:lineRule="auto"/>
            </w:pPr>
          </w:p>
        </w:tc>
        <w:tc>
          <w:tcPr>
            <w:tcW w:w="816" w:type="pct"/>
            <w:tcBorders>
              <w:right w:val="single" w:sz="2" w:space="0" w:color="808080"/>
            </w:tcBorders>
            <w:shd w:val="clear" w:color="auto" w:fill="auto"/>
          </w:tcPr>
          <w:p w14:paraId="3F8A6064" w14:textId="6FDA909B" w:rsidR="00D11B13" w:rsidRPr="00EE7975" w:rsidRDefault="00D11B13" w:rsidP="000B652E">
            <w:pPr>
              <w:spacing w:after="0" w:line="240" w:lineRule="auto"/>
            </w:pPr>
            <w:r w:rsidRPr="00EE7975">
              <w:t>2.27.03.04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3AA0BDE3" w14:textId="2EEA74DC" w:rsidR="00D11B13" w:rsidRPr="00EE7975" w:rsidRDefault="00D11B13" w:rsidP="000B652E">
            <w:pPr>
              <w:spacing w:after="0" w:line="240" w:lineRule="auto"/>
            </w:pPr>
            <w:r w:rsidRPr="00EE7975">
              <w:t>Управление в технических системах</w:t>
            </w:r>
          </w:p>
        </w:tc>
      </w:tr>
    </w:tbl>
    <w:p w14:paraId="568851CC" w14:textId="77777777" w:rsidR="00E5476E" w:rsidRPr="00EE7975" w:rsidRDefault="00E5476E" w:rsidP="00E5476E">
      <w:pPr>
        <w:widowControl w:val="0"/>
        <w:spacing w:after="0" w:line="240" w:lineRule="auto"/>
      </w:pPr>
    </w:p>
    <w:p w14:paraId="46B6DC2C" w14:textId="7D9F5AF1" w:rsidR="00E5476E" w:rsidRPr="00EE7975" w:rsidRDefault="00E5476E" w:rsidP="00E5476E">
      <w:pPr>
        <w:spacing w:after="0" w:line="240" w:lineRule="auto"/>
        <w:rPr>
          <w:rFonts w:ascii="Calibri" w:hAnsi="Calibri"/>
          <w:b/>
          <w:sz w:val="22"/>
        </w:rPr>
      </w:pPr>
      <w:r w:rsidRPr="00EE7975">
        <w:rPr>
          <w:b/>
        </w:rPr>
        <w:lastRenderedPageBreak/>
        <w:t>3.</w:t>
      </w:r>
      <w:r w:rsidRPr="00EE7975">
        <w:rPr>
          <w:b/>
          <w:lang w:val="en-US"/>
        </w:rPr>
        <w:t>2</w:t>
      </w:r>
      <w:r w:rsidRPr="00EE7975">
        <w:rPr>
          <w:b/>
        </w:rPr>
        <w:t>.1. Трудовая функция</w:t>
      </w:r>
    </w:p>
    <w:p w14:paraId="70294E63" w14:textId="77777777" w:rsidR="00E5476E" w:rsidRPr="00EE7975" w:rsidRDefault="00E5476E" w:rsidP="00E5476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E5476E" w:rsidRPr="00EE7975" w14:paraId="25CF8DCC" w14:textId="77777777" w:rsidTr="000B652E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B113F6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7C910" w14:textId="79807F43" w:rsidR="00E5476E" w:rsidRPr="00EE7975" w:rsidRDefault="00DA1DB8" w:rsidP="00557DA3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Обеспечение</w:t>
            </w:r>
            <w:r w:rsidR="009A3719" w:rsidRPr="00EE7975">
              <w:rPr>
                <w:szCs w:val="24"/>
              </w:rPr>
              <w:t>, участие</w:t>
            </w:r>
            <w:r w:rsidR="009825CD" w:rsidRPr="00EE7975">
              <w:rPr>
                <w:szCs w:val="24"/>
              </w:rPr>
              <w:t xml:space="preserve"> </w:t>
            </w:r>
            <w:r w:rsidR="007D073D" w:rsidRPr="00EE7975">
              <w:rPr>
                <w:szCs w:val="24"/>
              </w:rPr>
              <w:t xml:space="preserve">и контроль </w:t>
            </w:r>
            <w:r w:rsidR="009825CD" w:rsidRPr="00EE7975">
              <w:rPr>
                <w:szCs w:val="24"/>
              </w:rPr>
              <w:t>выполнения регламентных работ по техническому обслуживанию и ремонту устройств СЦБ метрополитена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C95F06" w14:textId="77777777" w:rsidR="00E5476E" w:rsidRPr="00EE7975" w:rsidRDefault="00E5476E" w:rsidP="000B652E">
            <w:pPr>
              <w:spacing w:after="0" w:line="240" w:lineRule="auto"/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F5ED1" w14:textId="668D5B1E" w:rsidR="00E5476E" w:rsidRPr="00EE7975" w:rsidRDefault="00E5476E" w:rsidP="003F45BF">
            <w:pPr>
              <w:spacing w:after="0" w:line="240" w:lineRule="auto"/>
            </w:pPr>
            <w:r w:rsidRPr="00EE7975">
              <w:rPr>
                <w:lang w:val="en-US"/>
              </w:rPr>
              <w:t>B</w:t>
            </w:r>
            <w:r w:rsidRPr="00EE7975">
              <w:t>/01.</w:t>
            </w:r>
            <w:r w:rsidR="003F45BF" w:rsidRPr="00EE7975">
              <w:t>6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F55883" w14:textId="77777777" w:rsidR="00E5476E" w:rsidRPr="00EE7975" w:rsidRDefault="00E5476E" w:rsidP="000B652E">
            <w:pPr>
              <w:spacing w:after="0" w:line="240" w:lineRule="auto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15250" w14:textId="4F013229" w:rsidR="00E5476E" w:rsidRPr="00EE7975" w:rsidRDefault="003F45BF" w:rsidP="000B652E">
            <w:pPr>
              <w:spacing w:after="0" w:line="240" w:lineRule="auto"/>
              <w:jc w:val="center"/>
            </w:pPr>
            <w:r w:rsidRPr="00EE7975">
              <w:t>6</w:t>
            </w:r>
          </w:p>
        </w:tc>
      </w:tr>
    </w:tbl>
    <w:p w14:paraId="267F9092" w14:textId="77777777" w:rsidR="00E5476E" w:rsidRPr="00EE7975" w:rsidRDefault="00E5476E" w:rsidP="00E5476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078"/>
        <w:gridCol w:w="1559"/>
        <w:gridCol w:w="2374"/>
      </w:tblGrid>
      <w:tr w:rsidR="00E5476E" w:rsidRPr="00EE7975" w14:paraId="0A27F742" w14:textId="77777777" w:rsidTr="000B652E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D9F321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50F467" w14:textId="77777777" w:rsidR="00E5476E" w:rsidRPr="00EE7975" w:rsidRDefault="00E5476E" w:rsidP="000B652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BD1532" w14:textId="77777777" w:rsidR="00E5476E" w:rsidRPr="00EE7975" w:rsidRDefault="00E5476E" w:rsidP="000B652E">
            <w:pPr>
              <w:spacing w:after="0" w:line="240" w:lineRule="auto"/>
              <w:jc w:val="center"/>
            </w:pPr>
            <w:r w:rsidRPr="00EE7975">
              <w:rPr>
                <w:lang w:val="en-US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E2E9B8" w14:textId="77777777" w:rsidR="00E5476E" w:rsidRPr="00EE7975" w:rsidRDefault="00E5476E" w:rsidP="000B652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2D076B" w14:textId="77777777" w:rsidR="00E5476E" w:rsidRPr="00EE7975" w:rsidRDefault="00E5476E" w:rsidP="000B652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8269F7" w14:textId="77777777" w:rsidR="00E5476E" w:rsidRPr="00EE7975" w:rsidRDefault="00E5476E" w:rsidP="000B652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5476E" w:rsidRPr="00EE7975" w14:paraId="4334174C" w14:textId="77777777" w:rsidTr="000B652E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3A45603D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89E605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4A09D5" w14:textId="77777777" w:rsidR="00E5476E" w:rsidRPr="00EE7975" w:rsidRDefault="00E5476E" w:rsidP="000B652E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681D2C" w14:textId="77777777" w:rsidR="00E5476E" w:rsidRPr="00EE7975" w:rsidRDefault="00E5476E" w:rsidP="000B652E">
            <w:pPr>
              <w:spacing w:after="0" w:line="240" w:lineRule="auto"/>
              <w:ind w:right="-104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6E912E" w14:textId="77777777" w:rsidR="00E5476E" w:rsidRPr="00EE7975" w:rsidRDefault="00E5476E" w:rsidP="00E5476E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E5476E" w:rsidRPr="00EE7975" w14:paraId="4A4EAA2D" w14:textId="77777777" w:rsidTr="000B652E"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6CC471FE" w14:textId="77777777" w:rsidR="00E5476E" w:rsidRPr="00EE7975" w:rsidDel="002A1D54" w:rsidRDefault="00E5476E" w:rsidP="000B652E">
            <w:pPr>
              <w:spacing w:after="0" w:line="240" w:lineRule="auto"/>
            </w:pPr>
            <w:r w:rsidRPr="00EE7975">
              <w:t>Трудовые действия</w:t>
            </w:r>
          </w:p>
        </w:tc>
        <w:tc>
          <w:tcPr>
            <w:tcW w:w="3996" w:type="pct"/>
            <w:shd w:val="clear" w:color="auto" w:fill="auto"/>
          </w:tcPr>
          <w:p w14:paraId="475606C6" w14:textId="1292570E" w:rsidR="00E5476E" w:rsidRPr="00EE7975" w:rsidRDefault="00512C3C" w:rsidP="00A36AB0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Обеспечение, участие и контроль</w:t>
            </w:r>
            <w:r w:rsidR="009825CD" w:rsidRPr="00EE7975">
              <w:rPr>
                <w:szCs w:val="24"/>
              </w:rPr>
              <w:t xml:space="preserve"> выполнения регламентных работ по техническому обслуживанию устройств систем интервального регулирования движения поездов метрополитена</w:t>
            </w:r>
          </w:p>
        </w:tc>
      </w:tr>
      <w:tr w:rsidR="009825CD" w:rsidRPr="00EE7975" w14:paraId="7ECE4260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6081AE3A" w14:textId="77777777" w:rsidR="009825CD" w:rsidRPr="00EE7975" w:rsidRDefault="009825CD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6A05E27A" w14:textId="2B925DFA" w:rsidR="009825CD" w:rsidRPr="00EE7975" w:rsidRDefault="00512C3C" w:rsidP="00A36AB0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Обеспечение, участие и контроль</w:t>
            </w:r>
            <w:r w:rsidR="009825CD" w:rsidRPr="00EE7975">
              <w:rPr>
                <w:szCs w:val="24"/>
              </w:rPr>
              <w:t xml:space="preserve"> выполнения регламентных работ по техническому обслуживанию устройств электрической централизации стрелок и сигналов</w:t>
            </w:r>
          </w:p>
        </w:tc>
      </w:tr>
      <w:tr w:rsidR="009825CD" w:rsidRPr="00EE7975" w14:paraId="65ADDBB4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B304B1B" w14:textId="77777777" w:rsidR="009825CD" w:rsidRPr="00EE7975" w:rsidRDefault="009825CD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6BE1810" w14:textId="1743CF39" w:rsidR="009825CD" w:rsidRPr="00EE7975" w:rsidRDefault="00512C3C" w:rsidP="00A36AB0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Обеспечение, участие и контроль</w:t>
            </w:r>
            <w:r w:rsidR="009825CD" w:rsidRPr="00EE7975">
              <w:rPr>
                <w:szCs w:val="24"/>
              </w:rPr>
              <w:t xml:space="preserve"> выполнения регламентных работ по техническому обслуживанию устройств централизованного управления и контроля движения поездов метрополитена</w:t>
            </w:r>
          </w:p>
        </w:tc>
      </w:tr>
      <w:tr w:rsidR="009825CD" w:rsidRPr="00EE7975" w14:paraId="08EE0CDB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3032B048" w14:textId="77777777" w:rsidR="009825CD" w:rsidRPr="00EE7975" w:rsidRDefault="009825CD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3A1956C" w14:textId="5EDC0090" w:rsidR="009825CD" w:rsidRPr="00EE7975" w:rsidRDefault="00512C3C" w:rsidP="00A36AB0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Обеспечение, участие и контроль</w:t>
            </w:r>
            <w:r w:rsidR="009825CD" w:rsidRPr="00EE7975">
              <w:rPr>
                <w:szCs w:val="24"/>
              </w:rPr>
              <w:t xml:space="preserve"> выполнения регламентных работ по техническому обслуживанию устройств контроля схода подвижного состава метрополитена</w:t>
            </w:r>
          </w:p>
        </w:tc>
      </w:tr>
      <w:tr w:rsidR="009825CD" w:rsidRPr="00EE7975" w14:paraId="41D17E38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7BED3FDC" w14:textId="77777777" w:rsidR="009825CD" w:rsidRPr="00EE7975" w:rsidRDefault="009825CD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7B7D0C8" w14:textId="7BB867E9" w:rsidR="009825CD" w:rsidRPr="00EE7975" w:rsidRDefault="00512C3C" w:rsidP="00A36AB0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Обеспечение, участие и контроль</w:t>
            </w:r>
            <w:r w:rsidR="009825CD" w:rsidRPr="00EE7975">
              <w:rPr>
                <w:szCs w:val="24"/>
              </w:rPr>
              <w:t xml:space="preserve"> выполнения регламентных работ по техническому обслуживанию устройств контроля состояния подвижного состава на ходу поезда</w:t>
            </w:r>
          </w:p>
        </w:tc>
      </w:tr>
      <w:tr w:rsidR="009825CD" w:rsidRPr="00EE7975" w14:paraId="3B390342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59FC966" w14:textId="77777777" w:rsidR="009825CD" w:rsidRPr="00EE7975" w:rsidRDefault="009825CD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1DFE2E0A" w14:textId="39CED006" w:rsidR="009825CD" w:rsidRPr="00EE7975" w:rsidRDefault="00512C3C" w:rsidP="00A36AB0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Обеспечение, участие и контроль</w:t>
            </w:r>
            <w:r w:rsidR="009825CD" w:rsidRPr="00EE7975">
              <w:rPr>
                <w:szCs w:val="24"/>
              </w:rPr>
              <w:t xml:space="preserve"> выполнения регламентных работ по техническому обслуживанию аппаратуры для бесконтактного обнаружения перегретых букс в поездах метрополитена</w:t>
            </w:r>
          </w:p>
        </w:tc>
      </w:tr>
      <w:tr w:rsidR="00E5476E" w:rsidRPr="00EE7975" w14:paraId="2278E150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38E013A" w14:textId="77777777" w:rsidR="00E5476E" w:rsidRPr="00EE7975" w:rsidRDefault="00E5476E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19D1D8DA" w14:textId="1A0ED71B" w:rsidR="00E5476E" w:rsidRPr="00EE7975" w:rsidRDefault="00F711CF" w:rsidP="000B652E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Первичная механическая и электрическая регулировка кодовой и электронной аппаратуры </w:t>
            </w:r>
            <w:r w:rsidR="000B652E" w:rsidRPr="00EE7975">
              <w:rPr>
                <w:szCs w:val="24"/>
              </w:rPr>
              <w:t>СЦБ</w:t>
            </w:r>
            <w:r w:rsidR="000C58E3" w:rsidRPr="00EE7975">
              <w:rPr>
                <w:szCs w:val="24"/>
              </w:rPr>
              <w:t xml:space="preserve"> метрополитена</w:t>
            </w:r>
          </w:p>
        </w:tc>
      </w:tr>
      <w:tr w:rsidR="00E5476E" w:rsidRPr="00EE7975" w14:paraId="14EA54FA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C123B84" w14:textId="77777777" w:rsidR="00E5476E" w:rsidRPr="00EE7975" w:rsidDel="002A1D54" w:rsidRDefault="00E5476E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2821EF4" w14:textId="4FFF3658" w:rsidR="00E5476E" w:rsidRPr="00EE7975" w:rsidRDefault="00B04C54" w:rsidP="000B652E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Измерение параметров устройств СЦБ метрополитена</w:t>
            </w:r>
          </w:p>
        </w:tc>
      </w:tr>
      <w:tr w:rsidR="00E5476E" w:rsidRPr="00EE7975" w14:paraId="2CE4B23F" w14:textId="77777777" w:rsidTr="000B652E"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7CCAC898" w14:textId="77777777" w:rsidR="00E5476E" w:rsidRPr="00EE7975" w:rsidDel="002A1D54" w:rsidRDefault="00E5476E" w:rsidP="000B652E">
            <w:pPr>
              <w:spacing w:after="0" w:line="240" w:lineRule="auto"/>
            </w:pPr>
            <w:r w:rsidRPr="00EE7975" w:rsidDel="002A1D54">
              <w:t>Необходимые умения</w:t>
            </w:r>
          </w:p>
        </w:tc>
        <w:tc>
          <w:tcPr>
            <w:tcW w:w="3996" w:type="pct"/>
            <w:shd w:val="clear" w:color="auto" w:fill="auto"/>
          </w:tcPr>
          <w:p w14:paraId="0A7E5DE4" w14:textId="6BE64F1A" w:rsidR="00E5476E" w:rsidRPr="00EE7975" w:rsidRDefault="001050FC" w:rsidP="001050FC">
            <w:pPr>
              <w:spacing w:after="0" w:line="240" w:lineRule="auto"/>
              <w:jc w:val="both"/>
            </w:pPr>
            <w:r w:rsidRPr="00EE7975">
              <w:t xml:space="preserve">Пользоваться оборудованием, инструментами и приспособлениями при выполнении работ по </w:t>
            </w:r>
            <w:r w:rsidRPr="00EE7975">
              <w:rPr>
                <w:szCs w:val="24"/>
              </w:rPr>
              <w:t>техническому обслуживанию устройств СЦБ метрополитена</w:t>
            </w:r>
          </w:p>
        </w:tc>
      </w:tr>
      <w:tr w:rsidR="001050FC" w:rsidRPr="00EE7975" w14:paraId="52467BD0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4E1C68B" w14:textId="77777777" w:rsidR="001050FC" w:rsidRPr="00EE7975" w:rsidDel="002A1D54" w:rsidRDefault="001050FC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48A8CC1" w14:textId="4735DF69" w:rsidR="001050FC" w:rsidRPr="00EE7975" w:rsidRDefault="001050FC" w:rsidP="001050FC">
            <w:pPr>
              <w:spacing w:after="0" w:line="240" w:lineRule="auto"/>
              <w:jc w:val="both"/>
            </w:pPr>
            <w:r w:rsidRPr="00EE7975">
              <w:t xml:space="preserve">Пользоваться оборудованием, инструментами и приспособлениями при выполнении ремонтных работ </w:t>
            </w:r>
            <w:r w:rsidRPr="00EE7975">
              <w:rPr>
                <w:szCs w:val="24"/>
              </w:rPr>
              <w:t>аппаратуры и оборудования устройств СЦБ метрополитена</w:t>
            </w:r>
          </w:p>
        </w:tc>
      </w:tr>
      <w:tr w:rsidR="00D567F0" w:rsidRPr="00EE7975" w14:paraId="18C8B285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DB22745" w14:textId="77777777" w:rsidR="00D567F0" w:rsidRPr="00EE7975" w:rsidDel="002A1D54" w:rsidRDefault="00D567F0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16997921" w14:textId="55C3AD42" w:rsidR="00D567F0" w:rsidRPr="00EE7975" w:rsidRDefault="00D567F0" w:rsidP="001050FC">
            <w:pPr>
              <w:spacing w:after="0" w:line="240" w:lineRule="auto"/>
              <w:jc w:val="both"/>
            </w:pPr>
            <w:r w:rsidRPr="00EE7975">
              <w:t>Оценивать качество монтажа, состояние крепления и внешний вид аппаратуры, срабатывание и работоспособность элементов устройств СЦБ  метрополитена</w:t>
            </w:r>
          </w:p>
        </w:tc>
      </w:tr>
      <w:tr w:rsidR="001F2DE6" w:rsidRPr="00EE7975" w14:paraId="76DB8FF7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5E18F0E" w14:textId="77777777" w:rsidR="001F2DE6" w:rsidRPr="00EE7975" w:rsidDel="002A1D54" w:rsidRDefault="001F2DE6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3939BB84" w14:textId="7131AF76" w:rsidR="001F2DE6" w:rsidRPr="00EE7975" w:rsidRDefault="001F2DE6" w:rsidP="001F2DE6">
            <w:pPr>
              <w:spacing w:after="0" w:line="240" w:lineRule="auto"/>
              <w:jc w:val="both"/>
            </w:pPr>
            <w:r w:rsidRPr="00EE7975">
              <w:t>Проводить диагностику и мониторинг параметров тока АЛС-АРС</w:t>
            </w:r>
          </w:p>
        </w:tc>
      </w:tr>
      <w:tr w:rsidR="001F2DE6" w:rsidRPr="00EE7975" w14:paraId="6BCF33BA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9C1F8B5" w14:textId="77777777" w:rsidR="001F2DE6" w:rsidRPr="00EE7975" w:rsidDel="002A1D54" w:rsidRDefault="001F2DE6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116F0994" w14:textId="2B10B82B" w:rsidR="001F2DE6" w:rsidRPr="00EE7975" w:rsidRDefault="001F2DE6" w:rsidP="001F2DE6">
            <w:pPr>
              <w:spacing w:after="0" w:line="240" w:lineRule="auto"/>
              <w:jc w:val="both"/>
            </w:pPr>
            <w:r w:rsidRPr="00EE7975">
              <w:t>Анализировать причины отказов и неисправностей электромеханических элементов и устройств СЦБ метрополитена</w:t>
            </w:r>
          </w:p>
        </w:tc>
      </w:tr>
      <w:tr w:rsidR="00D567F0" w:rsidRPr="00EE7975" w14:paraId="4EF91D21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33A43F4A" w14:textId="77777777" w:rsidR="00D567F0" w:rsidRPr="00EE7975" w:rsidDel="002A1D54" w:rsidRDefault="00D567F0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3F1CCD34" w14:textId="5276357D" w:rsidR="00D567F0" w:rsidRPr="00EE7975" w:rsidRDefault="00D567F0" w:rsidP="001F2DE6">
            <w:pPr>
              <w:spacing w:after="0" w:line="240" w:lineRule="auto"/>
              <w:jc w:val="both"/>
            </w:pPr>
            <w:r w:rsidRPr="00EE7975">
              <w:t>Прокладывать провода и кабели</w:t>
            </w:r>
          </w:p>
        </w:tc>
      </w:tr>
      <w:tr w:rsidR="00184E65" w:rsidRPr="00EE7975" w14:paraId="272C849F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75EB625" w14:textId="77777777" w:rsidR="00184E65" w:rsidRPr="00EE7975" w:rsidDel="002A1D54" w:rsidRDefault="00184E65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77E666F" w14:textId="71E8887F" w:rsidR="00184E65" w:rsidRPr="00EE7975" w:rsidRDefault="00184E65" w:rsidP="001F2DE6">
            <w:pPr>
              <w:spacing w:after="0" w:line="240" w:lineRule="auto"/>
              <w:jc w:val="both"/>
            </w:pPr>
            <w:r w:rsidRPr="00EE7975">
              <w:t>Использовать все виды связи, необходимые для выполнения трудовых обязанностей</w:t>
            </w:r>
          </w:p>
        </w:tc>
      </w:tr>
      <w:tr w:rsidR="00E5476E" w:rsidRPr="00EE7975" w14:paraId="1B72556B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6ECC1B40" w14:textId="77777777" w:rsidR="00E5476E" w:rsidRPr="00EE7975" w:rsidDel="002A1D54" w:rsidRDefault="00E5476E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73E488F" w14:textId="6CF409F5" w:rsidR="00E5476E" w:rsidRPr="00EE7975" w:rsidRDefault="001050FC" w:rsidP="000B652E">
            <w:pPr>
              <w:spacing w:after="0" w:line="240" w:lineRule="auto"/>
              <w:jc w:val="both"/>
              <w:rPr>
                <w:iCs/>
              </w:rPr>
            </w:pPr>
            <w:r w:rsidRPr="00EE7975">
              <w:t>Применять средства индивидуальной защиты</w:t>
            </w:r>
          </w:p>
        </w:tc>
      </w:tr>
      <w:tr w:rsidR="00A36AB0" w:rsidRPr="00EE7975" w14:paraId="594EF32C" w14:textId="77777777" w:rsidTr="000B652E"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0C439795" w14:textId="77777777" w:rsidR="00A36AB0" w:rsidRPr="00EE7975" w:rsidRDefault="00A36AB0" w:rsidP="000B652E">
            <w:pPr>
              <w:spacing w:after="0" w:line="240" w:lineRule="auto"/>
            </w:pPr>
            <w:r w:rsidRPr="00EE7975" w:rsidDel="002A1D54">
              <w:t xml:space="preserve">Необходимые </w:t>
            </w:r>
            <w:r w:rsidRPr="00EE7975" w:rsidDel="002A1D54">
              <w:lastRenderedPageBreak/>
              <w:t>знания</w:t>
            </w:r>
          </w:p>
        </w:tc>
        <w:tc>
          <w:tcPr>
            <w:tcW w:w="3996" w:type="pct"/>
            <w:shd w:val="clear" w:color="auto" w:fill="auto"/>
          </w:tcPr>
          <w:p w14:paraId="181ADAF7" w14:textId="262A01FF" w:rsidR="00A36AB0" w:rsidRPr="00EE7975" w:rsidRDefault="00475717" w:rsidP="000B652E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E7975">
              <w:rPr>
                <w:szCs w:val="24"/>
              </w:rPr>
              <w:lastRenderedPageBreak/>
              <w:t>Нормативно-технические документы и нормативные правовые акты</w:t>
            </w:r>
            <w:r w:rsidRPr="00EE7975">
              <w:t xml:space="preserve">, </w:t>
            </w:r>
            <w:r w:rsidRPr="00EE7975">
              <w:rPr>
                <w:szCs w:val="24"/>
              </w:rPr>
              <w:lastRenderedPageBreak/>
              <w:t>регламентирующие порядок технического обслуживания и ремонта устройств СЦБ метрополитена, необходимые для выполнения трудовых обязанностей</w:t>
            </w:r>
          </w:p>
        </w:tc>
      </w:tr>
      <w:tr w:rsidR="00475717" w:rsidRPr="00EE7975" w14:paraId="593F05B2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0DD4B44" w14:textId="77777777" w:rsidR="00475717" w:rsidRPr="00EE7975" w:rsidDel="002A1D54" w:rsidRDefault="00475717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49D1518" w14:textId="1ADAC3FB" w:rsidR="00475717" w:rsidRPr="00EE7975" w:rsidRDefault="00846E44" w:rsidP="000B652E">
            <w:pPr>
              <w:spacing w:after="0" w:line="240" w:lineRule="auto"/>
              <w:jc w:val="both"/>
            </w:pPr>
            <w:r w:rsidRPr="00EE7975">
              <w:t xml:space="preserve">Технологии ремонта и регулировки устройств СЦБ метрополитена </w:t>
            </w:r>
            <w:r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A36AB0" w:rsidRPr="00EE7975" w14:paraId="243DDC9B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4D3B6BA" w14:textId="77777777" w:rsidR="00A36AB0" w:rsidRPr="00EE7975" w:rsidDel="002A1D54" w:rsidRDefault="00A36AB0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915CBF3" w14:textId="6B5AD8BF" w:rsidR="00A36AB0" w:rsidRPr="00EE7975" w:rsidRDefault="00A36AB0" w:rsidP="00A36AB0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выполнения регламентных работ по техническому обслуживанию устройств контроля состояния подвижного состава на ходу поезда</w:t>
            </w:r>
          </w:p>
        </w:tc>
      </w:tr>
      <w:tr w:rsidR="00A36AB0" w:rsidRPr="00EE7975" w14:paraId="58B4990C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4790A1F" w14:textId="77777777" w:rsidR="00A36AB0" w:rsidRPr="00EE7975" w:rsidDel="002A1D54" w:rsidRDefault="00A36AB0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3285F92A" w14:textId="7A90ADA2" w:rsidR="00A36AB0" w:rsidRPr="00EE7975" w:rsidRDefault="00A36AB0" w:rsidP="0047571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Правила выполнения регламентных работ по техническому обслуживанию устройств </w:t>
            </w:r>
            <w:r w:rsidR="00475717" w:rsidRPr="00EE7975">
              <w:rPr>
                <w:szCs w:val="24"/>
              </w:rPr>
              <w:t>АЛС-АРС</w:t>
            </w:r>
          </w:p>
        </w:tc>
      </w:tr>
      <w:tr w:rsidR="00475717" w:rsidRPr="00EE7975" w14:paraId="39CB1DE6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74AD9A09" w14:textId="77777777" w:rsidR="00475717" w:rsidRPr="00EE7975" w:rsidDel="002A1D54" w:rsidRDefault="00475717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2FB3272" w14:textId="10929F8F" w:rsidR="00475717" w:rsidRPr="00EE7975" w:rsidRDefault="00475717" w:rsidP="0047571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орядок измерения и регулировки параметров тока АЛС-АРС</w:t>
            </w:r>
          </w:p>
        </w:tc>
      </w:tr>
      <w:tr w:rsidR="00A36AB0" w:rsidRPr="00EE7975" w14:paraId="6C4BBA1C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672C45C4" w14:textId="77777777" w:rsidR="00A36AB0" w:rsidRPr="00EE7975" w:rsidDel="002A1D54" w:rsidRDefault="00A36AB0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87D5C54" w14:textId="29918813" w:rsidR="00A36AB0" w:rsidRPr="00EE7975" w:rsidRDefault="00A36AB0" w:rsidP="00A36AB0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выполнения регламентных работ по техническому обслуживанию аппаратуры для бесконтактного обнаружения перегретых букс в поездах метрополитена</w:t>
            </w:r>
          </w:p>
        </w:tc>
      </w:tr>
      <w:tr w:rsidR="00A36AB0" w:rsidRPr="00EE7975" w14:paraId="5853B30A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7444EA0A" w14:textId="77777777" w:rsidR="00A36AB0" w:rsidRPr="00EE7975" w:rsidDel="002A1D54" w:rsidRDefault="00A36AB0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12D389A1" w14:textId="75CF88FC" w:rsidR="00A36AB0" w:rsidRPr="00EE7975" w:rsidRDefault="00A36AB0" w:rsidP="000B652E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выполнения ремонтных работ аппаратуры и оборудования устройств СЦБ метрополитена</w:t>
            </w:r>
          </w:p>
        </w:tc>
      </w:tr>
      <w:tr w:rsidR="00475717" w:rsidRPr="00EE7975" w14:paraId="5A28B4D6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EA76CC8" w14:textId="77777777" w:rsidR="00475717" w:rsidRPr="00EE7975" w:rsidDel="002A1D54" w:rsidRDefault="00475717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80530A9" w14:textId="65461454" w:rsidR="00475717" w:rsidRPr="00EE7975" w:rsidRDefault="00475717" w:rsidP="0047571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Устройство и принцип работы устройств рельсовых цепей, оборудованных устройствами АЛС-АРС</w:t>
            </w:r>
          </w:p>
        </w:tc>
      </w:tr>
      <w:tr w:rsidR="00475717" w:rsidRPr="00EE7975" w14:paraId="15FC18FF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92F88C5" w14:textId="77777777" w:rsidR="00475717" w:rsidRPr="00EE7975" w:rsidDel="002A1D54" w:rsidRDefault="00475717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F9EB114" w14:textId="36233606" w:rsidR="00475717" w:rsidRPr="00EE7975" w:rsidRDefault="00475717" w:rsidP="00F5332C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технической эксплуатации метрополитен</w:t>
            </w:r>
            <w:r w:rsidR="00F5332C" w:rsidRPr="00EE7975">
              <w:rPr>
                <w:szCs w:val="24"/>
              </w:rPr>
              <w:t>а</w:t>
            </w:r>
            <w:r w:rsidRPr="00EE7975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475717" w:rsidRPr="00EE7975" w14:paraId="5B859626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0C619A4" w14:textId="77777777" w:rsidR="00475717" w:rsidRPr="00EE7975" w:rsidDel="002A1D54" w:rsidRDefault="00475717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AD29406" w14:textId="227BD51D" w:rsidR="00475717" w:rsidRPr="00EE7975" w:rsidRDefault="00475717" w:rsidP="0047571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Способы устранения неисправностей и повреждений устройств СЦБ метрополитена</w:t>
            </w:r>
          </w:p>
        </w:tc>
      </w:tr>
      <w:tr w:rsidR="00475717" w:rsidRPr="00EE7975" w14:paraId="7D45D2B5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EB4FDFA" w14:textId="77777777" w:rsidR="00475717" w:rsidRPr="00EE7975" w:rsidDel="002A1D54" w:rsidRDefault="00475717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08018D7" w14:textId="5B4A7B16" w:rsidR="00475717" w:rsidRPr="00EE7975" w:rsidRDefault="00475717" w:rsidP="0047571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Устройство, принцип действия, технические характеристики и конструктивные особенности приборов и оборудования СЦБ метрополитена</w:t>
            </w:r>
          </w:p>
        </w:tc>
      </w:tr>
      <w:tr w:rsidR="00475717" w:rsidRPr="00EE7975" w14:paraId="6F0827E9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7201902B" w14:textId="77777777" w:rsidR="00475717" w:rsidRPr="00EE7975" w:rsidDel="002A1D54" w:rsidRDefault="00475717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104C50C" w14:textId="6EB2CAB1" w:rsidR="00475717" w:rsidRPr="00EE7975" w:rsidRDefault="00475717" w:rsidP="00475717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иды нарушений работы устройств СЦБ метрополитена и способы их устранения</w:t>
            </w:r>
          </w:p>
        </w:tc>
      </w:tr>
      <w:tr w:rsidR="00A36AB0" w:rsidRPr="00EE7975" w14:paraId="02A236FE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E086066" w14:textId="77777777" w:rsidR="00A36AB0" w:rsidRPr="00EE7975" w:rsidDel="002A1D54" w:rsidRDefault="00A36AB0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266F3C2" w14:textId="35C732CB" w:rsidR="00A36AB0" w:rsidRPr="00EE7975" w:rsidRDefault="00A36AB0" w:rsidP="000B652E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Правила внутреннего трудового распорядка в объеме, необходимом для выполнения трудовых обязанностей</w:t>
            </w:r>
          </w:p>
        </w:tc>
      </w:tr>
      <w:tr w:rsidR="00A36AB0" w:rsidRPr="00EE7975" w14:paraId="54CDF51F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42455C3" w14:textId="77777777" w:rsidR="00A36AB0" w:rsidRPr="00EE7975" w:rsidDel="002A1D54" w:rsidRDefault="00A36AB0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0FAE91E" w14:textId="35F46A57" w:rsidR="00A36AB0" w:rsidRPr="00EE7975" w:rsidRDefault="00A36AB0" w:rsidP="000B652E">
            <w:pPr>
              <w:spacing w:after="0" w:line="240" w:lineRule="auto"/>
              <w:jc w:val="both"/>
            </w:pPr>
            <w:r w:rsidRPr="00EE7975">
              <w:t xml:space="preserve">Правила пользования средствами индивидуальной защиты </w:t>
            </w:r>
            <w:r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A36AB0" w:rsidRPr="00EE7975" w14:paraId="6FEDD11F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7C417C33" w14:textId="77777777" w:rsidR="00A36AB0" w:rsidRPr="00EE7975" w:rsidDel="002A1D54" w:rsidRDefault="00A36AB0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746BDD7" w14:textId="7CA06837" w:rsidR="00A36AB0" w:rsidRPr="00EE7975" w:rsidRDefault="00A36AB0" w:rsidP="000B652E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Требования охраны труда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094BF2" w:rsidRPr="00EE7975" w14:paraId="10032C92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63489EEA" w14:textId="77777777" w:rsidR="00094BF2" w:rsidRPr="00EE7975" w:rsidDel="002A1D54" w:rsidRDefault="00094BF2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4057269" w14:textId="02359370" w:rsidR="00094BF2" w:rsidRPr="00EE7975" w:rsidRDefault="00094BF2" w:rsidP="007E3709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Служебные инструкции</w:t>
            </w:r>
            <w:r w:rsidR="007E3709" w:rsidRPr="00EE7975">
              <w:rPr>
                <w:szCs w:val="24"/>
              </w:rPr>
              <w:t>,</w:t>
            </w:r>
            <w:r w:rsidRPr="00EE7975">
              <w:rPr>
                <w:szCs w:val="24"/>
              </w:rPr>
              <w:t xml:space="preserve"> касающ</w:t>
            </w:r>
            <w:r w:rsidR="007E3709" w:rsidRPr="00EE7975">
              <w:rPr>
                <w:szCs w:val="24"/>
              </w:rPr>
              <w:t>иеся</w:t>
            </w:r>
            <w:r w:rsidRPr="00EE7975">
              <w:rPr>
                <w:szCs w:val="24"/>
              </w:rPr>
              <w:t xml:space="preserve"> вопросов гражд</w:t>
            </w:r>
            <w:r w:rsidR="007E3709" w:rsidRPr="00EE7975">
              <w:rPr>
                <w:szCs w:val="24"/>
              </w:rPr>
              <w:t>анской</w:t>
            </w:r>
            <w:r w:rsidRPr="00EE7975">
              <w:rPr>
                <w:szCs w:val="24"/>
              </w:rPr>
              <w:t xml:space="preserve"> обороны и </w:t>
            </w:r>
            <w:r w:rsidR="007E3709" w:rsidRPr="00EE7975">
              <w:rPr>
                <w:szCs w:val="24"/>
              </w:rPr>
              <w:t xml:space="preserve">антитеррористической защищенности </w:t>
            </w:r>
            <w:r w:rsidRPr="00EE7975">
              <w:rPr>
                <w:szCs w:val="24"/>
              </w:rPr>
              <w:t>объектов метрополитена</w:t>
            </w:r>
            <w:r w:rsidR="007E3709" w:rsidRPr="00EE7975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A36AB0" w:rsidRPr="00EE7975" w14:paraId="6BDAF81B" w14:textId="77777777" w:rsidTr="000B652E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17C8162" w14:textId="77777777" w:rsidR="00A36AB0" w:rsidRPr="00EE7975" w:rsidDel="002A1D54" w:rsidRDefault="00A36AB0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07C4E76" w14:textId="4939B706" w:rsidR="00A36AB0" w:rsidRPr="00EE7975" w:rsidRDefault="00640CF3" w:rsidP="000B652E">
            <w:pPr>
              <w:spacing w:after="0" w:line="240" w:lineRule="auto"/>
              <w:jc w:val="both"/>
            </w:pPr>
            <w:r w:rsidRPr="00EE7975">
              <w:t>Правила технической эксплуатации</w:t>
            </w:r>
            <w:r w:rsidR="00475717" w:rsidRPr="00EE7975">
              <w:t xml:space="preserve"> электроустановок потребителей электрической энергии в объеме, необходимом </w:t>
            </w:r>
            <w:r w:rsidR="00475717" w:rsidRPr="00EE7975">
              <w:rPr>
                <w:szCs w:val="24"/>
              </w:rPr>
              <w:t>для выполнения трудовых обязанностей</w:t>
            </w:r>
          </w:p>
        </w:tc>
      </w:tr>
      <w:tr w:rsidR="00A36AB0" w:rsidRPr="00EE7975" w14:paraId="353DE587" w14:textId="77777777" w:rsidTr="000B652E">
        <w:trPr>
          <w:trHeight w:val="20"/>
        </w:trPr>
        <w:tc>
          <w:tcPr>
            <w:tcW w:w="1004" w:type="pct"/>
            <w:shd w:val="clear" w:color="auto" w:fill="auto"/>
          </w:tcPr>
          <w:p w14:paraId="4A6D0BBC" w14:textId="77777777" w:rsidR="00A36AB0" w:rsidRPr="00EE7975" w:rsidDel="002A1D54" w:rsidRDefault="00A36AB0" w:rsidP="000B652E">
            <w:pPr>
              <w:widowControl w:val="0"/>
              <w:spacing w:after="0" w:line="240" w:lineRule="auto"/>
            </w:pPr>
            <w:r w:rsidRPr="00EE7975" w:rsidDel="002A1D54">
              <w:t>Другие характеристики</w:t>
            </w:r>
          </w:p>
        </w:tc>
        <w:tc>
          <w:tcPr>
            <w:tcW w:w="3996" w:type="pct"/>
            <w:shd w:val="clear" w:color="auto" w:fill="auto"/>
          </w:tcPr>
          <w:p w14:paraId="546802BD" w14:textId="77777777" w:rsidR="00A36AB0" w:rsidRPr="00EE7975" w:rsidRDefault="00A36AB0" w:rsidP="000B652E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E7975">
              <w:t>-</w:t>
            </w:r>
          </w:p>
        </w:tc>
      </w:tr>
    </w:tbl>
    <w:p w14:paraId="229B2FDB" w14:textId="77777777" w:rsidR="00E5476E" w:rsidRPr="00EE7975" w:rsidRDefault="00E5476E" w:rsidP="00E5476E">
      <w:pPr>
        <w:spacing w:after="0" w:line="240" w:lineRule="auto"/>
        <w:rPr>
          <w:b/>
        </w:rPr>
      </w:pPr>
    </w:p>
    <w:p w14:paraId="3687A6CC" w14:textId="02879C88" w:rsidR="00E5476E" w:rsidRPr="00EE7975" w:rsidRDefault="00E5476E" w:rsidP="00E5476E">
      <w:pPr>
        <w:spacing w:after="0" w:line="240" w:lineRule="auto"/>
        <w:rPr>
          <w:rFonts w:ascii="Calibri" w:hAnsi="Calibri"/>
          <w:b/>
          <w:sz w:val="22"/>
        </w:rPr>
      </w:pPr>
      <w:r w:rsidRPr="00EE7975">
        <w:rPr>
          <w:b/>
        </w:rPr>
        <w:t>3.</w:t>
      </w:r>
      <w:r w:rsidRPr="00EE7975">
        <w:rPr>
          <w:b/>
          <w:lang w:val="en-US"/>
        </w:rPr>
        <w:t>2</w:t>
      </w:r>
      <w:r w:rsidRPr="00EE7975">
        <w:rPr>
          <w:b/>
        </w:rPr>
        <w:t>.2. Трудовая функция</w:t>
      </w:r>
    </w:p>
    <w:p w14:paraId="0D16A978" w14:textId="77777777" w:rsidR="00E5476E" w:rsidRPr="00EE7975" w:rsidRDefault="00E5476E" w:rsidP="00E5476E">
      <w:pPr>
        <w:widowControl w:val="0"/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4281"/>
        <w:gridCol w:w="659"/>
        <w:gridCol w:w="1103"/>
        <w:gridCol w:w="1699"/>
        <w:gridCol w:w="869"/>
      </w:tblGrid>
      <w:tr w:rsidR="00E5476E" w:rsidRPr="00EE7975" w14:paraId="5336D041" w14:textId="77777777" w:rsidTr="000B652E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700D67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EF3B9" w14:textId="43A1A3D0" w:rsidR="00E5476E" w:rsidRPr="00EE7975" w:rsidRDefault="00096B3F" w:rsidP="00E76B04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 xml:space="preserve">Выполнение регламентных работ по техническому обслуживанию </w:t>
            </w:r>
            <w:r w:rsidR="00E76B04" w:rsidRPr="00EE7975">
              <w:rPr>
                <w:szCs w:val="24"/>
              </w:rPr>
              <w:t>устройств автоблокировки, электрической и диспетчерской централизации, выполненных на базе микропроцессорной техники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98C8BD" w14:textId="77777777" w:rsidR="00E5476E" w:rsidRPr="00EE7975" w:rsidRDefault="00E5476E" w:rsidP="000B652E">
            <w:pPr>
              <w:spacing w:after="0" w:line="240" w:lineRule="auto"/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9CDE8" w14:textId="7BA31A32" w:rsidR="00E5476E" w:rsidRPr="00EE7975" w:rsidRDefault="00E5476E" w:rsidP="003F45BF">
            <w:pPr>
              <w:spacing w:after="0" w:line="240" w:lineRule="auto"/>
            </w:pPr>
            <w:r w:rsidRPr="00EE7975">
              <w:rPr>
                <w:szCs w:val="24"/>
                <w:lang w:val="en-US"/>
              </w:rPr>
              <w:t>B/0</w:t>
            </w:r>
            <w:r w:rsidRPr="00EE7975">
              <w:rPr>
                <w:szCs w:val="24"/>
              </w:rPr>
              <w:t>2</w:t>
            </w:r>
            <w:r w:rsidR="003F45BF" w:rsidRPr="00EE7975">
              <w:rPr>
                <w:szCs w:val="24"/>
              </w:rPr>
              <w:t>.6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3D0F8E" w14:textId="77777777" w:rsidR="00E5476E" w:rsidRPr="00EE7975" w:rsidRDefault="00E5476E" w:rsidP="000B652E">
            <w:pPr>
              <w:spacing w:after="0" w:line="240" w:lineRule="auto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A7EFE" w14:textId="60BE49AB" w:rsidR="00E5476E" w:rsidRPr="00EE7975" w:rsidRDefault="003F45BF" w:rsidP="000B652E">
            <w:pPr>
              <w:spacing w:after="0" w:line="240" w:lineRule="auto"/>
              <w:jc w:val="center"/>
            </w:pPr>
            <w:r w:rsidRPr="00EE7975">
              <w:t>6</w:t>
            </w:r>
          </w:p>
        </w:tc>
      </w:tr>
    </w:tbl>
    <w:p w14:paraId="78E042B9" w14:textId="77777777" w:rsidR="00E5476E" w:rsidRPr="00EE7975" w:rsidRDefault="00E5476E" w:rsidP="00E5476E">
      <w:pPr>
        <w:widowControl w:val="0"/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9"/>
        <w:gridCol w:w="461"/>
        <w:gridCol w:w="2074"/>
        <w:gridCol w:w="1559"/>
        <w:gridCol w:w="2376"/>
      </w:tblGrid>
      <w:tr w:rsidR="00E5476E" w:rsidRPr="00EE7975" w14:paraId="77DD05A2" w14:textId="77777777" w:rsidTr="000B652E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6CAFBD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9EBB4E" w14:textId="77777777" w:rsidR="00E5476E" w:rsidRPr="00EE7975" w:rsidRDefault="00E5476E" w:rsidP="000B652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846A69" w14:textId="77777777" w:rsidR="00E5476E" w:rsidRPr="00EE7975" w:rsidRDefault="00E5476E" w:rsidP="000B652E">
            <w:pPr>
              <w:spacing w:after="0" w:line="240" w:lineRule="auto"/>
              <w:jc w:val="center"/>
              <w:rPr>
                <w:lang w:val="en-US"/>
              </w:rPr>
            </w:pPr>
            <w:r w:rsidRPr="00EE7975">
              <w:rPr>
                <w:lang w:val="en-US"/>
              </w:rPr>
              <w:t>X</w:t>
            </w:r>
          </w:p>
        </w:tc>
        <w:tc>
          <w:tcPr>
            <w:tcW w:w="9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F33E7F" w14:textId="77777777" w:rsidR="00E5476E" w:rsidRPr="00EE7975" w:rsidRDefault="00E5476E" w:rsidP="000B652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B16DD3" w14:textId="77777777" w:rsidR="00E5476E" w:rsidRPr="00EE7975" w:rsidRDefault="00E5476E" w:rsidP="000B652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CEE968" w14:textId="77777777" w:rsidR="00E5476E" w:rsidRPr="00EE7975" w:rsidRDefault="00E5476E" w:rsidP="000B652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5476E" w:rsidRPr="00EE7975" w14:paraId="7839A0AC" w14:textId="77777777" w:rsidTr="000B652E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752E034C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4166BC" w14:textId="77777777" w:rsidR="00E5476E" w:rsidRPr="00EE7975" w:rsidRDefault="00E5476E" w:rsidP="000B65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0EF1F8" w14:textId="77777777" w:rsidR="00E5476E" w:rsidRPr="00EE7975" w:rsidRDefault="00E5476E" w:rsidP="000B652E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658F5C" w14:textId="77777777" w:rsidR="00E5476E" w:rsidRPr="00EE7975" w:rsidRDefault="00E5476E" w:rsidP="000B652E">
            <w:pPr>
              <w:spacing w:after="0" w:line="240" w:lineRule="auto"/>
              <w:ind w:right="-104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 xml:space="preserve">Регистрационный номер профессионального </w:t>
            </w:r>
            <w:r w:rsidRPr="00EE7975">
              <w:rPr>
                <w:sz w:val="20"/>
              </w:rPr>
              <w:lastRenderedPageBreak/>
              <w:t>стандарта</w:t>
            </w:r>
          </w:p>
        </w:tc>
      </w:tr>
    </w:tbl>
    <w:p w14:paraId="55D5E809" w14:textId="77777777" w:rsidR="00E5476E" w:rsidRPr="00EE7975" w:rsidRDefault="00E5476E" w:rsidP="00E5476E">
      <w:pPr>
        <w:widowControl w:val="0"/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28"/>
      </w:tblGrid>
      <w:tr w:rsidR="0065511E" w:rsidRPr="00EE7975" w14:paraId="2C484A94" w14:textId="77777777" w:rsidTr="000B652E">
        <w:trPr>
          <w:trHeight w:val="200"/>
        </w:trPr>
        <w:tc>
          <w:tcPr>
            <w:tcW w:w="1004" w:type="pct"/>
            <w:vMerge w:val="restart"/>
            <w:shd w:val="clear" w:color="auto" w:fill="auto"/>
          </w:tcPr>
          <w:p w14:paraId="0A337D5C" w14:textId="77777777" w:rsidR="0065511E" w:rsidRPr="00EE7975" w:rsidRDefault="0065511E" w:rsidP="000B652E">
            <w:pPr>
              <w:spacing w:after="0" w:line="240" w:lineRule="auto"/>
            </w:pPr>
            <w:r w:rsidRPr="00EE7975">
              <w:t>Трудовые действия</w:t>
            </w:r>
          </w:p>
        </w:tc>
        <w:tc>
          <w:tcPr>
            <w:tcW w:w="3996" w:type="pct"/>
            <w:shd w:val="clear" w:color="auto" w:fill="auto"/>
          </w:tcPr>
          <w:p w14:paraId="745CEEF6" w14:textId="07FA4351" w:rsidR="0065511E" w:rsidRPr="00EE7975" w:rsidRDefault="0065511E" w:rsidP="00374301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Диагностика состояния устройств автоблокировки, электрической и диспетчерской централизации</w:t>
            </w:r>
            <w:r w:rsidR="00DC000B" w:rsidRPr="00EE7975">
              <w:rPr>
                <w:szCs w:val="24"/>
              </w:rPr>
              <w:t>,</w:t>
            </w:r>
            <w:r w:rsidR="00483D0A" w:rsidRPr="00EE7975">
              <w:rPr>
                <w:szCs w:val="24"/>
              </w:rPr>
              <w:t xml:space="preserve"> выполненных на базе микропроцессорной техники, по показаниям измерительных приборов</w:t>
            </w:r>
            <w:r w:rsidR="00374301" w:rsidRPr="00EE7975">
              <w:rPr>
                <w:szCs w:val="24"/>
              </w:rPr>
              <w:t>,</w:t>
            </w:r>
            <w:r w:rsidR="00374301" w:rsidRPr="00EE7975">
              <w:t xml:space="preserve"> </w:t>
            </w:r>
            <w:r w:rsidR="00374301" w:rsidRPr="00EE7975">
              <w:rPr>
                <w:szCs w:val="24"/>
              </w:rPr>
              <w:t>в том числе электронных, АРМ ШН с определением их неисправностей и повреждений</w:t>
            </w:r>
          </w:p>
        </w:tc>
      </w:tr>
      <w:tr w:rsidR="00837EB1" w:rsidRPr="00EE7975" w14:paraId="5889AF89" w14:textId="77777777" w:rsidTr="000B652E">
        <w:trPr>
          <w:trHeight w:val="200"/>
        </w:trPr>
        <w:tc>
          <w:tcPr>
            <w:tcW w:w="1004" w:type="pct"/>
            <w:vMerge/>
            <w:shd w:val="clear" w:color="auto" w:fill="auto"/>
          </w:tcPr>
          <w:p w14:paraId="0210EC25" w14:textId="77777777" w:rsidR="00837EB1" w:rsidRPr="00EE7975" w:rsidRDefault="00837EB1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E400196" w14:textId="35EDD106" w:rsidR="00837EB1" w:rsidRPr="00EE7975" w:rsidRDefault="000C58E3" w:rsidP="00604AE0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Устранение неисправностей и повреждений устройств автоблокировки, электрической и диспетчерской централизации</w:t>
            </w:r>
            <w:r w:rsidR="002606CA" w:rsidRPr="00EE7975">
              <w:rPr>
                <w:szCs w:val="24"/>
              </w:rPr>
              <w:t>, выполненных на базе микропроцессорной техники</w:t>
            </w:r>
          </w:p>
        </w:tc>
      </w:tr>
      <w:tr w:rsidR="00E5476E" w:rsidRPr="00EE7975" w14:paraId="56B75F76" w14:textId="77777777" w:rsidTr="000B652E">
        <w:trPr>
          <w:trHeight w:val="200"/>
        </w:trPr>
        <w:tc>
          <w:tcPr>
            <w:tcW w:w="1004" w:type="pct"/>
            <w:vMerge/>
            <w:shd w:val="clear" w:color="auto" w:fill="auto"/>
          </w:tcPr>
          <w:p w14:paraId="7693F753" w14:textId="77777777" w:rsidR="00E5476E" w:rsidRPr="00EE7975" w:rsidRDefault="00E5476E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584121B" w14:textId="67D3EB2C" w:rsidR="00E5476E" w:rsidRPr="00EE7975" w:rsidRDefault="004A174E" w:rsidP="000B652E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Выполнение регламентных работ по техническому обслуживанию устройств </w:t>
            </w:r>
            <w:r w:rsidR="009553C1" w:rsidRPr="00EE7975">
              <w:rPr>
                <w:szCs w:val="24"/>
              </w:rPr>
              <w:t>автоблокировки, электрической и диспетчерской централизации</w:t>
            </w:r>
            <w:r w:rsidRPr="00EE7975">
              <w:rPr>
                <w:szCs w:val="24"/>
              </w:rPr>
              <w:t>, выполненных на базе микропроцессорной техники</w:t>
            </w:r>
          </w:p>
        </w:tc>
      </w:tr>
      <w:tr w:rsidR="001050FC" w:rsidRPr="00EE7975" w14:paraId="5C6A6E0B" w14:textId="77777777" w:rsidTr="000B652E">
        <w:trPr>
          <w:trHeight w:val="212"/>
        </w:trPr>
        <w:tc>
          <w:tcPr>
            <w:tcW w:w="1004" w:type="pct"/>
            <w:vMerge w:val="restart"/>
            <w:shd w:val="clear" w:color="auto" w:fill="auto"/>
          </w:tcPr>
          <w:p w14:paraId="53D620E9" w14:textId="77777777" w:rsidR="001050FC" w:rsidRPr="00EE7975" w:rsidDel="002A1D54" w:rsidRDefault="001050FC" w:rsidP="000B652E">
            <w:pPr>
              <w:widowControl w:val="0"/>
              <w:spacing w:after="0" w:line="240" w:lineRule="auto"/>
            </w:pPr>
            <w:r w:rsidRPr="00EE7975" w:rsidDel="002A1D54">
              <w:t>Необходимые умения</w:t>
            </w:r>
          </w:p>
        </w:tc>
        <w:tc>
          <w:tcPr>
            <w:tcW w:w="3996" w:type="pct"/>
            <w:shd w:val="clear" w:color="auto" w:fill="auto"/>
          </w:tcPr>
          <w:p w14:paraId="58B96BD3" w14:textId="37B8F8DC" w:rsidR="001050FC" w:rsidRPr="00EE7975" w:rsidRDefault="001050FC" w:rsidP="000B652E">
            <w:pPr>
              <w:spacing w:after="0" w:line="240" w:lineRule="auto"/>
              <w:jc w:val="both"/>
              <w:rPr>
                <w:sz w:val="22"/>
              </w:rPr>
            </w:pPr>
            <w:r w:rsidRPr="00EE7975">
              <w:t xml:space="preserve">Пользоваться оборудованием, инструментами и приспособлениями при выполнении работ по </w:t>
            </w:r>
            <w:r w:rsidRPr="00EE7975">
              <w:rPr>
                <w:szCs w:val="24"/>
              </w:rPr>
              <w:t>техническому обслуживанию устройств СЦБ метрополитена</w:t>
            </w:r>
            <w:r w:rsidR="00663ADC" w:rsidRPr="00EE7975">
              <w:rPr>
                <w:szCs w:val="24"/>
              </w:rPr>
              <w:t>, выполненных на базе микропроцессорной техники</w:t>
            </w:r>
          </w:p>
        </w:tc>
      </w:tr>
      <w:tr w:rsidR="001050FC" w:rsidRPr="00EE7975" w14:paraId="1E2FAE3F" w14:textId="77777777" w:rsidTr="000B652E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7A0C8784" w14:textId="77777777" w:rsidR="001050FC" w:rsidRPr="00EE7975" w:rsidDel="002A1D54" w:rsidRDefault="001050FC" w:rsidP="000B652E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DB7C5E5" w14:textId="36EF41DD" w:rsidR="001050FC" w:rsidRPr="00EE7975" w:rsidRDefault="001050FC" w:rsidP="000B652E">
            <w:pPr>
              <w:spacing w:after="0" w:line="240" w:lineRule="auto"/>
              <w:jc w:val="both"/>
            </w:pPr>
            <w:r w:rsidRPr="00EE7975">
              <w:t xml:space="preserve">Пользоваться оборудованием, инструментами и приспособлениями при выполнении ремонтных работ </w:t>
            </w:r>
            <w:r w:rsidRPr="00EE7975">
              <w:rPr>
                <w:szCs w:val="24"/>
              </w:rPr>
              <w:t>аппаратуры и оборудования устройств СЦБ метрополитена</w:t>
            </w:r>
            <w:r w:rsidR="00663ADC" w:rsidRPr="00EE7975">
              <w:rPr>
                <w:szCs w:val="24"/>
              </w:rPr>
              <w:t>, выполненных на базе микропроцессорной техники</w:t>
            </w:r>
          </w:p>
        </w:tc>
      </w:tr>
      <w:tr w:rsidR="00D22E9D" w:rsidRPr="00EE7975" w14:paraId="44D5C09E" w14:textId="77777777" w:rsidTr="000B652E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15ABF6C6" w14:textId="77777777" w:rsidR="00D22E9D" w:rsidRPr="00EE7975" w:rsidDel="002A1D54" w:rsidRDefault="00D22E9D" w:rsidP="000B652E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126B40B" w14:textId="170FB821" w:rsidR="00D22E9D" w:rsidRPr="00EE7975" w:rsidRDefault="00D22E9D" w:rsidP="00D22E9D">
            <w:pPr>
              <w:spacing w:after="0" w:line="240" w:lineRule="auto"/>
              <w:jc w:val="both"/>
            </w:pPr>
            <w:r w:rsidRPr="00EE7975">
              <w:t>Выполнять техническую диагностику состояния устройств СЦБ метрополитена, выполненных на базе микропроцессорной техники, с помощью измерительных приборов</w:t>
            </w:r>
          </w:p>
        </w:tc>
      </w:tr>
      <w:tr w:rsidR="00374301" w:rsidRPr="00EE7975" w14:paraId="5955C9FC" w14:textId="77777777" w:rsidTr="000B652E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5EA6DFE3" w14:textId="77777777" w:rsidR="00374301" w:rsidRPr="00EE7975" w:rsidDel="002A1D54" w:rsidRDefault="00374301" w:rsidP="000B652E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2E80006" w14:textId="550D97FC" w:rsidR="00374301" w:rsidRPr="00EE7975" w:rsidRDefault="00374301" w:rsidP="00374301">
            <w:pPr>
              <w:spacing w:after="0" w:line="240" w:lineRule="auto"/>
              <w:jc w:val="both"/>
            </w:pPr>
            <w:r w:rsidRPr="00EE7975">
              <w:t>Пользоваться АРМ ШН при диагностике состояния устройств СЦБ, метрополитена, выполненных на базе микропроцессорной техники</w:t>
            </w:r>
          </w:p>
        </w:tc>
      </w:tr>
      <w:tr w:rsidR="00184E65" w:rsidRPr="00EE7975" w14:paraId="60453755" w14:textId="77777777" w:rsidTr="000B652E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670C9F8D" w14:textId="77777777" w:rsidR="00184E65" w:rsidRPr="00EE7975" w:rsidDel="002A1D54" w:rsidRDefault="00184E65" w:rsidP="000B652E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6A51D42A" w14:textId="5A689D2E" w:rsidR="00184E65" w:rsidRPr="00EE7975" w:rsidRDefault="00184E65" w:rsidP="00374301">
            <w:pPr>
              <w:spacing w:after="0" w:line="240" w:lineRule="auto"/>
              <w:jc w:val="both"/>
            </w:pPr>
            <w:r w:rsidRPr="00EE7975">
              <w:t>Использовать все виды связи, необходимые для выполнения трудовых обязанностей</w:t>
            </w:r>
          </w:p>
        </w:tc>
      </w:tr>
      <w:tr w:rsidR="001050FC" w:rsidRPr="00EE7975" w14:paraId="33C08273" w14:textId="77777777" w:rsidTr="000B652E">
        <w:trPr>
          <w:trHeight w:val="212"/>
        </w:trPr>
        <w:tc>
          <w:tcPr>
            <w:tcW w:w="1004" w:type="pct"/>
            <w:vMerge/>
            <w:shd w:val="clear" w:color="auto" w:fill="auto"/>
          </w:tcPr>
          <w:p w14:paraId="263C6860" w14:textId="77777777" w:rsidR="001050FC" w:rsidRPr="00EE7975" w:rsidDel="002A1D54" w:rsidRDefault="001050FC" w:rsidP="000B652E">
            <w:pPr>
              <w:widowControl w:val="0"/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67CFB45" w14:textId="70FB2B76" w:rsidR="001050FC" w:rsidRPr="00EE7975" w:rsidRDefault="001050FC" w:rsidP="000B652E">
            <w:pPr>
              <w:spacing w:after="0" w:line="240" w:lineRule="auto"/>
              <w:jc w:val="both"/>
              <w:rPr>
                <w:iCs/>
              </w:rPr>
            </w:pPr>
            <w:r w:rsidRPr="00EE7975">
              <w:t>Применять средства индивидуальной защиты</w:t>
            </w:r>
          </w:p>
        </w:tc>
      </w:tr>
      <w:tr w:rsidR="00700C05" w:rsidRPr="00EE7975" w14:paraId="0080C8C3" w14:textId="77777777" w:rsidTr="000B652E">
        <w:trPr>
          <w:trHeight w:val="225"/>
        </w:trPr>
        <w:tc>
          <w:tcPr>
            <w:tcW w:w="1004" w:type="pct"/>
            <w:vMerge w:val="restart"/>
            <w:shd w:val="clear" w:color="auto" w:fill="auto"/>
          </w:tcPr>
          <w:p w14:paraId="7B593D55" w14:textId="77777777" w:rsidR="00700C05" w:rsidRPr="00EE7975" w:rsidRDefault="00700C05" w:rsidP="000B652E">
            <w:pPr>
              <w:spacing w:after="0" w:line="240" w:lineRule="auto"/>
            </w:pPr>
            <w:r w:rsidRPr="00EE7975" w:rsidDel="002A1D54">
              <w:t>Необходимые знания</w:t>
            </w:r>
          </w:p>
        </w:tc>
        <w:tc>
          <w:tcPr>
            <w:tcW w:w="3996" w:type="pct"/>
            <w:shd w:val="clear" w:color="auto" w:fill="auto"/>
          </w:tcPr>
          <w:p w14:paraId="2992D1A1" w14:textId="3459D88E" w:rsidR="00700C05" w:rsidRPr="00EE7975" w:rsidRDefault="00AC7DFF" w:rsidP="00AC7DFF">
            <w:pPr>
              <w:spacing w:after="0" w:line="240" w:lineRule="auto"/>
              <w:jc w:val="both"/>
              <w:rPr>
                <w:sz w:val="22"/>
              </w:rPr>
            </w:pPr>
            <w:r w:rsidRPr="00EE7975">
              <w:rPr>
                <w:szCs w:val="24"/>
              </w:rPr>
              <w:t>Нормативно-технические документы и нормативные правовые акты</w:t>
            </w:r>
            <w:r w:rsidRPr="00EE7975">
              <w:t xml:space="preserve">, </w:t>
            </w:r>
            <w:r w:rsidRPr="00EE7975">
              <w:rPr>
                <w:szCs w:val="24"/>
              </w:rPr>
              <w:t>регламентирующие порядок технического обслуживания и ремонта устройств СЦБ метрополитена, выполненных на базе микропроцессорной техники с помощью измерительных приборов, необходимые для выполнения трудовых обязанностей</w:t>
            </w:r>
          </w:p>
        </w:tc>
      </w:tr>
      <w:tr w:rsidR="00AC7DFF" w:rsidRPr="00EE7975" w14:paraId="7FDF978A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123FF4B6" w14:textId="77777777" w:rsidR="00AC7DFF" w:rsidRPr="00EE7975" w:rsidDel="002A1D54" w:rsidRDefault="00AC7DFF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3A9BA396" w14:textId="06DB105B" w:rsidR="00AC7DFF" w:rsidRPr="00EE7975" w:rsidRDefault="00846E44" w:rsidP="000B652E">
            <w:pPr>
              <w:spacing w:after="0" w:line="240" w:lineRule="auto"/>
              <w:jc w:val="both"/>
            </w:pPr>
            <w:r w:rsidRPr="00EE7975">
              <w:t xml:space="preserve">Технологии ремонта и регулировки устройств СЦБ метрополитена </w:t>
            </w:r>
            <w:r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00C05" w:rsidRPr="00EE7975" w14:paraId="660798F9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67A287F3" w14:textId="77777777" w:rsidR="00700C05" w:rsidRPr="00EE7975" w:rsidDel="002A1D54" w:rsidRDefault="00700C05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61466E70" w14:textId="731ED09F" w:rsidR="00700C05" w:rsidRPr="00EE7975" w:rsidRDefault="00700C05" w:rsidP="000B652E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выполнения регламентных работ по техническому обслуживанию устройств автоблокировки, электрической и диспетчерской централизации</w:t>
            </w:r>
            <w:r w:rsidR="00056FFE" w:rsidRPr="00EE7975">
              <w:rPr>
                <w:szCs w:val="24"/>
              </w:rPr>
              <w:t>, выполненных на базе микропроцессорной техники, с помощью измерительных приборов</w:t>
            </w:r>
          </w:p>
        </w:tc>
      </w:tr>
      <w:tr w:rsidR="00700C05" w:rsidRPr="00EE7975" w14:paraId="628B8F74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4C8483F0" w14:textId="77777777" w:rsidR="00700C05" w:rsidRPr="00EE7975" w:rsidDel="002A1D54" w:rsidRDefault="00700C05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12C67538" w14:textId="7435D5F8" w:rsidR="00700C05" w:rsidRPr="00EE7975" w:rsidRDefault="00700C05" w:rsidP="000364CC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Правила выполнения регламентных работ по техническому обслуживанию напольных устройств </w:t>
            </w:r>
            <w:r w:rsidR="000364CC" w:rsidRPr="00EE7975">
              <w:rPr>
                <w:szCs w:val="24"/>
              </w:rPr>
              <w:t>АЛС-АРС, выполненных на базе микропроцессорной техники</w:t>
            </w:r>
          </w:p>
        </w:tc>
      </w:tr>
      <w:tr w:rsidR="00700C05" w:rsidRPr="00EE7975" w14:paraId="5B97D873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357F6705" w14:textId="77777777" w:rsidR="00700C05" w:rsidRPr="00EE7975" w:rsidDel="002A1D54" w:rsidRDefault="00700C05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739FFC1D" w14:textId="778BC805" w:rsidR="00700C05" w:rsidRPr="00EE7975" w:rsidRDefault="00700C05" w:rsidP="000B652E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выполнения ремонтных работ аппаратуры и оборудования устройств СЦБ метрополитена</w:t>
            </w:r>
            <w:r w:rsidR="00EF35B7" w:rsidRPr="00EE7975">
              <w:rPr>
                <w:szCs w:val="24"/>
              </w:rPr>
              <w:t>, выполненных на базе микропроцессорной техники</w:t>
            </w:r>
          </w:p>
        </w:tc>
      </w:tr>
      <w:tr w:rsidR="001D2706" w:rsidRPr="00EE7975" w14:paraId="0DBBBD04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4D08215E" w14:textId="77777777" w:rsidR="001D2706" w:rsidRPr="00EE7975" w:rsidDel="002A1D54" w:rsidRDefault="001D2706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BF4E9D7" w14:textId="517BF25F" w:rsidR="001D2706" w:rsidRPr="00EE7975" w:rsidRDefault="001D2706" w:rsidP="00923A22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Порядок работы </w:t>
            </w:r>
            <w:r w:rsidR="00923A22" w:rsidRPr="00EE7975">
              <w:rPr>
                <w:szCs w:val="24"/>
              </w:rPr>
              <w:t>на</w:t>
            </w:r>
            <w:r w:rsidRPr="00EE7975">
              <w:rPr>
                <w:szCs w:val="24"/>
              </w:rPr>
              <w:t xml:space="preserve"> АРМ ШН при диагностике состояния, ремонте устройств СЦБ, выполненных на базе микропроцессорной техники, и проверке их технологических параметров в объеме, необходимом для выполнения трудовых обязанностей</w:t>
            </w:r>
          </w:p>
        </w:tc>
      </w:tr>
      <w:tr w:rsidR="001D2706" w:rsidRPr="00EE7975" w14:paraId="5DC6CF12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5A7E1AF4" w14:textId="77777777" w:rsidR="001D2706" w:rsidRPr="00EE7975" w:rsidDel="002A1D54" w:rsidRDefault="001D2706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32DCDAE8" w14:textId="1E5F28D2" w:rsidR="001D2706" w:rsidRPr="00EE7975" w:rsidRDefault="00F5332C" w:rsidP="000B652E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технической эксплуатации метрополитена в объеме, необходимом для выполнения трудовых обязанностей</w:t>
            </w:r>
          </w:p>
        </w:tc>
      </w:tr>
      <w:tr w:rsidR="001D2706" w:rsidRPr="00EE7975" w14:paraId="632E1BD6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2628D75B" w14:textId="77777777" w:rsidR="001D2706" w:rsidRPr="00EE7975" w:rsidDel="002A1D54" w:rsidRDefault="001D2706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07DA77AF" w14:textId="2FAE35D5" w:rsidR="001D2706" w:rsidRPr="00EE7975" w:rsidRDefault="00F5332C" w:rsidP="00F5332C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Способы устранения неисправностей и повреждений устройств СЦБ метрополитена, выполненных на базе микропроцессорной техники</w:t>
            </w:r>
          </w:p>
        </w:tc>
      </w:tr>
      <w:tr w:rsidR="00F5332C" w:rsidRPr="00EE7975" w14:paraId="3937E4E7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2D5F6E37" w14:textId="77777777" w:rsidR="00F5332C" w:rsidRPr="00EE7975" w:rsidDel="002A1D54" w:rsidRDefault="00F5332C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1140CB2" w14:textId="0FB32243" w:rsidR="00F5332C" w:rsidRPr="00EE7975" w:rsidRDefault="00F5332C" w:rsidP="00F5332C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Устройство, принцип действия, технические характеристики и </w:t>
            </w:r>
            <w:r w:rsidRPr="00EE7975">
              <w:rPr>
                <w:szCs w:val="24"/>
              </w:rPr>
              <w:lastRenderedPageBreak/>
              <w:t>конструктивные особенности приборов и оборудования СЦБ  метрополитена</w:t>
            </w:r>
          </w:p>
        </w:tc>
      </w:tr>
      <w:tr w:rsidR="00F5332C" w:rsidRPr="00EE7975" w14:paraId="7A009447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2B963BB2" w14:textId="77777777" w:rsidR="00F5332C" w:rsidRPr="00EE7975" w:rsidDel="002A1D54" w:rsidRDefault="00F5332C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3D7CDB94" w14:textId="5A3AFF18" w:rsidR="00F5332C" w:rsidRPr="00EE7975" w:rsidRDefault="00F5332C" w:rsidP="00F5332C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Виды нарушений работы устройств СЦБ метрополитена, выполненных на базе микропроцессорной техники, и способы их устранения</w:t>
            </w:r>
          </w:p>
        </w:tc>
      </w:tr>
      <w:tr w:rsidR="001D2706" w:rsidRPr="00EE7975" w14:paraId="0CA16789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712F8AA8" w14:textId="77777777" w:rsidR="001D2706" w:rsidRPr="00EE7975" w:rsidDel="002A1D54" w:rsidRDefault="001D2706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47E739CE" w14:textId="7581D15A" w:rsidR="001D2706" w:rsidRPr="00EE7975" w:rsidRDefault="00640CF3" w:rsidP="000B652E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технической эксплуатации</w:t>
            </w:r>
            <w:r w:rsidR="00F5332C" w:rsidRPr="00EE7975">
              <w:rPr>
                <w:szCs w:val="24"/>
              </w:rPr>
              <w:t xml:space="preserve"> электроустановок потребителей электрической энергии в объеме, необходимом для выполнения трудовых обязанностей</w:t>
            </w:r>
          </w:p>
        </w:tc>
      </w:tr>
      <w:tr w:rsidR="00700C05" w:rsidRPr="00EE7975" w14:paraId="7E6175CE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2DD51B4C" w14:textId="77777777" w:rsidR="00700C05" w:rsidRPr="00EE7975" w:rsidDel="002A1D54" w:rsidRDefault="00700C05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6384F2BF" w14:textId="74D45DC4" w:rsidR="00700C05" w:rsidRPr="00EE7975" w:rsidRDefault="00700C05" w:rsidP="000B652E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внутреннего трудового распорядка в объеме, необходимом для выполнения трудовых обязанностей</w:t>
            </w:r>
          </w:p>
        </w:tc>
      </w:tr>
      <w:tr w:rsidR="00700C05" w:rsidRPr="00EE7975" w14:paraId="3DB68076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2B6BB3D4" w14:textId="77777777" w:rsidR="00700C05" w:rsidRPr="00EE7975" w:rsidDel="002A1D54" w:rsidRDefault="00700C05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5DDE8C3A" w14:textId="121E14DA" w:rsidR="00700C05" w:rsidRPr="00EE7975" w:rsidRDefault="00700C05" w:rsidP="000B652E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t xml:space="preserve">Правила пользования средствами индивидуальной защиты </w:t>
            </w:r>
            <w:r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900465" w:rsidRPr="00EE7975" w14:paraId="3DFDC20C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39938424" w14:textId="77777777" w:rsidR="00900465" w:rsidRPr="00EE7975" w:rsidDel="002A1D54" w:rsidRDefault="00900465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6B412A39" w14:textId="4B0A0B38" w:rsidR="00900465" w:rsidRPr="00EE7975" w:rsidRDefault="00900465" w:rsidP="000B652E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Служебные инструкции, касающиеся вопросов гражданской обороны и антитеррористической защищенности объектов метрополитена в объеме, необходимом для выполнения трудовых обязанностей</w:t>
            </w:r>
          </w:p>
        </w:tc>
      </w:tr>
      <w:tr w:rsidR="00700C05" w:rsidRPr="00EE7975" w14:paraId="6F66C68B" w14:textId="77777777" w:rsidTr="000B652E">
        <w:trPr>
          <w:trHeight w:val="225"/>
        </w:trPr>
        <w:tc>
          <w:tcPr>
            <w:tcW w:w="1004" w:type="pct"/>
            <w:vMerge/>
            <w:shd w:val="clear" w:color="auto" w:fill="auto"/>
          </w:tcPr>
          <w:p w14:paraId="76C62F6D" w14:textId="77777777" w:rsidR="00700C05" w:rsidRPr="00EE7975" w:rsidDel="002A1D54" w:rsidRDefault="00700C05" w:rsidP="000B652E">
            <w:pPr>
              <w:spacing w:after="0" w:line="240" w:lineRule="auto"/>
            </w:pPr>
          </w:p>
        </w:tc>
        <w:tc>
          <w:tcPr>
            <w:tcW w:w="3996" w:type="pct"/>
            <w:shd w:val="clear" w:color="auto" w:fill="auto"/>
          </w:tcPr>
          <w:p w14:paraId="2C165279" w14:textId="7AA7FAF9" w:rsidR="00700C05" w:rsidRPr="00EE7975" w:rsidRDefault="003F45BF" w:rsidP="000B652E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Требования охраны труда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E5476E" w:rsidRPr="00EE7975" w14:paraId="05D59A9E" w14:textId="77777777" w:rsidTr="000B652E">
        <w:trPr>
          <w:trHeight w:val="170"/>
        </w:trPr>
        <w:tc>
          <w:tcPr>
            <w:tcW w:w="1004" w:type="pct"/>
            <w:shd w:val="clear" w:color="auto" w:fill="auto"/>
          </w:tcPr>
          <w:p w14:paraId="54DBB37D" w14:textId="77777777" w:rsidR="00E5476E" w:rsidRPr="00EE7975" w:rsidDel="002A1D54" w:rsidRDefault="00E5476E" w:rsidP="000B652E">
            <w:pPr>
              <w:widowControl w:val="0"/>
              <w:spacing w:after="0" w:line="240" w:lineRule="auto"/>
            </w:pPr>
            <w:r w:rsidRPr="00EE7975" w:rsidDel="002A1D54">
              <w:t>Другие характеристики</w:t>
            </w:r>
          </w:p>
        </w:tc>
        <w:tc>
          <w:tcPr>
            <w:tcW w:w="3996" w:type="pct"/>
            <w:shd w:val="clear" w:color="auto" w:fill="auto"/>
            <w:vAlign w:val="center"/>
          </w:tcPr>
          <w:p w14:paraId="0B8198F5" w14:textId="77777777" w:rsidR="00E5476E" w:rsidRPr="00EE7975" w:rsidRDefault="00E5476E" w:rsidP="000B652E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E7975">
              <w:t>-</w:t>
            </w:r>
          </w:p>
        </w:tc>
      </w:tr>
    </w:tbl>
    <w:p w14:paraId="19541F37" w14:textId="77777777" w:rsidR="003F45BF" w:rsidRPr="00EE7975" w:rsidRDefault="003F45BF" w:rsidP="00777EC5">
      <w:pPr>
        <w:pStyle w:val="2"/>
      </w:pPr>
    </w:p>
    <w:p w14:paraId="2BE24C2D" w14:textId="67131B75" w:rsidR="005E00FF" w:rsidRPr="00EE7975" w:rsidRDefault="005E00FF" w:rsidP="00777EC5">
      <w:pPr>
        <w:pStyle w:val="2"/>
        <w:rPr>
          <w:bCs/>
        </w:rPr>
      </w:pPr>
      <w:r w:rsidRPr="00EE7975">
        <w:t>3.</w:t>
      </w:r>
      <w:r w:rsidR="00D37E77" w:rsidRPr="00EE7975">
        <w:t>3</w:t>
      </w:r>
      <w:r w:rsidRPr="00EE7975">
        <w:t>. Обобщенная трудовая функция</w:t>
      </w:r>
      <w:bookmarkEnd w:id="11"/>
      <w:bookmarkEnd w:id="12"/>
      <w:bookmarkEnd w:id="13"/>
    </w:p>
    <w:p w14:paraId="23912A4C" w14:textId="77777777" w:rsidR="005E00FF" w:rsidRPr="00EE7975" w:rsidRDefault="005E00FF" w:rsidP="00777EC5">
      <w:pPr>
        <w:spacing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4331"/>
        <w:gridCol w:w="655"/>
        <w:gridCol w:w="1040"/>
        <w:gridCol w:w="1735"/>
        <w:gridCol w:w="863"/>
      </w:tblGrid>
      <w:tr w:rsidR="005E00FF" w:rsidRPr="00EE7975" w14:paraId="27DF1B7F" w14:textId="77777777" w:rsidTr="00C77E38">
        <w:trPr>
          <w:trHeight w:val="278"/>
        </w:trPr>
        <w:tc>
          <w:tcPr>
            <w:tcW w:w="8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10782F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F5CFE" w14:textId="0CAEACA7" w:rsidR="005E00FF" w:rsidRPr="00EE7975" w:rsidRDefault="00B60DCD" w:rsidP="00B81817">
            <w:pPr>
              <w:pStyle w:val="2"/>
              <w:rPr>
                <w:b w:val="0"/>
              </w:rPr>
            </w:pPr>
            <w:r w:rsidRPr="00EE7975">
              <w:rPr>
                <w:b w:val="0"/>
                <w:szCs w:val="24"/>
              </w:rPr>
              <w:t xml:space="preserve">Организация работ по техническому обслуживанию, текущему ремонту, монтажу и регулировке устройств СЦБ метрополитена </w:t>
            </w:r>
            <w:r w:rsidR="0066278E" w:rsidRPr="00EE7975">
              <w:rPr>
                <w:b w:val="0"/>
                <w:szCs w:val="24"/>
              </w:rPr>
              <w:t>и/или</w:t>
            </w:r>
            <w:r w:rsidRPr="00EE7975">
              <w:rPr>
                <w:b w:val="0"/>
                <w:szCs w:val="24"/>
              </w:rPr>
              <w:t xml:space="preserve"> трамвая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FF65C7" w14:textId="77777777" w:rsidR="005E00FF" w:rsidRPr="00EE7975" w:rsidRDefault="005E00FF" w:rsidP="00777EC5">
            <w:pPr>
              <w:spacing w:after="0" w:line="240" w:lineRule="auto"/>
              <w:jc w:val="right"/>
              <w:rPr>
                <w:sz w:val="20"/>
                <w:vertAlign w:val="superscript"/>
              </w:rPr>
            </w:pPr>
            <w:r w:rsidRPr="00EE7975">
              <w:rPr>
                <w:sz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8F02D2D" w14:textId="6318E12F" w:rsidR="005E00FF" w:rsidRPr="00EE7975" w:rsidRDefault="00D37E77" w:rsidP="00777EC5">
            <w:pPr>
              <w:spacing w:after="0" w:line="240" w:lineRule="auto"/>
              <w:jc w:val="center"/>
              <w:rPr>
                <w:lang w:val="en-US"/>
              </w:rPr>
            </w:pPr>
            <w:r w:rsidRPr="00EE7975">
              <w:rPr>
                <w:lang w:val="en-US"/>
              </w:rPr>
              <w:t>C</w:t>
            </w:r>
          </w:p>
        </w:tc>
        <w:tc>
          <w:tcPr>
            <w:tcW w:w="8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0205CB" w14:textId="77777777" w:rsidR="005E00FF" w:rsidRPr="00EE7975" w:rsidRDefault="005E00FF" w:rsidP="00777EC5">
            <w:pPr>
              <w:spacing w:after="0" w:line="240" w:lineRule="auto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50C8C" w14:textId="38C509DF" w:rsidR="005E00FF" w:rsidRPr="00EE7975" w:rsidRDefault="00B60DCD" w:rsidP="00777EC5">
            <w:pPr>
              <w:spacing w:after="0" w:line="240" w:lineRule="auto"/>
              <w:jc w:val="center"/>
            </w:pPr>
            <w:r w:rsidRPr="00EE7975">
              <w:t>6</w:t>
            </w:r>
          </w:p>
        </w:tc>
      </w:tr>
    </w:tbl>
    <w:p w14:paraId="352E994D" w14:textId="77777777" w:rsidR="005E00FF" w:rsidRPr="00EE7975" w:rsidRDefault="005E00FF" w:rsidP="00777EC5">
      <w:pPr>
        <w:spacing w:after="0" w:line="240" w:lineRule="auto"/>
      </w:pPr>
    </w:p>
    <w:p w14:paraId="57BBE15C" w14:textId="77777777" w:rsidR="005E00FF" w:rsidRPr="00EE7975" w:rsidRDefault="005E00FF" w:rsidP="00777EC5">
      <w:pPr>
        <w:spacing w:after="0" w:line="240" w:lineRule="auto"/>
        <w:rPr>
          <w:bCs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286"/>
        <w:gridCol w:w="502"/>
        <w:gridCol w:w="2213"/>
        <w:gridCol w:w="1294"/>
        <w:gridCol w:w="2341"/>
      </w:tblGrid>
      <w:tr w:rsidR="005E00FF" w:rsidRPr="00EE7975" w14:paraId="7FF95989" w14:textId="77777777" w:rsidTr="00C77E38">
        <w:trPr>
          <w:trHeight w:val="283"/>
        </w:trPr>
        <w:tc>
          <w:tcPr>
            <w:tcW w:w="13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C15DB6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350068" w14:textId="77777777" w:rsidR="005E00FF" w:rsidRPr="00EE7975" w:rsidRDefault="005E00FF" w:rsidP="00777EC5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5D8833" w14:textId="77777777" w:rsidR="005E00FF" w:rsidRPr="00EE7975" w:rsidRDefault="005E00FF" w:rsidP="00777EC5">
            <w:pPr>
              <w:spacing w:after="0" w:line="240" w:lineRule="auto"/>
              <w:jc w:val="center"/>
            </w:pPr>
            <w:r w:rsidRPr="00EE7975">
              <w:rPr>
                <w:lang w:val="en-US"/>
              </w:rPr>
              <w:t>X</w:t>
            </w:r>
          </w:p>
        </w:tc>
        <w:tc>
          <w:tcPr>
            <w:tcW w:w="10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3ECE04" w14:textId="77777777" w:rsidR="005E00FF" w:rsidRPr="00EE7975" w:rsidRDefault="005E00FF" w:rsidP="00777EC5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723FDB" w14:textId="77777777" w:rsidR="005E00FF" w:rsidRPr="00EE7975" w:rsidRDefault="005E00FF" w:rsidP="00777EC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086436" w14:textId="77777777" w:rsidR="005E00FF" w:rsidRPr="00EE7975" w:rsidRDefault="005E00FF" w:rsidP="00777EC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E00FF" w:rsidRPr="00EE7975" w14:paraId="25A460D2" w14:textId="77777777" w:rsidTr="00C77E38">
        <w:trPr>
          <w:trHeight w:val="479"/>
        </w:trPr>
        <w:tc>
          <w:tcPr>
            <w:tcW w:w="1336" w:type="pct"/>
            <w:tcBorders>
              <w:top w:val="nil"/>
              <w:bottom w:val="nil"/>
              <w:right w:val="nil"/>
            </w:tcBorders>
            <w:vAlign w:val="center"/>
          </w:tcPr>
          <w:p w14:paraId="1BECC898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D83161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EB3EFD" w14:textId="77777777" w:rsidR="005E00FF" w:rsidRPr="00EE7975" w:rsidRDefault="005E00FF" w:rsidP="00777E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Код оригинала</w:t>
            </w:r>
          </w:p>
        </w:tc>
        <w:tc>
          <w:tcPr>
            <w:tcW w:w="11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DC4734" w14:textId="77777777" w:rsidR="005E00FF" w:rsidRPr="00EE7975" w:rsidRDefault="005E00FF" w:rsidP="00777E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232458" w14:textId="77777777" w:rsidR="005E00FF" w:rsidRPr="00EE7975" w:rsidRDefault="005E00FF" w:rsidP="00777EC5">
      <w:pPr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8332"/>
      </w:tblGrid>
      <w:tr w:rsidR="005E00FF" w:rsidRPr="00EE7975" w14:paraId="3A6058F0" w14:textId="77777777" w:rsidTr="0093489B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</w:tcPr>
          <w:p w14:paraId="15360576" w14:textId="77777777" w:rsidR="005E00FF" w:rsidRPr="00EE7975" w:rsidRDefault="005E00FF" w:rsidP="00777EC5">
            <w:pPr>
              <w:spacing w:after="0" w:line="240" w:lineRule="auto"/>
            </w:pPr>
            <w:r w:rsidRPr="00EE7975">
              <w:t>Возможные наименования должностей, профессий</w:t>
            </w:r>
          </w:p>
        </w:tc>
        <w:tc>
          <w:tcPr>
            <w:tcW w:w="3994" w:type="pct"/>
            <w:tcBorders>
              <w:right w:val="single" w:sz="4" w:space="0" w:color="808080"/>
            </w:tcBorders>
            <w:shd w:val="clear" w:color="auto" w:fill="auto"/>
          </w:tcPr>
          <w:p w14:paraId="1268D9BF" w14:textId="5B763187" w:rsidR="009553C1" w:rsidRPr="00EE7975" w:rsidRDefault="009553C1" w:rsidP="0093489B">
            <w:pPr>
              <w:spacing w:after="0" w:line="240" w:lineRule="auto"/>
            </w:pPr>
            <w:r w:rsidRPr="00EE7975">
              <w:t>Ведущий инженер-электроник</w:t>
            </w:r>
          </w:p>
          <w:p w14:paraId="021FF2B1" w14:textId="77777777" w:rsidR="0093489B" w:rsidRPr="00EE7975" w:rsidRDefault="0093489B" w:rsidP="0093489B">
            <w:pPr>
              <w:spacing w:after="0" w:line="240" w:lineRule="auto"/>
            </w:pPr>
            <w:r w:rsidRPr="00EE7975">
              <w:t>Старший электромеханик</w:t>
            </w:r>
          </w:p>
          <w:p w14:paraId="74D250B5" w14:textId="68D4BC76" w:rsidR="009B41B9" w:rsidRPr="00EE7975" w:rsidRDefault="009B41B9" w:rsidP="0093489B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Старший электромеханик СЦБ метрополитена</w:t>
            </w:r>
          </w:p>
          <w:p w14:paraId="1198BF53" w14:textId="77777777" w:rsidR="00B60DCD" w:rsidRDefault="0093489B" w:rsidP="0093489B">
            <w:pPr>
              <w:spacing w:after="0" w:line="240" w:lineRule="auto"/>
            </w:pPr>
            <w:r w:rsidRPr="00EE7975">
              <w:t>Старший электромеханик устройств сигнализации, централизации и блокировки</w:t>
            </w:r>
          </w:p>
          <w:p w14:paraId="547C29E7" w14:textId="78C648D6" w:rsidR="00503608" w:rsidRPr="00EE7975" w:rsidRDefault="00503608" w:rsidP="0093489B">
            <w:pPr>
              <w:spacing w:after="0" w:line="240" w:lineRule="auto"/>
            </w:pPr>
            <w:r w:rsidRPr="00503608">
              <w:t>Ведущий специалист по комплексному обслуживанию устройств сигнализации, централизации и блокировки</w:t>
            </w:r>
          </w:p>
        </w:tc>
      </w:tr>
    </w:tbl>
    <w:p w14:paraId="1D40B6BF" w14:textId="6BCC92F4" w:rsidR="005E00FF" w:rsidRPr="00EE7975" w:rsidRDefault="000A320E" w:rsidP="000A320E">
      <w:pPr>
        <w:tabs>
          <w:tab w:val="left" w:pos="2971"/>
        </w:tabs>
        <w:spacing w:after="0" w:line="240" w:lineRule="auto"/>
      </w:pPr>
      <w:r w:rsidRPr="00EE7975">
        <w:tab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5E00FF" w:rsidRPr="00EE7975" w14:paraId="65872F43" w14:textId="77777777" w:rsidTr="0093489B">
        <w:trPr>
          <w:trHeight w:val="20"/>
        </w:trPr>
        <w:tc>
          <w:tcPr>
            <w:tcW w:w="1004" w:type="pct"/>
            <w:shd w:val="clear" w:color="auto" w:fill="auto"/>
          </w:tcPr>
          <w:p w14:paraId="56AF82C5" w14:textId="77777777" w:rsidR="005E00FF" w:rsidRPr="00EE7975" w:rsidRDefault="005E00FF" w:rsidP="00777EC5">
            <w:pPr>
              <w:spacing w:after="0" w:line="240" w:lineRule="auto"/>
            </w:pPr>
            <w:r w:rsidRPr="00EE7975">
              <w:t>Требования к образованию и обучению</w:t>
            </w:r>
          </w:p>
        </w:tc>
        <w:tc>
          <w:tcPr>
            <w:tcW w:w="3996" w:type="pct"/>
            <w:shd w:val="clear" w:color="auto" w:fill="auto"/>
          </w:tcPr>
          <w:p w14:paraId="2530D166" w14:textId="77777777" w:rsidR="001C30EB" w:rsidRPr="00EE7975" w:rsidRDefault="001C30EB" w:rsidP="001C30EB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Высшее образование - бакалавриат</w:t>
            </w:r>
          </w:p>
          <w:p w14:paraId="5CDE0C12" w14:textId="77777777" w:rsidR="001C30EB" w:rsidRPr="00EE7975" w:rsidRDefault="001C30EB" w:rsidP="001C30EB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или</w:t>
            </w:r>
          </w:p>
          <w:p w14:paraId="65B66C46" w14:textId="3B3C6939" w:rsidR="001C30EB" w:rsidRPr="00EE7975" w:rsidRDefault="001C30EB" w:rsidP="001C30EB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– программы профессиональной переподготовки в области </w:t>
            </w:r>
            <w:r w:rsidRPr="00EE7975">
              <w:rPr>
                <w:iCs/>
                <w:szCs w:val="24"/>
              </w:rPr>
              <w:t xml:space="preserve">технического обслуживания и ремонта устройств СЦБ метрополитена </w:t>
            </w:r>
            <w:r w:rsidR="0066278E" w:rsidRPr="00EE7975">
              <w:rPr>
                <w:iCs/>
                <w:szCs w:val="24"/>
              </w:rPr>
              <w:t>и/или</w:t>
            </w:r>
            <w:r w:rsidRPr="00EE7975">
              <w:rPr>
                <w:iCs/>
                <w:szCs w:val="24"/>
              </w:rPr>
              <w:t xml:space="preserve"> трамвая</w:t>
            </w:r>
            <w:r w:rsidRPr="00EE7975">
              <w:rPr>
                <w:szCs w:val="24"/>
              </w:rPr>
              <w:t xml:space="preserve"> </w:t>
            </w:r>
          </w:p>
          <w:p w14:paraId="0EBF0041" w14:textId="2264AD7F" w:rsidR="001C30EB" w:rsidRPr="00EE7975" w:rsidRDefault="001C30EB" w:rsidP="001C30EB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или</w:t>
            </w:r>
          </w:p>
          <w:p w14:paraId="507978BB" w14:textId="77777777" w:rsidR="001C30EB" w:rsidRPr="00EE7975" w:rsidRDefault="001C30EB" w:rsidP="001C30EB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5F1983D6" w14:textId="77777777" w:rsidR="001C30EB" w:rsidRPr="00EE7975" w:rsidRDefault="001C30EB" w:rsidP="001C30EB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или</w:t>
            </w:r>
          </w:p>
          <w:p w14:paraId="2638A10D" w14:textId="429896B3" w:rsidR="005E00FF" w:rsidRPr="00EE7975" w:rsidRDefault="001C30EB" w:rsidP="001C30EB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rPr>
                <w:szCs w:val="24"/>
              </w:rPr>
              <w:t xml:space="preserve">Среднее профессиональное образование (непрофильное) – программы подготовки специалистов среднего звена и дополнительное профессиональное </w:t>
            </w:r>
            <w:r w:rsidRPr="00EE7975">
              <w:rPr>
                <w:szCs w:val="24"/>
              </w:rPr>
              <w:lastRenderedPageBreak/>
              <w:t xml:space="preserve">образование – программы профессиональной переподготовки в области </w:t>
            </w:r>
            <w:r w:rsidRPr="00EE7975">
              <w:rPr>
                <w:iCs/>
                <w:szCs w:val="24"/>
              </w:rPr>
              <w:t xml:space="preserve">технического обслуживания и ремонта устройств СЦБ метрополитена </w:t>
            </w:r>
            <w:r w:rsidR="00B513FA" w:rsidRPr="00EE7975">
              <w:rPr>
                <w:iCs/>
                <w:szCs w:val="24"/>
              </w:rPr>
              <w:t>и/или</w:t>
            </w:r>
            <w:r w:rsidRPr="00EE7975">
              <w:rPr>
                <w:iCs/>
                <w:szCs w:val="24"/>
              </w:rPr>
              <w:t xml:space="preserve"> трамвая</w:t>
            </w:r>
          </w:p>
        </w:tc>
      </w:tr>
      <w:tr w:rsidR="005E00FF" w:rsidRPr="00EE7975" w14:paraId="5F58343D" w14:textId="77777777" w:rsidTr="00B960DF">
        <w:trPr>
          <w:trHeight w:val="20"/>
        </w:trPr>
        <w:tc>
          <w:tcPr>
            <w:tcW w:w="1004" w:type="pct"/>
            <w:shd w:val="clear" w:color="auto" w:fill="auto"/>
          </w:tcPr>
          <w:p w14:paraId="0E2CF862" w14:textId="0A12A07C" w:rsidR="005E00FF" w:rsidRPr="00EE7975" w:rsidRDefault="005E00FF" w:rsidP="00777EC5">
            <w:pPr>
              <w:spacing w:after="0" w:line="240" w:lineRule="auto"/>
            </w:pPr>
            <w:r w:rsidRPr="00EE7975">
              <w:lastRenderedPageBreak/>
              <w:t>Требования к опыту практической работы</w:t>
            </w:r>
          </w:p>
        </w:tc>
        <w:tc>
          <w:tcPr>
            <w:tcW w:w="3996" w:type="pct"/>
            <w:shd w:val="clear" w:color="auto" w:fill="auto"/>
          </w:tcPr>
          <w:p w14:paraId="6E416F50" w14:textId="4686A6D2" w:rsidR="005E00FF" w:rsidRPr="00EE7975" w:rsidRDefault="00B960DF" w:rsidP="00212C1A">
            <w:pPr>
              <w:spacing w:after="0" w:line="240" w:lineRule="auto"/>
            </w:pPr>
            <w:r w:rsidRPr="00EE7975">
              <w:rPr>
                <w:szCs w:val="24"/>
              </w:rPr>
              <w:t xml:space="preserve">Не менее трех лет </w:t>
            </w:r>
            <w:r w:rsidR="00212C1A" w:rsidRPr="00EE7975">
              <w:rPr>
                <w:szCs w:val="24"/>
              </w:rPr>
              <w:t xml:space="preserve">работы </w:t>
            </w:r>
            <w:r w:rsidRPr="00EE7975">
              <w:rPr>
                <w:szCs w:val="24"/>
              </w:rPr>
              <w:t xml:space="preserve">в области </w:t>
            </w:r>
            <w:r w:rsidRPr="00EE7975">
              <w:rPr>
                <w:iCs/>
                <w:szCs w:val="24"/>
              </w:rPr>
              <w:t xml:space="preserve">технического обслуживания и ремонта устройств СЦБ метрополитена </w:t>
            </w:r>
            <w:r w:rsidR="0066278E" w:rsidRPr="00EE7975">
              <w:rPr>
                <w:iCs/>
                <w:szCs w:val="24"/>
              </w:rPr>
              <w:t>и/или</w:t>
            </w:r>
            <w:r w:rsidRPr="00EE7975">
              <w:rPr>
                <w:iCs/>
                <w:szCs w:val="24"/>
              </w:rPr>
              <w:t xml:space="preserve"> трамвая</w:t>
            </w:r>
          </w:p>
        </w:tc>
      </w:tr>
      <w:tr w:rsidR="005E00FF" w:rsidRPr="00EE7975" w14:paraId="26712AFC" w14:textId="77777777" w:rsidTr="00C62E6D">
        <w:trPr>
          <w:trHeight w:val="20"/>
        </w:trPr>
        <w:tc>
          <w:tcPr>
            <w:tcW w:w="1004" w:type="pct"/>
            <w:shd w:val="clear" w:color="auto" w:fill="auto"/>
          </w:tcPr>
          <w:p w14:paraId="55D902D1" w14:textId="2EC31ACD" w:rsidR="005E00FF" w:rsidRPr="00EE7975" w:rsidRDefault="005E00FF" w:rsidP="00777EC5">
            <w:pPr>
              <w:spacing w:after="0" w:line="240" w:lineRule="auto"/>
            </w:pPr>
            <w:r w:rsidRPr="00EE7975">
              <w:t>Особые условия допуска к работе</w:t>
            </w:r>
          </w:p>
        </w:tc>
        <w:tc>
          <w:tcPr>
            <w:tcW w:w="3996" w:type="pct"/>
            <w:shd w:val="clear" w:color="auto" w:fill="auto"/>
          </w:tcPr>
          <w:p w14:paraId="01A22CA8" w14:textId="77777777" w:rsidR="001C30EB" w:rsidRPr="00EE7975" w:rsidRDefault="001C30EB" w:rsidP="001C30EB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Лица, не моложе 18 лет</w:t>
            </w:r>
          </w:p>
          <w:p w14:paraId="4597DBAF" w14:textId="77777777" w:rsidR="001C30EB" w:rsidRPr="00EE7975" w:rsidRDefault="001C30EB" w:rsidP="001C30EB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DD39A52" w14:textId="77777777" w:rsidR="001C30EB" w:rsidRPr="00EE7975" w:rsidRDefault="001C30EB" w:rsidP="001C3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E7975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69D4279C" w14:textId="77777777" w:rsidR="001C30EB" w:rsidRPr="00EE7975" w:rsidRDefault="001C30EB" w:rsidP="001C30EB">
            <w:pPr>
              <w:spacing w:after="0" w:line="240" w:lineRule="auto"/>
              <w:rPr>
                <w:szCs w:val="24"/>
                <w:vertAlign w:val="superscript"/>
              </w:rPr>
            </w:pPr>
            <w:r w:rsidRPr="00EE7975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14DF308" w14:textId="0B007433" w:rsidR="005E00FF" w:rsidRPr="00EE7975" w:rsidRDefault="001C30EB" w:rsidP="001C30EB">
            <w:pPr>
              <w:spacing w:after="0" w:line="240" w:lineRule="auto"/>
              <w:rPr>
                <w:szCs w:val="24"/>
              </w:rPr>
            </w:pPr>
            <w:r w:rsidRPr="00EE7975">
              <w:rPr>
                <w:iCs/>
                <w:szCs w:val="24"/>
              </w:rPr>
              <w:t>Наличие группы допуска по электробезопасности, соответствующей выполняемым работам</w:t>
            </w:r>
          </w:p>
        </w:tc>
      </w:tr>
      <w:tr w:rsidR="005E00FF" w:rsidRPr="00EE7975" w14:paraId="19CCE437" w14:textId="77777777" w:rsidTr="00C62E6D">
        <w:trPr>
          <w:trHeight w:val="20"/>
        </w:trPr>
        <w:tc>
          <w:tcPr>
            <w:tcW w:w="1004" w:type="pct"/>
            <w:shd w:val="clear" w:color="auto" w:fill="auto"/>
          </w:tcPr>
          <w:p w14:paraId="5E8ADE69" w14:textId="77777777" w:rsidR="005E00FF" w:rsidRPr="00EE7975" w:rsidRDefault="005E00FF" w:rsidP="00777EC5">
            <w:pPr>
              <w:spacing w:after="0" w:line="240" w:lineRule="auto"/>
            </w:pPr>
            <w:r w:rsidRPr="00EE7975">
              <w:t>Другие характеристики</w:t>
            </w:r>
          </w:p>
        </w:tc>
        <w:tc>
          <w:tcPr>
            <w:tcW w:w="3996" w:type="pct"/>
            <w:shd w:val="clear" w:color="auto" w:fill="auto"/>
          </w:tcPr>
          <w:p w14:paraId="108357D3" w14:textId="77777777" w:rsidR="005E00FF" w:rsidRPr="00EE7975" w:rsidRDefault="005E00FF" w:rsidP="00777EC5">
            <w:pPr>
              <w:spacing w:after="0" w:line="240" w:lineRule="auto"/>
            </w:pPr>
            <w:r w:rsidRPr="00EE7975">
              <w:t>-</w:t>
            </w:r>
          </w:p>
        </w:tc>
      </w:tr>
    </w:tbl>
    <w:p w14:paraId="645BCC0C" w14:textId="77777777" w:rsidR="005E00FF" w:rsidRPr="00EE7975" w:rsidRDefault="005E00FF" w:rsidP="00777EC5">
      <w:pPr>
        <w:spacing w:after="0" w:line="240" w:lineRule="auto"/>
      </w:pPr>
    </w:p>
    <w:p w14:paraId="30AFDFCC" w14:textId="77777777" w:rsidR="005E00FF" w:rsidRPr="00EE7975" w:rsidRDefault="005E00FF" w:rsidP="00777EC5">
      <w:pPr>
        <w:spacing w:after="0" w:line="240" w:lineRule="auto"/>
        <w:rPr>
          <w:rFonts w:ascii="Calibri" w:hAnsi="Calibri"/>
          <w:sz w:val="22"/>
        </w:rPr>
      </w:pPr>
      <w:r w:rsidRPr="00EE7975">
        <w:t>Дополнительные характеристики</w:t>
      </w:r>
    </w:p>
    <w:p w14:paraId="66295D1D" w14:textId="77777777" w:rsidR="005E00FF" w:rsidRPr="00EE7975" w:rsidRDefault="005E00FF" w:rsidP="00777EC5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1559"/>
        <w:gridCol w:w="6769"/>
      </w:tblGrid>
      <w:tr w:rsidR="005E00FF" w:rsidRPr="00EE7975" w14:paraId="2A236E44" w14:textId="77777777" w:rsidTr="00C62E6D">
        <w:trPr>
          <w:trHeight w:val="283"/>
        </w:trPr>
        <w:tc>
          <w:tcPr>
            <w:tcW w:w="1004" w:type="pct"/>
            <w:vAlign w:val="center"/>
          </w:tcPr>
          <w:p w14:paraId="5BE610BA" w14:textId="77777777" w:rsidR="005E00FF" w:rsidRPr="00EE7975" w:rsidRDefault="005E00FF" w:rsidP="00777EC5">
            <w:pPr>
              <w:spacing w:after="0" w:line="240" w:lineRule="auto"/>
              <w:jc w:val="center"/>
              <w:rPr>
                <w:szCs w:val="24"/>
              </w:rPr>
            </w:pPr>
            <w:r w:rsidRPr="00EE7975">
              <w:rPr>
                <w:szCs w:val="24"/>
              </w:rPr>
              <w:t>Наименование документа</w:t>
            </w:r>
          </w:p>
        </w:tc>
        <w:tc>
          <w:tcPr>
            <w:tcW w:w="748" w:type="pct"/>
            <w:vAlign w:val="center"/>
          </w:tcPr>
          <w:p w14:paraId="241C9EB1" w14:textId="77777777" w:rsidR="005E00FF" w:rsidRPr="00EE7975" w:rsidRDefault="005E00FF" w:rsidP="00777EC5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EE7975">
              <w:rPr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7900AE16" w14:textId="77777777" w:rsidR="005E00FF" w:rsidRPr="00EE7975" w:rsidRDefault="005E00FF" w:rsidP="00777EC5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EE797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190D" w:rsidRPr="00EE7975" w14:paraId="00203F93" w14:textId="77777777" w:rsidTr="00C62E6D">
        <w:trPr>
          <w:trHeight w:val="20"/>
        </w:trPr>
        <w:tc>
          <w:tcPr>
            <w:tcW w:w="1004" w:type="pct"/>
          </w:tcPr>
          <w:p w14:paraId="2C49EC50" w14:textId="77777777" w:rsidR="0054190D" w:rsidRPr="00EE7975" w:rsidRDefault="0054190D" w:rsidP="00777EC5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ОКЗ</w:t>
            </w:r>
          </w:p>
        </w:tc>
        <w:tc>
          <w:tcPr>
            <w:tcW w:w="748" w:type="pct"/>
          </w:tcPr>
          <w:p w14:paraId="2AFB8916" w14:textId="5080411F" w:rsidR="0054190D" w:rsidRPr="00EE7975" w:rsidRDefault="0054190D" w:rsidP="00777EC5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EE7975">
              <w:t>2152</w:t>
            </w:r>
          </w:p>
        </w:tc>
        <w:tc>
          <w:tcPr>
            <w:tcW w:w="3248" w:type="pct"/>
          </w:tcPr>
          <w:p w14:paraId="0EC6EA89" w14:textId="6F0F6AEE" w:rsidR="0054190D" w:rsidRPr="00EE7975" w:rsidRDefault="0054190D" w:rsidP="00777EC5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EE7975">
              <w:t>Инженеры-электроники</w:t>
            </w:r>
          </w:p>
        </w:tc>
      </w:tr>
      <w:tr w:rsidR="000D7E73" w:rsidRPr="00EE7975" w14:paraId="76167D11" w14:textId="77777777" w:rsidTr="00C62E6D">
        <w:trPr>
          <w:trHeight w:val="20"/>
        </w:trPr>
        <w:tc>
          <w:tcPr>
            <w:tcW w:w="1004" w:type="pct"/>
          </w:tcPr>
          <w:p w14:paraId="688126D4" w14:textId="11D6F97A" w:rsidR="000D7E73" w:rsidRPr="00EE7975" w:rsidRDefault="000D7E73" w:rsidP="00F251C1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ЕКС</w:t>
            </w:r>
            <w:r w:rsidRPr="00EE7975">
              <w:rPr>
                <w:rStyle w:val="af2"/>
                <w:szCs w:val="24"/>
              </w:rPr>
              <w:t>1</w:t>
            </w:r>
            <w:r w:rsidR="00F251C1" w:rsidRPr="00EE7975">
              <w:rPr>
                <w:rStyle w:val="af2"/>
                <w:szCs w:val="24"/>
              </w:rPr>
              <w:t>1</w:t>
            </w:r>
          </w:p>
        </w:tc>
        <w:tc>
          <w:tcPr>
            <w:tcW w:w="748" w:type="pct"/>
          </w:tcPr>
          <w:p w14:paraId="3DBB8090" w14:textId="601E23BE" w:rsidR="000D7E73" w:rsidRPr="00EE7975" w:rsidRDefault="000D7E73" w:rsidP="00777EC5">
            <w:pPr>
              <w:spacing w:after="0" w:line="240" w:lineRule="auto"/>
            </w:pPr>
            <w:r w:rsidRPr="00EE7975">
              <w:t>-</w:t>
            </w:r>
          </w:p>
        </w:tc>
        <w:tc>
          <w:tcPr>
            <w:tcW w:w="3248" w:type="pct"/>
          </w:tcPr>
          <w:p w14:paraId="5D3FDD37" w14:textId="70FA025C" w:rsidR="000D7E73" w:rsidRPr="00EE7975" w:rsidRDefault="000D7E73" w:rsidP="00777EC5">
            <w:pPr>
              <w:spacing w:after="0" w:line="240" w:lineRule="auto"/>
            </w:pPr>
            <w:r w:rsidRPr="00EE7975">
              <w:t>Электромеханик устройств сигнализации, централизации, блокировки и средств связи</w:t>
            </w:r>
          </w:p>
        </w:tc>
      </w:tr>
      <w:tr w:rsidR="000D7E73" w:rsidRPr="00EE7975" w14:paraId="48856812" w14:textId="77777777" w:rsidTr="00C62E6D">
        <w:trPr>
          <w:trHeight w:val="20"/>
        </w:trPr>
        <w:tc>
          <w:tcPr>
            <w:tcW w:w="1004" w:type="pct"/>
          </w:tcPr>
          <w:p w14:paraId="77635014" w14:textId="65F00361" w:rsidR="000D7E73" w:rsidRPr="00EE7975" w:rsidRDefault="000D7E73" w:rsidP="00777EC5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ОКПДТР</w:t>
            </w:r>
          </w:p>
        </w:tc>
        <w:tc>
          <w:tcPr>
            <w:tcW w:w="748" w:type="pct"/>
          </w:tcPr>
          <w:p w14:paraId="380414CA" w14:textId="182B06AC" w:rsidR="000D7E73" w:rsidRPr="00EE7975" w:rsidRDefault="000D7E73" w:rsidP="002C7C3E">
            <w:pPr>
              <w:spacing w:after="0" w:line="240" w:lineRule="auto"/>
              <w:rPr>
                <w:iCs/>
                <w:szCs w:val="24"/>
              </w:rPr>
            </w:pPr>
            <w:r w:rsidRPr="00EE7975">
              <w:rPr>
                <w:iCs/>
                <w:szCs w:val="24"/>
              </w:rPr>
              <w:t>47855</w:t>
            </w:r>
          </w:p>
        </w:tc>
        <w:tc>
          <w:tcPr>
            <w:tcW w:w="3248" w:type="pct"/>
            <w:vAlign w:val="center"/>
          </w:tcPr>
          <w:p w14:paraId="0F9E573D" w14:textId="6E45B3EB" w:rsidR="000D7E73" w:rsidRPr="00EE7975" w:rsidRDefault="000D7E73" w:rsidP="00777EC5">
            <w:pPr>
              <w:spacing w:after="0" w:line="240" w:lineRule="auto"/>
              <w:rPr>
                <w:iCs/>
                <w:szCs w:val="24"/>
              </w:rPr>
            </w:pPr>
            <w:r w:rsidRPr="00EE7975">
              <w:rPr>
                <w:iCs/>
                <w:szCs w:val="24"/>
              </w:rPr>
              <w:t>Электромеханик устройств сигнализации, централизации, блокировки и средств связи</w:t>
            </w:r>
          </w:p>
        </w:tc>
      </w:tr>
      <w:tr w:rsidR="009D2E78" w:rsidRPr="00EE7975" w14:paraId="2DC38113" w14:textId="77777777" w:rsidTr="00C62E6D">
        <w:trPr>
          <w:trHeight w:val="20"/>
        </w:trPr>
        <w:tc>
          <w:tcPr>
            <w:tcW w:w="1004" w:type="pct"/>
            <w:vMerge w:val="restart"/>
          </w:tcPr>
          <w:p w14:paraId="5CFE89C1" w14:textId="05B7BF55" w:rsidR="009D2E78" w:rsidRPr="00EE7975" w:rsidRDefault="009D2E78" w:rsidP="00777EC5">
            <w:pPr>
              <w:spacing w:after="0" w:line="240" w:lineRule="auto"/>
              <w:rPr>
                <w:szCs w:val="24"/>
              </w:rPr>
            </w:pPr>
            <w:r w:rsidRPr="00EE7975">
              <w:rPr>
                <w:szCs w:val="24"/>
              </w:rPr>
              <w:t>ОКСО</w:t>
            </w:r>
          </w:p>
        </w:tc>
        <w:tc>
          <w:tcPr>
            <w:tcW w:w="748" w:type="pct"/>
          </w:tcPr>
          <w:p w14:paraId="2BF7A075" w14:textId="0DA44356" w:rsidR="009D2E78" w:rsidRPr="00EE7975" w:rsidRDefault="009D2E78" w:rsidP="002C7C3E">
            <w:pPr>
              <w:spacing w:after="0" w:line="240" w:lineRule="auto"/>
              <w:rPr>
                <w:iCs/>
                <w:szCs w:val="24"/>
              </w:rPr>
            </w:pPr>
            <w:r w:rsidRPr="00EE7975">
              <w:rPr>
                <w:iCs/>
                <w:szCs w:val="24"/>
              </w:rPr>
              <w:t>2.23.02.05</w:t>
            </w:r>
          </w:p>
        </w:tc>
        <w:tc>
          <w:tcPr>
            <w:tcW w:w="3248" w:type="pct"/>
            <w:vAlign w:val="center"/>
          </w:tcPr>
          <w:p w14:paraId="55D37F32" w14:textId="7204DBFC" w:rsidR="009D2E78" w:rsidRPr="00EE7975" w:rsidRDefault="009D2E78" w:rsidP="00777EC5">
            <w:pPr>
              <w:spacing w:after="0" w:line="240" w:lineRule="auto"/>
              <w:rPr>
                <w:iCs/>
                <w:szCs w:val="24"/>
              </w:rPr>
            </w:pPr>
            <w:r w:rsidRPr="00EE7975">
              <w:rPr>
                <w:iCs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9D2E78" w:rsidRPr="00EE7975" w14:paraId="6CA6FC69" w14:textId="77777777" w:rsidTr="00C62E6D">
        <w:trPr>
          <w:trHeight w:val="20"/>
        </w:trPr>
        <w:tc>
          <w:tcPr>
            <w:tcW w:w="1004" w:type="pct"/>
            <w:vMerge/>
          </w:tcPr>
          <w:p w14:paraId="6BFA66A0" w14:textId="77777777" w:rsidR="009D2E78" w:rsidRPr="00EE7975" w:rsidRDefault="009D2E78" w:rsidP="00777E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8" w:type="pct"/>
          </w:tcPr>
          <w:p w14:paraId="003FEA49" w14:textId="115856CF" w:rsidR="009D2E78" w:rsidRPr="00EE7975" w:rsidRDefault="009D2E78" w:rsidP="002C7C3E">
            <w:pPr>
              <w:spacing w:after="0" w:line="240" w:lineRule="auto"/>
            </w:pPr>
            <w:r w:rsidRPr="00EE7975">
              <w:rPr>
                <w:iCs/>
              </w:rPr>
              <w:t>2.23.03.01</w:t>
            </w:r>
          </w:p>
        </w:tc>
        <w:tc>
          <w:tcPr>
            <w:tcW w:w="3248" w:type="pct"/>
          </w:tcPr>
          <w:p w14:paraId="2F0BA433" w14:textId="0506FACD" w:rsidR="009D2E78" w:rsidRPr="00EE7975" w:rsidRDefault="009D2E78" w:rsidP="00777EC5">
            <w:pPr>
              <w:spacing w:after="0" w:line="240" w:lineRule="auto"/>
            </w:pPr>
            <w:r w:rsidRPr="00EE7975">
              <w:rPr>
                <w:szCs w:val="24"/>
              </w:rPr>
              <w:t>Технология транспортных процессов</w:t>
            </w:r>
          </w:p>
        </w:tc>
      </w:tr>
      <w:tr w:rsidR="009D2E78" w:rsidRPr="00EE7975" w14:paraId="40C802CF" w14:textId="77777777" w:rsidTr="00C62E6D">
        <w:trPr>
          <w:trHeight w:val="20"/>
        </w:trPr>
        <w:tc>
          <w:tcPr>
            <w:tcW w:w="1004" w:type="pct"/>
            <w:vMerge/>
          </w:tcPr>
          <w:p w14:paraId="11A59997" w14:textId="77777777" w:rsidR="009D2E78" w:rsidRPr="00EE7975" w:rsidRDefault="009D2E78" w:rsidP="00777E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8" w:type="pct"/>
          </w:tcPr>
          <w:p w14:paraId="1901DEEB" w14:textId="77D03567" w:rsidR="009D2E78" w:rsidRPr="00EE7975" w:rsidRDefault="009D2E78" w:rsidP="002C7C3E">
            <w:pPr>
              <w:spacing w:after="0" w:line="240" w:lineRule="auto"/>
            </w:pPr>
            <w:r w:rsidRPr="00EE7975">
              <w:t>2.23.03.02</w:t>
            </w:r>
          </w:p>
        </w:tc>
        <w:tc>
          <w:tcPr>
            <w:tcW w:w="3248" w:type="pct"/>
          </w:tcPr>
          <w:p w14:paraId="77D1A586" w14:textId="099DB3B2" w:rsidR="009D2E78" w:rsidRPr="00EE7975" w:rsidRDefault="009D2E78" w:rsidP="00777EC5">
            <w:pPr>
              <w:spacing w:after="0" w:line="240" w:lineRule="auto"/>
            </w:pPr>
            <w:r w:rsidRPr="00EE7975">
              <w:t>Наземные транспортно-технологические комплексы</w:t>
            </w:r>
          </w:p>
        </w:tc>
      </w:tr>
      <w:tr w:rsidR="009D2E78" w:rsidRPr="00EE7975" w14:paraId="2C0174BF" w14:textId="77777777" w:rsidTr="00C62E6D">
        <w:trPr>
          <w:trHeight w:val="20"/>
        </w:trPr>
        <w:tc>
          <w:tcPr>
            <w:tcW w:w="1004" w:type="pct"/>
            <w:vMerge/>
          </w:tcPr>
          <w:p w14:paraId="0329BBA0" w14:textId="77777777" w:rsidR="009D2E78" w:rsidRPr="00EE7975" w:rsidRDefault="009D2E78" w:rsidP="00777E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8" w:type="pct"/>
          </w:tcPr>
          <w:p w14:paraId="730FA0CB" w14:textId="02037023" w:rsidR="009D2E78" w:rsidRPr="00EE7975" w:rsidRDefault="009D2E78" w:rsidP="002C7C3E">
            <w:pPr>
              <w:spacing w:after="0" w:line="240" w:lineRule="auto"/>
            </w:pPr>
            <w:r w:rsidRPr="00EE7975">
              <w:t>2.23.03.03</w:t>
            </w:r>
          </w:p>
        </w:tc>
        <w:tc>
          <w:tcPr>
            <w:tcW w:w="3248" w:type="pct"/>
          </w:tcPr>
          <w:p w14:paraId="39988A61" w14:textId="58F1923B" w:rsidR="009D2E78" w:rsidRPr="00EE7975" w:rsidRDefault="009D2E78" w:rsidP="00777EC5">
            <w:pPr>
              <w:spacing w:after="0" w:line="240" w:lineRule="auto"/>
            </w:pPr>
            <w:r w:rsidRPr="00EE7975">
              <w:t>Эксплуатация транспортно-технологических машин и комплексов</w:t>
            </w:r>
          </w:p>
        </w:tc>
      </w:tr>
      <w:tr w:rsidR="009B0747" w:rsidRPr="00EE7975" w14:paraId="40E8990D" w14:textId="77777777" w:rsidTr="00C62E6D">
        <w:trPr>
          <w:trHeight w:val="20"/>
        </w:trPr>
        <w:tc>
          <w:tcPr>
            <w:tcW w:w="1004" w:type="pct"/>
            <w:vMerge/>
          </w:tcPr>
          <w:p w14:paraId="528EF9FF" w14:textId="77777777" w:rsidR="009B0747" w:rsidRPr="00EE7975" w:rsidRDefault="009B0747" w:rsidP="00777E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8" w:type="pct"/>
          </w:tcPr>
          <w:p w14:paraId="52198327" w14:textId="1E5EF291" w:rsidR="009B0747" w:rsidRPr="00EE7975" w:rsidRDefault="009B0747" w:rsidP="002C7C3E">
            <w:pPr>
              <w:spacing w:after="0" w:line="240" w:lineRule="auto"/>
            </w:pPr>
            <w:r w:rsidRPr="00EE7975">
              <w:t>2.27.02.04</w:t>
            </w:r>
          </w:p>
        </w:tc>
        <w:tc>
          <w:tcPr>
            <w:tcW w:w="3248" w:type="pct"/>
          </w:tcPr>
          <w:p w14:paraId="37C94F01" w14:textId="3B8C693C" w:rsidR="009B0747" w:rsidRPr="00EE7975" w:rsidRDefault="009B0747" w:rsidP="00777EC5">
            <w:pPr>
              <w:spacing w:after="0" w:line="240" w:lineRule="auto"/>
            </w:pPr>
            <w:r w:rsidRPr="00EE7975">
              <w:t>Автоматические системы управления</w:t>
            </w:r>
          </w:p>
        </w:tc>
      </w:tr>
      <w:tr w:rsidR="009D2E78" w:rsidRPr="00EE7975" w14:paraId="783DDD05" w14:textId="77777777" w:rsidTr="00C62E6D">
        <w:trPr>
          <w:trHeight w:val="20"/>
        </w:trPr>
        <w:tc>
          <w:tcPr>
            <w:tcW w:w="1004" w:type="pct"/>
            <w:vMerge/>
          </w:tcPr>
          <w:p w14:paraId="5C133758" w14:textId="77777777" w:rsidR="009D2E78" w:rsidRPr="00EE7975" w:rsidRDefault="009D2E78" w:rsidP="00777E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48" w:type="pct"/>
          </w:tcPr>
          <w:p w14:paraId="683F1A4F" w14:textId="4683BF05" w:rsidR="009D2E78" w:rsidRPr="00EE7975" w:rsidRDefault="009D2E78" w:rsidP="002C7C3E">
            <w:pPr>
              <w:spacing w:after="0" w:line="240" w:lineRule="auto"/>
            </w:pPr>
            <w:r w:rsidRPr="00EE7975">
              <w:t>2.27.03.04</w:t>
            </w:r>
          </w:p>
        </w:tc>
        <w:tc>
          <w:tcPr>
            <w:tcW w:w="3248" w:type="pct"/>
          </w:tcPr>
          <w:p w14:paraId="57E145C1" w14:textId="47440EA3" w:rsidR="009D2E78" w:rsidRPr="00EE7975" w:rsidRDefault="009D2E78" w:rsidP="00777EC5">
            <w:pPr>
              <w:spacing w:after="0" w:line="240" w:lineRule="auto"/>
            </w:pPr>
            <w:r w:rsidRPr="00EE7975">
              <w:t>Управление в технических системах</w:t>
            </w:r>
          </w:p>
        </w:tc>
      </w:tr>
    </w:tbl>
    <w:p w14:paraId="41327170" w14:textId="77777777" w:rsidR="005E00FF" w:rsidRPr="00EE7975" w:rsidRDefault="005E00FF" w:rsidP="00777EC5">
      <w:pPr>
        <w:spacing w:after="0" w:line="240" w:lineRule="auto"/>
      </w:pPr>
    </w:p>
    <w:p w14:paraId="47369F1E" w14:textId="76BDE095" w:rsidR="005E00FF" w:rsidRPr="00EE7975" w:rsidRDefault="005E00FF" w:rsidP="00777EC5">
      <w:pPr>
        <w:spacing w:after="0" w:line="240" w:lineRule="auto"/>
        <w:rPr>
          <w:rFonts w:ascii="Calibri" w:hAnsi="Calibri"/>
          <w:b/>
          <w:sz w:val="22"/>
        </w:rPr>
      </w:pPr>
      <w:r w:rsidRPr="00EE7975">
        <w:rPr>
          <w:b/>
        </w:rPr>
        <w:t>3.</w:t>
      </w:r>
      <w:r w:rsidR="00B879A6" w:rsidRPr="00EE7975">
        <w:rPr>
          <w:b/>
        </w:rPr>
        <w:t>3</w:t>
      </w:r>
      <w:r w:rsidRPr="00EE7975">
        <w:rPr>
          <w:b/>
        </w:rPr>
        <w:t>.1. Трудовая функция</w:t>
      </w:r>
    </w:p>
    <w:p w14:paraId="15831C0A" w14:textId="77777777" w:rsidR="005E00FF" w:rsidRPr="00EE7975" w:rsidRDefault="005E00FF" w:rsidP="00777EC5">
      <w:pPr>
        <w:spacing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4333"/>
        <w:gridCol w:w="661"/>
        <w:gridCol w:w="1093"/>
        <w:gridCol w:w="1683"/>
        <w:gridCol w:w="857"/>
      </w:tblGrid>
      <w:tr w:rsidR="005E00FF" w:rsidRPr="00EE7975" w14:paraId="5145E47E" w14:textId="77777777" w:rsidTr="00C77E38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D772D0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Наименование</w:t>
            </w: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C84D5" w14:textId="3EA2766A" w:rsidR="005E00FF" w:rsidRPr="00EE7975" w:rsidRDefault="003A06B9" w:rsidP="009611CC">
            <w:pPr>
              <w:spacing w:after="0" w:line="240" w:lineRule="auto"/>
              <w:rPr>
                <w:szCs w:val="24"/>
              </w:rPr>
            </w:pPr>
            <w:r w:rsidRPr="00EE7975">
              <w:t>Организация работ по техн</w:t>
            </w:r>
            <w:r w:rsidR="009611CC" w:rsidRPr="00EE7975">
              <w:t>ическому обслуживанию,</w:t>
            </w:r>
            <w:r w:rsidRPr="00EE7975">
              <w:t xml:space="preserve"> ремонту</w:t>
            </w:r>
            <w:r w:rsidR="009611CC" w:rsidRPr="00EE7975">
              <w:t xml:space="preserve"> и диагностике</w:t>
            </w:r>
            <w:r w:rsidRPr="00EE7975">
              <w:t xml:space="preserve"> устройств</w:t>
            </w:r>
            <w:r w:rsidRPr="00EE7975">
              <w:rPr>
                <w:szCs w:val="24"/>
              </w:rPr>
              <w:t xml:space="preserve"> СЦБ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60AF1A" w14:textId="77777777" w:rsidR="005E00FF" w:rsidRPr="00EE7975" w:rsidRDefault="005E00FF" w:rsidP="00777EC5">
            <w:pPr>
              <w:spacing w:after="0" w:line="240" w:lineRule="auto"/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Код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A5C7A" w14:textId="00D0C7C1" w:rsidR="005E00FF" w:rsidRPr="00EE7975" w:rsidRDefault="00B368A8" w:rsidP="00DB16C5">
            <w:pPr>
              <w:spacing w:after="0" w:line="240" w:lineRule="auto"/>
            </w:pPr>
            <w:r w:rsidRPr="00EE7975">
              <w:rPr>
                <w:lang w:val="en-US"/>
              </w:rPr>
              <w:t>C</w:t>
            </w:r>
            <w:r w:rsidR="005E00FF" w:rsidRPr="00EE7975">
              <w:t>/01.</w:t>
            </w:r>
            <w:r w:rsidRPr="00EE7975">
              <w:t>6</w:t>
            </w:r>
          </w:p>
        </w:tc>
        <w:tc>
          <w:tcPr>
            <w:tcW w:w="8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2A7AAF" w14:textId="77777777" w:rsidR="005E00FF" w:rsidRPr="00EE7975" w:rsidRDefault="005E00FF" w:rsidP="00777EC5">
            <w:pPr>
              <w:spacing w:after="0" w:line="240" w:lineRule="auto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12E31" w14:textId="68658100" w:rsidR="005E00FF" w:rsidRPr="00EE7975" w:rsidRDefault="00B368A8" w:rsidP="00777EC5">
            <w:pPr>
              <w:spacing w:after="0" w:line="240" w:lineRule="auto"/>
              <w:jc w:val="center"/>
              <w:rPr>
                <w:lang w:val="en-US"/>
              </w:rPr>
            </w:pPr>
            <w:r w:rsidRPr="00EE7975">
              <w:rPr>
                <w:lang w:val="en-US"/>
              </w:rPr>
              <w:t>6</w:t>
            </w:r>
          </w:p>
        </w:tc>
      </w:tr>
    </w:tbl>
    <w:p w14:paraId="015B95B0" w14:textId="77777777" w:rsidR="005E00FF" w:rsidRPr="00EE7975" w:rsidRDefault="005E00FF" w:rsidP="00777EC5">
      <w:pPr>
        <w:spacing w:after="0" w:line="240" w:lineRule="auto"/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397"/>
        <w:gridCol w:w="402"/>
        <w:gridCol w:w="2320"/>
        <w:gridCol w:w="1295"/>
        <w:gridCol w:w="2337"/>
      </w:tblGrid>
      <w:tr w:rsidR="005E00FF" w:rsidRPr="00EE7975" w14:paraId="64AB4228" w14:textId="77777777" w:rsidTr="00C77E38">
        <w:trPr>
          <w:trHeight w:val="488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8A213C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29B94A" w14:textId="77777777" w:rsidR="005E00FF" w:rsidRPr="00EE7975" w:rsidRDefault="005E00FF" w:rsidP="00777EC5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B61D98" w14:textId="77777777" w:rsidR="005E00FF" w:rsidRPr="00EE7975" w:rsidRDefault="005E00FF" w:rsidP="00777EC5">
            <w:pPr>
              <w:spacing w:after="0" w:line="240" w:lineRule="auto"/>
              <w:jc w:val="center"/>
              <w:rPr>
                <w:lang w:val="en-US"/>
              </w:rPr>
            </w:pPr>
            <w:r w:rsidRPr="00EE7975">
              <w:rPr>
                <w:lang w:val="en-US"/>
              </w:rPr>
              <w:t>X</w:t>
            </w:r>
          </w:p>
        </w:tc>
        <w:tc>
          <w:tcPr>
            <w:tcW w:w="11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9A19EA" w14:textId="77777777" w:rsidR="005E00FF" w:rsidRPr="00EE7975" w:rsidRDefault="005E00FF" w:rsidP="00777EC5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E0DEFD" w14:textId="77777777" w:rsidR="005E00FF" w:rsidRPr="00EE7975" w:rsidRDefault="005E00FF" w:rsidP="00777EC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D78237" w14:textId="77777777" w:rsidR="005E00FF" w:rsidRPr="00EE7975" w:rsidRDefault="005E00FF" w:rsidP="00777EC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E00FF" w:rsidRPr="00EE7975" w14:paraId="334F2CD8" w14:textId="77777777" w:rsidTr="00C77E38">
        <w:trPr>
          <w:trHeight w:val="479"/>
        </w:trPr>
        <w:tc>
          <w:tcPr>
            <w:tcW w:w="1282" w:type="pct"/>
            <w:tcBorders>
              <w:top w:val="nil"/>
              <w:bottom w:val="nil"/>
              <w:right w:val="nil"/>
            </w:tcBorders>
            <w:vAlign w:val="center"/>
          </w:tcPr>
          <w:p w14:paraId="1915F1FE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F1619B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3A6A53" w14:textId="77777777" w:rsidR="005E00FF" w:rsidRPr="00EE7975" w:rsidRDefault="005E00FF" w:rsidP="00777E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Код оригинала</w:t>
            </w:r>
          </w:p>
        </w:tc>
        <w:tc>
          <w:tcPr>
            <w:tcW w:w="11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0DC51A" w14:textId="77777777" w:rsidR="005E00FF" w:rsidRPr="00EE7975" w:rsidRDefault="005E00FF" w:rsidP="00777EC5">
            <w:pPr>
              <w:spacing w:after="0" w:line="240" w:lineRule="auto"/>
              <w:ind w:right="-104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782F5C" w14:textId="77777777" w:rsidR="005E00FF" w:rsidRPr="00EE7975" w:rsidRDefault="005E00FF" w:rsidP="00777EC5">
      <w:pPr>
        <w:spacing w:after="0" w:line="240" w:lineRule="auto"/>
      </w:pPr>
    </w:p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31"/>
      </w:tblGrid>
      <w:tr w:rsidR="00EE7975" w:rsidRPr="00EE7975" w14:paraId="33D44BC3" w14:textId="77777777" w:rsidTr="003801E3">
        <w:trPr>
          <w:trHeight w:val="20"/>
        </w:trPr>
        <w:tc>
          <w:tcPr>
            <w:tcW w:w="1005" w:type="pct"/>
            <w:vMerge w:val="restart"/>
          </w:tcPr>
          <w:p w14:paraId="40BDD4E8" w14:textId="77777777" w:rsidR="00BF7C00" w:rsidRPr="00EE7975" w:rsidRDefault="00BF7C00" w:rsidP="00777EC5">
            <w:pPr>
              <w:spacing w:after="0" w:line="240" w:lineRule="auto"/>
            </w:pPr>
            <w:r w:rsidRPr="00EE7975">
              <w:t>Трудовые действия</w:t>
            </w:r>
          </w:p>
        </w:tc>
        <w:tc>
          <w:tcPr>
            <w:tcW w:w="3995" w:type="pct"/>
            <w:shd w:val="clear" w:color="auto" w:fill="auto"/>
            <w:vAlign w:val="center"/>
          </w:tcPr>
          <w:p w14:paraId="4D9DA51E" w14:textId="271DBA58" w:rsidR="00BF7C00" w:rsidRPr="00EE7975" w:rsidRDefault="00752230" w:rsidP="00752230">
            <w:pPr>
              <w:spacing w:after="0" w:line="240" w:lineRule="auto"/>
              <w:jc w:val="both"/>
            </w:pPr>
            <w:r w:rsidRPr="00EE7975">
              <w:t>Участие в о</w:t>
            </w:r>
            <w:r w:rsidR="00D81D58" w:rsidRPr="00EE7975">
              <w:t>рганизаци</w:t>
            </w:r>
            <w:r w:rsidRPr="00EE7975">
              <w:t>и</w:t>
            </w:r>
            <w:r w:rsidR="00D81D58" w:rsidRPr="00EE7975">
              <w:t xml:space="preserve"> комплексных проверок технического состояния устройств СЦБ метрополитена </w:t>
            </w:r>
            <w:r w:rsidR="0066278E" w:rsidRPr="00EE7975">
              <w:t>и/или</w:t>
            </w:r>
            <w:r w:rsidR="00D81D58" w:rsidRPr="00EE7975">
              <w:t xml:space="preserve"> трамвая</w:t>
            </w:r>
          </w:p>
        </w:tc>
      </w:tr>
      <w:tr w:rsidR="00EE7975" w:rsidRPr="00EE7975" w14:paraId="131E9234" w14:textId="77777777" w:rsidTr="003801E3">
        <w:trPr>
          <w:trHeight w:val="20"/>
        </w:trPr>
        <w:tc>
          <w:tcPr>
            <w:tcW w:w="1005" w:type="pct"/>
            <w:vMerge/>
          </w:tcPr>
          <w:p w14:paraId="5EB5D614" w14:textId="77777777" w:rsidR="00D81D58" w:rsidRPr="00EE7975" w:rsidRDefault="00D81D58" w:rsidP="00777EC5">
            <w:pPr>
              <w:spacing w:after="0" w:line="240" w:lineRule="auto"/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00E2AD4A" w14:textId="0B71E229" w:rsidR="00D81D58" w:rsidRPr="00EE7975" w:rsidRDefault="00D81D58" w:rsidP="00D81D58">
            <w:pPr>
              <w:spacing w:after="0" w:line="240" w:lineRule="auto"/>
              <w:jc w:val="both"/>
            </w:pPr>
            <w:r w:rsidRPr="00EE7975">
              <w:t xml:space="preserve">Подготовка данных о работе устройств СЦБ метрополитена </w:t>
            </w:r>
            <w:r w:rsidR="0066278E" w:rsidRPr="00EE7975">
              <w:t>и/или</w:t>
            </w:r>
            <w:r w:rsidRPr="00EE7975">
              <w:t xml:space="preserve"> трамвая</w:t>
            </w:r>
          </w:p>
        </w:tc>
      </w:tr>
      <w:tr w:rsidR="00EE7975" w:rsidRPr="00EE7975" w14:paraId="67BECD94" w14:textId="77777777" w:rsidTr="003801E3">
        <w:trPr>
          <w:trHeight w:val="20"/>
        </w:trPr>
        <w:tc>
          <w:tcPr>
            <w:tcW w:w="1005" w:type="pct"/>
            <w:vMerge/>
          </w:tcPr>
          <w:p w14:paraId="1E16EB62" w14:textId="77777777" w:rsidR="00D90865" w:rsidRPr="00EE7975" w:rsidRDefault="00D90865" w:rsidP="00777EC5">
            <w:pPr>
              <w:spacing w:after="0" w:line="240" w:lineRule="auto"/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7050D315" w14:textId="72DEB690" w:rsidR="00D90865" w:rsidRPr="00EE7975" w:rsidRDefault="00D90865" w:rsidP="00122DA2">
            <w:pPr>
              <w:spacing w:after="0" w:line="240" w:lineRule="auto"/>
              <w:jc w:val="both"/>
            </w:pPr>
            <w:r w:rsidRPr="00EE7975">
              <w:t xml:space="preserve">Определение объемов работ по техническому обслуживанию и ремонту устройств СЦБ метрополитена </w:t>
            </w:r>
            <w:r w:rsidR="0066278E" w:rsidRPr="00EE7975">
              <w:t>и/или</w:t>
            </w:r>
            <w:r w:rsidRPr="00EE7975">
              <w:t xml:space="preserve"> трамвая</w:t>
            </w:r>
          </w:p>
        </w:tc>
      </w:tr>
      <w:tr w:rsidR="00EE7975" w:rsidRPr="00EE7975" w14:paraId="034622A8" w14:textId="77777777" w:rsidTr="003801E3">
        <w:trPr>
          <w:trHeight w:val="20"/>
        </w:trPr>
        <w:tc>
          <w:tcPr>
            <w:tcW w:w="1005" w:type="pct"/>
            <w:vMerge/>
          </w:tcPr>
          <w:p w14:paraId="1E874BD9" w14:textId="77777777" w:rsidR="001B4828" w:rsidRPr="00EE7975" w:rsidRDefault="001B4828" w:rsidP="00777EC5">
            <w:pPr>
              <w:spacing w:after="0" w:line="240" w:lineRule="auto"/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47758A44" w14:textId="6C3E36F2" w:rsidR="001B4828" w:rsidRPr="00EE7975" w:rsidRDefault="001B4828" w:rsidP="001B4828">
            <w:pPr>
              <w:spacing w:after="0" w:line="240" w:lineRule="auto"/>
              <w:jc w:val="both"/>
            </w:pPr>
            <w:r w:rsidRPr="00EE7975">
              <w:t xml:space="preserve">Подготовка плана работ по техническому обслуживанию и ремонту устройств СЦБ метрополитена </w:t>
            </w:r>
            <w:r w:rsidR="0066278E" w:rsidRPr="00EE7975">
              <w:t>и/или</w:t>
            </w:r>
            <w:r w:rsidRPr="00EE7975">
              <w:t xml:space="preserve"> трамвая</w:t>
            </w:r>
          </w:p>
        </w:tc>
      </w:tr>
      <w:tr w:rsidR="00EE7975" w:rsidRPr="00EE7975" w14:paraId="4B092D52" w14:textId="77777777" w:rsidTr="003801E3">
        <w:trPr>
          <w:trHeight w:val="20"/>
        </w:trPr>
        <w:tc>
          <w:tcPr>
            <w:tcW w:w="1005" w:type="pct"/>
            <w:vMerge/>
          </w:tcPr>
          <w:p w14:paraId="4F4DF194" w14:textId="77777777" w:rsidR="001B4828" w:rsidRPr="00EE7975" w:rsidRDefault="001B4828" w:rsidP="00777EC5">
            <w:pPr>
              <w:spacing w:after="0" w:line="240" w:lineRule="auto"/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7C39A8AF" w14:textId="12D947BC" w:rsidR="001B4828" w:rsidRPr="00EE7975" w:rsidRDefault="00D81D58" w:rsidP="001B4828">
            <w:pPr>
              <w:spacing w:after="0" w:line="240" w:lineRule="auto"/>
              <w:jc w:val="both"/>
            </w:pPr>
            <w:r w:rsidRPr="00EE7975">
              <w:t>Организация работ, связанных с изменениями монтажа и схем устройств на обслуживаемом участке</w:t>
            </w:r>
          </w:p>
        </w:tc>
      </w:tr>
      <w:tr w:rsidR="00EE7975" w:rsidRPr="00EE7975" w14:paraId="38836E92" w14:textId="77777777" w:rsidTr="003801E3">
        <w:trPr>
          <w:trHeight w:val="20"/>
        </w:trPr>
        <w:tc>
          <w:tcPr>
            <w:tcW w:w="1005" w:type="pct"/>
            <w:vMerge/>
          </w:tcPr>
          <w:p w14:paraId="0D3EFCC8" w14:textId="77777777" w:rsidR="00CB13BE" w:rsidRPr="00EE7975" w:rsidRDefault="00CB13BE" w:rsidP="00777EC5">
            <w:pPr>
              <w:spacing w:after="0" w:line="240" w:lineRule="auto"/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447430DD" w14:textId="0B5B64B8" w:rsidR="00CB13BE" w:rsidRPr="00EE7975" w:rsidRDefault="00CB13BE" w:rsidP="001B4828">
            <w:pPr>
              <w:spacing w:after="0" w:line="240" w:lineRule="auto"/>
              <w:jc w:val="both"/>
            </w:pPr>
            <w:r w:rsidRPr="00EE7975">
              <w:t xml:space="preserve">Организация работ по замене аппаратуры СЦБ метрополитена </w:t>
            </w:r>
            <w:r w:rsidR="0066278E" w:rsidRPr="00EE7975">
              <w:t>и/или</w:t>
            </w:r>
            <w:r w:rsidRPr="00EE7975">
              <w:t xml:space="preserve"> трамвая</w:t>
            </w:r>
          </w:p>
        </w:tc>
      </w:tr>
      <w:tr w:rsidR="00EE7975" w:rsidRPr="00EE7975" w14:paraId="167D6246" w14:textId="77777777" w:rsidTr="003801E3">
        <w:trPr>
          <w:trHeight w:val="20"/>
        </w:trPr>
        <w:tc>
          <w:tcPr>
            <w:tcW w:w="1005" w:type="pct"/>
            <w:vMerge/>
          </w:tcPr>
          <w:p w14:paraId="728E1D4D" w14:textId="77777777" w:rsidR="003801E3" w:rsidRPr="00EE7975" w:rsidRDefault="003801E3" w:rsidP="00777EC5">
            <w:pPr>
              <w:spacing w:after="0" w:line="240" w:lineRule="auto"/>
            </w:pPr>
          </w:p>
        </w:tc>
        <w:tc>
          <w:tcPr>
            <w:tcW w:w="3995" w:type="pct"/>
            <w:shd w:val="clear" w:color="auto" w:fill="auto"/>
          </w:tcPr>
          <w:p w14:paraId="51070CA8" w14:textId="1C6D54D6" w:rsidR="003801E3" w:rsidRPr="00EE7975" w:rsidRDefault="00D81D58" w:rsidP="007E5DE9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E7975">
              <w:t xml:space="preserve">Организация </w:t>
            </w:r>
            <w:r w:rsidR="007E5DE9" w:rsidRPr="00EE7975">
              <w:rPr>
                <w:szCs w:val="24"/>
              </w:rPr>
              <w:t>необходимых для выполнения трудовых обязанностей</w:t>
            </w:r>
            <w:r w:rsidR="007E5DE9" w:rsidRPr="00EE7975">
              <w:t xml:space="preserve"> </w:t>
            </w:r>
            <w:r w:rsidRPr="00EE7975">
              <w:t>инструктажей работник</w:t>
            </w:r>
            <w:r w:rsidR="007E5DE9" w:rsidRPr="00EE7975">
              <w:t>ам</w:t>
            </w:r>
            <w:r w:rsidRPr="00EE7975">
              <w:t>, выполняющи</w:t>
            </w:r>
            <w:r w:rsidR="007E5DE9" w:rsidRPr="00EE7975">
              <w:t>м</w:t>
            </w:r>
            <w:r w:rsidRPr="00EE7975">
              <w:t xml:space="preserve"> работы по техническому обслуживанию и ремонту устройств СЦБ метрополитена </w:t>
            </w:r>
            <w:r w:rsidR="0066278E" w:rsidRPr="00EE7975">
              <w:t>и/или</w:t>
            </w:r>
            <w:r w:rsidRPr="00EE7975">
              <w:t xml:space="preserve"> трамвая</w:t>
            </w:r>
          </w:p>
        </w:tc>
      </w:tr>
      <w:tr w:rsidR="00EE7975" w:rsidRPr="00EE7975" w14:paraId="49933001" w14:textId="77777777" w:rsidTr="00B81817">
        <w:trPr>
          <w:trHeight w:val="20"/>
        </w:trPr>
        <w:tc>
          <w:tcPr>
            <w:tcW w:w="1005" w:type="pct"/>
            <w:vMerge w:val="restart"/>
          </w:tcPr>
          <w:p w14:paraId="5CC93C38" w14:textId="77777777" w:rsidR="004556B1" w:rsidRPr="00EE7975" w:rsidDel="002A1D54" w:rsidRDefault="004556B1" w:rsidP="00777EC5">
            <w:pPr>
              <w:widowControl w:val="0"/>
              <w:spacing w:after="0" w:line="240" w:lineRule="auto"/>
            </w:pPr>
            <w:r w:rsidRPr="00EE7975" w:rsidDel="002A1D54">
              <w:t>Необходимые умения</w:t>
            </w:r>
          </w:p>
        </w:tc>
        <w:tc>
          <w:tcPr>
            <w:tcW w:w="3995" w:type="pct"/>
          </w:tcPr>
          <w:p w14:paraId="2F1812BA" w14:textId="6D89F453" w:rsidR="004556B1" w:rsidRPr="00EE7975" w:rsidRDefault="00A45AE7" w:rsidP="00A45AE7">
            <w:pPr>
              <w:spacing w:after="0" w:line="240" w:lineRule="auto"/>
              <w:jc w:val="both"/>
            </w:pPr>
            <w:r w:rsidRPr="00EE7975">
              <w:t xml:space="preserve">Использовать методы контроля на всех стадиях технологического процесса при выполнении работ по техническому обслуживанию и ремонту устройств СЦБ метрополитена </w:t>
            </w:r>
            <w:r w:rsidR="0066278E" w:rsidRPr="00EE7975">
              <w:t>и/или</w:t>
            </w:r>
            <w:r w:rsidRPr="00EE7975">
              <w:t xml:space="preserve"> трамвая</w:t>
            </w:r>
          </w:p>
        </w:tc>
      </w:tr>
      <w:tr w:rsidR="00EE7975" w:rsidRPr="00EE7975" w14:paraId="3D124860" w14:textId="77777777" w:rsidTr="00B81817">
        <w:trPr>
          <w:trHeight w:val="20"/>
        </w:trPr>
        <w:tc>
          <w:tcPr>
            <w:tcW w:w="1005" w:type="pct"/>
            <w:vMerge/>
          </w:tcPr>
          <w:p w14:paraId="14CEF12C" w14:textId="77777777" w:rsidR="00A45AE7" w:rsidRPr="00EE7975" w:rsidDel="002A1D54" w:rsidRDefault="00A45AE7" w:rsidP="00777EC5">
            <w:pPr>
              <w:widowControl w:val="0"/>
              <w:spacing w:after="0" w:line="240" w:lineRule="auto"/>
            </w:pPr>
          </w:p>
        </w:tc>
        <w:tc>
          <w:tcPr>
            <w:tcW w:w="3995" w:type="pct"/>
          </w:tcPr>
          <w:p w14:paraId="6206E1D3" w14:textId="160FF653" w:rsidR="00A45AE7" w:rsidRPr="00EE7975" w:rsidRDefault="00A45AE7" w:rsidP="008D58E9">
            <w:pPr>
              <w:spacing w:after="0" w:line="240" w:lineRule="auto"/>
              <w:jc w:val="both"/>
            </w:pPr>
            <w:r w:rsidRPr="00EE7975">
              <w:t xml:space="preserve">Пользоваться оборудованием, инструментами и приспособлениями при </w:t>
            </w:r>
            <w:r w:rsidR="008D58E9" w:rsidRPr="00EE7975">
              <w:t>осуществлении</w:t>
            </w:r>
            <w:r w:rsidR="00AC3510" w:rsidRPr="00EE7975">
              <w:t xml:space="preserve"> </w:t>
            </w:r>
            <w:r w:rsidR="008D58E9" w:rsidRPr="00EE7975">
              <w:t>контроля</w:t>
            </w:r>
            <w:r w:rsidR="00AC3510" w:rsidRPr="00EE7975">
              <w:t xml:space="preserve"> </w:t>
            </w:r>
            <w:r w:rsidR="008D58E9" w:rsidRPr="00EE7975">
              <w:t>работы</w:t>
            </w:r>
            <w:r w:rsidR="00AC3510" w:rsidRPr="00EE7975">
              <w:t xml:space="preserve"> </w:t>
            </w:r>
            <w:r w:rsidR="008D58E9" w:rsidRPr="00EE7975">
              <w:t>систем</w:t>
            </w:r>
            <w:r w:rsidR="00AC3510" w:rsidRPr="00EE7975">
              <w:t xml:space="preserve"> </w:t>
            </w:r>
            <w:r w:rsidRPr="00EE7975">
              <w:rPr>
                <w:szCs w:val="24"/>
              </w:rPr>
              <w:t xml:space="preserve">СЦБ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EE7975" w:rsidRPr="00EE7975" w14:paraId="1FE72E6C" w14:textId="77777777" w:rsidTr="00B81817">
        <w:trPr>
          <w:trHeight w:val="20"/>
        </w:trPr>
        <w:tc>
          <w:tcPr>
            <w:tcW w:w="1005" w:type="pct"/>
            <w:vMerge/>
          </w:tcPr>
          <w:p w14:paraId="26D7BF17" w14:textId="77777777" w:rsidR="00A45AE7" w:rsidRPr="00EE7975" w:rsidDel="002A1D54" w:rsidRDefault="00A45AE7" w:rsidP="00777EC5">
            <w:pPr>
              <w:widowControl w:val="0"/>
              <w:spacing w:after="0" w:line="240" w:lineRule="auto"/>
            </w:pPr>
          </w:p>
        </w:tc>
        <w:tc>
          <w:tcPr>
            <w:tcW w:w="3995" w:type="pct"/>
          </w:tcPr>
          <w:p w14:paraId="3DCA95F2" w14:textId="166A25CF" w:rsidR="00A45AE7" w:rsidRPr="00EE7975" w:rsidRDefault="00A45AE7" w:rsidP="002138D4">
            <w:pPr>
              <w:spacing w:after="0" w:line="240" w:lineRule="auto"/>
              <w:jc w:val="both"/>
            </w:pPr>
            <w:r w:rsidRPr="00EE7975">
              <w:t xml:space="preserve">Определять неисправности в работе систем </w:t>
            </w:r>
            <w:r w:rsidRPr="00EE7975">
              <w:rPr>
                <w:szCs w:val="24"/>
              </w:rPr>
              <w:t xml:space="preserve">СЦБ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EE7975" w:rsidRPr="00EE7975" w14:paraId="285ADB54" w14:textId="77777777" w:rsidTr="00B81817">
        <w:trPr>
          <w:trHeight w:val="20"/>
        </w:trPr>
        <w:tc>
          <w:tcPr>
            <w:tcW w:w="1005" w:type="pct"/>
            <w:vMerge/>
          </w:tcPr>
          <w:p w14:paraId="3C6C376D" w14:textId="77777777" w:rsidR="00A45AE7" w:rsidRPr="00EE7975" w:rsidDel="002A1D54" w:rsidRDefault="00A45AE7" w:rsidP="00777EC5">
            <w:pPr>
              <w:widowControl w:val="0"/>
              <w:spacing w:after="0" w:line="240" w:lineRule="auto"/>
            </w:pPr>
          </w:p>
        </w:tc>
        <w:tc>
          <w:tcPr>
            <w:tcW w:w="3995" w:type="pct"/>
          </w:tcPr>
          <w:p w14:paraId="1E972B0A" w14:textId="37D4B222" w:rsidR="00A45AE7" w:rsidRPr="00EE7975" w:rsidRDefault="00A45AE7" w:rsidP="002138D4">
            <w:pPr>
              <w:spacing w:after="0" w:line="240" w:lineRule="auto"/>
              <w:jc w:val="both"/>
            </w:pPr>
            <w:r w:rsidRPr="00EE7975">
              <w:t xml:space="preserve">Определять неисправности измерительных приборов, инструментов, механизмов и приспособлений, используемых в процессе технического обслуживания и ремонта устройств СЦБ метрополитена </w:t>
            </w:r>
            <w:r w:rsidR="0066278E" w:rsidRPr="00EE7975">
              <w:t>и/или</w:t>
            </w:r>
            <w:r w:rsidRPr="00EE7975">
              <w:t xml:space="preserve"> трамвая</w:t>
            </w:r>
          </w:p>
        </w:tc>
      </w:tr>
      <w:tr w:rsidR="002E771B" w:rsidRPr="00EE7975" w14:paraId="1B0B9846" w14:textId="77777777" w:rsidTr="00B81817">
        <w:trPr>
          <w:trHeight w:val="20"/>
        </w:trPr>
        <w:tc>
          <w:tcPr>
            <w:tcW w:w="1005" w:type="pct"/>
            <w:vMerge/>
          </w:tcPr>
          <w:p w14:paraId="481BCB77" w14:textId="77777777" w:rsidR="002E771B" w:rsidRPr="00EE7975" w:rsidDel="002A1D54" w:rsidRDefault="002E771B" w:rsidP="00777EC5">
            <w:pPr>
              <w:widowControl w:val="0"/>
              <w:spacing w:after="0" w:line="240" w:lineRule="auto"/>
            </w:pPr>
          </w:p>
        </w:tc>
        <w:tc>
          <w:tcPr>
            <w:tcW w:w="3995" w:type="pct"/>
          </w:tcPr>
          <w:p w14:paraId="6D596F31" w14:textId="355ED0DE" w:rsidR="002E771B" w:rsidRPr="00EE7975" w:rsidRDefault="002E771B" w:rsidP="002138D4">
            <w:pPr>
              <w:spacing w:after="0" w:line="240" w:lineRule="auto"/>
              <w:jc w:val="both"/>
            </w:pPr>
            <w:r w:rsidRPr="00EE7975">
              <w:t>Читать принципиальные и монтажные электрические схемы</w:t>
            </w:r>
          </w:p>
        </w:tc>
      </w:tr>
      <w:tr w:rsidR="00EE7975" w:rsidRPr="00EE7975" w14:paraId="4C451F88" w14:textId="77777777" w:rsidTr="00B81817">
        <w:trPr>
          <w:trHeight w:val="20"/>
        </w:trPr>
        <w:tc>
          <w:tcPr>
            <w:tcW w:w="1005" w:type="pct"/>
            <w:vMerge/>
          </w:tcPr>
          <w:p w14:paraId="17E8CE75" w14:textId="77777777" w:rsidR="00A45AE7" w:rsidRPr="00EE7975" w:rsidDel="002A1D54" w:rsidRDefault="00A45AE7" w:rsidP="00777EC5">
            <w:pPr>
              <w:widowControl w:val="0"/>
              <w:spacing w:after="0" w:line="240" w:lineRule="auto"/>
            </w:pPr>
          </w:p>
        </w:tc>
        <w:tc>
          <w:tcPr>
            <w:tcW w:w="3995" w:type="pct"/>
          </w:tcPr>
          <w:p w14:paraId="59452263" w14:textId="63DD473D" w:rsidR="00A45AE7" w:rsidRPr="00EE7975" w:rsidRDefault="00946951" w:rsidP="002138D4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Составлять отчетную документацию</w:t>
            </w:r>
          </w:p>
        </w:tc>
      </w:tr>
      <w:tr w:rsidR="00EE7975" w:rsidRPr="00EE7975" w14:paraId="2F9E75E9" w14:textId="77777777" w:rsidTr="000B652E">
        <w:trPr>
          <w:trHeight w:val="20"/>
        </w:trPr>
        <w:tc>
          <w:tcPr>
            <w:tcW w:w="1005" w:type="pct"/>
            <w:vMerge/>
          </w:tcPr>
          <w:p w14:paraId="47F5150B" w14:textId="77777777" w:rsidR="004556B1" w:rsidRPr="00EE7975" w:rsidDel="002A1D54" w:rsidRDefault="004556B1" w:rsidP="00777EC5">
            <w:pPr>
              <w:widowControl w:val="0"/>
              <w:spacing w:after="0" w:line="240" w:lineRule="auto"/>
            </w:pPr>
          </w:p>
        </w:tc>
        <w:tc>
          <w:tcPr>
            <w:tcW w:w="3995" w:type="pct"/>
          </w:tcPr>
          <w:p w14:paraId="2035161F" w14:textId="0ACECF18" w:rsidR="004556B1" w:rsidRPr="00EE7975" w:rsidRDefault="004556B1" w:rsidP="008D0228">
            <w:pPr>
              <w:spacing w:after="0" w:line="240" w:lineRule="auto"/>
              <w:jc w:val="both"/>
            </w:pPr>
            <w:r w:rsidRPr="00EE7975">
              <w:t xml:space="preserve">Пользоваться оборудованием, инструментами и приспособлениями при выполнении работ по </w:t>
            </w:r>
            <w:r w:rsidRPr="00EE7975">
              <w:rPr>
                <w:szCs w:val="24"/>
              </w:rPr>
              <w:t xml:space="preserve">техническому обслуживанию устройств СЦБ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EE7975" w:rsidRPr="00EE7975" w14:paraId="0090DFA0" w14:textId="77777777" w:rsidTr="000B652E">
        <w:trPr>
          <w:trHeight w:val="20"/>
        </w:trPr>
        <w:tc>
          <w:tcPr>
            <w:tcW w:w="1005" w:type="pct"/>
            <w:vMerge/>
          </w:tcPr>
          <w:p w14:paraId="3594D245" w14:textId="77777777" w:rsidR="004556B1" w:rsidRPr="00EE7975" w:rsidDel="002A1D54" w:rsidRDefault="004556B1" w:rsidP="00777EC5">
            <w:pPr>
              <w:widowControl w:val="0"/>
              <w:spacing w:after="0" w:line="240" w:lineRule="auto"/>
            </w:pPr>
          </w:p>
        </w:tc>
        <w:tc>
          <w:tcPr>
            <w:tcW w:w="3995" w:type="pct"/>
          </w:tcPr>
          <w:p w14:paraId="29536D32" w14:textId="19E24F37" w:rsidR="004556B1" w:rsidRPr="00EE7975" w:rsidRDefault="004556B1" w:rsidP="008D0228">
            <w:pPr>
              <w:spacing w:after="0" w:line="240" w:lineRule="auto"/>
              <w:jc w:val="both"/>
            </w:pPr>
            <w:r w:rsidRPr="00EE7975">
              <w:t xml:space="preserve">Пользоваться оборудованием, инструментами и приспособлениями при выполнении ремонтных работ </w:t>
            </w:r>
            <w:r w:rsidRPr="00EE7975">
              <w:rPr>
                <w:szCs w:val="24"/>
              </w:rPr>
              <w:t xml:space="preserve">аппаратуры и оборудования устройств СЦБ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EE7975" w:rsidRPr="00EE7975" w14:paraId="3FE8CCF7" w14:textId="77777777" w:rsidTr="000B652E">
        <w:trPr>
          <w:trHeight w:val="20"/>
        </w:trPr>
        <w:tc>
          <w:tcPr>
            <w:tcW w:w="1005" w:type="pct"/>
            <w:vMerge/>
          </w:tcPr>
          <w:p w14:paraId="7F53C35D" w14:textId="77777777" w:rsidR="00184E65" w:rsidRPr="00EE7975" w:rsidDel="002A1D54" w:rsidRDefault="00184E65" w:rsidP="00777EC5">
            <w:pPr>
              <w:widowControl w:val="0"/>
              <w:spacing w:after="0" w:line="240" w:lineRule="auto"/>
            </w:pPr>
          </w:p>
        </w:tc>
        <w:tc>
          <w:tcPr>
            <w:tcW w:w="3995" w:type="pct"/>
          </w:tcPr>
          <w:p w14:paraId="4B7AC51D" w14:textId="610BFAFE" w:rsidR="00184E65" w:rsidRPr="00EE7975" w:rsidRDefault="00184E65" w:rsidP="008D0228">
            <w:pPr>
              <w:spacing w:after="0" w:line="240" w:lineRule="auto"/>
              <w:jc w:val="both"/>
            </w:pPr>
            <w:r w:rsidRPr="00EE7975">
              <w:t>Использовать все виды связи, необходимые для выполнения трудовых обязанностей</w:t>
            </w:r>
          </w:p>
        </w:tc>
      </w:tr>
      <w:tr w:rsidR="00EE7975" w:rsidRPr="00EE7975" w14:paraId="0EA0148D" w14:textId="77777777" w:rsidTr="00B81817">
        <w:trPr>
          <w:trHeight w:val="20"/>
        </w:trPr>
        <w:tc>
          <w:tcPr>
            <w:tcW w:w="1005" w:type="pct"/>
            <w:vMerge/>
          </w:tcPr>
          <w:p w14:paraId="3E92C37A" w14:textId="77777777" w:rsidR="00240F39" w:rsidRPr="00EE7975" w:rsidDel="002A1D54" w:rsidRDefault="00240F39" w:rsidP="00777EC5">
            <w:pPr>
              <w:widowControl w:val="0"/>
              <w:spacing w:after="0" w:line="240" w:lineRule="auto"/>
            </w:pPr>
          </w:p>
        </w:tc>
        <w:tc>
          <w:tcPr>
            <w:tcW w:w="3995" w:type="pct"/>
            <w:vAlign w:val="center"/>
          </w:tcPr>
          <w:p w14:paraId="1F620680" w14:textId="66CF5490" w:rsidR="00240F39" w:rsidRPr="00EE7975" w:rsidRDefault="00946951" w:rsidP="00DB16C5">
            <w:pPr>
              <w:spacing w:after="0" w:line="240" w:lineRule="auto"/>
              <w:jc w:val="both"/>
            </w:pPr>
            <w:r w:rsidRPr="00EE7975">
              <w:t>Применять средства индивидуальной защиты</w:t>
            </w:r>
          </w:p>
        </w:tc>
      </w:tr>
      <w:tr w:rsidR="00EE7975" w:rsidRPr="00EE7975" w14:paraId="7E959DB3" w14:textId="77777777" w:rsidTr="00280C85">
        <w:trPr>
          <w:trHeight w:val="20"/>
        </w:trPr>
        <w:tc>
          <w:tcPr>
            <w:tcW w:w="1005" w:type="pct"/>
            <w:vMerge w:val="restart"/>
          </w:tcPr>
          <w:p w14:paraId="6CD9E81F" w14:textId="28EBC9E4" w:rsidR="008D0228" w:rsidRPr="00EE7975" w:rsidDel="002A1D54" w:rsidRDefault="008D0228" w:rsidP="00777EC5">
            <w:pPr>
              <w:spacing w:after="0" w:line="240" w:lineRule="auto"/>
            </w:pPr>
            <w:r w:rsidRPr="00EE7975" w:rsidDel="002A1D54">
              <w:t>Необходимые знания</w:t>
            </w:r>
          </w:p>
        </w:tc>
        <w:tc>
          <w:tcPr>
            <w:tcW w:w="3995" w:type="pct"/>
          </w:tcPr>
          <w:p w14:paraId="7EAAEEBC" w14:textId="39F80884" w:rsidR="008D0228" w:rsidRPr="00EE7975" w:rsidRDefault="0049637C" w:rsidP="002138D4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Нормативно-технические документы и нормативные правовые акты</w:t>
            </w:r>
            <w:r w:rsidRPr="00EE7975">
              <w:t xml:space="preserve">, </w:t>
            </w:r>
            <w:r w:rsidRPr="00EE7975">
              <w:rPr>
                <w:szCs w:val="24"/>
              </w:rPr>
              <w:t xml:space="preserve">регламентирующие порядок технического обслуживания и ремонта устройств СЦБ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, необходимые для выполнения трудовых обязанностей</w:t>
            </w:r>
          </w:p>
        </w:tc>
      </w:tr>
      <w:tr w:rsidR="00EE7975" w:rsidRPr="00EE7975" w14:paraId="5550A9A4" w14:textId="77777777" w:rsidTr="00280C85">
        <w:trPr>
          <w:trHeight w:val="20"/>
        </w:trPr>
        <w:tc>
          <w:tcPr>
            <w:tcW w:w="1005" w:type="pct"/>
            <w:vMerge/>
          </w:tcPr>
          <w:p w14:paraId="1C15002B" w14:textId="77777777" w:rsidR="0049637C" w:rsidRPr="00EE7975" w:rsidDel="002A1D54" w:rsidRDefault="0049637C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6CB42086" w14:textId="70CCEE71" w:rsidR="0049637C" w:rsidRPr="00EE7975" w:rsidRDefault="0049637C" w:rsidP="00846E44">
            <w:pPr>
              <w:spacing w:after="0" w:line="240" w:lineRule="auto"/>
              <w:jc w:val="both"/>
            </w:pPr>
            <w:r w:rsidRPr="00EE7975">
              <w:t>Технологи</w:t>
            </w:r>
            <w:r w:rsidR="00846E44" w:rsidRPr="00EE7975">
              <w:t>и</w:t>
            </w:r>
            <w:r w:rsidRPr="00EE7975">
              <w:t xml:space="preserve"> ремонта и регулировки устройств СЦБ метрополитена </w:t>
            </w:r>
            <w:r w:rsidR="0066278E" w:rsidRPr="00EE7975">
              <w:t>и/или</w:t>
            </w:r>
            <w:r w:rsidRPr="00EE7975">
              <w:t xml:space="preserve"> трамвая</w:t>
            </w:r>
            <w:r w:rsidR="00846E44" w:rsidRPr="00EE7975">
              <w:t xml:space="preserve"> </w:t>
            </w:r>
            <w:r w:rsidR="00846E44"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EE7975" w:rsidRPr="00EE7975" w14:paraId="5DF1489D" w14:textId="77777777" w:rsidTr="00280C85">
        <w:trPr>
          <w:trHeight w:val="20"/>
        </w:trPr>
        <w:tc>
          <w:tcPr>
            <w:tcW w:w="1005" w:type="pct"/>
            <w:vMerge/>
          </w:tcPr>
          <w:p w14:paraId="1A581682" w14:textId="77777777" w:rsidR="0030654E" w:rsidRPr="00EE7975" w:rsidDel="002A1D54" w:rsidRDefault="0030654E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40642BCE" w14:textId="10E03039" w:rsidR="0030654E" w:rsidRPr="00EE7975" w:rsidRDefault="0030654E" w:rsidP="002138D4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 xml:space="preserve">Виды неисправностей в работе систем СЦБ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EE7975" w:rsidRPr="00EE7975" w14:paraId="1247C2A2" w14:textId="77777777" w:rsidTr="00280C85">
        <w:trPr>
          <w:trHeight w:val="20"/>
        </w:trPr>
        <w:tc>
          <w:tcPr>
            <w:tcW w:w="1005" w:type="pct"/>
            <w:vMerge/>
          </w:tcPr>
          <w:p w14:paraId="03D45E51" w14:textId="77777777" w:rsidR="0030654E" w:rsidRPr="00EE7975" w:rsidDel="002A1D54" w:rsidRDefault="0030654E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05330B5E" w14:textId="2A8EDC51" w:rsidR="0030654E" w:rsidRPr="00EE7975" w:rsidRDefault="0030654E" w:rsidP="002138D4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 xml:space="preserve">Способы устранения неисправностей в работе систем СЦБ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EE7975" w:rsidRPr="00EE7975" w14:paraId="2B214E0D" w14:textId="77777777" w:rsidTr="00280C85">
        <w:trPr>
          <w:trHeight w:val="20"/>
        </w:trPr>
        <w:tc>
          <w:tcPr>
            <w:tcW w:w="1005" w:type="pct"/>
            <w:vMerge/>
          </w:tcPr>
          <w:p w14:paraId="37B66E0F" w14:textId="77777777" w:rsidR="0030654E" w:rsidRPr="00EE7975" w:rsidDel="002A1D54" w:rsidRDefault="0030654E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6CA90492" w14:textId="3195934C" w:rsidR="0030654E" w:rsidRPr="00EE7975" w:rsidRDefault="00946951" w:rsidP="002138D4">
            <w:pPr>
              <w:spacing w:after="0" w:line="240" w:lineRule="auto"/>
              <w:jc w:val="both"/>
            </w:pPr>
            <w:r w:rsidRPr="00EE7975">
              <w:t>Правила составления отчетной документации</w:t>
            </w:r>
          </w:p>
        </w:tc>
      </w:tr>
      <w:tr w:rsidR="00EE7975" w:rsidRPr="00EE7975" w14:paraId="240FC37D" w14:textId="77777777" w:rsidTr="00280C85">
        <w:trPr>
          <w:trHeight w:val="20"/>
        </w:trPr>
        <w:tc>
          <w:tcPr>
            <w:tcW w:w="1005" w:type="pct"/>
            <w:vMerge/>
          </w:tcPr>
          <w:p w14:paraId="64AAF09B" w14:textId="77777777" w:rsidR="00946951" w:rsidRPr="00EE7975" w:rsidDel="002A1D54" w:rsidRDefault="00946951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0CDD6246" w14:textId="70823D73" w:rsidR="00946951" w:rsidRPr="00EE7975" w:rsidRDefault="00946951" w:rsidP="002138D4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 xml:space="preserve">Правила выполнения регламентных работ по техническому обслуживанию устройств СЦБ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EE7975" w:rsidRPr="00EE7975" w14:paraId="644F41E5" w14:textId="77777777" w:rsidTr="00280C85">
        <w:trPr>
          <w:trHeight w:val="20"/>
        </w:trPr>
        <w:tc>
          <w:tcPr>
            <w:tcW w:w="1005" w:type="pct"/>
            <w:vMerge/>
          </w:tcPr>
          <w:p w14:paraId="20EF41CC" w14:textId="77777777" w:rsidR="00946951" w:rsidRPr="00EE7975" w:rsidDel="002A1D54" w:rsidRDefault="00946951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15BBE510" w14:textId="6F6BBD6D" w:rsidR="00946951" w:rsidRPr="00EE7975" w:rsidRDefault="00946951" w:rsidP="00962CFF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 xml:space="preserve">Правила выполнения ремонтных работ аппаратуры и оборудования устройств СЦБ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EE7975" w:rsidRPr="00EE7975" w14:paraId="3BCE6D04" w14:textId="77777777" w:rsidTr="00280C85">
        <w:trPr>
          <w:trHeight w:val="20"/>
        </w:trPr>
        <w:tc>
          <w:tcPr>
            <w:tcW w:w="1005" w:type="pct"/>
            <w:vMerge/>
          </w:tcPr>
          <w:p w14:paraId="495524B6" w14:textId="77777777" w:rsidR="00946951" w:rsidRPr="00EE7975" w:rsidDel="002A1D54" w:rsidRDefault="00946951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626E4809" w14:textId="793913EF" w:rsidR="00946951" w:rsidRPr="00EE7975" w:rsidRDefault="00946951" w:rsidP="00962CFF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Правила проведения инструктажей</w:t>
            </w:r>
          </w:p>
        </w:tc>
      </w:tr>
      <w:tr w:rsidR="00EE7975" w:rsidRPr="00EE7975" w14:paraId="665FF4CF" w14:textId="77777777" w:rsidTr="00280C85">
        <w:trPr>
          <w:trHeight w:val="20"/>
        </w:trPr>
        <w:tc>
          <w:tcPr>
            <w:tcW w:w="1005" w:type="pct"/>
            <w:vMerge/>
          </w:tcPr>
          <w:p w14:paraId="5BDC6DAC" w14:textId="77777777" w:rsidR="00A838B6" w:rsidRPr="00EE7975" w:rsidDel="002A1D54" w:rsidRDefault="00A838B6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32684D08" w14:textId="7AF4929B" w:rsidR="00A838B6" w:rsidRPr="00EE7975" w:rsidRDefault="00A838B6" w:rsidP="00962CFF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 xml:space="preserve">Правила технической эксплуатации метрополитена </w:t>
            </w:r>
            <w:r w:rsidR="0066278E" w:rsidRPr="00EE7975">
              <w:rPr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 в объеме, необходимом для выполнения трудовых обязанностей</w:t>
            </w:r>
          </w:p>
        </w:tc>
      </w:tr>
      <w:tr w:rsidR="00EE7975" w:rsidRPr="00EE7975" w14:paraId="767652BA" w14:textId="77777777" w:rsidTr="00280C85">
        <w:trPr>
          <w:trHeight w:val="20"/>
        </w:trPr>
        <w:tc>
          <w:tcPr>
            <w:tcW w:w="1005" w:type="pct"/>
            <w:vMerge/>
          </w:tcPr>
          <w:p w14:paraId="31C09D0A" w14:textId="77777777" w:rsidR="008C5C9F" w:rsidRPr="00EE7975" w:rsidDel="002A1D54" w:rsidRDefault="008C5C9F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45555A4F" w14:textId="5421B1B5" w:rsidR="008C5C9F" w:rsidRPr="00EE7975" w:rsidRDefault="008C5C9F" w:rsidP="00962CFF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Правила внутреннего трудового распорядка в объеме, необходимом для выполнения трудовых обязанностей</w:t>
            </w:r>
          </w:p>
        </w:tc>
      </w:tr>
      <w:tr w:rsidR="00EE7975" w:rsidRPr="00EE7975" w14:paraId="54C3D1A1" w14:textId="77777777" w:rsidTr="00280C85">
        <w:trPr>
          <w:trHeight w:val="20"/>
        </w:trPr>
        <w:tc>
          <w:tcPr>
            <w:tcW w:w="1005" w:type="pct"/>
            <w:vMerge/>
          </w:tcPr>
          <w:p w14:paraId="72E91A7B" w14:textId="77777777" w:rsidR="008C5C9F" w:rsidRPr="00EE7975" w:rsidDel="002A1D54" w:rsidRDefault="008C5C9F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73A9D100" w14:textId="2BAB3E81" w:rsidR="008C5C9F" w:rsidRPr="00EE7975" w:rsidRDefault="008C5C9F" w:rsidP="00962CFF">
            <w:pPr>
              <w:spacing w:after="0" w:line="240" w:lineRule="auto"/>
              <w:jc w:val="both"/>
            </w:pPr>
            <w:r w:rsidRPr="00EE7975">
              <w:t xml:space="preserve">Правила пользования средствами индивидуальной защиты </w:t>
            </w:r>
            <w:r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EE7975" w:rsidRPr="00EE7975" w14:paraId="5A256DC0" w14:textId="77777777" w:rsidTr="00280C85">
        <w:trPr>
          <w:trHeight w:val="20"/>
        </w:trPr>
        <w:tc>
          <w:tcPr>
            <w:tcW w:w="1005" w:type="pct"/>
            <w:vMerge/>
          </w:tcPr>
          <w:p w14:paraId="7FF2B97D" w14:textId="77777777" w:rsidR="008C5C9F" w:rsidRPr="00EE7975" w:rsidDel="002A1D54" w:rsidRDefault="008C5C9F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1DC2EDB1" w14:textId="638994DB" w:rsidR="008C5C9F" w:rsidRPr="00EE7975" w:rsidRDefault="008C5C9F" w:rsidP="00962CFF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 xml:space="preserve">Требования охраны труда, пожарной безопасности, санитарные нормы и </w:t>
            </w:r>
            <w:r w:rsidRPr="00EE7975">
              <w:rPr>
                <w:szCs w:val="24"/>
              </w:rPr>
              <w:lastRenderedPageBreak/>
              <w:t>правила в объеме, необходимом для выполнения трудовых обязанностей</w:t>
            </w:r>
          </w:p>
        </w:tc>
      </w:tr>
      <w:tr w:rsidR="00EE7975" w:rsidRPr="00EE7975" w14:paraId="6B320A6A" w14:textId="77777777" w:rsidTr="00280C85">
        <w:trPr>
          <w:trHeight w:val="20"/>
        </w:trPr>
        <w:tc>
          <w:tcPr>
            <w:tcW w:w="1005" w:type="pct"/>
            <w:vMerge/>
          </w:tcPr>
          <w:p w14:paraId="0918FBD3" w14:textId="77777777" w:rsidR="00900465" w:rsidRPr="00EE7975" w:rsidDel="002A1D54" w:rsidRDefault="00900465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1E818E05" w14:textId="79C671FA" w:rsidR="00900465" w:rsidRPr="00EE7975" w:rsidRDefault="00900465" w:rsidP="00962CFF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Служебные инструкции, касающиеся вопросов гражданской обороны и антитеррористической защищенности объектов метрополитена в объеме, необходимом для выполнения трудовых обязанностей</w:t>
            </w:r>
          </w:p>
        </w:tc>
      </w:tr>
      <w:tr w:rsidR="00EE7975" w:rsidRPr="00EE7975" w14:paraId="4F1FDCAF" w14:textId="77777777" w:rsidTr="000B652E">
        <w:trPr>
          <w:trHeight w:val="20"/>
        </w:trPr>
        <w:tc>
          <w:tcPr>
            <w:tcW w:w="1005" w:type="pct"/>
            <w:vMerge/>
          </w:tcPr>
          <w:p w14:paraId="60E99016" w14:textId="77777777" w:rsidR="008C5C9F" w:rsidRPr="00EE7975" w:rsidDel="002A1D54" w:rsidRDefault="008C5C9F" w:rsidP="00777EC5">
            <w:pPr>
              <w:spacing w:after="0" w:line="240" w:lineRule="auto"/>
            </w:pPr>
          </w:p>
        </w:tc>
        <w:tc>
          <w:tcPr>
            <w:tcW w:w="3995" w:type="pct"/>
          </w:tcPr>
          <w:p w14:paraId="7B498929" w14:textId="3DBA2239" w:rsidR="008C5C9F" w:rsidRPr="00EE7975" w:rsidRDefault="00640CF3" w:rsidP="00531B4A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Правила технической эксплуатации</w:t>
            </w:r>
            <w:r w:rsidR="003511F4" w:rsidRPr="00EE7975">
              <w:rPr>
                <w:szCs w:val="24"/>
              </w:rPr>
              <w:t xml:space="preserve"> электроустановок потребителей электрической энергии в объеме, необходимом для выполнения трудовых обязанностей</w:t>
            </w:r>
          </w:p>
        </w:tc>
      </w:tr>
      <w:tr w:rsidR="00EE7975" w:rsidRPr="00EE7975" w14:paraId="1A1735D6" w14:textId="77777777" w:rsidTr="00C62E6D">
        <w:trPr>
          <w:trHeight w:val="20"/>
        </w:trPr>
        <w:tc>
          <w:tcPr>
            <w:tcW w:w="1005" w:type="pct"/>
          </w:tcPr>
          <w:p w14:paraId="6FDE3BC1" w14:textId="77777777" w:rsidR="008D0228" w:rsidRPr="00EE7975" w:rsidDel="002A1D54" w:rsidRDefault="008D0228" w:rsidP="00777EC5">
            <w:pPr>
              <w:widowControl w:val="0"/>
              <w:spacing w:after="0" w:line="240" w:lineRule="auto"/>
            </w:pPr>
            <w:r w:rsidRPr="00EE7975" w:rsidDel="002A1D54">
              <w:t>Другие характеристики</w:t>
            </w:r>
          </w:p>
        </w:tc>
        <w:tc>
          <w:tcPr>
            <w:tcW w:w="3995" w:type="pct"/>
          </w:tcPr>
          <w:p w14:paraId="3BA73E8B" w14:textId="77777777" w:rsidR="008D0228" w:rsidRPr="00EE7975" w:rsidRDefault="008D0228" w:rsidP="00777EC5">
            <w:pPr>
              <w:spacing w:after="0" w:line="240" w:lineRule="auto"/>
              <w:jc w:val="both"/>
              <w:rPr>
                <w:lang w:val="en-US"/>
              </w:rPr>
            </w:pPr>
            <w:r w:rsidRPr="00EE7975">
              <w:rPr>
                <w:lang w:val="en-US"/>
              </w:rPr>
              <w:t>-</w:t>
            </w:r>
          </w:p>
        </w:tc>
      </w:tr>
    </w:tbl>
    <w:p w14:paraId="07791655" w14:textId="77777777" w:rsidR="005E00FF" w:rsidRPr="00EE7975" w:rsidRDefault="005E00FF" w:rsidP="00777EC5">
      <w:pPr>
        <w:spacing w:after="0" w:line="240" w:lineRule="auto"/>
        <w:rPr>
          <w:b/>
        </w:rPr>
      </w:pPr>
    </w:p>
    <w:p w14:paraId="4B5A6836" w14:textId="3B9A5821" w:rsidR="005E00FF" w:rsidRPr="00EE7975" w:rsidRDefault="005E00FF" w:rsidP="00777EC5">
      <w:pPr>
        <w:spacing w:after="0" w:line="240" w:lineRule="auto"/>
        <w:rPr>
          <w:b/>
        </w:rPr>
      </w:pPr>
      <w:r w:rsidRPr="00EE7975">
        <w:rPr>
          <w:b/>
        </w:rPr>
        <w:t>3.</w:t>
      </w:r>
      <w:r w:rsidR="00B879A6" w:rsidRPr="00EE7975">
        <w:rPr>
          <w:b/>
        </w:rPr>
        <w:t>3</w:t>
      </w:r>
      <w:r w:rsidRPr="00EE7975">
        <w:rPr>
          <w:b/>
        </w:rPr>
        <w:t>.2. Трудовая функция</w:t>
      </w:r>
    </w:p>
    <w:p w14:paraId="665CB555" w14:textId="77777777" w:rsidR="005E00FF" w:rsidRPr="00EE7975" w:rsidRDefault="005E00FF" w:rsidP="00777EC5">
      <w:pPr>
        <w:spacing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4283"/>
        <w:gridCol w:w="663"/>
        <w:gridCol w:w="1097"/>
        <w:gridCol w:w="1701"/>
        <w:gridCol w:w="869"/>
      </w:tblGrid>
      <w:tr w:rsidR="005E00FF" w:rsidRPr="00EE7975" w14:paraId="33EB382E" w14:textId="77777777" w:rsidTr="00C77E38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A5764B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7CAC1" w14:textId="75AF0AEF" w:rsidR="005E00FF" w:rsidRPr="00EE7975" w:rsidRDefault="00080ADE" w:rsidP="00080ADE">
            <w:pPr>
              <w:widowControl w:val="0"/>
              <w:spacing w:after="0" w:line="240" w:lineRule="auto"/>
              <w:rPr>
                <w:szCs w:val="24"/>
              </w:rPr>
            </w:pPr>
            <w:r w:rsidRPr="00EE7975">
              <w:t>Обеспечение и к</w:t>
            </w:r>
            <w:r w:rsidR="00F37350" w:rsidRPr="00EE7975">
              <w:t xml:space="preserve">онтроль исправной и бесперебойной работы </w:t>
            </w:r>
            <w:r w:rsidR="00F37350" w:rsidRPr="00EE7975">
              <w:rPr>
                <w:szCs w:val="24"/>
              </w:rPr>
              <w:t xml:space="preserve">систем СЦБ метрополитена </w:t>
            </w:r>
            <w:r w:rsidR="000A0C8E" w:rsidRPr="00EE7975">
              <w:rPr>
                <w:iCs/>
                <w:szCs w:val="24"/>
              </w:rPr>
              <w:t>и/или</w:t>
            </w:r>
            <w:r w:rsidR="00F37350" w:rsidRPr="00EE7975">
              <w:rPr>
                <w:szCs w:val="24"/>
              </w:rPr>
              <w:t xml:space="preserve"> трамвая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EA07BB" w14:textId="77777777" w:rsidR="005E00FF" w:rsidRPr="00EE7975" w:rsidRDefault="005E00FF" w:rsidP="00777EC5">
            <w:pPr>
              <w:spacing w:after="0" w:line="240" w:lineRule="auto"/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784EB" w14:textId="3A11A447" w:rsidR="005E00FF" w:rsidRPr="00EE7975" w:rsidRDefault="009E6B19" w:rsidP="002F1069">
            <w:pPr>
              <w:spacing w:after="0" w:line="240" w:lineRule="auto"/>
            </w:pPr>
            <w:r w:rsidRPr="00EE7975">
              <w:rPr>
                <w:lang w:val="en-US"/>
              </w:rPr>
              <w:t>C</w:t>
            </w:r>
            <w:r w:rsidRPr="00EE7975">
              <w:t>/0</w:t>
            </w:r>
            <w:r w:rsidR="002F1069" w:rsidRPr="00EE7975">
              <w:rPr>
                <w:lang w:val="en-US"/>
              </w:rPr>
              <w:t>2</w:t>
            </w:r>
            <w:r w:rsidRPr="00EE7975">
              <w:t>.</w:t>
            </w:r>
            <w:r w:rsidRPr="00EE7975">
              <w:rPr>
                <w:lang w:val="en-US"/>
              </w:rPr>
              <w:t>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F33277" w14:textId="77777777" w:rsidR="005E00FF" w:rsidRPr="00EE7975" w:rsidRDefault="005E00FF" w:rsidP="00777EC5">
            <w:pPr>
              <w:spacing w:after="0" w:line="240" w:lineRule="auto"/>
              <w:rPr>
                <w:rFonts w:ascii="Calibri" w:hAnsi="Calibri"/>
                <w:sz w:val="20"/>
                <w:vertAlign w:val="superscript"/>
              </w:rPr>
            </w:pPr>
            <w:r w:rsidRPr="00EE797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3EC41" w14:textId="156C2AEC" w:rsidR="005E00FF" w:rsidRPr="00EE7975" w:rsidRDefault="009E6B19" w:rsidP="00777EC5">
            <w:pPr>
              <w:spacing w:after="0" w:line="240" w:lineRule="auto"/>
              <w:jc w:val="center"/>
              <w:rPr>
                <w:lang w:val="en-US"/>
              </w:rPr>
            </w:pPr>
            <w:r w:rsidRPr="00EE7975">
              <w:rPr>
                <w:lang w:val="en-US"/>
              </w:rPr>
              <w:t>6</w:t>
            </w:r>
          </w:p>
        </w:tc>
      </w:tr>
    </w:tbl>
    <w:p w14:paraId="61D709E3" w14:textId="77777777" w:rsidR="005E00FF" w:rsidRPr="00EE7975" w:rsidRDefault="005E00FF" w:rsidP="00777EC5">
      <w:pPr>
        <w:spacing w:after="0" w:line="240" w:lineRule="auto"/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1261"/>
        <w:gridCol w:w="457"/>
        <w:gridCol w:w="2076"/>
        <w:gridCol w:w="1418"/>
        <w:gridCol w:w="2518"/>
      </w:tblGrid>
      <w:tr w:rsidR="005E00FF" w:rsidRPr="00EE7975" w14:paraId="0EB441D7" w14:textId="77777777" w:rsidTr="00C62E6D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A326C1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  <w:r w:rsidRPr="00EE7975">
              <w:rPr>
                <w:sz w:val="20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12730F" w14:textId="77777777" w:rsidR="005E00FF" w:rsidRPr="00EE7975" w:rsidRDefault="005E00FF" w:rsidP="00777EC5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D4E216" w14:textId="77777777" w:rsidR="005E00FF" w:rsidRPr="00EE7975" w:rsidRDefault="005E00FF" w:rsidP="00777EC5">
            <w:pPr>
              <w:spacing w:after="0" w:line="240" w:lineRule="auto"/>
              <w:jc w:val="center"/>
              <w:rPr>
                <w:lang w:val="en-US"/>
              </w:rPr>
            </w:pPr>
            <w:r w:rsidRPr="00EE7975">
              <w:rPr>
                <w:lang w:val="en-US"/>
              </w:rPr>
              <w:t>X</w:t>
            </w:r>
          </w:p>
        </w:tc>
        <w:tc>
          <w:tcPr>
            <w:tcW w:w="9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F24573" w14:textId="77777777" w:rsidR="005E00FF" w:rsidRPr="00EE7975" w:rsidRDefault="005E00FF" w:rsidP="00777EC5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5F365A" w14:textId="77777777" w:rsidR="005E00FF" w:rsidRPr="00EE7975" w:rsidRDefault="005E00FF" w:rsidP="00777EC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B4F1FC" w14:textId="77777777" w:rsidR="005E00FF" w:rsidRPr="00EE7975" w:rsidRDefault="005E00FF" w:rsidP="00777EC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E00FF" w:rsidRPr="00EE7975" w14:paraId="4099B460" w14:textId="77777777" w:rsidTr="00C62E6D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344EA129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896362" w14:textId="77777777" w:rsidR="005E00FF" w:rsidRPr="00EE7975" w:rsidRDefault="005E00FF" w:rsidP="00777E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B676FF" w14:textId="77777777" w:rsidR="005E00FF" w:rsidRPr="00EE7975" w:rsidRDefault="005E00FF" w:rsidP="00777E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001104" w14:textId="77777777" w:rsidR="005E00FF" w:rsidRPr="00EE7975" w:rsidRDefault="005E00FF" w:rsidP="00777EC5">
            <w:pPr>
              <w:spacing w:after="0" w:line="240" w:lineRule="auto"/>
              <w:ind w:right="-104"/>
              <w:jc w:val="center"/>
              <w:rPr>
                <w:rFonts w:ascii="Calibri" w:hAnsi="Calibri"/>
                <w:sz w:val="20"/>
              </w:rPr>
            </w:pPr>
            <w:r w:rsidRPr="00EE797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A98C55" w14:textId="77777777" w:rsidR="005E00FF" w:rsidRPr="00EE7975" w:rsidRDefault="005E00FF" w:rsidP="00777EC5">
      <w:pPr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99"/>
        <w:gridCol w:w="8332"/>
      </w:tblGrid>
      <w:tr w:rsidR="000836C6" w:rsidRPr="00EE7975" w14:paraId="57CC2018" w14:textId="77777777" w:rsidTr="00C62E6D">
        <w:trPr>
          <w:trHeight w:val="20"/>
        </w:trPr>
        <w:tc>
          <w:tcPr>
            <w:tcW w:w="1006" w:type="pct"/>
            <w:vMerge w:val="restart"/>
            <w:shd w:val="clear" w:color="auto" w:fill="auto"/>
          </w:tcPr>
          <w:p w14:paraId="7A798153" w14:textId="77777777" w:rsidR="000836C6" w:rsidRPr="00EE7975" w:rsidRDefault="000836C6" w:rsidP="00777EC5">
            <w:pPr>
              <w:spacing w:after="0" w:line="240" w:lineRule="auto"/>
            </w:pPr>
            <w:r w:rsidRPr="00EE7975">
              <w:t>Трудовые действия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2263554D" w14:textId="03264190" w:rsidR="000836C6" w:rsidRPr="00EE7975" w:rsidRDefault="004B6ECB" w:rsidP="00BA157D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E7975">
              <w:t>Выполнение регламентных работ по техническому обслуживанию</w:t>
            </w:r>
            <w:r w:rsidR="00BA157D" w:rsidRPr="00EE7975">
              <w:t xml:space="preserve">, </w:t>
            </w:r>
            <w:r w:rsidRPr="00EE7975">
              <w:t>ремонту</w:t>
            </w:r>
            <w:r w:rsidR="00BA157D" w:rsidRPr="00EE7975">
              <w:t xml:space="preserve"> и диагностике</w:t>
            </w:r>
            <w:r w:rsidRPr="00EE7975">
              <w:t xml:space="preserve"> устройств СЦБ метрополитена </w:t>
            </w:r>
            <w:r w:rsidR="000A0C8E" w:rsidRPr="00EE7975">
              <w:rPr>
                <w:iCs/>
                <w:szCs w:val="24"/>
              </w:rPr>
              <w:t>и/или</w:t>
            </w:r>
            <w:r w:rsidRPr="00EE7975">
              <w:t xml:space="preserve"> трамвая</w:t>
            </w:r>
          </w:p>
        </w:tc>
      </w:tr>
      <w:tr w:rsidR="00EE7975" w:rsidRPr="00EE7975" w14:paraId="495E9A6D" w14:textId="77777777" w:rsidTr="00C62E6D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2B4948B9" w14:textId="77777777" w:rsidR="00CF535E" w:rsidRPr="00EE7975" w:rsidRDefault="00CF535E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  <w:vAlign w:val="center"/>
          </w:tcPr>
          <w:p w14:paraId="3577A0BF" w14:textId="0F7F5B8E" w:rsidR="00CF535E" w:rsidRPr="00EE7975" w:rsidRDefault="00CF535E" w:rsidP="00BA157D">
            <w:pPr>
              <w:spacing w:after="0" w:line="240" w:lineRule="auto"/>
              <w:jc w:val="both"/>
            </w:pPr>
            <w:r w:rsidRPr="00EE7975">
              <w:t xml:space="preserve">Контроль выполнения регламентных работ по техническому </w:t>
            </w:r>
            <w:r w:rsidR="00BA157D" w:rsidRPr="00EE7975">
              <w:t>обслуживанию, ремонту</w:t>
            </w:r>
            <w:r w:rsidRPr="00EE7975">
              <w:t xml:space="preserve"> </w:t>
            </w:r>
            <w:r w:rsidR="00BA157D" w:rsidRPr="00EE7975">
              <w:t xml:space="preserve">и диагностике </w:t>
            </w:r>
            <w:r w:rsidRPr="00EE7975">
              <w:t xml:space="preserve">устройств СЦБ метрополитена </w:t>
            </w:r>
            <w:r w:rsidR="000A0C8E" w:rsidRPr="00EE7975">
              <w:rPr>
                <w:iCs/>
                <w:szCs w:val="24"/>
              </w:rPr>
              <w:t>и/или</w:t>
            </w:r>
            <w:r w:rsidRPr="00EE7975">
              <w:t xml:space="preserve"> трамвая</w:t>
            </w:r>
          </w:p>
        </w:tc>
      </w:tr>
      <w:tr w:rsidR="00304BFE" w:rsidRPr="00EE7975" w14:paraId="2F523A66" w14:textId="77777777" w:rsidTr="00C62E6D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4CD01AB2" w14:textId="77777777" w:rsidR="00304BFE" w:rsidRPr="00EE7975" w:rsidRDefault="00304BFE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  <w:vAlign w:val="center"/>
          </w:tcPr>
          <w:p w14:paraId="669CFAE6" w14:textId="2260CE78" w:rsidR="00304BFE" w:rsidRPr="00EE7975" w:rsidRDefault="007E7E5E" w:rsidP="0095554E">
            <w:pPr>
              <w:spacing w:after="0" w:line="240" w:lineRule="auto"/>
              <w:jc w:val="both"/>
            </w:pPr>
            <w:r w:rsidRPr="00EE7975">
              <w:t xml:space="preserve">Контроль устранения неполадок в устройствах СЦБ метрополитена </w:t>
            </w:r>
            <w:r w:rsidR="000A0C8E" w:rsidRPr="00EE7975">
              <w:rPr>
                <w:iCs/>
                <w:szCs w:val="24"/>
              </w:rPr>
              <w:t>и/или</w:t>
            </w:r>
            <w:r w:rsidRPr="00EE7975">
              <w:t xml:space="preserve"> трамвая</w:t>
            </w:r>
          </w:p>
        </w:tc>
      </w:tr>
      <w:tr w:rsidR="00B609CD" w:rsidRPr="00EE7975" w14:paraId="62BC2B43" w14:textId="77777777" w:rsidTr="00C62E6D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630A8365" w14:textId="77777777" w:rsidR="00B609CD" w:rsidRPr="00EE7975" w:rsidRDefault="00B609CD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  <w:vAlign w:val="center"/>
          </w:tcPr>
          <w:p w14:paraId="255FAEA8" w14:textId="2C1E6B83" w:rsidR="00B609CD" w:rsidRPr="00EE7975" w:rsidRDefault="001D5EE7" w:rsidP="000E71DA">
            <w:pPr>
              <w:spacing w:after="0" w:line="240" w:lineRule="auto"/>
              <w:jc w:val="both"/>
            </w:pPr>
            <w:r w:rsidRPr="00EE7975">
              <w:t xml:space="preserve">Контроль </w:t>
            </w:r>
            <w:r w:rsidR="000E71DA" w:rsidRPr="00EE7975">
              <w:t>выполнения</w:t>
            </w:r>
            <w:r w:rsidRPr="00EE7975">
              <w:t xml:space="preserve"> график</w:t>
            </w:r>
            <w:r w:rsidR="000E71DA" w:rsidRPr="00EE7975">
              <w:t>ов</w:t>
            </w:r>
            <w:r w:rsidRPr="00EE7975">
              <w:t xml:space="preserve"> замены аппаратуры СЦБ метрополитена </w:t>
            </w:r>
            <w:r w:rsidR="000A0C8E" w:rsidRPr="00EE7975">
              <w:rPr>
                <w:iCs/>
                <w:szCs w:val="24"/>
              </w:rPr>
              <w:t>и/или</w:t>
            </w:r>
            <w:r w:rsidRPr="00EE7975">
              <w:t xml:space="preserve"> трамвая</w:t>
            </w:r>
          </w:p>
        </w:tc>
      </w:tr>
      <w:tr w:rsidR="001D5EE7" w:rsidRPr="00EE7975" w14:paraId="0C68CD9F" w14:textId="77777777" w:rsidTr="00C62E6D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0CC676FB" w14:textId="77777777" w:rsidR="001D5EE7" w:rsidRPr="00EE7975" w:rsidRDefault="001D5EE7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  <w:vAlign w:val="center"/>
          </w:tcPr>
          <w:p w14:paraId="34CF3674" w14:textId="35AB4408" w:rsidR="001D5EE7" w:rsidRPr="00EE7975" w:rsidRDefault="001D5EE7" w:rsidP="006E4F49">
            <w:pPr>
              <w:spacing w:after="0" w:line="240" w:lineRule="auto"/>
              <w:jc w:val="both"/>
            </w:pPr>
            <w:r w:rsidRPr="00EE7975">
              <w:t>Контроль материально-технического обеспечения работников</w:t>
            </w:r>
            <w:r w:rsidR="006E4F49" w:rsidRPr="00EE7975">
              <w:t xml:space="preserve">, выполняющих работы по техническому обслуживанию и ремонту устройств СЦБ метрополитена </w:t>
            </w:r>
            <w:r w:rsidR="000A0C8E" w:rsidRPr="00EE7975">
              <w:rPr>
                <w:iCs/>
                <w:szCs w:val="24"/>
              </w:rPr>
              <w:t>и/или</w:t>
            </w:r>
            <w:r w:rsidR="006E4F49" w:rsidRPr="00EE7975">
              <w:t xml:space="preserve"> трамвая, </w:t>
            </w:r>
            <w:r w:rsidRPr="00EE7975">
              <w:t>оборудованием, ин</w:t>
            </w:r>
            <w:r w:rsidR="000E71DA" w:rsidRPr="00EE7975">
              <w:t>струментами и приспособлениями</w:t>
            </w:r>
          </w:p>
        </w:tc>
      </w:tr>
      <w:tr w:rsidR="001D5EE7" w:rsidRPr="00EE7975" w14:paraId="41278E1D" w14:textId="77777777" w:rsidTr="00C62E6D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7B58ECC0" w14:textId="77777777" w:rsidR="001D5EE7" w:rsidRPr="00EE7975" w:rsidRDefault="001D5EE7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  <w:vAlign w:val="center"/>
          </w:tcPr>
          <w:p w14:paraId="1D7F8BEC" w14:textId="53A748DB" w:rsidR="001D5EE7" w:rsidRPr="00EE7975" w:rsidRDefault="001D5EE7" w:rsidP="00880929">
            <w:pPr>
              <w:spacing w:after="0" w:line="240" w:lineRule="auto"/>
              <w:jc w:val="both"/>
            </w:pPr>
            <w:r w:rsidRPr="00EE7975">
              <w:t xml:space="preserve">Контроль соблюдения </w:t>
            </w:r>
            <w:r w:rsidR="00880929" w:rsidRPr="00EE7975">
              <w:t xml:space="preserve">работниками, выполняющими работы по техническому обслуживанию и ремонту устройств СЦБ метрополитена </w:t>
            </w:r>
            <w:r w:rsidR="000A0C8E" w:rsidRPr="00EE7975">
              <w:rPr>
                <w:iCs/>
                <w:szCs w:val="24"/>
              </w:rPr>
              <w:t>и/или</w:t>
            </w:r>
            <w:r w:rsidR="00880929" w:rsidRPr="00EE7975">
              <w:t xml:space="preserve"> трамвая, </w:t>
            </w:r>
            <w:r w:rsidRPr="00EE7975">
              <w:rPr>
                <w:szCs w:val="24"/>
              </w:rPr>
              <w:t>требований охраны труда, пожарной безопасности, санитарных норм и правил</w:t>
            </w:r>
          </w:p>
        </w:tc>
      </w:tr>
      <w:tr w:rsidR="001C5CBB" w:rsidRPr="00EE7975" w14:paraId="525AA679" w14:textId="77777777" w:rsidTr="00C62E6D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2F92D924" w14:textId="77777777" w:rsidR="001C5CBB" w:rsidRPr="00EE7975" w:rsidRDefault="001C5CBB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  <w:vAlign w:val="center"/>
          </w:tcPr>
          <w:p w14:paraId="2FA11977" w14:textId="750CB63F" w:rsidR="001C5CBB" w:rsidRPr="00EE7975" w:rsidRDefault="001C5CBB" w:rsidP="00777EC5">
            <w:pPr>
              <w:spacing w:after="0" w:line="240" w:lineRule="auto"/>
              <w:jc w:val="both"/>
            </w:pPr>
            <w:r w:rsidRPr="00EE7975">
              <w:t xml:space="preserve">Оценка качества выполненных работ </w:t>
            </w:r>
            <w:r w:rsidR="001820D7" w:rsidRPr="00EE7975">
              <w:t xml:space="preserve">по техническому обслуживанию и ремонту устройств 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="001820D7" w:rsidRPr="00EE7975">
              <w:t xml:space="preserve"> трамвая</w:t>
            </w:r>
          </w:p>
        </w:tc>
      </w:tr>
      <w:tr w:rsidR="00A409BA" w:rsidRPr="00EE7975" w14:paraId="1C58B66D" w14:textId="77777777" w:rsidTr="003801E3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39A65E5B" w14:textId="77777777" w:rsidR="00A409BA" w:rsidRPr="00EE7975" w:rsidRDefault="00A409BA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3E7EAA51" w14:textId="572B9B92" w:rsidR="00A409BA" w:rsidRPr="00EE7975" w:rsidRDefault="00880929" w:rsidP="001820D7">
            <w:pPr>
              <w:spacing w:after="0" w:line="240" w:lineRule="auto"/>
              <w:jc w:val="both"/>
            </w:pPr>
            <w:r w:rsidRPr="00EE7975">
              <w:t xml:space="preserve">Составление </w:t>
            </w:r>
            <w:r w:rsidR="001820D7" w:rsidRPr="00EE7975">
              <w:t xml:space="preserve">отчетной документации и </w:t>
            </w:r>
            <w:r w:rsidRPr="00EE7975">
              <w:t>актов технического состояни</w:t>
            </w:r>
            <w:r w:rsidR="001820D7" w:rsidRPr="00EE7975">
              <w:t>я</w:t>
            </w:r>
            <w:r w:rsidRPr="00EE7975">
              <w:t xml:space="preserve"> устройств</w:t>
            </w:r>
            <w:r w:rsidR="001820D7" w:rsidRPr="00EE7975">
              <w:t xml:space="preserve"> </w:t>
            </w:r>
            <w:r w:rsidRPr="00EE7975">
              <w:t xml:space="preserve">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t xml:space="preserve"> трамвая</w:t>
            </w:r>
          </w:p>
        </w:tc>
      </w:tr>
      <w:tr w:rsidR="004556B1" w:rsidRPr="00EE7975" w14:paraId="592E207A" w14:textId="77777777" w:rsidTr="00B81817">
        <w:trPr>
          <w:trHeight w:val="20"/>
        </w:trPr>
        <w:tc>
          <w:tcPr>
            <w:tcW w:w="1006" w:type="pct"/>
            <w:vMerge w:val="restart"/>
            <w:shd w:val="clear" w:color="auto" w:fill="auto"/>
          </w:tcPr>
          <w:p w14:paraId="401A61ED" w14:textId="77777777" w:rsidR="004556B1" w:rsidRPr="00EE7975" w:rsidDel="002A1D54" w:rsidRDefault="004556B1" w:rsidP="00777EC5">
            <w:pPr>
              <w:widowControl w:val="0"/>
              <w:spacing w:after="0" w:line="240" w:lineRule="auto"/>
            </w:pPr>
            <w:r w:rsidRPr="00EE7975" w:rsidDel="002A1D54">
              <w:t>Необходимые умения</w:t>
            </w:r>
          </w:p>
        </w:tc>
        <w:tc>
          <w:tcPr>
            <w:tcW w:w="3994" w:type="pct"/>
            <w:shd w:val="clear" w:color="auto" w:fill="auto"/>
          </w:tcPr>
          <w:p w14:paraId="4F2BAA39" w14:textId="68BD0FC2" w:rsidR="004556B1" w:rsidRPr="00EE7975" w:rsidRDefault="00977962" w:rsidP="002138D4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E7975">
              <w:t xml:space="preserve">Использовать методы контроля на всех стадиях технологического процесса при выполнении работ по техническому обслуживанию и ремонту устройств 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t xml:space="preserve"> трамвая</w:t>
            </w:r>
          </w:p>
        </w:tc>
      </w:tr>
      <w:tr w:rsidR="00977962" w:rsidRPr="00EE7975" w14:paraId="59A2C905" w14:textId="77777777" w:rsidTr="00B8181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45201CE5" w14:textId="77777777" w:rsidR="00977962" w:rsidRPr="00EE7975" w:rsidDel="002A1D54" w:rsidRDefault="00977962" w:rsidP="00777EC5">
            <w:pPr>
              <w:widowControl w:val="0"/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7C01518F" w14:textId="7032A05C" w:rsidR="00977962" w:rsidRPr="00EE7975" w:rsidRDefault="00350921" w:rsidP="002138D4">
            <w:pPr>
              <w:spacing w:after="0" w:line="240" w:lineRule="auto"/>
              <w:jc w:val="both"/>
            </w:pPr>
            <w:r w:rsidRPr="00EE7975">
              <w:t xml:space="preserve">Пользоваться оборудованием, инструментами и приспособлениями при осуществлении контроля работы систем </w:t>
            </w:r>
            <w:r w:rsidRPr="00EE7975">
              <w:rPr>
                <w:szCs w:val="24"/>
              </w:rPr>
              <w:t>СЦБ метрополитена и/или трамвая</w:t>
            </w:r>
          </w:p>
        </w:tc>
      </w:tr>
      <w:tr w:rsidR="00977962" w:rsidRPr="00EE7975" w14:paraId="171D39BA" w14:textId="77777777" w:rsidTr="00B8181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2A90DF70" w14:textId="77777777" w:rsidR="00977962" w:rsidRPr="00EE7975" w:rsidDel="002A1D54" w:rsidRDefault="00977962" w:rsidP="00777EC5">
            <w:pPr>
              <w:widowControl w:val="0"/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12D882C3" w14:textId="42AC82A3" w:rsidR="00977962" w:rsidRPr="00EE7975" w:rsidRDefault="00977962" w:rsidP="002138D4">
            <w:pPr>
              <w:spacing w:after="0" w:line="240" w:lineRule="auto"/>
              <w:jc w:val="both"/>
            </w:pPr>
            <w:r w:rsidRPr="00EE7975">
              <w:t xml:space="preserve">Определять неисправности измерительных приборов, инструментов, механизмов и приспособлений, используемых в процессе технического обслуживания и ремонта устройств 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t xml:space="preserve"> трамвая</w:t>
            </w:r>
          </w:p>
        </w:tc>
      </w:tr>
      <w:tr w:rsidR="00977962" w:rsidRPr="00EE7975" w14:paraId="19D49648" w14:textId="77777777" w:rsidTr="00B8181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72DE2062" w14:textId="77777777" w:rsidR="00977962" w:rsidRPr="00EE7975" w:rsidDel="002A1D54" w:rsidRDefault="00977962" w:rsidP="00777EC5">
            <w:pPr>
              <w:widowControl w:val="0"/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4E8D326E" w14:textId="69CDC92B" w:rsidR="00977962" w:rsidRPr="00EE7975" w:rsidRDefault="00977962" w:rsidP="002138D4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Составлять отчетную документацию</w:t>
            </w:r>
          </w:p>
        </w:tc>
      </w:tr>
      <w:tr w:rsidR="00977962" w:rsidRPr="00EE7975" w14:paraId="60B1C01B" w14:textId="77777777" w:rsidTr="00B8181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201A707B" w14:textId="77777777" w:rsidR="00977962" w:rsidRPr="00EE7975" w:rsidDel="002A1D54" w:rsidRDefault="00977962" w:rsidP="00777EC5">
            <w:pPr>
              <w:widowControl w:val="0"/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3159E4F8" w14:textId="35F6EC15" w:rsidR="00977962" w:rsidRPr="00EE7975" w:rsidRDefault="00977962" w:rsidP="002138D4">
            <w:pPr>
              <w:spacing w:after="0" w:line="240" w:lineRule="auto"/>
              <w:jc w:val="both"/>
            </w:pPr>
            <w:r w:rsidRPr="00EE7975">
              <w:t xml:space="preserve">Пользоваться оборудованием, инструментами и приспособлениями при выполнении работ по </w:t>
            </w:r>
            <w:r w:rsidRPr="00EE7975">
              <w:rPr>
                <w:szCs w:val="24"/>
              </w:rPr>
              <w:t xml:space="preserve">техническому обслуживанию устройств СЦБ </w:t>
            </w:r>
            <w:r w:rsidRPr="00EE7975">
              <w:rPr>
                <w:szCs w:val="24"/>
              </w:rPr>
              <w:lastRenderedPageBreak/>
              <w:t xml:space="preserve">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977962" w:rsidRPr="00EE7975" w14:paraId="2FA93B9E" w14:textId="77777777" w:rsidTr="00B8181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1BE9F68D" w14:textId="77777777" w:rsidR="00977962" w:rsidRPr="00EE7975" w:rsidDel="002A1D54" w:rsidRDefault="00977962" w:rsidP="00777EC5">
            <w:pPr>
              <w:widowControl w:val="0"/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79A4504B" w14:textId="0EE3BC45" w:rsidR="00977962" w:rsidRPr="00EE7975" w:rsidRDefault="00977962" w:rsidP="002138D4">
            <w:pPr>
              <w:spacing w:after="0" w:line="240" w:lineRule="auto"/>
              <w:jc w:val="both"/>
            </w:pPr>
            <w:r w:rsidRPr="00EE7975">
              <w:t xml:space="preserve">Пользоваться оборудованием, инструментами и приспособлениями при выполнении ремонтных работ </w:t>
            </w:r>
            <w:r w:rsidRPr="00EE7975">
              <w:rPr>
                <w:szCs w:val="24"/>
              </w:rPr>
              <w:t xml:space="preserve">аппаратуры и оборудования устройств 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184E65" w:rsidRPr="00EE7975" w14:paraId="138C3065" w14:textId="77777777" w:rsidTr="00B8181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60631F4D" w14:textId="77777777" w:rsidR="00184E65" w:rsidRPr="00EE7975" w:rsidDel="002A1D54" w:rsidRDefault="00184E65" w:rsidP="00777EC5">
            <w:pPr>
              <w:widowControl w:val="0"/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55B4C8E7" w14:textId="04294A71" w:rsidR="00184E65" w:rsidRPr="00EE7975" w:rsidRDefault="00184E65" w:rsidP="002138D4">
            <w:pPr>
              <w:spacing w:after="0" w:line="240" w:lineRule="auto"/>
              <w:jc w:val="both"/>
            </w:pPr>
            <w:r w:rsidRPr="00EE7975">
              <w:t>Использовать все виды связи, необходимые для выполнения трудовых обязанностей</w:t>
            </w:r>
          </w:p>
        </w:tc>
      </w:tr>
      <w:tr w:rsidR="007458D7" w:rsidRPr="00EE7975" w14:paraId="135F7EAF" w14:textId="77777777" w:rsidTr="00B8181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3C813C02" w14:textId="77777777" w:rsidR="007458D7" w:rsidRPr="00EE7975" w:rsidDel="002A1D54" w:rsidRDefault="007458D7" w:rsidP="00777EC5">
            <w:pPr>
              <w:widowControl w:val="0"/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44E80047" w14:textId="40FB3A7B" w:rsidR="007458D7" w:rsidRPr="00EE7975" w:rsidRDefault="00977962" w:rsidP="00240F39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t>Применять средства индивидуальной защиты</w:t>
            </w:r>
          </w:p>
        </w:tc>
      </w:tr>
      <w:tr w:rsidR="007458D7" w:rsidRPr="00EE7975" w14:paraId="221DE9A5" w14:textId="77777777" w:rsidTr="00C62E6D">
        <w:trPr>
          <w:trHeight w:val="20"/>
        </w:trPr>
        <w:tc>
          <w:tcPr>
            <w:tcW w:w="1006" w:type="pct"/>
            <w:vMerge w:val="restart"/>
            <w:shd w:val="clear" w:color="auto" w:fill="auto"/>
          </w:tcPr>
          <w:p w14:paraId="2197B075" w14:textId="77777777" w:rsidR="007458D7" w:rsidRPr="00EE7975" w:rsidDel="002A1D54" w:rsidRDefault="007458D7" w:rsidP="00777EC5">
            <w:pPr>
              <w:spacing w:after="0" w:line="240" w:lineRule="auto"/>
            </w:pPr>
            <w:r w:rsidRPr="00EE7975" w:rsidDel="002A1D54">
              <w:t>Необходимые знания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535940F5" w14:textId="70A413D9" w:rsidR="007458D7" w:rsidRPr="00EE7975" w:rsidRDefault="00700861" w:rsidP="00B81817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E7975">
              <w:rPr>
                <w:szCs w:val="24"/>
              </w:rPr>
              <w:t>Нормативно-технические документы и нормативные правовые акты</w:t>
            </w:r>
            <w:r w:rsidRPr="00EE7975">
              <w:t xml:space="preserve">, </w:t>
            </w:r>
            <w:r w:rsidRPr="00EE7975">
              <w:rPr>
                <w:szCs w:val="24"/>
              </w:rPr>
              <w:t xml:space="preserve">регламентирующие порядок технического обслуживания и ремонта устройств 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, необходимые для выполнения трудовых обязанностей</w:t>
            </w:r>
          </w:p>
        </w:tc>
      </w:tr>
      <w:tr w:rsidR="00700861" w:rsidRPr="00EE7975" w14:paraId="4F762ACB" w14:textId="77777777" w:rsidTr="00C62E6D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4E0DBB9D" w14:textId="77777777" w:rsidR="00700861" w:rsidRPr="00EE7975" w:rsidDel="002A1D54" w:rsidRDefault="00700861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  <w:vAlign w:val="center"/>
          </w:tcPr>
          <w:p w14:paraId="7FE35664" w14:textId="531636EB" w:rsidR="00700861" w:rsidRPr="00EE7975" w:rsidRDefault="00700861" w:rsidP="00846E44">
            <w:pPr>
              <w:spacing w:after="0" w:line="240" w:lineRule="auto"/>
              <w:jc w:val="both"/>
            </w:pPr>
            <w:r w:rsidRPr="00EE7975">
              <w:t>Технологи</w:t>
            </w:r>
            <w:r w:rsidR="00846E44" w:rsidRPr="00EE7975">
              <w:t>и</w:t>
            </w:r>
            <w:r w:rsidRPr="00EE7975">
              <w:t xml:space="preserve"> ремонта и регулировки устройств 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t xml:space="preserve"> трамвая</w:t>
            </w:r>
            <w:r w:rsidR="00846E44" w:rsidRPr="00EE7975">
              <w:t xml:space="preserve"> </w:t>
            </w:r>
            <w:r w:rsidR="00846E44"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977962" w:rsidRPr="00EE7975" w14:paraId="178BDB68" w14:textId="77777777" w:rsidTr="000B652E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594C67D9" w14:textId="77777777" w:rsidR="00977962" w:rsidRPr="00EE7975" w:rsidDel="002A1D54" w:rsidRDefault="00977962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6338DD3A" w14:textId="546168C1" w:rsidR="00977962" w:rsidRPr="00EE7975" w:rsidRDefault="00977962" w:rsidP="00B81817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 xml:space="preserve">Виды неисправностей в работе систем 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977962" w:rsidRPr="00EE7975" w14:paraId="0419CA13" w14:textId="77777777" w:rsidTr="000B652E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756FF359" w14:textId="77777777" w:rsidR="00977962" w:rsidRPr="00EE7975" w:rsidDel="002A1D54" w:rsidRDefault="00977962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62D7991D" w14:textId="701DACF4" w:rsidR="00977962" w:rsidRPr="00EE7975" w:rsidRDefault="00977962" w:rsidP="00B81817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 xml:space="preserve">Способы устранения неисправностей в работе систем 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977962" w:rsidRPr="00EE7975" w14:paraId="126FC289" w14:textId="77777777" w:rsidTr="000B652E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1BAA2E46" w14:textId="77777777" w:rsidR="00977962" w:rsidRPr="00EE7975" w:rsidDel="002A1D54" w:rsidRDefault="00977962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6ABDE7BA" w14:textId="38AC7D9B" w:rsidR="00977962" w:rsidRPr="00EE7975" w:rsidRDefault="00977962" w:rsidP="00B81817">
            <w:pPr>
              <w:spacing w:after="0" w:line="240" w:lineRule="auto"/>
              <w:jc w:val="both"/>
            </w:pPr>
            <w:r w:rsidRPr="00EE7975">
              <w:t>Правила составления отчетной документации</w:t>
            </w:r>
          </w:p>
        </w:tc>
      </w:tr>
      <w:tr w:rsidR="00977962" w:rsidRPr="00EE7975" w14:paraId="7C9EA436" w14:textId="77777777" w:rsidTr="000B652E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1BD15F3D" w14:textId="77777777" w:rsidR="00977962" w:rsidRPr="00EE7975" w:rsidDel="002A1D54" w:rsidRDefault="00977962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4A3F61FB" w14:textId="7B44F8D4" w:rsidR="00977962" w:rsidRPr="00EE7975" w:rsidRDefault="00977962" w:rsidP="00B81817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 xml:space="preserve">Правила выполнения регламентных работ по техническому обслуживанию устройств 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977962" w:rsidRPr="00EE7975" w14:paraId="63E34DA8" w14:textId="77777777" w:rsidTr="000B652E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7F9DBFD9" w14:textId="77777777" w:rsidR="00977962" w:rsidRPr="00EE7975" w:rsidDel="002A1D54" w:rsidRDefault="00977962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61D5D899" w14:textId="5B14E7AE" w:rsidR="00977962" w:rsidRPr="00EE7975" w:rsidRDefault="00977962" w:rsidP="00B81817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 xml:space="preserve">Правила выполнения ремонтных работ аппаратуры и оборудования устройств 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rPr>
                <w:szCs w:val="24"/>
              </w:rPr>
              <w:t xml:space="preserve"> трамвая</w:t>
            </w:r>
          </w:p>
        </w:tc>
      </w:tr>
      <w:tr w:rsidR="0030654E" w:rsidRPr="00EE7975" w14:paraId="0DDC9755" w14:textId="77777777" w:rsidTr="00C62E6D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30FDA597" w14:textId="77777777" w:rsidR="0030654E" w:rsidRPr="00EE7975" w:rsidDel="002A1D54" w:rsidRDefault="0030654E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  <w:vAlign w:val="center"/>
          </w:tcPr>
          <w:p w14:paraId="0DC65CA3" w14:textId="0B66501D" w:rsidR="0030654E" w:rsidRPr="00EE7975" w:rsidRDefault="00977962" w:rsidP="00B81817">
            <w:pPr>
              <w:spacing w:after="0" w:line="240" w:lineRule="auto"/>
              <w:jc w:val="both"/>
            </w:pPr>
            <w:r w:rsidRPr="00EE7975">
              <w:t xml:space="preserve">Нормы материально-технического обеспечения работников, выполняющих работы по техническому обслуживанию и ремонту устройств СЦБ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t xml:space="preserve"> трамвая, оборудованием, инструментами и приспособлениями</w:t>
            </w:r>
          </w:p>
        </w:tc>
      </w:tr>
      <w:tr w:rsidR="00700861" w:rsidRPr="00EE7975" w14:paraId="372BAB72" w14:textId="77777777" w:rsidTr="00C62E6D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15BE4E8B" w14:textId="77777777" w:rsidR="00700861" w:rsidRPr="00EE7975" w:rsidDel="002A1D54" w:rsidRDefault="00700861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  <w:vAlign w:val="center"/>
          </w:tcPr>
          <w:p w14:paraId="40D7F054" w14:textId="232C5F1E" w:rsidR="00700861" w:rsidRPr="00EE7975" w:rsidRDefault="00700861" w:rsidP="00B81817">
            <w:pPr>
              <w:spacing w:after="0" w:line="240" w:lineRule="auto"/>
              <w:jc w:val="both"/>
            </w:pPr>
            <w:r w:rsidRPr="00EE7975">
              <w:t xml:space="preserve">Правила технической эксплуатации метрополитена </w:t>
            </w:r>
            <w:r w:rsidR="000002AA" w:rsidRPr="00EE7975">
              <w:rPr>
                <w:iCs/>
                <w:szCs w:val="24"/>
              </w:rPr>
              <w:t>и/или</w:t>
            </w:r>
            <w:r w:rsidRPr="00EE7975">
              <w:t xml:space="preserve"> трамвая в объеме, необходимом для выполнения трудовых обязанностей</w:t>
            </w:r>
          </w:p>
        </w:tc>
      </w:tr>
      <w:tr w:rsidR="008C5C9F" w:rsidRPr="00EE7975" w14:paraId="555EF7F2" w14:textId="77777777" w:rsidTr="000B652E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0B4A16CA" w14:textId="77777777" w:rsidR="008C5C9F" w:rsidRPr="00EE7975" w:rsidDel="002A1D54" w:rsidRDefault="008C5C9F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3458FFED" w14:textId="4E30B66B" w:rsidR="008C5C9F" w:rsidRPr="00EE7975" w:rsidRDefault="008C5C9F" w:rsidP="00777EC5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Правила внутреннего трудового распорядка в объеме, необходимом для выполнения трудовых обязанностей</w:t>
            </w:r>
          </w:p>
        </w:tc>
      </w:tr>
      <w:tr w:rsidR="008C5C9F" w:rsidRPr="00EE7975" w14:paraId="2B4831E9" w14:textId="77777777" w:rsidTr="000B652E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03FEB375" w14:textId="77777777" w:rsidR="008C5C9F" w:rsidRPr="00EE7975" w:rsidDel="002A1D54" w:rsidRDefault="008C5C9F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5D373DBC" w14:textId="3DD30D26" w:rsidR="008C5C9F" w:rsidRPr="00EE7975" w:rsidRDefault="008C5C9F" w:rsidP="00777EC5">
            <w:pPr>
              <w:spacing w:after="0" w:line="240" w:lineRule="auto"/>
              <w:jc w:val="both"/>
            </w:pPr>
            <w:r w:rsidRPr="00EE7975">
              <w:t xml:space="preserve">Правила пользования средствами индивидуальной защиты </w:t>
            </w:r>
            <w:r w:rsidRPr="00EE7975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8C5C9F" w:rsidRPr="00EE7975" w14:paraId="629D09ED" w14:textId="77777777" w:rsidTr="000B652E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6C1631A6" w14:textId="77777777" w:rsidR="008C5C9F" w:rsidRPr="00EE7975" w:rsidDel="002A1D54" w:rsidRDefault="008C5C9F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2A7B98AE" w14:textId="64AC4252" w:rsidR="008C5C9F" w:rsidRPr="00EE7975" w:rsidRDefault="008C5C9F" w:rsidP="00777EC5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Требования охраны труда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900465" w:rsidRPr="00EE7975" w14:paraId="235E4A89" w14:textId="77777777" w:rsidTr="000B652E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6E80FA39" w14:textId="77777777" w:rsidR="00900465" w:rsidRPr="00EE7975" w:rsidDel="002A1D54" w:rsidRDefault="00900465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650C4920" w14:textId="735E318C" w:rsidR="00900465" w:rsidRPr="00EE7975" w:rsidRDefault="00900465" w:rsidP="00777EC5">
            <w:pPr>
              <w:spacing w:after="0" w:line="240" w:lineRule="auto"/>
              <w:jc w:val="both"/>
              <w:rPr>
                <w:szCs w:val="24"/>
              </w:rPr>
            </w:pPr>
            <w:r w:rsidRPr="00EE7975">
              <w:rPr>
                <w:szCs w:val="24"/>
              </w:rPr>
              <w:t>Служебные инструкции, касающиеся вопросов гражданской обороны и антитеррористической защищенности объектов метрополитена в объеме, необходимом для выполнения трудовых обязанностей</w:t>
            </w:r>
          </w:p>
        </w:tc>
      </w:tr>
      <w:tr w:rsidR="008C5C9F" w:rsidRPr="00EE7975" w14:paraId="6A73601F" w14:textId="77777777" w:rsidTr="000B652E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106CC9C5" w14:textId="77777777" w:rsidR="008C5C9F" w:rsidRPr="00EE7975" w:rsidDel="002A1D54" w:rsidRDefault="008C5C9F" w:rsidP="00777EC5">
            <w:pPr>
              <w:spacing w:after="0" w:line="240" w:lineRule="auto"/>
            </w:pPr>
          </w:p>
        </w:tc>
        <w:tc>
          <w:tcPr>
            <w:tcW w:w="3994" w:type="pct"/>
            <w:shd w:val="clear" w:color="auto" w:fill="auto"/>
          </w:tcPr>
          <w:p w14:paraId="38853C9F" w14:textId="270F5894" w:rsidR="008C5C9F" w:rsidRPr="00EE7975" w:rsidRDefault="00640CF3" w:rsidP="00777EC5">
            <w:pPr>
              <w:spacing w:after="0" w:line="240" w:lineRule="auto"/>
              <w:jc w:val="both"/>
            </w:pPr>
            <w:r w:rsidRPr="00EE7975">
              <w:rPr>
                <w:szCs w:val="24"/>
              </w:rPr>
              <w:t>Правила технической эксплуатации</w:t>
            </w:r>
            <w:r w:rsidR="00700861" w:rsidRPr="00EE7975">
              <w:rPr>
                <w:szCs w:val="24"/>
              </w:rPr>
              <w:t xml:space="preserve"> электроустановок потребителей электрической энергии</w:t>
            </w:r>
            <w:r w:rsidR="003511F4" w:rsidRPr="00EE7975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7458D7" w:rsidRPr="00EE7975" w14:paraId="2359126E" w14:textId="77777777" w:rsidTr="00C62E6D">
        <w:trPr>
          <w:trHeight w:val="20"/>
        </w:trPr>
        <w:tc>
          <w:tcPr>
            <w:tcW w:w="1006" w:type="pct"/>
            <w:shd w:val="clear" w:color="auto" w:fill="auto"/>
          </w:tcPr>
          <w:p w14:paraId="03CAA3B8" w14:textId="77777777" w:rsidR="007458D7" w:rsidRPr="00EE7975" w:rsidDel="002A1D54" w:rsidRDefault="007458D7" w:rsidP="00777EC5">
            <w:pPr>
              <w:widowControl w:val="0"/>
              <w:spacing w:after="0" w:line="240" w:lineRule="auto"/>
            </w:pPr>
            <w:r w:rsidRPr="00EE7975" w:rsidDel="002A1D54">
              <w:t>Другие характеристики</w:t>
            </w:r>
          </w:p>
        </w:tc>
        <w:tc>
          <w:tcPr>
            <w:tcW w:w="3994" w:type="pct"/>
            <w:shd w:val="clear" w:color="auto" w:fill="auto"/>
          </w:tcPr>
          <w:p w14:paraId="0FF7753B" w14:textId="77777777" w:rsidR="007458D7" w:rsidRPr="00EE7975" w:rsidRDefault="007458D7" w:rsidP="00777EC5">
            <w:pPr>
              <w:spacing w:after="0" w:line="240" w:lineRule="auto"/>
              <w:jc w:val="both"/>
              <w:rPr>
                <w:lang w:val="en-US"/>
              </w:rPr>
            </w:pPr>
            <w:r w:rsidRPr="00EE7975">
              <w:rPr>
                <w:lang w:val="en-US"/>
              </w:rPr>
              <w:t>-</w:t>
            </w:r>
          </w:p>
        </w:tc>
      </w:tr>
    </w:tbl>
    <w:p w14:paraId="29A6DBDC" w14:textId="77777777" w:rsidR="00A911ED" w:rsidRPr="00EE7975" w:rsidRDefault="00A911ED" w:rsidP="009E6B19">
      <w:pPr>
        <w:pStyle w:val="1"/>
        <w:rPr>
          <w:lang w:val="en-US"/>
        </w:rPr>
      </w:pPr>
      <w:bookmarkStart w:id="14" w:name="_Toc46930212"/>
      <w:bookmarkStart w:id="15" w:name="_Toc121917225"/>
    </w:p>
    <w:p w14:paraId="2995A0E4" w14:textId="1AA0E0DE" w:rsidR="00F53EED" w:rsidRPr="00EE7975" w:rsidRDefault="00F53EED" w:rsidP="00777EC5">
      <w:pPr>
        <w:pStyle w:val="1"/>
        <w:jc w:val="center"/>
      </w:pPr>
      <w:r w:rsidRPr="00EE7975">
        <w:rPr>
          <w:lang w:val="en-US"/>
        </w:rPr>
        <w:t>IV</w:t>
      </w:r>
      <w:r w:rsidRPr="00EE7975">
        <w:t>. Сведения об организациях – разработчиках профессионального стандарта</w:t>
      </w:r>
      <w:bookmarkEnd w:id="14"/>
      <w:bookmarkEnd w:id="15"/>
    </w:p>
    <w:p w14:paraId="6C4A0100" w14:textId="77777777" w:rsidR="00F53EED" w:rsidRPr="00EE7975" w:rsidRDefault="00F53EED" w:rsidP="00777EC5">
      <w:pPr>
        <w:spacing w:after="0" w:line="240" w:lineRule="auto"/>
      </w:pPr>
    </w:p>
    <w:p w14:paraId="6E154359" w14:textId="77777777" w:rsidR="00F53EED" w:rsidRPr="00EE7975" w:rsidRDefault="00F53EED" w:rsidP="00777EC5">
      <w:pPr>
        <w:spacing w:after="0" w:line="240" w:lineRule="auto"/>
        <w:rPr>
          <w:rFonts w:ascii="Calibri" w:hAnsi="Calibri"/>
          <w:b/>
          <w:sz w:val="22"/>
        </w:rPr>
      </w:pPr>
      <w:r w:rsidRPr="00EE7975">
        <w:rPr>
          <w:b/>
        </w:rPr>
        <w:t>4.1. Ответственная организация-разработчик</w:t>
      </w:r>
    </w:p>
    <w:p w14:paraId="40C5B254" w14:textId="77777777" w:rsidR="00F53EED" w:rsidRPr="00EE7975" w:rsidRDefault="00F53EED" w:rsidP="00777EC5">
      <w:pPr>
        <w:spacing w:after="0" w:line="240" w:lineRule="auto"/>
      </w:pPr>
    </w:p>
    <w:tbl>
      <w:tblPr>
        <w:tblW w:w="5004" w:type="pct"/>
        <w:tblInd w:w="-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10429"/>
      </w:tblGrid>
      <w:tr w:rsidR="001F21AC" w:rsidRPr="00EE7975" w14:paraId="59FC4B50" w14:textId="77777777" w:rsidTr="009F3C47">
        <w:trPr>
          <w:trHeight w:val="20"/>
        </w:trPr>
        <w:tc>
          <w:tcPr>
            <w:tcW w:w="5000" w:type="pct"/>
            <w:vAlign w:val="center"/>
          </w:tcPr>
          <w:p w14:paraId="7B572A3C" w14:textId="10AC7CEC" w:rsidR="006E0F2A" w:rsidRPr="00EE7975" w:rsidRDefault="00814EC6" w:rsidP="00777EC5">
            <w:pPr>
              <w:spacing w:after="0" w:line="240" w:lineRule="auto"/>
            </w:pPr>
            <w:r w:rsidRPr="00EE7975">
              <w:t>Общероссийское отраслевое объединение работодателей «Ассоциация работодателей внеуличного транспорта России», город Москва</w:t>
            </w:r>
          </w:p>
        </w:tc>
      </w:tr>
      <w:tr w:rsidR="00747635" w:rsidRPr="00EE7975" w14:paraId="03B1021C" w14:textId="77777777" w:rsidTr="009F3C47">
        <w:trPr>
          <w:trHeight w:val="20"/>
        </w:trPr>
        <w:tc>
          <w:tcPr>
            <w:tcW w:w="5000" w:type="pct"/>
            <w:vAlign w:val="center"/>
          </w:tcPr>
          <w:p w14:paraId="3EE21E4B" w14:textId="580B2144" w:rsidR="00747635" w:rsidRPr="00EE7975" w:rsidRDefault="00814EC6" w:rsidP="00777EC5">
            <w:pPr>
              <w:spacing w:after="0" w:line="240" w:lineRule="auto"/>
            </w:pPr>
            <w:r w:rsidRPr="00EE7975">
              <w:t>Президент объединения работодателей</w:t>
            </w:r>
            <w:r w:rsidRPr="00EE7975">
              <w:tab/>
            </w:r>
            <w:r w:rsidRPr="00EE7975">
              <w:tab/>
            </w:r>
            <w:r w:rsidRPr="00EE7975">
              <w:tab/>
            </w:r>
            <w:r w:rsidRPr="00EE7975">
              <w:tab/>
              <w:t>Ковалев Павел Константинович</w:t>
            </w:r>
          </w:p>
        </w:tc>
      </w:tr>
    </w:tbl>
    <w:p w14:paraId="38AA9E00" w14:textId="77777777" w:rsidR="003E3FBB" w:rsidRPr="00EE7975" w:rsidRDefault="003E3FBB" w:rsidP="00777EC5">
      <w:pPr>
        <w:spacing w:after="0" w:line="240" w:lineRule="auto"/>
      </w:pPr>
    </w:p>
    <w:p w14:paraId="047C37D3" w14:textId="77777777" w:rsidR="003E3FBB" w:rsidRPr="00EE7975" w:rsidRDefault="003E3FBB" w:rsidP="00777EC5">
      <w:pPr>
        <w:spacing w:after="0" w:line="240" w:lineRule="auto"/>
        <w:rPr>
          <w:rFonts w:ascii="Calibri" w:hAnsi="Calibri"/>
          <w:b/>
          <w:sz w:val="22"/>
        </w:rPr>
      </w:pPr>
      <w:r w:rsidRPr="00EE7975">
        <w:rPr>
          <w:b/>
        </w:rPr>
        <w:t>4.2. Наименования организаций-разработчиков</w:t>
      </w:r>
    </w:p>
    <w:p w14:paraId="2C765A9E" w14:textId="77777777" w:rsidR="003E3FBB" w:rsidRPr="00EE7975" w:rsidRDefault="003E3FBB" w:rsidP="00777EC5">
      <w:pPr>
        <w:spacing w:after="0" w:line="240" w:lineRule="auto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9"/>
        <w:gridCol w:w="9842"/>
      </w:tblGrid>
      <w:tr w:rsidR="001F21AC" w:rsidRPr="00EE7975" w14:paraId="1099E9BF" w14:textId="77777777" w:rsidTr="00A84809">
        <w:trPr>
          <w:trHeight w:val="20"/>
        </w:trPr>
        <w:tc>
          <w:tcPr>
            <w:tcW w:w="278" w:type="pct"/>
            <w:vAlign w:val="center"/>
          </w:tcPr>
          <w:p w14:paraId="537F2561" w14:textId="77777777" w:rsidR="003E3FBB" w:rsidRPr="00EE7975" w:rsidRDefault="003E3FBB" w:rsidP="00777EC5">
            <w:pPr>
              <w:pStyle w:val="af8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4722" w:type="pct"/>
            <w:vAlign w:val="center"/>
          </w:tcPr>
          <w:p w14:paraId="4FC9ED1A" w14:textId="48792E7D" w:rsidR="003E3FBB" w:rsidRPr="00EE7975" w:rsidRDefault="00D17D4A" w:rsidP="00777EC5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E7975">
              <w:t>ГУП «Московский метрополитен», город Москва</w:t>
            </w:r>
          </w:p>
        </w:tc>
      </w:tr>
    </w:tbl>
    <w:p w14:paraId="438EBA7A" w14:textId="77777777" w:rsidR="00EB35C0" w:rsidRPr="00EE7975" w:rsidRDefault="00EB35C0" w:rsidP="00777EC5">
      <w:pPr>
        <w:spacing w:after="0" w:line="240" w:lineRule="auto"/>
      </w:pPr>
    </w:p>
    <w:p w14:paraId="554CEFF4" w14:textId="77777777" w:rsidR="00DF4BD8" w:rsidRPr="00EE7975" w:rsidRDefault="00DF4BD8" w:rsidP="00DF4BD8">
      <w:pPr>
        <w:spacing w:after="0" w:line="240" w:lineRule="auto"/>
        <w:rPr>
          <w:szCs w:val="24"/>
          <w:lang w:eastAsia="en-US"/>
        </w:rPr>
      </w:pPr>
      <w:r w:rsidRPr="00EE7975">
        <w:rPr>
          <w:szCs w:val="24"/>
          <w:lang w:eastAsia="en-US"/>
        </w:rPr>
        <w:t>__________________________________________________</w:t>
      </w:r>
    </w:p>
    <w:p w14:paraId="039E3D8F" w14:textId="04458610" w:rsidR="00DF4BD8" w:rsidRPr="00EE7975" w:rsidRDefault="00DF4BD8" w:rsidP="00DF4BD8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EE7975">
        <w:rPr>
          <w:sz w:val="20"/>
          <w:szCs w:val="20"/>
          <w:vertAlign w:val="superscript"/>
          <w:lang w:eastAsia="en-US"/>
        </w:rPr>
        <w:t>1</w:t>
      </w:r>
      <w:r w:rsidR="00603818" w:rsidRPr="00EE7975">
        <w:rPr>
          <w:sz w:val="20"/>
          <w:szCs w:val="20"/>
          <w:lang w:eastAsia="en-US"/>
        </w:rPr>
        <w:t> </w:t>
      </w:r>
      <w:r w:rsidRPr="00EE7975">
        <w:rPr>
          <w:sz w:val="20"/>
          <w:szCs w:val="20"/>
          <w:lang w:eastAsia="en-US"/>
        </w:rPr>
        <w:t>Общероссийский классификатор занятий</w:t>
      </w:r>
      <w:r w:rsidR="00603818" w:rsidRPr="00EE7975">
        <w:rPr>
          <w:sz w:val="20"/>
          <w:szCs w:val="20"/>
          <w:lang w:eastAsia="en-US"/>
        </w:rPr>
        <w:t>.</w:t>
      </w:r>
    </w:p>
    <w:p w14:paraId="68AC4939" w14:textId="7A34CCD4" w:rsidR="00DF4BD8" w:rsidRPr="00EE7975" w:rsidRDefault="00DF4BD8" w:rsidP="00DF4BD8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EE7975">
        <w:rPr>
          <w:sz w:val="20"/>
          <w:szCs w:val="20"/>
          <w:vertAlign w:val="superscript"/>
          <w:lang w:eastAsia="en-US"/>
        </w:rPr>
        <w:t>2</w:t>
      </w:r>
      <w:r w:rsidR="00603818" w:rsidRPr="00EE7975">
        <w:rPr>
          <w:sz w:val="20"/>
          <w:szCs w:val="20"/>
          <w:lang w:eastAsia="en-US"/>
        </w:rPr>
        <w:t> </w:t>
      </w:r>
      <w:r w:rsidRPr="00EE7975">
        <w:rPr>
          <w:sz w:val="20"/>
          <w:szCs w:val="20"/>
          <w:lang w:eastAsia="en-US"/>
        </w:rPr>
        <w:t>Общероссийский классификатор видов экономической деятельности</w:t>
      </w:r>
      <w:r w:rsidR="00603818" w:rsidRPr="00EE7975">
        <w:rPr>
          <w:sz w:val="20"/>
          <w:szCs w:val="20"/>
          <w:lang w:eastAsia="en-US"/>
        </w:rPr>
        <w:t>.</w:t>
      </w:r>
    </w:p>
    <w:p w14:paraId="0484017E" w14:textId="1B130FBE" w:rsidR="00DF4BD8" w:rsidRPr="00EE7975" w:rsidRDefault="00DF4BD8" w:rsidP="00DF4BD8">
      <w:pPr>
        <w:spacing w:after="0" w:line="240" w:lineRule="auto"/>
        <w:jc w:val="both"/>
        <w:rPr>
          <w:sz w:val="20"/>
          <w:szCs w:val="20"/>
        </w:rPr>
      </w:pPr>
      <w:r w:rsidRPr="00EE7975">
        <w:rPr>
          <w:sz w:val="20"/>
          <w:szCs w:val="20"/>
          <w:vertAlign w:val="superscript"/>
        </w:rPr>
        <w:t>3</w:t>
      </w:r>
      <w:bookmarkStart w:id="16" w:name="_Hlk37859463"/>
      <w:r w:rsidR="009E6B19" w:rsidRPr="00EE7975">
        <w:rPr>
          <w:sz w:val="20"/>
          <w:szCs w:val="20"/>
          <w:lang w:val="en-US"/>
        </w:rPr>
        <w:t> </w:t>
      </w:r>
      <w:r w:rsidRPr="00EE7975">
        <w:rPr>
          <w:sz w:val="20"/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 w:rsidR="00F15F34" w:rsidRPr="00EE7975">
        <w:rPr>
          <w:sz w:val="20"/>
          <w:szCs w:val="20"/>
        </w:rPr>
        <w:br/>
      </w:r>
      <w:r w:rsidRPr="00EE7975">
        <w:rPr>
          <w:sz w:val="20"/>
          <w:szCs w:val="20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6"/>
      <w:r w:rsidR="00F15F34" w:rsidRPr="00EE7975">
        <w:rPr>
          <w:sz w:val="20"/>
          <w:szCs w:val="20"/>
        </w:rPr>
        <w:t>).</w:t>
      </w:r>
    </w:p>
    <w:p w14:paraId="5739E6B6" w14:textId="0B7D1309" w:rsidR="00DF4BD8" w:rsidRPr="00EE7975" w:rsidRDefault="00DF4BD8" w:rsidP="00DF4BD8">
      <w:pPr>
        <w:pStyle w:val="af0"/>
        <w:jc w:val="both"/>
      </w:pPr>
      <w:r w:rsidRPr="00EE7975">
        <w:rPr>
          <w:rStyle w:val="af2"/>
        </w:rPr>
        <w:t>4</w:t>
      </w:r>
      <w:r w:rsidR="00B51FE6" w:rsidRPr="00EE7975">
        <w:t xml:space="preserve"> 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B51FE6" w:rsidRPr="00EE7975">
        <w:br/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  <w:p w14:paraId="6354A6D6" w14:textId="7D415940" w:rsidR="00DF4BD8" w:rsidRPr="00EE7975" w:rsidRDefault="00DF4BD8" w:rsidP="00DF4BD8">
      <w:pPr>
        <w:spacing w:after="0" w:line="240" w:lineRule="auto"/>
        <w:jc w:val="both"/>
        <w:rPr>
          <w:sz w:val="20"/>
          <w:szCs w:val="20"/>
        </w:rPr>
      </w:pPr>
      <w:r w:rsidRPr="00EE7975">
        <w:rPr>
          <w:sz w:val="20"/>
          <w:szCs w:val="20"/>
          <w:vertAlign w:val="superscript"/>
        </w:rPr>
        <w:t>5</w:t>
      </w:r>
      <w:r w:rsidR="00B51FE6" w:rsidRPr="00EE7975">
        <w:rPr>
          <w:sz w:val="20"/>
          <w:szCs w:val="20"/>
        </w:rPr>
        <w:t> </w:t>
      </w:r>
      <w:r w:rsidR="00F15F34" w:rsidRPr="00EE7975">
        <w:rPr>
          <w:sz w:val="20"/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 г., </w:t>
      </w:r>
      <w:r w:rsidR="00F15F34" w:rsidRPr="00EE7975">
        <w:rPr>
          <w:sz w:val="20"/>
          <w:szCs w:val="20"/>
        </w:rPr>
        <w:br/>
        <w:t>№ 39, ст. 6056; 2021, № 3, ст. 593).</w:t>
      </w:r>
    </w:p>
    <w:p w14:paraId="41914DF6" w14:textId="6C5F7C40" w:rsidR="00DF4BD8" w:rsidRPr="00EE7975" w:rsidRDefault="00DF4BD8" w:rsidP="00DF4BD8">
      <w:pPr>
        <w:spacing w:after="0" w:line="240" w:lineRule="auto"/>
        <w:jc w:val="both"/>
        <w:rPr>
          <w:sz w:val="20"/>
          <w:szCs w:val="20"/>
        </w:rPr>
      </w:pPr>
      <w:r w:rsidRPr="00EE7975">
        <w:rPr>
          <w:sz w:val="20"/>
          <w:szCs w:val="20"/>
          <w:vertAlign w:val="superscript"/>
        </w:rPr>
        <w:t>6</w:t>
      </w:r>
      <w:r w:rsidR="00B51FE6" w:rsidRPr="00EE7975">
        <w:rPr>
          <w:sz w:val="20"/>
          <w:szCs w:val="20"/>
        </w:rPr>
        <w:t> </w:t>
      </w:r>
      <w:r w:rsidR="00F15F34" w:rsidRPr="00EE7975">
        <w:rPr>
          <w:sz w:val="20"/>
          <w:szCs w:val="20"/>
        </w:rPr>
        <w:t>Постановление Правительства РФ от 24 декабря 2021 г. № 2464 «О порядке обучения по охране труда и проверки знания требований охраны труда».</w:t>
      </w:r>
    </w:p>
    <w:p w14:paraId="1C1F84DA" w14:textId="42C0AB52" w:rsidR="00B1467F" w:rsidRPr="00EE7975" w:rsidRDefault="00B1467F" w:rsidP="00F15F34">
      <w:pPr>
        <w:pStyle w:val="af0"/>
        <w:jc w:val="both"/>
      </w:pPr>
      <w:r w:rsidRPr="00EE7975">
        <w:rPr>
          <w:rStyle w:val="af2"/>
        </w:rPr>
        <w:t>7</w:t>
      </w:r>
      <w:r w:rsidR="00B51FE6" w:rsidRPr="00EE7975">
        <w:t> </w:t>
      </w:r>
      <w:r w:rsidR="00F15F34" w:rsidRPr="00EE7975">
        <w:t xml:space="preserve">Приказ Министерства труда и социальной защиты Российской Федерации от 15 декабря 2020 г. № 903н </w:t>
      </w:r>
      <w:r w:rsidR="00F15F34" w:rsidRPr="00EE7975">
        <w:br/>
        <w:t>«Об утверждении Правил по охране труда при эксплуатации электроустановок» (Зарегистрировано в Минюсте России 30 декабря 2020 г. № 61957).</w:t>
      </w:r>
    </w:p>
    <w:p w14:paraId="7E68B79F" w14:textId="312A4546" w:rsidR="00DF4BD8" w:rsidRPr="00EE7975" w:rsidRDefault="00B1467F" w:rsidP="00DF4BD8">
      <w:pPr>
        <w:pStyle w:val="af0"/>
      </w:pPr>
      <w:r w:rsidRPr="00EE7975">
        <w:rPr>
          <w:rStyle w:val="af2"/>
        </w:rPr>
        <w:t>8</w:t>
      </w:r>
      <w:r w:rsidR="00B51FE6" w:rsidRPr="00EE7975">
        <w:t> </w:t>
      </w:r>
      <w:r w:rsidR="00DF4BD8" w:rsidRPr="00EE7975">
        <w:t>Единый тарифно-квалификационный справочник работ и профессий рабочих, выпуск 56, раздел «Железнодорожный транспорт и метрополитен».</w:t>
      </w:r>
    </w:p>
    <w:p w14:paraId="12594620" w14:textId="31A30780" w:rsidR="00DF4BD8" w:rsidRPr="00EE7975" w:rsidRDefault="00B1467F" w:rsidP="00DF4BD8">
      <w:pPr>
        <w:pStyle w:val="af0"/>
        <w:jc w:val="both"/>
      </w:pPr>
      <w:r w:rsidRPr="00EE7975">
        <w:rPr>
          <w:rStyle w:val="af2"/>
        </w:rPr>
        <w:t>9</w:t>
      </w:r>
      <w:r w:rsidR="00B51FE6" w:rsidRPr="00EE7975">
        <w:t> </w:t>
      </w:r>
      <w:r w:rsidR="00DF4BD8" w:rsidRPr="00EE7975">
        <w:t>Общероссийский классификатор профессий рабочих, должностей служащих и тарифных разрядов.</w:t>
      </w:r>
    </w:p>
    <w:p w14:paraId="5B9382D5" w14:textId="447D0943" w:rsidR="009823BD" w:rsidRPr="00EE7975" w:rsidRDefault="009823BD" w:rsidP="009823BD">
      <w:pPr>
        <w:pStyle w:val="af0"/>
      </w:pPr>
      <w:r w:rsidRPr="00EE7975">
        <w:rPr>
          <w:rStyle w:val="af2"/>
        </w:rPr>
        <w:t>10</w:t>
      </w:r>
      <w:r w:rsidR="00B51FE6" w:rsidRPr="00EE7975">
        <w:t> </w:t>
      </w:r>
      <w:r w:rsidRPr="00EE7975">
        <w:t>Общероссийский классификатор специальностей по образованию.</w:t>
      </w:r>
    </w:p>
    <w:p w14:paraId="0C335E3C" w14:textId="454FBD8C" w:rsidR="00DF4BD8" w:rsidRPr="00EE7975" w:rsidRDefault="00F251C1" w:rsidP="009E6B19">
      <w:pPr>
        <w:pStyle w:val="af0"/>
        <w:jc w:val="both"/>
      </w:pPr>
      <w:r w:rsidRPr="00EE7975">
        <w:rPr>
          <w:rStyle w:val="af2"/>
        </w:rPr>
        <w:t>11</w:t>
      </w:r>
      <w:r w:rsidR="00B51FE6" w:rsidRPr="00EE7975">
        <w:t> </w:t>
      </w:r>
      <w:r w:rsidR="00DF4BD8" w:rsidRPr="00EE7975">
        <w:t>Единый квалификационный справочник должностей руководителей, специалистов и служащих.</w:t>
      </w:r>
    </w:p>
    <w:sectPr w:rsidR="00DF4BD8" w:rsidRPr="00EE7975" w:rsidSect="0074763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C0E54" w14:textId="77777777" w:rsidR="005D4CD9" w:rsidRDefault="005D4CD9" w:rsidP="0085401D">
      <w:pPr>
        <w:spacing w:after="0" w:line="240" w:lineRule="auto"/>
      </w:pPr>
      <w:r>
        <w:separator/>
      </w:r>
    </w:p>
  </w:endnote>
  <w:endnote w:type="continuationSeparator" w:id="0">
    <w:p w14:paraId="5B721319" w14:textId="77777777" w:rsidR="005D4CD9" w:rsidRDefault="005D4CD9" w:rsidP="0085401D">
      <w:pPr>
        <w:spacing w:after="0" w:line="240" w:lineRule="auto"/>
      </w:pPr>
      <w:r>
        <w:continuationSeparator/>
      </w:r>
    </w:p>
  </w:endnote>
  <w:endnote w:type="continuationNotice" w:id="1">
    <w:p w14:paraId="1950C78C" w14:textId="77777777" w:rsidR="005D4CD9" w:rsidRDefault="005D4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093A1" w14:textId="77777777" w:rsidR="002D595E" w:rsidRDefault="002D595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C0C6BBE" w14:textId="77777777" w:rsidR="002D595E" w:rsidRDefault="002D595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5C224" w14:textId="77777777" w:rsidR="005D4CD9" w:rsidRDefault="005D4CD9" w:rsidP="0085401D">
      <w:pPr>
        <w:spacing w:after="0" w:line="240" w:lineRule="auto"/>
      </w:pPr>
      <w:r>
        <w:separator/>
      </w:r>
    </w:p>
  </w:footnote>
  <w:footnote w:type="continuationSeparator" w:id="0">
    <w:p w14:paraId="2D3063B0" w14:textId="77777777" w:rsidR="005D4CD9" w:rsidRDefault="005D4CD9" w:rsidP="0085401D">
      <w:pPr>
        <w:spacing w:after="0" w:line="240" w:lineRule="auto"/>
      </w:pPr>
      <w:r>
        <w:continuationSeparator/>
      </w:r>
    </w:p>
  </w:footnote>
  <w:footnote w:type="continuationNotice" w:id="1">
    <w:p w14:paraId="59AD8E37" w14:textId="77777777" w:rsidR="005D4CD9" w:rsidRDefault="005D4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5DB4" w14:textId="77777777" w:rsidR="002D595E" w:rsidRDefault="002D595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B9698EF" w14:textId="77777777" w:rsidR="002D595E" w:rsidRDefault="002D595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79303" w14:textId="77777777" w:rsidR="002D595E" w:rsidRPr="000B1A41" w:rsidRDefault="002D595E" w:rsidP="00747635">
    <w:pPr>
      <w:pStyle w:val="af6"/>
      <w:jc w:val="center"/>
      <w:rPr>
        <w:sz w:val="20"/>
      </w:rPr>
    </w:pPr>
    <w:r w:rsidRPr="000B1A41">
      <w:rPr>
        <w:sz w:val="20"/>
      </w:rPr>
      <w:fldChar w:fldCharType="begin"/>
    </w:r>
    <w:r w:rsidRPr="000B1A41">
      <w:rPr>
        <w:sz w:val="20"/>
      </w:rPr>
      <w:instrText xml:space="preserve"> PAGE   \* MERGEFORMAT </w:instrText>
    </w:r>
    <w:r w:rsidRPr="000B1A41">
      <w:rPr>
        <w:sz w:val="20"/>
      </w:rPr>
      <w:fldChar w:fldCharType="separate"/>
    </w:r>
    <w:r w:rsidR="005903BC">
      <w:rPr>
        <w:noProof/>
        <w:sz w:val="20"/>
      </w:rPr>
      <w:t>2</w:t>
    </w:r>
    <w:r w:rsidRPr="000B1A41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8092" w14:textId="77777777" w:rsidR="002D595E" w:rsidRPr="000B1A41" w:rsidRDefault="002D595E" w:rsidP="00747635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40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615F6A"/>
    <w:multiLevelType w:val="hybridMultilevel"/>
    <w:tmpl w:val="8934010C"/>
    <w:lvl w:ilvl="0" w:tplc="8B4C4F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62C180E"/>
    <w:multiLevelType w:val="hybridMultilevel"/>
    <w:tmpl w:val="ECB2F9C2"/>
    <w:lvl w:ilvl="0" w:tplc="3920E660">
      <w:start w:val="1"/>
      <w:numFmt w:val="decimal"/>
      <w:lvlText w:val="3.%1."/>
      <w:lvlJc w:val="left"/>
      <w:pPr>
        <w:ind w:left="941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2AA"/>
    <w:rsid w:val="000013B8"/>
    <w:rsid w:val="00001B88"/>
    <w:rsid w:val="00001EC7"/>
    <w:rsid w:val="00002506"/>
    <w:rsid w:val="00002BC2"/>
    <w:rsid w:val="00005043"/>
    <w:rsid w:val="000055AB"/>
    <w:rsid w:val="00005C13"/>
    <w:rsid w:val="00005D0A"/>
    <w:rsid w:val="00005F35"/>
    <w:rsid w:val="000072C6"/>
    <w:rsid w:val="00007A06"/>
    <w:rsid w:val="00010F85"/>
    <w:rsid w:val="0001227B"/>
    <w:rsid w:val="0001228A"/>
    <w:rsid w:val="000124B4"/>
    <w:rsid w:val="00012BEE"/>
    <w:rsid w:val="00013AA1"/>
    <w:rsid w:val="00014017"/>
    <w:rsid w:val="00014209"/>
    <w:rsid w:val="00014AF8"/>
    <w:rsid w:val="00015728"/>
    <w:rsid w:val="00015EFE"/>
    <w:rsid w:val="0002029A"/>
    <w:rsid w:val="00021139"/>
    <w:rsid w:val="00021FFE"/>
    <w:rsid w:val="00022305"/>
    <w:rsid w:val="00022536"/>
    <w:rsid w:val="0002265E"/>
    <w:rsid w:val="00022969"/>
    <w:rsid w:val="00022F69"/>
    <w:rsid w:val="00023857"/>
    <w:rsid w:val="0002394C"/>
    <w:rsid w:val="0002399B"/>
    <w:rsid w:val="00024456"/>
    <w:rsid w:val="000246FC"/>
    <w:rsid w:val="00025492"/>
    <w:rsid w:val="00026C92"/>
    <w:rsid w:val="00026D0C"/>
    <w:rsid w:val="000301C6"/>
    <w:rsid w:val="0003024A"/>
    <w:rsid w:val="000305D5"/>
    <w:rsid w:val="0003296B"/>
    <w:rsid w:val="000332E3"/>
    <w:rsid w:val="000333E7"/>
    <w:rsid w:val="00034A8C"/>
    <w:rsid w:val="00034BCF"/>
    <w:rsid w:val="00035E36"/>
    <w:rsid w:val="000361F3"/>
    <w:rsid w:val="000364CC"/>
    <w:rsid w:val="0004063E"/>
    <w:rsid w:val="00040C89"/>
    <w:rsid w:val="000410A2"/>
    <w:rsid w:val="00041479"/>
    <w:rsid w:val="00042AD2"/>
    <w:rsid w:val="0004336F"/>
    <w:rsid w:val="000444B1"/>
    <w:rsid w:val="00044E54"/>
    <w:rsid w:val="00045268"/>
    <w:rsid w:val="00045455"/>
    <w:rsid w:val="00045690"/>
    <w:rsid w:val="00045DBA"/>
    <w:rsid w:val="00046A47"/>
    <w:rsid w:val="00047520"/>
    <w:rsid w:val="00047B2F"/>
    <w:rsid w:val="00047F29"/>
    <w:rsid w:val="0005108A"/>
    <w:rsid w:val="000510F1"/>
    <w:rsid w:val="00051881"/>
    <w:rsid w:val="0005379C"/>
    <w:rsid w:val="00055727"/>
    <w:rsid w:val="00055EFA"/>
    <w:rsid w:val="00056FFE"/>
    <w:rsid w:val="000572C5"/>
    <w:rsid w:val="00060427"/>
    <w:rsid w:val="00061280"/>
    <w:rsid w:val="00061613"/>
    <w:rsid w:val="00061A24"/>
    <w:rsid w:val="00061B04"/>
    <w:rsid w:val="00062091"/>
    <w:rsid w:val="000630AD"/>
    <w:rsid w:val="00064144"/>
    <w:rsid w:val="00064388"/>
    <w:rsid w:val="000648C8"/>
    <w:rsid w:val="0006663A"/>
    <w:rsid w:val="00067077"/>
    <w:rsid w:val="000670C7"/>
    <w:rsid w:val="00067607"/>
    <w:rsid w:val="00067A75"/>
    <w:rsid w:val="00067B52"/>
    <w:rsid w:val="00071046"/>
    <w:rsid w:val="00071543"/>
    <w:rsid w:val="00071DFC"/>
    <w:rsid w:val="0007522B"/>
    <w:rsid w:val="00076ACE"/>
    <w:rsid w:val="000802FC"/>
    <w:rsid w:val="000806EF"/>
    <w:rsid w:val="00080ADE"/>
    <w:rsid w:val="00080D19"/>
    <w:rsid w:val="00081FFC"/>
    <w:rsid w:val="000820B0"/>
    <w:rsid w:val="00082141"/>
    <w:rsid w:val="0008253F"/>
    <w:rsid w:val="00082739"/>
    <w:rsid w:val="000827FB"/>
    <w:rsid w:val="000836C6"/>
    <w:rsid w:val="00083BFD"/>
    <w:rsid w:val="00084FE7"/>
    <w:rsid w:val="00085274"/>
    <w:rsid w:val="00085D7D"/>
    <w:rsid w:val="000876AA"/>
    <w:rsid w:val="00090F10"/>
    <w:rsid w:val="00091C90"/>
    <w:rsid w:val="00092AF7"/>
    <w:rsid w:val="00094518"/>
    <w:rsid w:val="00094826"/>
    <w:rsid w:val="00094BF2"/>
    <w:rsid w:val="00095361"/>
    <w:rsid w:val="00095404"/>
    <w:rsid w:val="0009597F"/>
    <w:rsid w:val="00096B3F"/>
    <w:rsid w:val="00097288"/>
    <w:rsid w:val="000975BD"/>
    <w:rsid w:val="000977DF"/>
    <w:rsid w:val="00097B89"/>
    <w:rsid w:val="000A0C8E"/>
    <w:rsid w:val="000A2396"/>
    <w:rsid w:val="000A28AD"/>
    <w:rsid w:val="000A3145"/>
    <w:rsid w:val="000A320E"/>
    <w:rsid w:val="000A4C4A"/>
    <w:rsid w:val="000A6179"/>
    <w:rsid w:val="000A7FEA"/>
    <w:rsid w:val="000B108E"/>
    <w:rsid w:val="000B1170"/>
    <w:rsid w:val="000B125E"/>
    <w:rsid w:val="000B13C7"/>
    <w:rsid w:val="000B1A41"/>
    <w:rsid w:val="000B30B4"/>
    <w:rsid w:val="000B4394"/>
    <w:rsid w:val="000B652E"/>
    <w:rsid w:val="000B6F37"/>
    <w:rsid w:val="000B751C"/>
    <w:rsid w:val="000C0332"/>
    <w:rsid w:val="000C13E6"/>
    <w:rsid w:val="000C3BEF"/>
    <w:rsid w:val="000C4973"/>
    <w:rsid w:val="000C510E"/>
    <w:rsid w:val="000C58E3"/>
    <w:rsid w:val="000C5960"/>
    <w:rsid w:val="000C5E64"/>
    <w:rsid w:val="000C6258"/>
    <w:rsid w:val="000C71F6"/>
    <w:rsid w:val="000C753D"/>
    <w:rsid w:val="000C7CBA"/>
    <w:rsid w:val="000D0574"/>
    <w:rsid w:val="000D12A7"/>
    <w:rsid w:val="000D235E"/>
    <w:rsid w:val="000D3B5A"/>
    <w:rsid w:val="000D4708"/>
    <w:rsid w:val="000D4B10"/>
    <w:rsid w:val="000D7CC9"/>
    <w:rsid w:val="000D7E73"/>
    <w:rsid w:val="000E2628"/>
    <w:rsid w:val="000E3ADE"/>
    <w:rsid w:val="000E450C"/>
    <w:rsid w:val="000E4C66"/>
    <w:rsid w:val="000E50AD"/>
    <w:rsid w:val="000E581A"/>
    <w:rsid w:val="000E59E2"/>
    <w:rsid w:val="000E642B"/>
    <w:rsid w:val="000E6CDB"/>
    <w:rsid w:val="000E71DA"/>
    <w:rsid w:val="000E71FA"/>
    <w:rsid w:val="000E72BA"/>
    <w:rsid w:val="000E779D"/>
    <w:rsid w:val="000F0040"/>
    <w:rsid w:val="000F0E56"/>
    <w:rsid w:val="000F230C"/>
    <w:rsid w:val="000F4881"/>
    <w:rsid w:val="000F4A59"/>
    <w:rsid w:val="000F5900"/>
    <w:rsid w:val="000F6D94"/>
    <w:rsid w:val="0010005B"/>
    <w:rsid w:val="00100C89"/>
    <w:rsid w:val="00102193"/>
    <w:rsid w:val="00103260"/>
    <w:rsid w:val="001035CB"/>
    <w:rsid w:val="001048B2"/>
    <w:rsid w:val="001049C4"/>
    <w:rsid w:val="001050FC"/>
    <w:rsid w:val="00105BC0"/>
    <w:rsid w:val="001067A8"/>
    <w:rsid w:val="00106D84"/>
    <w:rsid w:val="001076D4"/>
    <w:rsid w:val="00107F89"/>
    <w:rsid w:val="001101CF"/>
    <w:rsid w:val="00111C93"/>
    <w:rsid w:val="001124DE"/>
    <w:rsid w:val="00112BD7"/>
    <w:rsid w:val="00112BEA"/>
    <w:rsid w:val="001132A2"/>
    <w:rsid w:val="00113930"/>
    <w:rsid w:val="001139C9"/>
    <w:rsid w:val="00113B23"/>
    <w:rsid w:val="0011650E"/>
    <w:rsid w:val="00116847"/>
    <w:rsid w:val="001170B4"/>
    <w:rsid w:val="00117A8C"/>
    <w:rsid w:val="00120FCB"/>
    <w:rsid w:val="00121237"/>
    <w:rsid w:val="00121738"/>
    <w:rsid w:val="0012250A"/>
    <w:rsid w:val="00122DA2"/>
    <w:rsid w:val="0012495A"/>
    <w:rsid w:val="00126D08"/>
    <w:rsid w:val="00127316"/>
    <w:rsid w:val="0012772D"/>
    <w:rsid w:val="0013080A"/>
    <w:rsid w:val="001313FB"/>
    <w:rsid w:val="0013310C"/>
    <w:rsid w:val="0013654B"/>
    <w:rsid w:val="001376CA"/>
    <w:rsid w:val="00140B27"/>
    <w:rsid w:val="001427D0"/>
    <w:rsid w:val="00142FAC"/>
    <w:rsid w:val="00143BD1"/>
    <w:rsid w:val="00144456"/>
    <w:rsid w:val="001449DF"/>
    <w:rsid w:val="00144BA8"/>
    <w:rsid w:val="001459B0"/>
    <w:rsid w:val="00145A61"/>
    <w:rsid w:val="00145F54"/>
    <w:rsid w:val="0014601C"/>
    <w:rsid w:val="0015075B"/>
    <w:rsid w:val="001514CD"/>
    <w:rsid w:val="00151670"/>
    <w:rsid w:val="001521A1"/>
    <w:rsid w:val="00152B1E"/>
    <w:rsid w:val="00154489"/>
    <w:rsid w:val="00154960"/>
    <w:rsid w:val="00154B80"/>
    <w:rsid w:val="00155B5F"/>
    <w:rsid w:val="0015606B"/>
    <w:rsid w:val="00156F4B"/>
    <w:rsid w:val="00157893"/>
    <w:rsid w:val="00157FBB"/>
    <w:rsid w:val="00160FA4"/>
    <w:rsid w:val="0016232B"/>
    <w:rsid w:val="00162770"/>
    <w:rsid w:val="00163537"/>
    <w:rsid w:val="00164D17"/>
    <w:rsid w:val="00165EDC"/>
    <w:rsid w:val="001663D2"/>
    <w:rsid w:val="00166515"/>
    <w:rsid w:val="0016673E"/>
    <w:rsid w:val="00166740"/>
    <w:rsid w:val="0016695E"/>
    <w:rsid w:val="00173E56"/>
    <w:rsid w:val="00173E84"/>
    <w:rsid w:val="001761BF"/>
    <w:rsid w:val="00176CE4"/>
    <w:rsid w:val="001771CA"/>
    <w:rsid w:val="001775D5"/>
    <w:rsid w:val="00177F45"/>
    <w:rsid w:val="001805CA"/>
    <w:rsid w:val="001820D7"/>
    <w:rsid w:val="00183551"/>
    <w:rsid w:val="00184110"/>
    <w:rsid w:val="00184E65"/>
    <w:rsid w:val="00185EFB"/>
    <w:rsid w:val="001866E6"/>
    <w:rsid w:val="00187845"/>
    <w:rsid w:val="00191D1E"/>
    <w:rsid w:val="001938C9"/>
    <w:rsid w:val="00193E7B"/>
    <w:rsid w:val="0019401C"/>
    <w:rsid w:val="00195D36"/>
    <w:rsid w:val="00195DB4"/>
    <w:rsid w:val="001966CD"/>
    <w:rsid w:val="00197E38"/>
    <w:rsid w:val="001A005D"/>
    <w:rsid w:val="001A028C"/>
    <w:rsid w:val="001A02F1"/>
    <w:rsid w:val="001A133F"/>
    <w:rsid w:val="001A1AEB"/>
    <w:rsid w:val="001A2640"/>
    <w:rsid w:val="001A2A75"/>
    <w:rsid w:val="001A3E6C"/>
    <w:rsid w:val="001A4F27"/>
    <w:rsid w:val="001A7AB1"/>
    <w:rsid w:val="001B23E2"/>
    <w:rsid w:val="001B4108"/>
    <w:rsid w:val="001B4828"/>
    <w:rsid w:val="001B4957"/>
    <w:rsid w:val="001B4D02"/>
    <w:rsid w:val="001B5A32"/>
    <w:rsid w:val="001B5A3F"/>
    <w:rsid w:val="001B5EC0"/>
    <w:rsid w:val="001B67D6"/>
    <w:rsid w:val="001C06DC"/>
    <w:rsid w:val="001C0B76"/>
    <w:rsid w:val="001C0D8A"/>
    <w:rsid w:val="001C1C69"/>
    <w:rsid w:val="001C2801"/>
    <w:rsid w:val="001C2D30"/>
    <w:rsid w:val="001C30EB"/>
    <w:rsid w:val="001C34E1"/>
    <w:rsid w:val="001C3AB1"/>
    <w:rsid w:val="001C53C9"/>
    <w:rsid w:val="001C5880"/>
    <w:rsid w:val="001C5CBB"/>
    <w:rsid w:val="001C6E97"/>
    <w:rsid w:val="001C71B0"/>
    <w:rsid w:val="001C7402"/>
    <w:rsid w:val="001C77DC"/>
    <w:rsid w:val="001C7F7A"/>
    <w:rsid w:val="001D0E57"/>
    <w:rsid w:val="001D1846"/>
    <w:rsid w:val="001D2706"/>
    <w:rsid w:val="001D3562"/>
    <w:rsid w:val="001D3726"/>
    <w:rsid w:val="001D3A0D"/>
    <w:rsid w:val="001D3E01"/>
    <w:rsid w:val="001D45ED"/>
    <w:rsid w:val="001D5E99"/>
    <w:rsid w:val="001D5EE7"/>
    <w:rsid w:val="001D6C5F"/>
    <w:rsid w:val="001D6F3E"/>
    <w:rsid w:val="001E0C00"/>
    <w:rsid w:val="001E0F93"/>
    <w:rsid w:val="001E1871"/>
    <w:rsid w:val="001E200F"/>
    <w:rsid w:val="001E401B"/>
    <w:rsid w:val="001E55DB"/>
    <w:rsid w:val="001E5D43"/>
    <w:rsid w:val="001E5F18"/>
    <w:rsid w:val="001E7644"/>
    <w:rsid w:val="001F167E"/>
    <w:rsid w:val="001F21AC"/>
    <w:rsid w:val="001F2DE6"/>
    <w:rsid w:val="001F329F"/>
    <w:rsid w:val="001F3303"/>
    <w:rsid w:val="001F378F"/>
    <w:rsid w:val="001F4FEE"/>
    <w:rsid w:val="001F6B65"/>
    <w:rsid w:val="001F7106"/>
    <w:rsid w:val="001F7145"/>
    <w:rsid w:val="001F7A95"/>
    <w:rsid w:val="001F7C5B"/>
    <w:rsid w:val="00201B28"/>
    <w:rsid w:val="0020659F"/>
    <w:rsid w:val="00206832"/>
    <w:rsid w:val="0020719D"/>
    <w:rsid w:val="002076DD"/>
    <w:rsid w:val="00207979"/>
    <w:rsid w:val="00207B63"/>
    <w:rsid w:val="00210D1C"/>
    <w:rsid w:val="00210DE4"/>
    <w:rsid w:val="00211F4F"/>
    <w:rsid w:val="00212C1A"/>
    <w:rsid w:val="00213645"/>
    <w:rsid w:val="002138D4"/>
    <w:rsid w:val="002147F7"/>
    <w:rsid w:val="00214A29"/>
    <w:rsid w:val="0021514E"/>
    <w:rsid w:val="00215943"/>
    <w:rsid w:val="002168C1"/>
    <w:rsid w:val="00217769"/>
    <w:rsid w:val="0022064F"/>
    <w:rsid w:val="0022073B"/>
    <w:rsid w:val="002225A0"/>
    <w:rsid w:val="00222817"/>
    <w:rsid w:val="00222848"/>
    <w:rsid w:val="00222923"/>
    <w:rsid w:val="00222B4C"/>
    <w:rsid w:val="002255AD"/>
    <w:rsid w:val="00225714"/>
    <w:rsid w:val="00226B91"/>
    <w:rsid w:val="00231E42"/>
    <w:rsid w:val="00233984"/>
    <w:rsid w:val="00234151"/>
    <w:rsid w:val="00236790"/>
    <w:rsid w:val="00236BDA"/>
    <w:rsid w:val="0023724B"/>
    <w:rsid w:val="0024079C"/>
    <w:rsid w:val="002407C9"/>
    <w:rsid w:val="00240C7F"/>
    <w:rsid w:val="00240E73"/>
    <w:rsid w:val="00240F39"/>
    <w:rsid w:val="002410B5"/>
    <w:rsid w:val="00241A23"/>
    <w:rsid w:val="00242396"/>
    <w:rsid w:val="00242447"/>
    <w:rsid w:val="002430E7"/>
    <w:rsid w:val="00244314"/>
    <w:rsid w:val="002443E1"/>
    <w:rsid w:val="00245D73"/>
    <w:rsid w:val="0024608A"/>
    <w:rsid w:val="0024663F"/>
    <w:rsid w:val="002479A6"/>
    <w:rsid w:val="00250AED"/>
    <w:rsid w:val="00252672"/>
    <w:rsid w:val="0025324A"/>
    <w:rsid w:val="002543C1"/>
    <w:rsid w:val="00254CB6"/>
    <w:rsid w:val="0025564C"/>
    <w:rsid w:val="00255ACE"/>
    <w:rsid w:val="00256164"/>
    <w:rsid w:val="0025635F"/>
    <w:rsid w:val="00256400"/>
    <w:rsid w:val="0025655E"/>
    <w:rsid w:val="002569A9"/>
    <w:rsid w:val="002601BE"/>
    <w:rsid w:val="002606CA"/>
    <w:rsid w:val="00260D29"/>
    <w:rsid w:val="002610D6"/>
    <w:rsid w:val="0026226B"/>
    <w:rsid w:val="002631AD"/>
    <w:rsid w:val="00264137"/>
    <w:rsid w:val="00264649"/>
    <w:rsid w:val="00265AFA"/>
    <w:rsid w:val="00266DBC"/>
    <w:rsid w:val="0026725A"/>
    <w:rsid w:val="00267E7D"/>
    <w:rsid w:val="00270403"/>
    <w:rsid w:val="0027224D"/>
    <w:rsid w:val="00273083"/>
    <w:rsid w:val="00273E2D"/>
    <w:rsid w:val="002745AA"/>
    <w:rsid w:val="00274EAC"/>
    <w:rsid w:val="00275852"/>
    <w:rsid w:val="00275E9F"/>
    <w:rsid w:val="0027606F"/>
    <w:rsid w:val="00276086"/>
    <w:rsid w:val="002764C4"/>
    <w:rsid w:val="002768DE"/>
    <w:rsid w:val="002807DB"/>
    <w:rsid w:val="00280C85"/>
    <w:rsid w:val="00281D17"/>
    <w:rsid w:val="00283EBA"/>
    <w:rsid w:val="00283EE8"/>
    <w:rsid w:val="002846F8"/>
    <w:rsid w:val="00284DCD"/>
    <w:rsid w:val="00285C92"/>
    <w:rsid w:val="00285D0D"/>
    <w:rsid w:val="0028644B"/>
    <w:rsid w:val="0028668E"/>
    <w:rsid w:val="00287460"/>
    <w:rsid w:val="00287C34"/>
    <w:rsid w:val="00287D3F"/>
    <w:rsid w:val="00287F57"/>
    <w:rsid w:val="002914EE"/>
    <w:rsid w:val="002918E5"/>
    <w:rsid w:val="0029282F"/>
    <w:rsid w:val="00294161"/>
    <w:rsid w:val="00294245"/>
    <w:rsid w:val="002949F0"/>
    <w:rsid w:val="002967C1"/>
    <w:rsid w:val="00297337"/>
    <w:rsid w:val="002976F1"/>
    <w:rsid w:val="002A0301"/>
    <w:rsid w:val="002A1D54"/>
    <w:rsid w:val="002A24B7"/>
    <w:rsid w:val="002A4E62"/>
    <w:rsid w:val="002A602C"/>
    <w:rsid w:val="002A7306"/>
    <w:rsid w:val="002B0466"/>
    <w:rsid w:val="002B148F"/>
    <w:rsid w:val="002B290D"/>
    <w:rsid w:val="002B2F06"/>
    <w:rsid w:val="002B376E"/>
    <w:rsid w:val="002B3EC9"/>
    <w:rsid w:val="002B4E76"/>
    <w:rsid w:val="002B6461"/>
    <w:rsid w:val="002B6E9F"/>
    <w:rsid w:val="002B7BC3"/>
    <w:rsid w:val="002C00C5"/>
    <w:rsid w:val="002C01D9"/>
    <w:rsid w:val="002C0219"/>
    <w:rsid w:val="002C1213"/>
    <w:rsid w:val="002C1B69"/>
    <w:rsid w:val="002C1E4D"/>
    <w:rsid w:val="002C32A6"/>
    <w:rsid w:val="002C346B"/>
    <w:rsid w:val="002C3E3D"/>
    <w:rsid w:val="002C454C"/>
    <w:rsid w:val="002C4A25"/>
    <w:rsid w:val="002C4BE4"/>
    <w:rsid w:val="002C511D"/>
    <w:rsid w:val="002C554D"/>
    <w:rsid w:val="002C69DD"/>
    <w:rsid w:val="002C7C3E"/>
    <w:rsid w:val="002D0BF8"/>
    <w:rsid w:val="002D11CA"/>
    <w:rsid w:val="002D1EC9"/>
    <w:rsid w:val="002D25C6"/>
    <w:rsid w:val="002D2BAD"/>
    <w:rsid w:val="002D595E"/>
    <w:rsid w:val="002D6016"/>
    <w:rsid w:val="002D652D"/>
    <w:rsid w:val="002D73FC"/>
    <w:rsid w:val="002E02C1"/>
    <w:rsid w:val="002E0593"/>
    <w:rsid w:val="002E0D2C"/>
    <w:rsid w:val="002E0DB0"/>
    <w:rsid w:val="002E2A43"/>
    <w:rsid w:val="002E46D7"/>
    <w:rsid w:val="002E4AA3"/>
    <w:rsid w:val="002E4B82"/>
    <w:rsid w:val="002E56B7"/>
    <w:rsid w:val="002E56CE"/>
    <w:rsid w:val="002E6636"/>
    <w:rsid w:val="002E67D2"/>
    <w:rsid w:val="002E771B"/>
    <w:rsid w:val="002E77BC"/>
    <w:rsid w:val="002E7DFA"/>
    <w:rsid w:val="002F00E7"/>
    <w:rsid w:val="002F1069"/>
    <w:rsid w:val="002F194F"/>
    <w:rsid w:val="002F21DC"/>
    <w:rsid w:val="002F2EC5"/>
    <w:rsid w:val="002F2F11"/>
    <w:rsid w:val="002F4311"/>
    <w:rsid w:val="003002B8"/>
    <w:rsid w:val="003006A2"/>
    <w:rsid w:val="00302B42"/>
    <w:rsid w:val="00303A0F"/>
    <w:rsid w:val="00303BB7"/>
    <w:rsid w:val="00304BFE"/>
    <w:rsid w:val="00304CC4"/>
    <w:rsid w:val="0030587A"/>
    <w:rsid w:val="00305F2E"/>
    <w:rsid w:val="0030654E"/>
    <w:rsid w:val="003079A1"/>
    <w:rsid w:val="00307A39"/>
    <w:rsid w:val="00311CF4"/>
    <w:rsid w:val="00312412"/>
    <w:rsid w:val="00312886"/>
    <w:rsid w:val="003130A4"/>
    <w:rsid w:val="00313B39"/>
    <w:rsid w:val="00314D9E"/>
    <w:rsid w:val="00315B84"/>
    <w:rsid w:val="00316F64"/>
    <w:rsid w:val="0031732F"/>
    <w:rsid w:val="00317CFB"/>
    <w:rsid w:val="0032070E"/>
    <w:rsid w:val="0032099B"/>
    <w:rsid w:val="00320A5D"/>
    <w:rsid w:val="003214CA"/>
    <w:rsid w:val="003223EA"/>
    <w:rsid w:val="00322862"/>
    <w:rsid w:val="00322AFA"/>
    <w:rsid w:val="0032437A"/>
    <w:rsid w:val="0032476F"/>
    <w:rsid w:val="003252DE"/>
    <w:rsid w:val="00325397"/>
    <w:rsid w:val="00325AF7"/>
    <w:rsid w:val="003276D5"/>
    <w:rsid w:val="003317E5"/>
    <w:rsid w:val="00332546"/>
    <w:rsid w:val="00332DE1"/>
    <w:rsid w:val="00333352"/>
    <w:rsid w:val="0033345C"/>
    <w:rsid w:val="00334444"/>
    <w:rsid w:val="00335041"/>
    <w:rsid w:val="0033583A"/>
    <w:rsid w:val="0033640D"/>
    <w:rsid w:val="00336418"/>
    <w:rsid w:val="0033642A"/>
    <w:rsid w:val="0034114F"/>
    <w:rsid w:val="003417A5"/>
    <w:rsid w:val="00341DF6"/>
    <w:rsid w:val="00341FF8"/>
    <w:rsid w:val="003421EE"/>
    <w:rsid w:val="00342663"/>
    <w:rsid w:val="00342FCF"/>
    <w:rsid w:val="003444A0"/>
    <w:rsid w:val="00346284"/>
    <w:rsid w:val="0034684E"/>
    <w:rsid w:val="003475A7"/>
    <w:rsid w:val="00347EE4"/>
    <w:rsid w:val="00350921"/>
    <w:rsid w:val="003511F4"/>
    <w:rsid w:val="00351420"/>
    <w:rsid w:val="00351939"/>
    <w:rsid w:val="003522D6"/>
    <w:rsid w:val="00352AB6"/>
    <w:rsid w:val="00352D2A"/>
    <w:rsid w:val="003536E1"/>
    <w:rsid w:val="00353990"/>
    <w:rsid w:val="00354124"/>
    <w:rsid w:val="00354422"/>
    <w:rsid w:val="003554A8"/>
    <w:rsid w:val="00356050"/>
    <w:rsid w:val="003567FF"/>
    <w:rsid w:val="00357B74"/>
    <w:rsid w:val="00360285"/>
    <w:rsid w:val="00360652"/>
    <w:rsid w:val="0036114A"/>
    <w:rsid w:val="00361DDA"/>
    <w:rsid w:val="003631BA"/>
    <w:rsid w:val="00363F73"/>
    <w:rsid w:val="00364091"/>
    <w:rsid w:val="00364277"/>
    <w:rsid w:val="00367F29"/>
    <w:rsid w:val="0037059E"/>
    <w:rsid w:val="00370EA0"/>
    <w:rsid w:val="00371E3A"/>
    <w:rsid w:val="00372088"/>
    <w:rsid w:val="00372EB0"/>
    <w:rsid w:val="0037350E"/>
    <w:rsid w:val="00373B10"/>
    <w:rsid w:val="00373BD0"/>
    <w:rsid w:val="00374274"/>
    <w:rsid w:val="00374301"/>
    <w:rsid w:val="003746C6"/>
    <w:rsid w:val="003747D9"/>
    <w:rsid w:val="00376B50"/>
    <w:rsid w:val="003801E3"/>
    <w:rsid w:val="003803E8"/>
    <w:rsid w:val="00380EAA"/>
    <w:rsid w:val="00382463"/>
    <w:rsid w:val="00382A55"/>
    <w:rsid w:val="00383DD5"/>
    <w:rsid w:val="003840E1"/>
    <w:rsid w:val="00385845"/>
    <w:rsid w:val="00386F07"/>
    <w:rsid w:val="00387863"/>
    <w:rsid w:val="00392884"/>
    <w:rsid w:val="00392D45"/>
    <w:rsid w:val="0039349C"/>
    <w:rsid w:val="00393F72"/>
    <w:rsid w:val="00393FEE"/>
    <w:rsid w:val="00395CFA"/>
    <w:rsid w:val="00396C00"/>
    <w:rsid w:val="00397585"/>
    <w:rsid w:val="003A06B9"/>
    <w:rsid w:val="003A20BF"/>
    <w:rsid w:val="003A3A3B"/>
    <w:rsid w:val="003A56B2"/>
    <w:rsid w:val="003A5A72"/>
    <w:rsid w:val="003A5CB1"/>
    <w:rsid w:val="003A6812"/>
    <w:rsid w:val="003B1CD4"/>
    <w:rsid w:val="003B269F"/>
    <w:rsid w:val="003B38BA"/>
    <w:rsid w:val="003B4AAC"/>
    <w:rsid w:val="003B4BC2"/>
    <w:rsid w:val="003B566C"/>
    <w:rsid w:val="003B5F5D"/>
    <w:rsid w:val="003C1691"/>
    <w:rsid w:val="003C17B5"/>
    <w:rsid w:val="003C1FDA"/>
    <w:rsid w:val="003C28D0"/>
    <w:rsid w:val="003C2A3F"/>
    <w:rsid w:val="003C319C"/>
    <w:rsid w:val="003C33B5"/>
    <w:rsid w:val="003C4892"/>
    <w:rsid w:val="003C58F6"/>
    <w:rsid w:val="003C5AA4"/>
    <w:rsid w:val="003C7FEB"/>
    <w:rsid w:val="003D03C1"/>
    <w:rsid w:val="003D0788"/>
    <w:rsid w:val="003D16B1"/>
    <w:rsid w:val="003D19E8"/>
    <w:rsid w:val="003D1DBE"/>
    <w:rsid w:val="003D2707"/>
    <w:rsid w:val="003D4B2C"/>
    <w:rsid w:val="003D54D9"/>
    <w:rsid w:val="003D5FF4"/>
    <w:rsid w:val="003D78F8"/>
    <w:rsid w:val="003E3199"/>
    <w:rsid w:val="003E3FBB"/>
    <w:rsid w:val="003E44C4"/>
    <w:rsid w:val="003E4F23"/>
    <w:rsid w:val="003E508E"/>
    <w:rsid w:val="003E58F6"/>
    <w:rsid w:val="003E6560"/>
    <w:rsid w:val="003E78A1"/>
    <w:rsid w:val="003E7FDB"/>
    <w:rsid w:val="003F2BA5"/>
    <w:rsid w:val="003F308A"/>
    <w:rsid w:val="003F375D"/>
    <w:rsid w:val="003F3CA1"/>
    <w:rsid w:val="003F45BF"/>
    <w:rsid w:val="003F64F0"/>
    <w:rsid w:val="003F709D"/>
    <w:rsid w:val="003F7386"/>
    <w:rsid w:val="00400DBF"/>
    <w:rsid w:val="00402BAF"/>
    <w:rsid w:val="00402E07"/>
    <w:rsid w:val="00403011"/>
    <w:rsid w:val="00403A5B"/>
    <w:rsid w:val="0040405C"/>
    <w:rsid w:val="0040495A"/>
    <w:rsid w:val="00404ED2"/>
    <w:rsid w:val="00405A20"/>
    <w:rsid w:val="00405EC0"/>
    <w:rsid w:val="004061D2"/>
    <w:rsid w:val="004077E5"/>
    <w:rsid w:val="00411232"/>
    <w:rsid w:val="00411849"/>
    <w:rsid w:val="00413C23"/>
    <w:rsid w:val="00413E02"/>
    <w:rsid w:val="0041426C"/>
    <w:rsid w:val="00415B13"/>
    <w:rsid w:val="00415BF6"/>
    <w:rsid w:val="0041606E"/>
    <w:rsid w:val="00416DBB"/>
    <w:rsid w:val="00417484"/>
    <w:rsid w:val="00420E45"/>
    <w:rsid w:val="004212B5"/>
    <w:rsid w:val="0042205E"/>
    <w:rsid w:val="004226A1"/>
    <w:rsid w:val="00422BBC"/>
    <w:rsid w:val="00422D44"/>
    <w:rsid w:val="0042475F"/>
    <w:rsid w:val="004277C0"/>
    <w:rsid w:val="00430685"/>
    <w:rsid w:val="00430F6A"/>
    <w:rsid w:val="004324E1"/>
    <w:rsid w:val="004326E4"/>
    <w:rsid w:val="00432E64"/>
    <w:rsid w:val="004342DE"/>
    <w:rsid w:val="00434609"/>
    <w:rsid w:val="0043555F"/>
    <w:rsid w:val="00435C38"/>
    <w:rsid w:val="00436280"/>
    <w:rsid w:val="00437AE0"/>
    <w:rsid w:val="00440F83"/>
    <w:rsid w:val="004417B2"/>
    <w:rsid w:val="00441E0E"/>
    <w:rsid w:val="00443AD1"/>
    <w:rsid w:val="00446877"/>
    <w:rsid w:val="004470CE"/>
    <w:rsid w:val="00447EAA"/>
    <w:rsid w:val="00450480"/>
    <w:rsid w:val="00450502"/>
    <w:rsid w:val="00450B68"/>
    <w:rsid w:val="0045182F"/>
    <w:rsid w:val="00451B5E"/>
    <w:rsid w:val="00451E97"/>
    <w:rsid w:val="00451FBE"/>
    <w:rsid w:val="00453D8D"/>
    <w:rsid w:val="0045407E"/>
    <w:rsid w:val="0045414D"/>
    <w:rsid w:val="00454312"/>
    <w:rsid w:val="00454A41"/>
    <w:rsid w:val="004556B1"/>
    <w:rsid w:val="004569C2"/>
    <w:rsid w:val="00456A40"/>
    <w:rsid w:val="00456BE1"/>
    <w:rsid w:val="00457D5E"/>
    <w:rsid w:val="00457F5E"/>
    <w:rsid w:val="00462249"/>
    <w:rsid w:val="004622AF"/>
    <w:rsid w:val="0046238F"/>
    <w:rsid w:val="004640BA"/>
    <w:rsid w:val="00464693"/>
    <w:rsid w:val="00464D6E"/>
    <w:rsid w:val="00465A68"/>
    <w:rsid w:val="00465EB0"/>
    <w:rsid w:val="00467893"/>
    <w:rsid w:val="004706E4"/>
    <w:rsid w:val="00470EA3"/>
    <w:rsid w:val="00471285"/>
    <w:rsid w:val="004712C1"/>
    <w:rsid w:val="00471DBA"/>
    <w:rsid w:val="0047240C"/>
    <w:rsid w:val="00473203"/>
    <w:rsid w:val="00473497"/>
    <w:rsid w:val="00473E9E"/>
    <w:rsid w:val="00474F8F"/>
    <w:rsid w:val="00475717"/>
    <w:rsid w:val="00475DBD"/>
    <w:rsid w:val="00476361"/>
    <w:rsid w:val="004768A8"/>
    <w:rsid w:val="00476D03"/>
    <w:rsid w:val="00481561"/>
    <w:rsid w:val="004817CD"/>
    <w:rsid w:val="00481BBD"/>
    <w:rsid w:val="00483300"/>
    <w:rsid w:val="00483330"/>
    <w:rsid w:val="00483682"/>
    <w:rsid w:val="00483D0A"/>
    <w:rsid w:val="004842FA"/>
    <w:rsid w:val="00485475"/>
    <w:rsid w:val="004864B4"/>
    <w:rsid w:val="00486E69"/>
    <w:rsid w:val="00487032"/>
    <w:rsid w:val="00487BF3"/>
    <w:rsid w:val="00490FA0"/>
    <w:rsid w:val="004922F9"/>
    <w:rsid w:val="004929BA"/>
    <w:rsid w:val="004929D1"/>
    <w:rsid w:val="00492F07"/>
    <w:rsid w:val="00493A8A"/>
    <w:rsid w:val="00493FA9"/>
    <w:rsid w:val="0049420D"/>
    <w:rsid w:val="00495C70"/>
    <w:rsid w:val="0049637C"/>
    <w:rsid w:val="00497A21"/>
    <w:rsid w:val="00497CDE"/>
    <w:rsid w:val="004A0B72"/>
    <w:rsid w:val="004A1154"/>
    <w:rsid w:val="004A12B9"/>
    <w:rsid w:val="004A174E"/>
    <w:rsid w:val="004A1962"/>
    <w:rsid w:val="004A1CE7"/>
    <w:rsid w:val="004A21C4"/>
    <w:rsid w:val="004A3377"/>
    <w:rsid w:val="004A3D88"/>
    <w:rsid w:val="004A435D"/>
    <w:rsid w:val="004A621A"/>
    <w:rsid w:val="004A66A6"/>
    <w:rsid w:val="004B2DE1"/>
    <w:rsid w:val="004B4962"/>
    <w:rsid w:val="004B4F31"/>
    <w:rsid w:val="004B6462"/>
    <w:rsid w:val="004B6ECB"/>
    <w:rsid w:val="004B7080"/>
    <w:rsid w:val="004B72C6"/>
    <w:rsid w:val="004B7768"/>
    <w:rsid w:val="004B7897"/>
    <w:rsid w:val="004C107E"/>
    <w:rsid w:val="004C2E2F"/>
    <w:rsid w:val="004C3013"/>
    <w:rsid w:val="004C5614"/>
    <w:rsid w:val="004C5B30"/>
    <w:rsid w:val="004C5BBB"/>
    <w:rsid w:val="004C5BC9"/>
    <w:rsid w:val="004C6111"/>
    <w:rsid w:val="004C6D95"/>
    <w:rsid w:val="004C7D8F"/>
    <w:rsid w:val="004D0595"/>
    <w:rsid w:val="004D0E51"/>
    <w:rsid w:val="004D11C7"/>
    <w:rsid w:val="004D1D32"/>
    <w:rsid w:val="004D2F38"/>
    <w:rsid w:val="004D3318"/>
    <w:rsid w:val="004D33B8"/>
    <w:rsid w:val="004D347C"/>
    <w:rsid w:val="004D42AA"/>
    <w:rsid w:val="004D563D"/>
    <w:rsid w:val="004D6872"/>
    <w:rsid w:val="004D6E2B"/>
    <w:rsid w:val="004E097F"/>
    <w:rsid w:val="004E0E64"/>
    <w:rsid w:val="004E2C8D"/>
    <w:rsid w:val="004E42E9"/>
    <w:rsid w:val="004E67B8"/>
    <w:rsid w:val="004E6E3F"/>
    <w:rsid w:val="004F04A9"/>
    <w:rsid w:val="004F115A"/>
    <w:rsid w:val="004F1490"/>
    <w:rsid w:val="004F18B8"/>
    <w:rsid w:val="004F20C4"/>
    <w:rsid w:val="004F2F3C"/>
    <w:rsid w:val="004F32EB"/>
    <w:rsid w:val="004F4005"/>
    <w:rsid w:val="004F44EE"/>
    <w:rsid w:val="004F5B20"/>
    <w:rsid w:val="004F7B52"/>
    <w:rsid w:val="00500657"/>
    <w:rsid w:val="00500879"/>
    <w:rsid w:val="00503608"/>
    <w:rsid w:val="005037DA"/>
    <w:rsid w:val="00505D8A"/>
    <w:rsid w:val="0050676E"/>
    <w:rsid w:val="005068AD"/>
    <w:rsid w:val="00510151"/>
    <w:rsid w:val="005104D4"/>
    <w:rsid w:val="00510A1D"/>
    <w:rsid w:val="0051104A"/>
    <w:rsid w:val="00511839"/>
    <w:rsid w:val="005119A7"/>
    <w:rsid w:val="00511FFD"/>
    <w:rsid w:val="00512599"/>
    <w:rsid w:val="00512775"/>
    <w:rsid w:val="00512C3C"/>
    <w:rsid w:val="0051501D"/>
    <w:rsid w:val="00515BEE"/>
    <w:rsid w:val="00515F8F"/>
    <w:rsid w:val="00515FA9"/>
    <w:rsid w:val="005161AD"/>
    <w:rsid w:val="0051785C"/>
    <w:rsid w:val="00517E16"/>
    <w:rsid w:val="00517E5E"/>
    <w:rsid w:val="00520A10"/>
    <w:rsid w:val="00520E0A"/>
    <w:rsid w:val="005212F9"/>
    <w:rsid w:val="00521460"/>
    <w:rsid w:val="00521842"/>
    <w:rsid w:val="005222CD"/>
    <w:rsid w:val="00522C4A"/>
    <w:rsid w:val="00523223"/>
    <w:rsid w:val="00523D55"/>
    <w:rsid w:val="00523DDB"/>
    <w:rsid w:val="0052445C"/>
    <w:rsid w:val="00526E75"/>
    <w:rsid w:val="005270CD"/>
    <w:rsid w:val="005272AA"/>
    <w:rsid w:val="00527458"/>
    <w:rsid w:val="00527F47"/>
    <w:rsid w:val="005318B1"/>
    <w:rsid w:val="00531B4A"/>
    <w:rsid w:val="005321F8"/>
    <w:rsid w:val="00532213"/>
    <w:rsid w:val="0053242D"/>
    <w:rsid w:val="00533213"/>
    <w:rsid w:val="00533B27"/>
    <w:rsid w:val="00533E1D"/>
    <w:rsid w:val="00533EEE"/>
    <w:rsid w:val="00534052"/>
    <w:rsid w:val="0053501E"/>
    <w:rsid w:val="00535030"/>
    <w:rsid w:val="00536FD0"/>
    <w:rsid w:val="0054059E"/>
    <w:rsid w:val="0054116F"/>
    <w:rsid w:val="0054129F"/>
    <w:rsid w:val="0054190D"/>
    <w:rsid w:val="00541950"/>
    <w:rsid w:val="0054253C"/>
    <w:rsid w:val="0054266C"/>
    <w:rsid w:val="00542BAB"/>
    <w:rsid w:val="00543ABF"/>
    <w:rsid w:val="00544685"/>
    <w:rsid w:val="00546B01"/>
    <w:rsid w:val="00546B8D"/>
    <w:rsid w:val="005474AD"/>
    <w:rsid w:val="00547552"/>
    <w:rsid w:val="00550E0E"/>
    <w:rsid w:val="005515C4"/>
    <w:rsid w:val="00552A2C"/>
    <w:rsid w:val="00554A4D"/>
    <w:rsid w:val="00554C4D"/>
    <w:rsid w:val="00555122"/>
    <w:rsid w:val="00555CF9"/>
    <w:rsid w:val="00555F3B"/>
    <w:rsid w:val="00557DA3"/>
    <w:rsid w:val="0056000B"/>
    <w:rsid w:val="005616BF"/>
    <w:rsid w:val="005618E1"/>
    <w:rsid w:val="005627A4"/>
    <w:rsid w:val="005646F9"/>
    <w:rsid w:val="00565794"/>
    <w:rsid w:val="0056616F"/>
    <w:rsid w:val="00566FB9"/>
    <w:rsid w:val="00567B38"/>
    <w:rsid w:val="00567C3F"/>
    <w:rsid w:val="00567C70"/>
    <w:rsid w:val="00571128"/>
    <w:rsid w:val="00572BED"/>
    <w:rsid w:val="005740B8"/>
    <w:rsid w:val="005749E1"/>
    <w:rsid w:val="00577F01"/>
    <w:rsid w:val="00580973"/>
    <w:rsid w:val="005818FC"/>
    <w:rsid w:val="0058248A"/>
    <w:rsid w:val="005827C9"/>
    <w:rsid w:val="00583215"/>
    <w:rsid w:val="00583662"/>
    <w:rsid w:val="00584198"/>
    <w:rsid w:val="00586AAE"/>
    <w:rsid w:val="00587677"/>
    <w:rsid w:val="005877BF"/>
    <w:rsid w:val="005903BC"/>
    <w:rsid w:val="00590C8A"/>
    <w:rsid w:val="00590F63"/>
    <w:rsid w:val="00591306"/>
    <w:rsid w:val="005931B1"/>
    <w:rsid w:val="00594B15"/>
    <w:rsid w:val="00594BFE"/>
    <w:rsid w:val="00594D52"/>
    <w:rsid w:val="005952F8"/>
    <w:rsid w:val="00596434"/>
    <w:rsid w:val="005A01DA"/>
    <w:rsid w:val="005A06ED"/>
    <w:rsid w:val="005A14E7"/>
    <w:rsid w:val="005A19E9"/>
    <w:rsid w:val="005A2B0C"/>
    <w:rsid w:val="005A2D5C"/>
    <w:rsid w:val="005A3E9A"/>
    <w:rsid w:val="005A4202"/>
    <w:rsid w:val="005A51BA"/>
    <w:rsid w:val="005A7FB4"/>
    <w:rsid w:val="005B072C"/>
    <w:rsid w:val="005B1899"/>
    <w:rsid w:val="005B1F19"/>
    <w:rsid w:val="005B209B"/>
    <w:rsid w:val="005B2417"/>
    <w:rsid w:val="005B3E63"/>
    <w:rsid w:val="005B4EF4"/>
    <w:rsid w:val="005B6390"/>
    <w:rsid w:val="005B6C97"/>
    <w:rsid w:val="005C0BE3"/>
    <w:rsid w:val="005C0D28"/>
    <w:rsid w:val="005C0D6B"/>
    <w:rsid w:val="005C1B76"/>
    <w:rsid w:val="005C1F92"/>
    <w:rsid w:val="005C20CB"/>
    <w:rsid w:val="005C23CE"/>
    <w:rsid w:val="005C24DB"/>
    <w:rsid w:val="005C2DED"/>
    <w:rsid w:val="005C3F5E"/>
    <w:rsid w:val="005C3F64"/>
    <w:rsid w:val="005C52F7"/>
    <w:rsid w:val="005C6F7D"/>
    <w:rsid w:val="005C7697"/>
    <w:rsid w:val="005D033C"/>
    <w:rsid w:val="005D0D47"/>
    <w:rsid w:val="005D0DAE"/>
    <w:rsid w:val="005D2AF2"/>
    <w:rsid w:val="005D2C73"/>
    <w:rsid w:val="005D3987"/>
    <w:rsid w:val="005D3E14"/>
    <w:rsid w:val="005D40AC"/>
    <w:rsid w:val="005D4CD9"/>
    <w:rsid w:val="005D6690"/>
    <w:rsid w:val="005E00FF"/>
    <w:rsid w:val="005E0980"/>
    <w:rsid w:val="005E0A05"/>
    <w:rsid w:val="005E21F7"/>
    <w:rsid w:val="005E22BB"/>
    <w:rsid w:val="005E397A"/>
    <w:rsid w:val="005E3AB2"/>
    <w:rsid w:val="005E3EAB"/>
    <w:rsid w:val="005E6591"/>
    <w:rsid w:val="005E6F31"/>
    <w:rsid w:val="005E7D38"/>
    <w:rsid w:val="005E7E5C"/>
    <w:rsid w:val="005F03FA"/>
    <w:rsid w:val="005F0715"/>
    <w:rsid w:val="005F101B"/>
    <w:rsid w:val="005F1614"/>
    <w:rsid w:val="005F3E69"/>
    <w:rsid w:val="005F3E80"/>
    <w:rsid w:val="005F4596"/>
    <w:rsid w:val="005F534F"/>
    <w:rsid w:val="005F64C1"/>
    <w:rsid w:val="005F7344"/>
    <w:rsid w:val="00600528"/>
    <w:rsid w:val="0060086B"/>
    <w:rsid w:val="0060305F"/>
    <w:rsid w:val="00603818"/>
    <w:rsid w:val="00603CCA"/>
    <w:rsid w:val="00603D63"/>
    <w:rsid w:val="00604AE0"/>
    <w:rsid w:val="006055E4"/>
    <w:rsid w:val="00605A78"/>
    <w:rsid w:val="00605FCB"/>
    <w:rsid w:val="00606135"/>
    <w:rsid w:val="006069BA"/>
    <w:rsid w:val="00610B12"/>
    <w:rsid w:val="00611D2F"/>
    <w:rsid w:val="00612C05"/>
    <w:rsid w:val="00612F30"/>
    <w:rsid w:val="006148D5"/>
    <w:rsid w:val="006153A1"/>
    <w:rsid w:val="0061566C"/>
    <w:rsid w:val="00615F14"/>
    <w:rsid w:val="00616D1C"/>
    <w:rsid w:val="006178C2"/>
    <w:rsid w:val="00620826"/>
    <w:rsid w:val="00621753"/>
    <w:rsid w:val="00621BC0"/>
    <w:rsid w:val="00622078"/>
    <w:rsid w:val="00624D9C"/>
    <w:rsid w:val="00625B64"/>
    <w:rsid w:val="0062631B"/>
    <w:rsid w:val="006265F0"/>
    <w:rsid w:val="0063064E"/>
    <w:rsid w:val="0063076A"/>
    <w:rsid w:val="00630A11"/>
    <w:rsid w:val="00630C3B"/>
    <w:rsid w:val="00631066"/>
    <w:rsid w:val="00633328"/>
    <w:rsid w:val="00633D8E"/>
    <w:rsid w:val="00635087"/>
    <w:rsid w:val="0063521B"/>
    <w:rsid w:val="00635E02"/>
    <w:rsid w:val="00637A85"/>
    <w:rsid w:val="00637B96"/>
    <w:rsid w:val="0064024C"/>
    <w:rsid w:val="00640CF3"/>
    <w:rsid w:val="00642755"/>
    <w:rsid w:val="0064321B"/>
    <w:rsid w:val="006432CF"/>
    <w:rsid w:val="00644F78"/>
    <w:rsid w:val="00645E26"/>
    <w:rsid w:val="00645F57"/>
    <w:rsid w:val="006464CC"/>
    <w:rsid w:val="00646C4A"/>
    <w:rsid w:val="00646DD1"/>
    <w:rsid w:val="006478FA"/>
    <w:rsid w:val="0065093B"/>
    <w:rsid w:val="0065158E"/>
    <w:rsid w:val="00651629"/>
    <w:rsid w:val="0065511E"/>
    <w:rsid w:val="0065615A"/>
    <w:rsid w:val="00656FD8"/>
    <w:rsid w:val="0065797E"/>
    <w:rsid w:val="00657D69"/>
    <w:rsid w:val="00660A72"/>
    <w:rsid w:val="00660B94"/>
    <w:rsid w:val="00661FEC"/>
    <w:rsid w:val="006621B6"/>
    <w:rsid w:val="0066278E"/>
    <w:rsid w:val="00662CEF"/>
    <w:rsid w:val="00663ADC"/>
    <w:rsid w:val="00663D48"/>
    <w:rsid w:val="006641A9"/>
    <w:rsid w:val="006660A8"/>
    <w:rsid w:val="00666598"/>
    <w:rsid w:val="00667938"/>
    <w:rsid w:val="006705E6"/>
    <w:rsid w:val="0067072D"/>
    <w:rsid w:val="00670B9E"/>
    <w:rsid w:val="00671ADC"/>
    <w:rsid w:val="0067241B"/>
    <w:rsid w:val="00673C6A"/>
    <w:rsid w:val="00673E04"/>
    <w:rsid w:val="006742A0"/>
    <w:rsid w:val="00675187"/>
    <w:rsid w:val="00680B0D"/>
    <w:rsid w:val="006810F1"/>
    <w:rsid w:val="00681B98"/>
    <w:rsid w:val="0068202A"/>
    <w:rsid w:val="0068356E"/>
    <w:rsid w:val="006839F9"/>
    <w:rsid w:val="00684358"/>
    <w:rsid w:val="00687747"/>
    <w:rsid w:val="0069132E"/>
    <w:rsid w:val="0069152D"/>
    <w:rsid w:val="00691942"/>
    <w:rsid w:val="00691B13"/>
    <w:rsid w:val="00691F70"/>
    <w:rsid w:val="00692181"/>
    <w:rsid w:val="006938E1"/>
    <w:rsid w:val="00696842"/>
    <w:rsid w:val="00696C5D"/>
    <w:rsid w:val="00696F6A"/>
    <w:rsid w:val="006A0987"/>
    <w:rsid w:val="006A0C0D"/>
    <w:rsid w:val="006A330B"/>
    <w:rsid w:val="006A33C2"/>
    <w:rsid w:val="006A37AD"/>
    <w:rsid w:val="006A42C8"/>
    <w:rsid w:val="006A4375"/>
    <w:rsid w:val="006A4550"/>
    <w:rsid w:val="006A5C4D"/>
    <w:rsid w:val="006B217C"/>
    <w:rsid w:val="006B311E"/>
    <w:rsid w:val="006B3385"/>
    <w:rsid w:val="006B34F6"/>
    <w:rsid w:val="006B4A89"/>
    <w:rsid w:val="006B5466"/>
    <w:rsid w:val="006B5DFD"/>
    <w:rsid w:val="006B5E41"/>
    <w:rsid w:val="006B5F85"/>
    <w:rsid w:val="006B6512"/>
    <w:rsid w:val="006B67CD"/>
    <w:rsid w:val="006C2F9D"/>
    <w:rsid w:val="006C32B4"/>
    <w:rsid w:val="006C34A0"/>
    <w:rsid w:val="006C38A6"/>
    <w:rsid w:val="006C403D"/>
    <w:rsid w:val="006C66E0"/>
    <w:rsid w:val="006C7594"/>
    <w:rsid w:val="006C7B75"/>
    <w:rsid w:val="006C7D2B"/>
    <w:rsid w:val="006D04AD"/>
    <w:rsid w:val="006D0CE1"/>
    <w:rsid w:val="006D0D5A"/>
    <w:rsid w:val="006D0D8E"/>
    <w:rsid w:val="006D26AA"/>
    <w:rsid w:val="006D3BA1"/>
    <w:rsid w:val="006D516D"/>
    <w:rsid w:val="006D5AC5"/>
    <w:rsid w:val="006D5BA1"/>
    <w:rsid w:val="006D67CD"/>
    <w:rsid w:val="006D6A99"/>
    <w:rsid w:val="006E028F"/>
    <w:rsid w:val="006E0EBF"/>
    <w:rsid w:val="006E0F2A"/>
    <w:rsid w:val="006E16CF"/>
    <w:rsid w:val="006E16FF"/>
    <w:rsid w:val="006E2FEE"/>
    <w:rsid w:val="006E3314"/>
    <w:rsid w:val="006E4255"/>
    <w:rsid w:val="006E4F49"/>
    <w:rsid w:val="006E7770"/>
    <w:rsid w:val="006F0F8A"/>
    <w:rsid w:val="006F12A0"/>
    <w:rsid w:val="006F139B"/>
    <w:rsid w:val="006F1713"/>
    <w:rsid w:val="006F1CD5"/>
    <w:rsid w:val="006F1E91"/>
    <w:rsid w:val="006F22C4"/>
    <w:rsid w:val="006F3A82"/>
    <w:rsid w:val="006F5E9A"/>
    <w:rsid w:val="006F5FD8"/>
    <w:rsid w:val="006F627A"/>
    <w:rsid w:val="006F72B7"/>
    <w:rsid w:val="00700861"/>
    <w:rsid w:val="00700C05"/>
    <w:rsid w:val="00701111"/>
    <w:rsid w:val="0070369C"/>
    <w:rsid w:val="007038CF"/>
    <w:rsid w:val="00703BC6"/>
    <w:rsid w:val="007046EC"/>
    <w:rsid w:val="00704CB7"/>
    <w:rsid w:val="00704E9C"/>
    <w:rsid w:val="007054DF"/>
    <w:rsid w:val="00705A57"/>
    <w:rsid w:val="00706AED"/>
    <w:rsid w:val="00707E76"/>
    <w:rsid w:val="00710990"/>
    <w:rsid w:val="00711736"/>
    <w:rsid w:val="00715AC8"/>
    <w:rsid w:val="00717188"/>
    <w:rsid w:val="00717677"/>
    <w:rsid w:val="00717B28"/>
    <w:rsid w:val="007205BE"/>
    <w:rsid w:val="00721053"/>
    <w:rsid w:val="007210D6"/>
    <w:rsid w:val="0072124D"/>
    <w:rsid w:val="007218A3"/>
    <w:rsid w:val="00722B2F"/>
    <w:rsid w:val="0072336E"/>
    <w:rsid w:val="0072352F"/>
    <w:rsid w:val="00723B7B"/>
    <w:rsid w:val="00724A96"/>
    <w:rsid w:val="007270A8"/>
    <w:rsid w:val="00727AFA"/>
    <w:rsid w:val="00730347"/>
    <w:rsid w:val="00730C01"/>
    <w:rsid w:val="007312FB"/>
    <w:rsid w:val="0073188D"/>
    <w:rsid w:val="00731ADE"/>
    <w:rsid w:val="00731B90"/>
    <w:rsid w:val="00731C54"/>
    <w:rsid w:val="00732D3C"/>
    <w:rsid w:val="00734D03"/>
    <w:rsid w:val="0073511B"/>
    <w:rsid w:val="00736288"/>
    <w:rsid w:val="007362FE"/>
    <w:rsid w:val="00736FEA"/>
    <w:rsid w:val="00737901"/>
    <w:rsid w:val="00737F46"/>
    <w:rsid w:val="007406C1"/>
    <w:rsid w:val="007430FF"/>
    <w:rsid w:val="007431B4"/>
    <w:rsid w:val="007432A4"/>
    <w:rsid w:val="007458D7"/>
    <w:rsid w:val="00745B5B"/>
    <w:rsid w:val="00746748"/>
    <w:rsid w:val="00747504"/>
    <w:rsid w:val="00747635"/>
    <w:rsid w:val="00747723"/>
    <w:rsid w:val="00750364"/>
    <w:rsid w:val="00750408"/>
    <w:rsid w:val="00750FF3"/>
    <w:rsid w:val="007514BE"/>
    <w:rsid w:val="00751D02"/>
    <w:rsid w:val="00752230"/>
    <w:rsid w:val="00752BFF"/>
    <w:rsid w:val="0075310A"/>
    <w:rsid w:val="007555CB"/>
    <w:rsid w:val="007562F6"/>
    <w:rsid w:val="00756F9E"/>
    <w:rsid w:val="00757B8E"/>
    <w:rsid w:val="00760102"/>
    <w:rsid w:val="00760781"/>
    <w:rsid w:val="00761340"/>
    <w:rsid w:val="00761636"/>
    <w:rsid w:val="00761D3B"/>
    <w:rsid w:val="007632DD"/>
    <w:rsid w:val="00763B7D"/>
    <w:rsid w:val="00763F9C"/>
    <w:rsid w:val="00764087"/>
    <w:rsid w:val="007643A1"/>
    <w:rsid w:val="007647AF"/>
    <w:rsid w:val="007658A7"/>
    <w:rsid w:val="00765C22"/>
    <w:rsid w:val="00766F9F"/>
    <w:rsid w:val="00767D87"/>
    <w:rsid w:val="007720AF"/>
    <w:rsid w:val="007721EA"/>
    <w:rsid w:val="0077231E"/>
    <w:rsid w:val="007746C2"/>
    <w:rsid w:val="00774E56"/>
    <w:rsid w:val="007760B6"/>
    <w:rsid w:val="00777EC5"/>
    <w:rsid w:val="007839ED"/>
    <w:rsid w:val="00784863"/>
    <w:rsid w:val="0078528F"/>
    <w:rsid w:val="00786386"/>
    <w:rsid w:val="00787257"/>
    <w:rsid w:val="007903F2"/>
    <w:rsid w:val="0079195D"/>
    <w:rsid w:val="00791B50"/>
    <w:rsid w:val="00791C8C"/>
    <w:rsid w:val="007933DC"/>
    <w:rsid w:val="00793A3D"/>
    <w:rsid w:val="00796545"/>
    <w:rsid w:val="00796BE0"/>
    <w:rsid w:val="0079779F"/>
    <w:rsid w:val="007A1213"/>
    <w:rsid w:val="007A18D6"/>
    <w:rsid w:val="007A1BCF"/>
    <w:rsid w:val="007A3758"/>
    <w:rsid w:val="007A4A55"/>
    <w:rsid w:val="007A5B70"/>
    <w:rsid w:val="007A5E82"/>
    <w:rsid w:val="007A6578"/>
    <w:rsid w:val="007A65E8"/>
    <w:rsid w:val="007A6F8E"/>
    <w:rsid w:val="007B0A93"/>
    <w:rsid w:val="007B13EE"/>
    <w:rsid w:val="007B2646"/>
    <w:rsid w:val="007B2B5F"/>
    <w:rsid w:val="007B2CC8"/>
    <w:rsid w:val="007B36ED"/>
    <w:rsid w:val="007B3F3C"/>
    <w:rsid w:val="007B50BE"/>
    <w:rsid w:val="007B56AA"/>
    <w:rsid w:val="007B5DBB"/>
    <w:rsid w:val="007B6134"/>
    <w:rsid w:val="007B64E0"/>
    <w:rsid w:val="007B65CC"/>
    <w:rsid w:val="007B6C17"/>
    <w:rsid w:val="007B7D9B"/>
    <w:rsid w:val="007C00BE"/>
    <w:rsid w:val="007C0763"/>
    <w:rsid w:val="007C0B07"/>
    <w:rsid w:val="007C2311"/>
    <w:rsid w:val="007C33BC"/>
    <w:rsid w:val="007C40FB"/>
    <w:rsid w:val="007C4E3A"/>
    <w:rsid w:val="007C6436"/>
    <w:rsid w:val="007C6825"/>
    <w:rsid w:val="007C6835"/>
    <w:rsid w:val="007C7149"/>
    <w:rsid w:val="007C7E1E"/>
    <w:rsid w:val="007D05D1"/>
    <w:rsid w:val="007D073D"/>
    <w:rsid w:val="007D168F"/>
    <w:rsid w:val="007D2282"/>
    <w:rsid w:val="007D5FC1"/>
    <w:rsid w:val="007E005F"/>
    <w:rsid w:val="007E0846"/>
    <w:rsid w:val="007E2579"/>
    <w:rsid w:val="007E3709"/>
    <w:rsid w:val="007E3BBE"/>
    <w:rsid w:val="007E3F82"/>
    <w:rsid w:val="007E4B8F"/>
    <w:rsid w:val="007E5179"/>
    <w:rsid w:val="007E5DE9"/>
    <w:rsid w:val="007E64BC"/>
    <w:rsid w:val="007E657E"/>
    <w:rsid w:val="007E7E5E"/>
    <w:rsid w:val="007F1388"/>
    <w:rsid w:val="007F1B8D"/>
    <w:rsid w:val="007F27C8"/>
    <w:rsid w:val="007F2A0D"/>
    <w:rsid w:val="007F2D06"/>
    <w:rsid w:val="007F2F56"/>
    <w:rsid w:val="007F4AB1"/>
    <w:rsid w:val="007F56F5"/>
    <w:rsid w:val="007F5B5E"/>
    <w:rsid w:val="0080067B"/>
    <w:rsid w:val="008013A5"/>
    <w:rsid w:val="00802E00"/>
    <w:rsid w:val="00803CFA"/>
    <w:rsid w:val="0080403A"/>
    <w:rsid w:val="0080448B"/>
    <w:rsid w:val="008045CB"/>
    <w:rsid w:val="00804EFC"/>
    <w:rsid w:val="008058B9"/>
    <w:rsid w:val="00805A44"/>
    <w:rsid w:val="008060C9"/>
    <w:rsid w:val="00807D95"/>
    <w:rsid w:val="00813813"/>
    <w:rsid w:val="00814EC6"/>
    <w:rsid w:val="008170D4"/>
    <w:rsid w:val="00817EB7"/>
    <w:rsid w:val="0082084D"/>
    <w:rsid w:val="00820F5B"/>
    <w:rsid w:val="0082206E"/>
    <w:rsid w:val="00822341"/>
    <w:rsid w:val="00822F06"/>
    <w:rsid w:val="00825481"/>
    <w:rsid w:val="0082552C"/>
    <w:rsid w:val="0082603B"/>
    <w:rsid w:val="00827D9B"/>
    <w:rsid w:val="00830D1E"/>
    <w:rsid w:val="0083276F"/>
    <w:rsid w:val="00833300"/>
    <w:rsid w:val="00834187"/>
    <w:rsid w:val="00835050"/>
    <w:rsid w:val="00835F1F"/>
    <w:rsid w:val="00837854"/>
    <w:rsid w:val="00837EB1"/>
    <w:rsid w:val="0084081E"/>
    <w:rsid w:val="00840E8D"/>
    <w:rsid w:val="00841992"/>
    <w:rsid w:val="0084256D"/>
    <w:rsid w:val="00843883"/>
    <w:rsid w:val="00844601"/>
    <w:rsid w:val="008452FA"/>
    <w:rsid w:val="0084554A"/>
    <w:rsid w:val="00846E44"/>
    <w:rsid w:val="008473E6"/>
    <w:rsid w:val="008474AF"/>
    <w:rsid w:val="00847D04"/>
    <w:rsid w:val="00850008"/>
    <w:rsid w:val="00850277"/>
    <w:rsid w:val="00852193"/>
    <w:rsid w:val="0085223C"/>
    <w:rsid w:val="00852BDD"/>
    <w:rsid w:val="0085401D"/>
    <w:rsid w:val="00854258"/>
    <w:rsid w:val="00854A3A"/>
    <w:rsid w:val="00855910"/>
    <w:rsid w:val="00857D88"/>
    <w:rsid w:val="00860E74"/>
    <w:rsid w:val="008615C3"/>
    <w:rsid w:val="0086182D"/>
    <w:rsid w:val="00861917"/>
    <w:rsid w:val="00863EDE"/>
    <w:rsid w:val="00864769"/>
    <w:rsid w:val="00865594"/>
    <w:rsid w:val="00865AA1"/>
    <w:rsid w:val="008735D2"/>
    <w:rsid w:val="00874C91"/>
    <w:rsid w:val="0087541B"/>
    <w:rsid w:val="00875AAC"/>
    <w:rsid w:val="00875E41"/>
    <w:rsid w:val="00880929"/>
    <w:rsid w:val="008825BC"/>
    <w:rsid w:val="00882D4F"/>
    <w:rsid w:val="008838A6"/>
    <w:rsid w:val="008839DA"/>
    <w:rsid w:val="00884511"/>
    <w:rsid w:val="008849C7"/>
    <w:rsid w:val="008918BF"/>
    <w:rsid w:val="00891BAE"/>
    <w:rsid w:val="0089216F"/>
    <w:rsid w:val="00892677"/>
    <w:rsid w:val="0089279D"/>
    <w:rsid w:val="00892B73"/>
    <w:rsid w:val="00892F0F"/>
    <w:rsid w:val="0089328D"/>
    <w:rsid w:val="00893FD2"/>
    <w:rsid w:val="00894179"/>
    <w:rsid w:val="008945D1"/>
    <w:rsid w:val="008947D9"/>
    <w:rsid w:val="00895439"/>
    <w:rsid w:val="00895DB0"/>
    <w:rsid w:val="00896178"/>
    <w:rsid w:val="00896588"/>
    <w:rsid w:val="00897F9D"/>
    <w:rsid w:val="008A0ADF"/>
    <w:rsid w:val="008A0B3D"/>
    <w:rsid w:val="008A1146"/>
    <w:rsid w:val="008A1618"/>
    <w:rsid w:val="008A2C26"/>
    <w:rsid w:val="008A3027"/>
    <w:rsid w:val="008A42C9"/>
    <w:rsid w:val="008A4501"/>
    <w:rsid w:val="008A4721"/>
    <w:rsid w:val="008A5B78"/>
    <w:rsid w:val="008A5D9B"/>
    <w:rsid w:val="008A5EC8"/>
    <w:rsid w:val="008A75E5"/>
    <w:rsid w:val="008B0D15"/>
    <w:rsid w:val="008B2302"/>
    <w:rsid w:val="008B27D7"/>
    <w:rsid w:val="008B303E"/>
    <w:rsid w:val="008B4455"/>
    <w:rsid w:val="008B48FE"/>
    <w:rsid w:val="008B4AD7"/>
    <w:rsid w:val="008B59EA"/>
    <w:rsid w:val="008B5B6E"/>
    <w:rsid w:val="008B6559"/>
    <w:rsid w:val="008B657B"/>
    <w:rsid w:val="008B65CD"/>
    <w:rsid w:val="008B71F2"/>
    <w:rsid w:val="008B7517"/>
    <w:rsid w:val="008C2564"/>
    <w:rsid w:val="008C29A1"/>
    <w:rsid w:val="008C34C2"/>
    <w:rsid w:val="008C449E"/>
    <w:rsid w:val="008C5410"/>
    <w:rsid w:val="008C59F1"/>
    <w:rsid w:val="008C5A26"/>
    <w:rsid w:val="008C5C9F"/>
    <w:rsid w:val="008C5EC3"/>
    <w:rsid w:val="008C6BF6"/>
    <w:rsid w:val="008C7E1C"/>
    <w:rsid w:val="008D0228"/>
    <w:rsid w:val="008D0577"/>
    <w:rsid w:val="008D06EC"/>
    <w:rsid w:val="008D086E"/>
    <w:rsid w:val="008D0B17"/>
    <w:rsid w:val="008D0DCA"/>
    <w:rsid w:val="008D1B5C"/>
    <w:rsid w:val="008D1BB9"/>
    <w:rsid w:val="008D2A14"/>
    <w:rsid w:val="008D4472"/>
    <w:rsid w:val="008D58E9"/>
    <w:rsid w:val="008D6DB4"/>
    <w:rsid w:val="008D7C4C"/>
    <w:rsid w:val="008E18FE"/>
    <w:rsid w:val="008E364F"/>
    <w:rsid w:val="008E3684"/>
    <w:rsid w:val="008E3EFE"/>
    <w:rsid w:val="008E5771"/>
    <w:rsid w:val="008E590E"/>
    <w:rsid w:val="008E617F"/>
    <w:rsid w:val="008E6979"/>
    <w:rsid w:val="008E6C06"/>
    <w:rsid w:val="008E6FFD"/>
    <w:rsid w:val="008F05F4"/>
    <w:rsid w:val="008F137A"/>
    <w:rsid w:val="008F1B0B"/>
    <w:rsid w:val="008F2E5A"/>
    <w:rsid w:val="008F4356"/>
    <w:rsid w:val="008F5EF6"/>
    <w:rsid w:val="008F5F42"/>
    <w:rsid w:val="008F5FEB"/>
    <w:rsid w:val="008F6EC9"/>
    <w:rsid w:val="008F77FF"/>
    <w:rsid w:val="00900465"/>
    <w:rsid w:val="0090177A"/>
    <w:rsid w:val="00901B2D"/>
    <w:rsid w:val="009035A1"/>
    <w:rsid w:val="00903875"/>
    <w:rsid w:val="00903D0C"/>
    <w:rsid w:val="009057D8"/>
    <w:rsid w:val="00906784"/>
    <w:rsid w:val="00907714"/>
    <w:rsid w:val="00907DD7"/>
    <w:rsid w:val="0091046D"/>
    <w:rsid w:val="009137AB"/>
    <w:rsid w:val="00913B2E"/>
    <w:rsid w:val="0091434F"/>
    <w:rsid w:val="009146DB"/>
    <w:rsid w:val="00916FF4"/>
    <w:rsid w:val="0092123E"/>
    <w:rsid w:val="00921292"/>
    <w:rsid w:val="009212E6"/>
    <w:rsid w:val="00923A22"/>
    <w:rsid w:val="00923C44"/>
    <w:rsid w:val="00924893"/>
    <w:rsid w:val="00925279"/>
    <w:rsid w:val="00925B90"/>
    <w:rsid w:val="009307E5"/>
    <w:rsid w:val="00930C46"/>
    <w:rsid w:val="00930F8B"/>
    <w:rsid w:val="00932112"/>
    <w:rsid w:val="009330A1"/>
    <w:rsid w:val="009338A1"/>
    <w:rsid w:val="0093489B"/>
    <w:rsid w:val="00934EE0"/>
    <w:rsid w:val="00935338"/>
    <w:rsid w:val="00936A45"/>
    <w:rsid w:val="009377E4"/>
    <w:rsid w:val="00937891"/>
    <w:rsid w:val="00937F5E"/>
    <w:rsid w:val="009425BF"/>
    <w:rsid w:val="00942D9C"/>
    <w:rsid w:val="009452BA"/>
    <w:rsid w:val="00946951"/>
    <w:rsid w:val="00947456"/>
    <w:rsid w:val="00950247"/>
    <w:rsid w:val="0095177E"/>
    <w:rsid w:val="00952F5F"/>
    <w:rsid w:val="00954417"/>
    <w:rsid w:val="00954691"/>
    <w:rsid w:val="009553C1"/>
    <w:rsid w:val="0095543F"/>
    <w:rsid w:val="0095554E"/>
    <w:rsid w:val="009561FA"/>
    <w:rsid w:val="00956493"/>
    <w:rsid w:val="00957AF7"/>
    <w:rsid w:val="00960263"/>
    <w:rsid w:val="009611CC"/>
    <w:rsid w:val="00961DDC"/>
    <w:rsid w:val="0096292D"/>
    <w:rsid w:val="00962CFF"/>
    <w:rsid w:val="00963768"/>
    <w:rsid w:val="0096411E"/>
    <w:rsid w:val="00964442"/>
    <w:rsid w:val="00965381"/>
    <w:rsid w:val="009658EC"/>
    <w:rsid w:val="009675EE"/>
    <w:rsid w:val="00967B92"/>
    <w:rsid w:val="00967BBB"/>
    <w:rsid w:val="0097133A"/>
    <w:rsid w:val="0097161B"/>
    <w:rsid w:val="00971E7E"/>
    <w:rsid w:val="00977962"/>
    <w:rsid w:val="009823BD"/>
    <w:rsid w:val="009825CD"/>
    <w:rsid w:val="0098323F"/>
    <w:rsid w:val="009835E0"/>
    <w:rsid w:val="00983F3C"/>
    <w:rsid w:val="009840B0"/>
    <w:rsid w:val="00985B07"/>
    <w:rsid w:val="009862BD"/>
    <w:rsid w:val="00986952"/>
    <w:rsid w:val="00986BA9"/>
    <w:rsid w:val="00987EB1"/>
    <w:rsid w:val="00990C47"/>
    <w:rsid w:val="009913D9"/>
    <w:rsid w:val="009917D8"/>
    <w:rsid w:val="00991B41"/>
    <w:rsid w:val="0099329C"/>
    <w:rsid w:val="0099388B"/>
    <w:rsid w:val="00995504"/>
    <w:rsid w:val="009A026A"/>
    <w:rsid w:val="009A06AA"/>
    <w:rsid w:val="009A213F"/>
    <w:rsid w:val="009A2D48"/>
    <w:rsid w:val="009A3288"/>
    <w:rsid w:val="009A3719"/>
    <w:rsid w:val="009A4837"/>
    <w:rsid w:val="009A57BE"/>
    <w:rsid w:val="009A58D4"/>
    <w:rsid w:val="009A6EE1"/>
    <w:rsid w:val="009A7D64"/>
    <w:rsid w:val="009B0538"/>
    <w:rsid w:val="009B0747"/>
    <w:rsid w:val="009B1A51"/>
    <w:rsid w:val="009B1ACA"/>
    <w:rsid w:val="009B41B9"/>
    <w:rsid w:val="009B43D6"/>
    <w:rsid w:val="009B52B8"/>
    <w:rsid w:val="009B56F8"/>
    <w:rsid w:val="009B69ED"/>
    <w:rsid w:val="009C3756"/>
    <w:rsid w:val="009C3AA9"/>
    <w:rsid w:val="009C5C10"/>
    <w:rsid w:val="009C6F4D"/>
    <w:rsid w:val="009D2965"/>
    <w:rsid w:val="009D2E78"/>
    <w:rsid w:val="009D3FEC"/>
    <w:rsid w:val="009D4998"/>
    <w:rsid w:val="009D6D50"/>
    <w:rsid w:val="009D7187"/>
    <w:rsid w:val="009D7F06"/>
    <w:rsid w:val="009E0A9C"/>
    <w:rsid w:val="009E0BB2"/>
    <w:rsid w:val="009E0C6B"/>
    <w:rsid w:val="009E18C9"/>
    <w:rsid w:val="009E20B7"/>
    <w:rsid w:val="009E2697"/>
    <w:rsid w:val="009E2EC3"/>
    <w:rsid w:val="009E3A30"/>
    <w:rsid w:val="009E3EE1"/>
    <w:rsid w:val="009E49FF"/>
    <w:rsid w:val="009E5493"/>
    <w:rsid w:val="009E56C5"/>
    <w:rsid w:val="009E6B19"/>
    <w:rsid w:val="009E6D0B"/>
    <w:rsid w:val="009E6F7A"/>
    <w:rsid w:val="009E7355"/>
    <w:rsid w:val="009E74BB"/>
    <w:rsid w:val="009E7DF8"/>
    <w:rsid w:val="009F09F3"/>
    <w:rsid w:val="009F2102"/>
    <w:rsid w:val="009F355F"/>
    <w:rsid w:val="009F3C47"/>
    <w:rsid w:val="009F407B"/>
    <w:rsid w:val="009F5F1B"/>
    <w:rsid w:val="009F6349"/>
    <w:rsid w:val="009F7BC8"/>
    <w:rsid w:val="00A02941"/>
    <w:rsid w:val="00A02ED5"/>
    <w:rsid w:val="00A05735"/>
    <w:rsid w:val="00A0600B"/>
    <w:rsid w:val="00A063D2"/>
    <w:rsid w:val="00A0788F"/>
    <w:rsid w:val="00A0799F"/>
    <w:rsid w:val="00A07CAB"/>
    <w:rsid w:val="00A102DB"/>
    <w:rsid w:val="00A114FF"/>
    <w:rsid w:val="00A11DF3"/>
    <w:rsid w:val="00A12688"/>
    <w:rsid w:val="00A1286B"/>
    <w:rsid w:val="00A135E5"/>
    <w:rsid w:val="00A1440D"/>
    <w:rsid w:val="00A14C59"/>
    <w:rsid w:val="00A15747"/>
    <w:rsid w:val="00A15A46"/>
    <w:rsid w:val="00A1676F"/>
    <w:rsid w:val="00A175DB"/>
    <w:rsid w:val="00A17652"/>
    <w:rsid w:val="00A17BA5"/>
    <w:rsid w:val="00A201B4"/>
    <w:rsid w:val="00A20BA6"/>
    <w:rsid w:val="00A21D4A"/>
    <w:rsid w:val="00A22C07"/>
    <w:rsid w:val="00A23188"/>
    <w:rsid w:val="00A231F4"/>
    <w:rsid w:val="00A26FAE"/>
    <w:rsid w:val="00A279B9"/>
    <w:rsid w:val="00A27E52"/>
    <w:rsid w:val="00A311C8"/>
    <w:rsid w:val="00A3292D"/>
    <w:rsid w:val="00A32DCF"/>
    <w:rsid w:val="00A33CD6"/>
    <w:rsid w:val="00A34D8A"/>
    <w:rsid w:val="00A35C44"/>
    <w:rsid w:val="00A36732"/>
    <w:rsid w:val="00A36AB0"/>
    <w:rsid w:val="00A37695"/>
    <w:rsid w:val="00A379BA"/>
    <w:rsid w:val="00A37D9E"/>
    <w:rsid w:val="00A40108"/>
    <w:rsid w:val="00A409BA"/>
    <w:rsid w:val="00A40BAA"/>
    <w:rsid w:val="00A4177E"/>
    <w:rsid w:val="00A430EB"/>
    <w:rsid w:val="00A4425E"/>
    <w:rsid w:val="00A45AE7"/>
    <w:rsid w:val="00A4613E"/>
    <w:rsid w:val="00A46269"/>
    <w:rsid w:val="00A4648C"/>
    <w:rsid w:val="00A4709C"/>
    <w:rsid w:val="00A503E3"/>
    <w:rsid w:val="00A5475C"/>
    <w:rsid w:val="00A55344"/>
    <w:rsid w:val="00A5536C"/>
    <w:rsid w:val="00A55B69"/>
    <w:rsid w:val="00A55F22"/>
    <w:rsid w:val="00A55F7B"/>
    <w:rsid w:val="00A5659E"/>
    <w:rsid w:val="00A56947"/>
    <w:rsid w:val="00A56F95"/>
    <w:rsid w:val="00A5775C"/>
    <w:rsid w:val="00A57819"/>
    <w:rsid w:val="00A6055F"/>
    <w:rsid w:val="00A6152C"/>
    <w:rsid w:val="00A622DF"/>
    <w:rsid w:val="00A62C8C"/>
    <w:rsid w:val="00A6403E"/>
    <w:rsid w:val="00A64A59"/>
    <w:rsid w:val="00A6593E"/>
    <w:rsid w:val="00A67D31"/>
    <w:rsid w:val="00A70369"/>
    <w:rsid w:val="00A70EB4"/>
    <w:rsid w:val="00A71687"/>
    <w:rsid w:val="00A72DB5"/>
    <w:rsid w:val="00A754BF"/>
    <w:rsid w:val="00A75581"/>
    <w:rsid w:val="00A758A4"/>
    <w:rsid w:val="00A75EF0"/>
    <w:rsid w:val="00A8072B"/>
    <w:rsid w:val="00A81A30"/>
    <w:rsid w:val="00A82440"/>
    <w:rsid w:val="00A82778"/>
    <w:rsid w:val="00A838B6"/>
    <w:rsid w:val="00A83D56"/>
    <w:rsid w:val="00A84252"/>
    <w:rsid w:val="00A84809"/>
    <w:rsid w:val="00A84C9C"/>
    <w:rsid w:val="00A850D8"/>
    <w:rsid w:val="00A85135"/>
    <w:rsid w:val="00A86330"/>
    <w:rsid w:val="00A876AD"/>
    <w:rsid w:val="00A87B24"/>
    <w:rsid w:val="00A87F65"/>
    <w:rsid w:val="00A90EE3"/>
    <w:rsid w:val="00A911ED"/>
    <w:rsid w:val="00A917C5"/>
    <w:rsid w:val="00A94D85"/>
    <w:rsid w:val="00A95387"/>
    <w:rsid w:val="00A9544A"/>
    <w:rsid w:val="00A95CF3"/>
    <w:rsid w:val="00AA0DD7"/>
    <w:rsid w:val="00AA2C53"/>
    <w:rsid w:val="00AA35EA"/>
    <w:rsid w:val="00AA3CB0"/>
    <w:rsid w:val="00AA3E16"/>
    <w:rsid w:val="00AA452C"/>
    <w:rsid w:val="00AA772A"/>
    <w:rsid w:val="00AA78B5"/>
    <w:rsid w:val="00AA7BAE"/>
    <w:rsid w:val="00AB0682"/>
    <w:rsid w:val="00AB0741"/>
    <w:rsid w:val="00AB211E"/>
    <w:rsid w:val="00AB27FC"/>
    <w:rsid w:val="00AB315A"/>
    <w:rsid w:val="00AB417F"/>
    <w:rsid w:val="00AB43AF"/>
    <w:rsid w:val="00AB460E"/>
    <w:rsid w:val="00AB4A78"/>
    <w:rsid w:val="00AB4D04"/>
    <w:rsid w:val="00AB4F87"/>
    <w:rsid w:val="00AB6B89"/>
    <w:rsid w:val="00AB7EE7"/>
    <w:rsid w:val="00AC3510"/>
    <w:rsid w:val="00AC3DB3"/>
    <w:rsid w:val="00AC41A8"/>
    <w:rsid w:val="00AC458F"/>
    <w:rsid w:val="00AC5D27"/>
    <w:rsid w:val="00AC6CD6"/>
    <w:rsid w:val="00AC6D30"/>
    <w:rsid w:val="00AC7AE8"/>
    <w:rsid w:val="00AC7DFF"/>
    <w:rsid w:val="00AD0A76"/>
    <w:rsid w:val="00AD143F"/>
    <w:rsid w:val="00AD1623"/>
    <w:rsid w:val="00AD167E"/>
    <w:rsid w:val="00AD1D2D"/>
    <w:rsid w:val="00AD1D72"/>
    <w:rsid w:val="00AD3128"/>
    <w:rsid w:val="00AD31DF"/>
    <w:rsid w:val="00AD430A"/>
    <w:rsid w:val="00AD45B1"/>
    <w:rsid w:val="00AD53CE"/>
    <w:rsid w:val="00AD5C3C"/>
    <w:rsid w:val="00AD621E"/>
    <w:rsid w:val="00AD664E"/>
    <w:rsid w:val="00AD6D82"/>
    <w:rsid w:val="00AD6DCE"/>
    <w:rsid w:val="00AD71DF"/>
    <w:rsid w:val="00AD7FD2"/>
    <w:rsid w:val="00AE1552"/>
    <w:rsid w:val="00AE4724"/>
    <w:rsid w:val="00AE53F9"/>
    <w:rsid w:val="00AE5510"/>
    <w:rsid w:val="00AE7935"/>
    <w:rsid w:val="00AE7CB4"/>
    <w:rsid w:val="00AF006C"/>
    <w:rsid w:val="00AF11DB"/>
    <w:rsid w:val="00AF4335"/>
    <w:rsid w:val="00AF448F"/>
    <w:rsid w:val="00AF4A6D"/>
    <w:rsid w:val="00AF4E0F"/>
    <w:rsid w:val="00AF5DDA"/>
    <w:rsid w:val="00AF7400"/>
    <w:rsid w:val="00B016E4"/>
    <w:rsid w:val="00B02688"/>
    <w:rsid w:val="00B04C54"/>
    <w:rsid w:val="00B05685"/>
    <w:rsid w:val="00B06849"/>
    <w:rsid w:val="00B06BAC"/>
    <w:rsid w:val="00B0768A"/>
    <w:rsid w:val="00B07FCC"/>
    <w:rsid w:val="00B10277"/>
    <w:rsid w:val="00B10D30"/>
    <w:rsid w:val="00B1118B"/>
    <w:rsid w:val="00B11C86"/>
    <w:rsid w:val="00B128DD"/>
    <w:rsid w:val="00B12C89"/>
    <w:rsid w:val="00B12DB6"/>
    <w:rsid w:val="00B12EAD"/>
    <w:rsid w:val="00B12FB2"/>
    <w:rsid w:val="00B1338C"/>
    <w:rsid w:val="00B13C17"/>
    <w:rsid w:val="00B1467F"/>
    <w:rsid w:val="00B146E4"/>
    <w:rsid w:val="00B14A87"/>
    <w:rsid w:val="00B163FE"/>
    <w:rsid w:val="00B20294"/>
    <w:rsid w:val="00B208F4"/>
    <w:rsid w:val="00B20B80"/>
    <w:rsid w:val="00B21479"/>
    <w:rsid w:val="00B217C8"/>
    <w:rsid w:val="00B21CD2"/>
    <w:rsid w:val="00B2265F"/>
    <w:rsid w:val="00B231F3"/>
    <w:rsid w:val="00B24018"/>
    <w:rsid w:val="00B24ADA"/>
    <w:rsid w:val="00B25053"/>
    <w:rsid w:val="00B2564D"/>
    <w:rsid w:val="00B258B8"/>
    <w:rsid w:val="00B309B0"/>
    <w:rsid w:val="00B31B0F"/>
    <w:rsid w:val="00B32E4D"/>
    <w:rsid w:val="00B33469"/>
    <w:rsid w:val="00B337AE"/>
    <w:rsid w:val="00B3440D"/>
    <w:rsid w:val="00B34D70"/>
    <w:rsid w:val="00B351A8"/>
    <w:rsid w:val="00B35FF6"/>
    <w:rsid w:val="00B368A8"/>
    <w:rsid w:val="00B36A05"/>
    <w:rsid w:val="00B36BBC"/>
    <w:rsid w:val="00B37261"/>
    <w:rsid w:val="00B41661"/>
    <w:rsid w:val="00B42593"/>
    <w:rsid w:val="00B468E4"/>
    <w:rsid w:val="00B46AB1"/>
    <w:rsid w:val="00B4729D"/>
    <w:rsid w:val="00B513FA"/>
    <w:rsid w:val="00B51BEC"/>
    <w:rsid w:val="00B51FE6"/>
    <w:rsid w:val="00B524D1"/>
    <w:rsid w:val="00B538BD"/>
    <w:rsid w:val="00B54771"/>
    <w:rsid w:val="00B54EF9"/>
    <w:rsid w:val="00B54FD9"/>
    <w:rsid w:val="00B55633"/>
    <w:rsid w:val="00B5712D"/>
    <w:rsid w:val="00B57CBE"/>
    <w:rsid w:val="00B609CD"/>
    <w:rsid w:val="00B60DCD"/>
    <w:rsid w:val="00B61FA7"/>
    <w:rsid w:val="00B6207D"/>
    <w:rsid w:val="00B625D6"/>
    <w:rsid w:val="00B62D18"/>
    <w:rsid w:val="00B640DE"/>
    <w:rsid w:val="00B64CD1"/>
    <w:rsid w:val="00B650B4"/>
    <w:rsid w:val="00B659D9"/>
    <w:rsid w:val="00B65F1D"/>
    <w:rsid w:val="00B65F3C"/>
    <w:rsid w:val="00B661C3"/>
    <w:rsid w:val="00B67CB6"/>
    <w:rsid w:val="00B67D08"/>
    <w:rsid w:val="00B701D8"/>
    <w:rsid w:val="00B71D88"/>
    <w:rsid w:val="00B7277C"/>
    <w:rsid w:val="00B733BC"/>
    <w:rsid w:val="00B73761"/>
    <w:rsid w:val="00B73918"/>
    <w:rsid w:val="00B73B98"/>
    <w:rsid w:val="00B743F4"/>
    <w:rsid w:val="00B75A4B"/>
    <w:rsid w:val="00B75C2F"/>
    <w:rsid w:val="00B76A74"/>
    <w:rsid w:val="00B77CEB"/>
    <w:rsid w:val="00B805C2"/>
    <w:rsid w:val="00B80EE0"/>
    <w:rsid w:val="00B811EF"/>
    <w:rsid w:val="00B81524"/>
    <w:rsid w:val="00B81817"/>
    <w:rsid w:val="00B85AAC"/>
    <w:rsid w:val="00B8673D"/>
    <w:rsid w:val="00B86E2F"/>
    <w:rsid w:val="00B87075"/>
    <w:rsid w:val="00B87273"/>
    <w:rsid w:val="00B879A6"/>
    <w:rsid w:val="00B87D15"/>
    <w:rsid w:val="00B918A5"/>
    <w:rsid w:val="00B9226A"/>
    <w:rsid w:val="00B94445"/>
    <w:rsid w:val="00B944CB"/>
    <w:rsid w:val="00B95481"/>
    <w:rsid w:val="00B960DF"/>
    <w:rsid w:val="00BA14A8"/>
    <w:rsid w:val="00BA157D"/>
    <w:rsid w:val="00BA360E"/>
    <w:rsid w:val="00BA4034"/>
    <w:rsid w:val="00BA4292"/>
    <w:rsid w:val="00BA468C"/>
    <w:rsid w:val="00BA7BF3"/>
    <w:rsid w:val="00BB2675"/>
    <w:rsid w:val="00BB2D7D"/>
    <w:rsid w:val="00BB3875"/>
    <w:rsid w:val="00BB51B9"/>
    <w:rsid w:val="00BB5A7E"/>
    <w:rsid w:val="00BB6CF1"/>
    <w:rsid w:val="00BC06D6"/>
    <w:rsid w:val="00BC0F40"/>
    <w:rsid w:val="00BC0F97"/>
    <w:rsid w:val="00BC3167"/>
    <w:rsid w:val="00BC3B9D"/>
    <w:rsid w:val="00BC4F7D"/>
    <w:rsid w:val="00BC5875"/>
    <w:rsid w:val="00BC6C2F"/>
    <w:rsid w:val="00BC738B"/>
    <w:rsid w:val="00BD0022"/>
    <w:rsid w:val="00BD1D2D"/>
    <w:rsid w:val="00BD32C5"/>
    <w:rsid w:val="00BD33F9"/>
    <w:rsid w:val="00BD3679"/>
    <w:rsid w:val="00BD39F2"/>
    <w:rsid w:val="00BD4CF1"/>
    <w:rsid w:val="00BD5149"/>
    <w:rsid w:val="00BD67B9"/>
    <w:rsid w:val="00BD7567"/>
    <w:rsid w:val="00BD7829"/>
    <w:rsid w:val="00BD7C52"/>
    <w:rsid w:val="00BE0155"/>
    <w:rsid w:val="00BE1033"/>
    <w:rsid w:val="00BE217B"/>
    <w:rsid w:val="00BE2D8F"/>
    <w:rsid w:val="00BE5925"/>
    <w:rsid w:val="00BE5B1A"/>
    <w:rsid w:val="00BE70FE"/>
    <w:rsid w:val="00BE79E5"/>
    <w:rsid w:val="00BF09C3"/>
    <w:rsid w:val="00BF1B1F"/>
    <w:rsid w:val="00BF29BD"/>
    <w:rsid w:val="00BF4A95"/>
    <w:rsid w:val="00BF4D77"/>
    <w:rsid w:val="00BF500E"/>
    <w:rsid w:val="00BF5BDD"/>
    <w:rsid w:val="00BF6965"/>
    <w:rsid w:val="00BF747E"/>
    <w:rsid w:val="00BF7C00"/>
    <w:rsid w:val="00C0282D"/>
    <w:rsid w:val="00C0293A"/>
    <w:rsid w:val="00C02EB8"/>
    <w:rsid w:val="00C049F2"/>
    <w:rsid w:val="00C053F5"/>
    <w:rsid w:val="00C069E1"/>
    <w:rsid w:val="00C07A87"/>
    <w:rsid w:val="00C07FB0"/>
    <w:rsid w:val="00C10E92"/>
    <w:rsid w:val="00C12192"/>
    <w:rsid w:val="00C14BF0"/>
    <w:rsid w:val="00C14C9F"/>
    <w:rsid w:val="00C14E3D"/>
    <w:rsid w:val="00C15AE5"/>
    <w:rsid w:val="00C15D96"/>
    <w:rsid w:val="00C16BBB"/>
    <w:rsid w:val="00C173BD"/>
    <w:rsid w:val="00C2017E"/>
    <w:rsid w:val="00C20BC1"/>
    <w:rsid w:val="00C22410"/>
    <w:rsid w:val="00C2355D"/>
    <w:rsid w:val="00C24D42"/>
    <w:rsid w:val="00C27E2D"/>
    <w:rsid w:val="00C30285"/>
    <w:rsid w:val="00C3200F"/>
    <w:rsid w:val="00C33515"/>
    <w:rsid w:val="00C33C31"/>
    <w:rsid w:val="00C34E5A"/>
    <w:rsid w:val="00C3576F"/>
    <w:rsid w:val="00C36019"/>
    <w:rsid w:val="00C377E2"/>
    <w:rsid w:val="00C37F12"/>
    <w:rsid w:val="00C405ED"/>
    <w:rsid w:val="00C41C94"/>
    <w:rsid w:val="00C43070"/>
    <w:rsid w:val="00C44655"/>
    <w:rsid w:val="00C45E79"/>
    <w:rsid w:val="00C45F4F"/>
    <w:rsid w:val="00C45F50"/>
    <w:rsid w:val="00C4773C"/>
    <w:rsid w:val="00C479BC"/>
    <w:rsid w:val="00C5286A"/>
    <w:rsid w:val="00C52908"/>
    <w:rsid w:val="00C532DB"/>
    <w:rsid w:val="00C54054"/>
    <w:rsid w:val="00C5468E"/>
    <w:rsid w:val="00C55D34"/>
    <w:rsid w:val="00C571B4"/>
    <w:rsid w:val="00C57401"/>
    <w:rsid w:val="00C62E6D"/>
    <w:rsid w:val="00C64C44"/>
    <w:rsid w:val="00C72130"/>
    <w:rsid w:val="00C72212"/>
    <w:rsid w:val="00C72261"/>
    <w:rsid w:val="00C725F7"/>
    <w:rsid w:val="00C72898"/>
    <w:rsid w:val="00C72BBD"/>
    <w:rsid w:val="00C73B27"/>
    <w:rsid w:val="00C77E38"/>
    <w:rsid w:val="00C809AC"/>
    <w:rsid w:val="00C80DB4"/>
    <w:rsid w:val="00C815D3"/>
    <w:rsid w:val="00C8291C"/>
    <w:rsid w:val="00C82E36"/>
    <w:rsid w:val="00C849B1"/>
    <w:rsid w:val="00C85D0C"/>
    <w:rsid w:val="00C85D90"/>
    <w:rsid w:val="00C907AB"/>
    <w:rsid w:val="00C908AB"/>
    <w:rsid w:val="00C91148"/>
    <w:rsid w:val="00C91488"/>
    <w:rsid w:val="00C92738"/>
    <w:rsid w:val="00C92BA5"/>
    <w:rsid w:val="00C93371"/>
    <w:rsid w:val="00C93396"/>
    <w:rsid w:val="00C93CFA"/>
    <w:rsid w:val="00C944C7"/>
    <w:rsid w:val="00C9456A"/>
    <w:rsid w:val="00C9751D"/>
    <w:rsid w:val="00CA0BD0"/>
    <w:rsid w:val="00CA145B"/>
    <w:rsid w:val="00CA16EC"/>
    <w:rsid w:val="00CA24D7"/>
    <w:rsid w:val="00CA3982"/>
    <w:rsid w:val="00CA3BF9"/>
    <w:rsid w:val="00CA411E"/>
    <w:rsid w:val="00CA444C"/>
    <w:rsid w:val="00CA6747"/>
    <w:rsid w:val="00CA6B97"/>
    <w:rsid w:val="00CA6E36"/>
    <w:rsid w:val="00CA7D5B"/>
    <w:rsid w:val="00CB0BA1"/>
    <w:rsid w:val="00CB13BE"/>
    <w:rsid w:val="00CB206B"/>
    <w:rsid w:val="00CB208D"/>
    <w:rsid w:val="00CB2099"/>
    <w:rsid w:val="00CB2319"/>
    <w:rsid w:val="00CB255B"/>
    <w:rsid w:val="00CB33B6"/>
    <w:rsid w:val="00CB3D9A"/>
    <w:rsid w:val="00CB5870"/>
    <w:rsid w:val="00CB61EF"/>
    <w:rsid w:val="00CC22B2"/>
    <w:rsid w:val="00CC2930"/>
    <w:rsid w:val="00CC2C55"/>
    <w:rsid w:val="00CC3060"/>
    <w:rsid w:val="00CC3082"/>
    <w:rsid w:val="00CC4570"/>
    <w:rsid w:val="00CC4D25"/>
    <w:rsid w:val="00CC4DFA"/>
    <w:rsid w:val="00CC543D"/>
    <w:rsid w:val="00CC6071"/>
    <w:rsid w:val="00CC6245"/>
    <w:rsid w:val="00CC7990"/>
    <w:rsid w:val="00CD14D8"/>
    <w:rsid w:val="00CD1623"/>
    <w:rsid w:val="00CD210F"/>
    <w:rsid w:val="00CD43E0"/>
    <w:rsid w:val="00CD4D97"/>
    <w:rsid w:val="00CD52DB"/>
    <w:rsid w:val="00CD710E"/>
    <w:rsid w:val="00CD779F"/>
    <w:rsid w:val="00CE11B3"/>
    <w:rsid w:val="00CE3BFD"/>
    <w:rsid w:val="00CE4B36"/>
    <w:rsid w:val="00CE4E3A"/>
    <w:rsid w:val="00CE5545"/>
    <w:rsid w:val="00CE5560"/>
    <w:rsid w:val="00CE5781"/>
    <w:rsid w:val="00CE6E20"/>
    <w:rsid w:val="00CF03DB"/>
    <w:rsid w:val="00CF0FF2"/>
    <w:rsid w:val="00CF1101"/>
    <w:rsid w:val="00CF12C4"/>
    <w:rsid w:val="00CF1C81"/>
    <w:rsid w:val="00CF20B3"/>
    <w:rsid w:val="00CF2823"/>
    <w:rsid w:val="00CF4295"/>
    <w:rsid w:val="00CF48C7"/>
    <w:rsid w:val="00CF535E"/>
    <w:rsid w:val="00CF761D"/>
    <w:rsid w:val="00CF7BAC"/>
    <w:rsid w:val="00D0073F"/>
    <w:rsid w:val="00D009CE"/>
    <w:rsid w:val="00D00D4E"/>
    <w:rsid w:val="00D027A3"/>
    <w:rsid w:val="00D04039"/>
    <w:rsid w:val="00D04843"/>
    <w:rsid w:val="00D04DE3"/>
    <w:rsid w:val="00D050A9"/>
    <w:rsid w:val="00D056D7"/>
    <w:rsid w:val="00D0626A"/>
    <w:rsid w:val="00D06D00"/>
    <w:rsid w:val="00D10601"/>
    <w:rsid w:val="00D11455"/>
    <w:rsid w:val="00D115C0"/>
    <w:rsid w:val="00D119B3"/>
    <w:rsid w:val="00D11B13"/>
    <w:rsid w:val="00D123D3"/>
    <w:rsid w:val="00D12AB1"/>
    <w:rsid w:val="00D12C47"/>
    <w:rsid w:val="00D12E1E"/>
    <w:rsid w:val="00D13BE8"/>
    <w:rsid w:val="00D141CB"/>
    <w:rsid w:val="00D146E3"/>
    <w:rsid w:val="00D14AFC"/>
    <w:rsid w:val="00D162EA"/>
    <w:rsid w:val="00D165B0"/>
    <w:rsid w:val="00D1696F"/>
    <w:rsid w:val="00D16DDC"/>
    <w:rsid w:val="00D17A8C"/>
    <w:rsid w:val="00D17D4A"/>
    <w:rsid w:val="00D2006A"/>
    <w:rsid w:val="00D20302"/>
    <w:rsid w:val="00D20699"/>
    <w:rsid w:val="00D2221B"/>
    <w:rsid w:val="00D22E9D"/>
    <w:rsid w:val="00D239F6"/>
    <w:rsid w:val="00D23B95"/>
    <w:rsid w:val="00D240A4"/>
    <w:rsid w:val="00D24996"/>
    <w:rsid w:val="00D25C49"/>
    <w:rsid w:val="00D26522"/>
    <w:rsid w:val="00D26A3F"/>
    <w:rsid w:val="00D27934"/>
    <w:rsid w:val="00D30B27"/>
    <w:rsid w:val="00D32454"/>
    <w:rsid w:val="00D34581"/>
    <w:rsid w:val="00D345D1"/>
    <w:rsid w:val="00D358A3"/>
    <w:rsid w:val="00D37225"/>
    <w:rsid w:val="00D37E77"/>
    <w:rsid w:val="00D41027"/>
    <w:rsid w:val="00D42ECD"/>
    <w:rsid w:val="00D43132"/>
    <w:rsid w:val="00D4370B"/>
    <w:rsid w:val="00D44032"/>
    <w:rsid w:val="00D477E3"/>
    <w:rsid w:val="00D527B7"/>
    <w:rsid w:val="00D52942"/>
    <w:rsid w:val="00D53587"/>
    <w:rsid w:val="00D549A6"/>
    <w:rsid w:val="00D555E4"/>
    <w:rsid w:val="00D55ADD"/>
    <w:rsid w:val="00D561CD"/>
    <w:rsid w:val="00D567F0"/>
    <w:rsid w:val="00D573EE"/>
    <w:rsid w:val="00D578BE"/>
    <w:rsid w:val="00D60142"/>
    <w:rsid w:val="00D60958"/>
    <w:rsid w:val="00D60F31"/>
    <w:rsid w:val="00D62E92"/>
    <w:rsid w:val="00D6307C"/>
    <w:rsid w:val="00D635BA"/>
    <w:rsid w:val="00D639D5"/>
    <w:rsid w:val="00D63B07"/>
    <w:rsid w:val="00D64276"/>
    <w:rsid w:val="00D6488A"/>
    <w:rsid w:val="00D64E58"/>
    <w:rsid w:val="00D70F4D"/>
    <w:rsid w:val="00D71D1A"/>
    <w:rsid w:val="00D7496C"/>
    <w:rsid w:val="00D76BC7"/>
    <w:rsid w:val="00D77D92"/>
    <w:rsid w:val="00D80543"/>
    <w:rsid w:val="00D80A91"/>
    <w:rsid w:val="00D80EB3"/>
    <w:rsid w:val="00D81387"/>
    <w:rsid w:val="00D81B00"/>
    <w:rsid w:val="00D81D58"/>
    <w:rsid w:val="00D82550"/>
    <w:rsid w:val="00D82A2A"/>
    <w:rsid w:val="00D83AA0"/>
    <w:rsid w:val="00D85612"/>
    <w:rsid w:val="00D856B0"/>
    <w:rsid w:val="00D8623B"/>
    <w:rsid w:val="00D863CB"/>
    <w:rsid w:val="00D86A6B"/>
    <w:rsid w:val="00D86B57"/>
    <w:rsid w:val="00D86CD4"/>
    <w:rsid w:val="00D87493"/>
    <w:rsid w:val="00D90143"/>
    <w:rsid w:val="00D9066C"/>
    <w:rsid w:val="00D90865"/>
    <w:rsid w:val="00D90B0D"/>
    <w:rsid w:val="00D91251"/>
    <w:rsid w:val="00D91723"/>
    <w:rsid w:val="00D91A0D"/>
    <w:rsid w:val="00D928BF"/>
    <w:rsid w:val="00D93474"/>
    <w:rsid w:val="00D939D7"/>
    <w:rsid w:val="00D9436B"/>
    <w:rsid w:val="00D9483C"/>
    <w:rsid w:val="00D948E0"/>
    <w:rsid w:val="00D95020"/>
    <w:rsid w:val="00D9519E"/>
    <w:rsid w:val="00D96C61"/>
    <w:rsid w:val="00D97B03"/>
    <w:rsid w:val="00DA1DB8"/>
    <w:rsid w:val="00DA28EF"/>
    <w:rsid w:val="00DA46A4"/>
    <w:rsid w:val="00DA5996"/>
    <w:rsid w:val="00DA5E51"/>
    <w:rsid w:val="00DA5F81"/>
    <w:rsid w:val="00DA71B3"/>
    <w:rsid w:val="00DA747D"/>
    <w:rsid w:val="00DB10FC"/>
    <w:rsid w:val="00DB16C5"/>
    <w:rsid w:val="00DB1A50"/>
    <w:rsid w:val="00DB223A"/>
    <w:rsid w:val="00DB2A43"/>
    <w:rsid w:val="00DB3E70"/>
    <w:rsid w:val="00DB4849"/>
    <w:rsid w:val="00DB4BE5"/>
    <w:rsid w:val="00DB556D"/>
    <w:rsid w:val="00DB6F69"/>
    <w:rsid w:val="00DB77DE"/>
    <w:rsid w:val="00DB7B42"/>
    <w:rsid w:val="00DC000B"/>
    <w:rsid w:val="00DC0C2F"/>
    <w:rsid w:val="00DC2461"/>
    <w:rsid w:val="00DC2D8A"/>
    <w:rsid w:val="00DC4DB5"/>
    <w:rsid w:val="00DC550A"/>
    <w:rsid w:val="00DC5DCB"/>
    <w:rsid w:val="00DC696E"/>
    <w:rsid w:val="00DD022C"/>
    <w:rsid w:val="00DD1499"/>
    <w:rsid w:val="00DD15FD"/>
    <w:rsid w:val="00DD1C65"/>
    <w:rsid w:val="00DD1C8D"/>
    <w:rsid w:val="00DD3FB4"/>
    <w:rsid w:val="00DD48E6"/>
    <w:rsid w:val="00DD5D7D"/>
    <w:rsid w:val="00DE08C7"/>
    <w:rsid w:val="00DE10B5"/>
    <w:rsid w:val="00DE1F58"/>
    <w:rsid w:val="00DE2FEA"/>
    <w:rsid w:val="00DE3D90"/>
    <w:rsid w:val="00DE55B3"/>
    <w:rsid w:val="00DE65BF"/>
    <w:rsid w:val="00DE6BB0"/>
    <w:rsid w:val="00DE742C"/>
    <w:rsid w:val="00DE75A7"/>
    <w:rsid w:val="00DE7851"/>
    <w:rsid w:val="00DF0503"/>
    <w:rsid w:val="00DF0ECE"/>
    <w:rsid w:val="00DF1854"/>
    <w:rsid w:val="00DF206D"/>
    <w:rsid w:val="00DF2B4F"/>
    <w:rsid w:val="00DF30F0"/>
    <w:rsid w:val="00DF4BD8"/>
    <w:rsid w:val="00DF5DD8"/>
    <w:rsid w:val="00E00088"/>
    <w:rsid w:val="00E00094"/>
    <w:rsid w:val="00E01830"/>
    <w:rsid w:val="00E0278F"/>
    <w:rsid w:val="00E02D39"/>
    <w:rsid w:val="00E04D31"/>
    <w:rsid w:val="00E06C77"/>
    <w:rsid w:val="00E06CB4"/>
    <w:rsid w:val="00E07DBE"/>
    <w:rsid w:val="00E107FB"/>
    <w:rsid w:val="00E11330"/>
    <w:rsid w:val="00E11CB1"/>
    <w:rsid w:val="00E13112"/>
    <w:rsid w:val="00E1332D"/>
    <w:rsid w:val="00E133D1"/>
    <w:rsid w:val="00E142DD"/>
    <w:rsid w:val="00E14B1F"/>
    <w:rsid w:val="00E16AE5"/>
    <w:rsid w:val="00E17235"/>
    <w:rsid w:val="00E17CB2"/>
    <w:rsid w:val="00E201B1"/>
    <w:rsid w:val="00E20554"/>
    <w:rsid w:val="00E206A9"/>
    <w:rsid w:val="00E20EB9"/>
    <w:rsid w:val="00E2194F"/>
    <w:rsid w:val="00E22017"/>
    <w:rsid w:val="00E22264"/>
    <w:rsid w:val="00E22ECC"/>
    <w:rsid w:val="00E238AD"/>
    <w:rsid w:val="00E2542E"/>
    <w:rsid w:val="00E25AC7"/>
    <w:rsid w:val="00E261DD"/>
    <w:rsid w:val="00E2675A"/>
    <w:rsid w:val="00E30628"/>
    <w:rsid w:val="00E31A61"/>
    <w:rsid w:val="00E31BAF"/>
    <w:rsid w:val="00E31BC1"/>
    <w:rsid w:val="00E31DD2"/>
    <w:rsid w:val="00E349B6"/>
    <w:rsid w:val="00E35203"/>
    <w:rsid w:val="00E35FCF"/>
    <w:rsid w:val="00E363F4"/>
    <w:rsid w:val="00E36A10"/>
    <w:rsid w:val="00E372FB"/>
    <w:rsid w:val="00E37673"/>
    <w:rsid w:val="00E429C0"/>
    <w:rsid w:val="00E43AB8"/>
    <w:rsid w:val="00E44BB0"/>
    <w:rsid w:val="00E47310"/>
    <w:rsid w:val="00E477D0"/>
    <w:rsid w:val="00E50254"/>
    <w:rsid w:val="00E51507"/>
    <w:rsid w:val="00E52192"/>
    <w:rsid w:val="00E52AE3"/>
    <w:rsid w:val="00E53032"/>
    <w:rsid w:val="00E533BD"/>
    <w:rsid w:val="00E53805"/>
    <w:rsid w:val="00E5476E"/>
    <w:rsid w:val="00E55005"/>
    <w:rsid w:val="00E55261"/>
    <w:rsid w:val="00E55F12"/>
    <w:rsid w:val="00E56E5F"/>
    <w:rsid w:val="00E57047"/>
    <w:rsid w:val="00E571AE"/>
    <w:rsid w:val="00E577A5"/>
    <w:rsid w:val="00E57DC3"/>
    <w:rsid w:val="00E603BF"/>
    <w:rsid w:val="00E61318"/>
    <w:rsid w:val="00E61763"/>
    <w:rsid w:val="00E623BF"/>
    <w:rsid w:val="00E625D1"/>
    <w:rsid w:val="00E63704"/>
    <w:rsid w:val="00E65AF3"/>
    <w:rsid w:val="00E67626"/>
    <w:rsid w:val="00E712A9"/>
    <w:rsid w:val="00E72CBE"/>
    <w:rsid w:val="00E74239"/>
    <w:rsid w:val="00E74CA4"/>
    <w:rsid w:val="00E74F83"/>
    <w:rsid w:val="00E76326"/>
    <w:rsid w:val="00E763F6"/>
    <w:rsid w:val="00E76B04"/>
    <w:rsid w:val="00E77D31"/>
    <w:rsid w:val="00E81ED1"/>
    <w:rsid w:val="00E838FA"/>
    <w:rsid w:val="00E841FA"/>
    <w:rsid w:val="00E8476E"/>
    <w:rsid w:val="00E84A33"/>
    <w:rsid w:val="00E84CB4"/>
    <w:rsid w:val="00E84E09"/>
    <w:rsid w:val="00E85134"/>
    <w:rsid w:val="00E853D8"/>
    <w:rsid w:val="00E856A0"/>
    <w:rsid w:val="00E85A13"/>
    <w:rsid w:val="00E87F1C"/>
    <w:rsid w:val="00E9002C"/>
    <w:rsid w:val="00E907FC"/>
    <w:rsid w:val="00E908D1"/>
    <w:rsid w:val="00E9107C"/>
    <w:rsid w:val="00E9258F"/>
    <w:rsid w:val="00E930E1"/>
    <w:rsid w:val="00E9364F"/>
    <w:rsid w:val="00E94D92"/>
    <w:rsid w:val="00E94E38"/>
    <w:rsid w:val="00E972CD"/>
    <w:rsid w:val="00EA02C0"/>
    <w:rsid w:val="00EA0A0C"/>
    <w:rsid w:val="00EA11F6"/>
    <w:rsid w:val="00EA1946"/>
    <w:rsid w:val="00EA1BAE"/>
    <w:rsid w:val="00EA1F1C"/>
    <w:rsid w:val="00EA235D"/>
    <w:rsid w:val="00EA3243"/>
    <w:rsid w:val="00EA48C5"/>
    <w:rsid w:val="00EA4E98"/>
    <w:rsid w:val="00EA51BE"/>
    <w:rsid w:val="00EA556D"/>
    <w:rsid w:val="00EA6443"/>
    <w:rsid w:val="00EA6866"/>
    <w:rsid w:val="00EA698F"/>
    <w:rsid w:val="00EA7C31"/>
    <w:rsid w:val="00EB01BA"/>
    <w:rsid w:val="00EB0B57"/>
    <w:rsid w:val="00EB0CA8"/>
    <w:rsid w:val="00EB1C0A"/>
    <w:rsid w:val="00EB1EF2"/>
    <w:rsid w:val="00EB35C0"/>
    <w:rsid w:val="00EB4791"/>
    <w:rsid w:val="00EB59F4"/>
    <w:rsid w:val="00EB5CE1"/>
    <w:rsid w:val="00EB5DF9"/>
    <w:rsid w:val="00EB73D7"/>
    <w:rsid w:val="00EB77A0"/>
    <w:rsid w:val="00EB793C"/>
    <w:rsid w:val="00EC0A31"/>
    <w:rsid w:val="00EC2564"/>
    <w:rsid w:val="00EC3122"/>
    <w:rsid w:val="00EC34F8"/>
    <w:rsid w:val="00EC5A18"/>
    <w:rsid w:val="00EC690F"/>
    <w:rsid w:val="00EC6CBD"/>
    <w:rsid w:val="00EC7B85"/>
    <w:rsid w:val="00ED05D8"/>
    <w:rsid w:val="00ED1842"/>
    <w:rsid w:val="00ED194C"/>
    <w:rsid w:val="00ED1F57"/>
    <w:rsid w:val="00ED26F1"/>
    <w:rsid w:val="00ED31DA"/>
    <w:rsid w:val="00ED38AF"/>
    <w:rsid w:val="00ED63BD"/>
    <w:rsid w:val="00EE0037"/>
    <w:rsid w:val="00EE1419"/>
    <w:rsid w:val="00EE1495"/>
    <w:rsid w:val="00EE1531"/>
    <w:rsid w:val="00EE2106"/>
    <w:rsid w:val="00EE264B"/>
    <w:rsid w:val="00EE3F04"/>
    <w:rsid w:val="00EE4F71"/>
    <w:rsid w:val="00EE5E6D"/>
    <w:rsid w:val="00EE750F"/>
    <w:rsid w:val="00EE7975"/>
    <w:rsid w:val="00EF0380"/>
    <w:rsid w:val="00EF144C"/>
    <w:rsid w:val="00EF15A8"/>
    <w:rsid w:val="00EF15E1"/>
    <w:rsid w:val="00EF3257"/>
    <w:rsid w:val="00EF35B7"/>
    <w:rsid w:val="00EF3AD7"/>
    <w:rsid w:val="00EF3F45"/>
    <w:rsid w:val="00EF413A"/>
    <w:rsid w:val="00EF4930"/>
    <w:rsid w:val="00EF51DB"/>
    <w:rsid w:val="00EF5B6C"/>
    <w:rsid w:val="00EF789E"/>
    <w:rsid w:val="00EF7BFB"/>
    <w:rsid w:val="00EF7FD0"/>
    <w:rsid w:val="00F00820"/>
    <w:rsid w:val="00F014EA"/>
    <w:rsid w:val="00F01F1A"/>
    <w:rsid w:val="00F01F1E"/>
    <w:rsid w:val="00F02F61"/>
    <w:rsid w:val="00F04699"/>
    <w:rsid w:val="00F04780"/>
    <w:rsid w:val="00F04EE8"/>
    <w:rsid w:val="00F054F2"/>
    <w:rsid w:val="00F06CE6"/>
    <w:rsid w:val="00F110A2"/>
    <w:rsid w:val="00F1145C"/>
    <w:rsid w:val="00F13977"/>
    <w:rsid w:val="00F148BB"/>
    <w:rsid w:val="00F1562E"/>
    <w:rsid w:val="00F15A2B"/>
    <w:rsid w:val="00F15F34"/>
    <w:rsid w:val="00F170CD"/>
    <w:rsid w:val="00F20AE8"/>
    <w:rsid w:val="00F20ECB"/>
    <w:rsid w:val="00F21F40"/>
    <w:rsid w:val="00F2219D"/>
    <w:rsid w:val="00F23416"/>
    <w:rsid w:val="00F2367E"/>
    <w:rsid w:val="00F23A5C"/>
    <w:rsid w:val="00F23B8B"/>
    <w:rsid w:val="00F251C1"/>
    <w:rsid w:val="00F27C42"/>
    <w:rsid w:val="00F301BC"/>
    <w:rsid w:val="00F311E1"/>
    <w:rsid w:val="00F33FAD"/>
    <w:rsid w:val="00F34107"/>
    <w:rsid w:val="00F34682"/>
    <w:rsid w:val="00F34CEA"/>
    <w:rsid w:val="00F34EA0"/>
    <w:rsid w:val="00F35538"/>
    <w:rsid w:val="00F36978"/>
    <w:rsid w:val="00F3698E"/>
    <w:rsid w:val="00F37350"/>
    <w:rsid w:val="00F37C31"/>
    <w:rsid w:val="00F4045B"/>
    <w:rsid w:val="00F41B4A"/>
    <w:rsid w:val="00F41BE2"/>
    <w:rsid w:val="00F41F52"/>
    <w:rsid w:val="00F4346F"/>
    <w:rsid w:val="00F47F90"/>
    <w:rsid w:val="00F51853"/>
    <w:rsid w:val="00F518E6"/>
    <w:rsid w:val="00F51986"/>
    <w:rsid w:val="00F52211"/>
    <w:rsid w:val="00F52582"/>
    <w:rsid w:val="00F5332C"/>
    <w:rsid w:val="00F53EED"/>
    <w:rsid w:val="00F53EF1"/>
    <w:rsid w:val="00F53F10"/>
    <w:rsid w:val="00F542AD"/>
    <w:rsid w:val="00F54414"/>
    <w:rsid w:val="00F544DD"/>
    <w:rsid w:val="00F54538"/>
    <w:rsid w:val="00F547AB"/>
    <w:rsid w:val="00F54814"/>
    <w:rsid w:val="00F55A8F"/>
    <w:rsid w:val="00F56C27"/>
    <w:rsid w:val="00F56EEE"/>
    <w:rsid w:val="00F57611"/>
    <w:rsid w:val="00F579CA"/>
    <w:rsid w:val="00F604C8"/>
    <w:rsid w:val="00F60A2A"/>
    <w:rsid w:val="00F6154F"/>
    <w:rsid w:val="00F61C71"/>
    <w:rsid w:val="00F624E6"/>
    <w:rsid w:val="00F638DF"/>
    <w:rsid w:val="00F6651E"/>
    <w:rsid w:val="00F6789A"/>
    <w:rsid w:val="00F70096"/>
    <w:rsid w:val="00F70A22"/>
    <w:rsid w:val="00F711CF"/>
    <w:rsid w:val="00F7137F"/>
    <w:rsid w:val="00F7314F"/>
    <w:rsid w:val="00F7329C"/>
    <w:rsid w:val="00F73C3A"/>
    <w:rsid w:val="00F73C8D"/>
    <w:rsid w:val="00F7470E"/>
    <w:rsid w:val="00F74CCF"/>
    <w:rsid w:val="00F74DB5"/>
    <w:rsid w:val="00F75C9C"/>
    <w:rsid w:val="00F76160"/>
    <w:rsid w:val="00F765FA"/>
    <w:rsid w:val="00F77863"/>
    <w:rsid w:val="00F8023C"/>
    <w:rsid w:val="00F80A66"/>
    <w:rsid w:val="00F812BF"/>
    <w:rsid w:val="00F813E0"/>
    <w:rsid w:val="00F81BBB"/>
    <w:rsid w:val="00F82198"/>
    <w:rsid w:val="00F82460"/>
    <w:rsid w:val="00F86BD3"/>
    <w:rsid w:val="00F86F1C"/>
    <w:rsid w:val="00F876FF"/>
    <w:rsid w:val="00F90364"/>
    <w:rsid w:val="00F90E26"/>
    <w:rsid w:val="00F91023"/>
    <w:rsid w:val="00F917FF"/>
    <w:rsid w:val="00F91F5F"/>
    <w:rsid w:val="00F92875"/>
    <w:rsid w:val="00F94616"/>
    <w:rsid w:val="00F94A0F"/>
    <w:rsid w:val="00F9600B"/>
    <w:rsid w:val="00F967E3"/>
    <w:rsid w:val="00F96FB4"/>
    <w:rsid w:val="00F97C26"/>
    <w:rsid w:val="00FA1098"/>
    <w:rsid w:val="00FA208C"/>
    <w:rsid w:val="00FA309B"/>
    <w:rsid w:val="00FA3272"/>
    <w:rsid w:val="00FA648E"/>
    <w:rsid w:val="00FA6711"/>
    <w:rsid w:val="00FB03EC"/>
    <w:rsid w:val="00FB04D3"/>
    <w:rsid w:val="00FB0B56"/>
    <w:rsid w:val="00FB0E33"/>
    <w:rsid w:val="00FB1B7D"/>
    <w:rsid w:val="00FB1D97"/>
    <w:rsid w:val="00FB1DC8"/>
    <w:rsid w:val="00FB26F0"/>
    <w:rsid w:val="00FB32FA"/>
    <w:rsid w:val="00FB4386"/>
    <w:rsid w:val="00FB5486"/>
    <w:rsid w:val="00FB5A6C"/>
    <w:rsid w:val="00FB5C41"/>
    <w:rsid w:val="00FB60F5"/>
    <w:rsid w:val="00FB6F87"/>
    <w:rsid w:val="00FC05FD"/>
    <w:rsid w:val="00FC0ED1"/>
    <w:rsid w:val="00FC1A1E"/>
    <w:rsid w:val="00FC1ECA"/>
    <w:rsid w:val="00FC2C35"/>
    <w:rsid w:val="00FC3F82"/>
    <w:rsid w:val="00FC4BBA"/>
    <w:rsid w:val="00FC5E63"/>
    <w:rsid w:val="00FC5EEF"/>
    <w:rsid w:val="00FC637E"/>
    <w:rsid w:val="00FC68F0"/>
    <w:rsid w:val="00FC6B3C"/>
    <w:rsid w:val="00FC6C9C"/>
    <w:rsid w:val="00FC7872"/>
    <w:rsid w:val="00FD0DDD"/>
    <w:rsid w:val="00FD0F35"/>
    <w:rsid w:val="00FD1340"/>
    <w:rsid w:val="00FD1957"/>
    <w:rsid w:val="00FD2C84"/>
    <w:rsid w:val="00FD60C3"/>
    <w:rsid w:val="00FD64E7"/>
    <w:rsid w:val="00FD791F"/>
    <w:rsid w:val="00FD7DC9"/>
    <w:rsid w:val="00FE072F"/>
    <w:rsid w:val="00FE07AE"/>
    <w:rsid w:val="00FE0A0C"/>
    <w:rsid w:val="00FE458D"/>
    <w:rsid w:val="00FE4C4F"/>
    <w:rsid w:val="00FE634A"/>
    <w:rsid w:val="00FE63B4"/>
    <w:rsid w:val="00FF023D"/>
    <w:rsid w:val="00FF1160"/>
    <w:rsid w:val="00FF2984"/>
    <w:rsid w:val="00FF2CA4"/>
    <w:rsid w:val="00FF2FCD"/>
    <w:rsid w:val="00FF341D"/>
    <w:rsid w:val="00FF38B7"/>
    <w:rsid w:val="00FF4663"/>
    <w:rsid w:val="00FF4CE6"/>
    <w:rsid w:val="00FF5C97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95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41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2193"/>
    <w:pPr>
      <w:spacing w:after="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1531"/>
    <w:pPr>
      <w:spacing w:after="0" w:line="240" w:lineRule="auto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219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2064F"/>
    <w:rPr>
      <w:rFonts w:ascii="Times New Roman" w:hAnsi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22281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E153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22817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22281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22817"/>
    <w:rPr>
      <w:b/>
      <w:bCs/>
    </w:rPr>
  </w:style>
  <w:style w:type="character" w:styleId="afe">
    <w:name w:val="Hyperlink"/>
    <w:basedOn w:val="a0"/>
    <w:uiPriority w:val="99"/>
    <w:unhideWhenUsed/>
    <w:locked/>
    <w:rsid w:val="00983F3C"/>
    <w:rPr>
      <w:color w:val="0000FF" w:themeColor="hyperlink"/>
      <w:u w:val="single"/>
    </w:rPr>
  </w:style>
  <w:style w:type="paragraph" w:styleId="1a">
    <w:name w:val="toc 1"/>
    <w:basedOn w:val="a"/>
    <w:next w:val="a"/>
    <w:autoRedefine/>
    <w:uiPriority w:val="39"/>
    <w:unhideWhenUsed/>
    <w:rsid w:val="00EE1531"/>
    <w:pPr>
      <w:tabs>
        <w:tab w:val="decimal" w:leader="dot" w:pos="10195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C16BBB"/>
    <w:pPr>
      <w:tabs>
        <w:tab w:val="decimal" w:leader="dot" w:pos="10195"/>
      </w:tabs>
      <w:spacing w:after="0" w:line="240" w:lineRule="auto"/>
      <w:ind w:left="284"/>
    </w:pPr>
  </w:style>
  <w:style w:type="character" w:customStyle="1" w:styleId="blk">
    <w:name w:val="blk"/>
    <w:basedOn w:val="a0"/>
    <w:rsid w:val="005E0A05"/>
  </w:style>
  <w:style w:type="paragraph" w:customStyle="1" w:styleId="Level1">
    <w:name w:val="Level1"/>
    <w:qFormat/>
    <w:rsid w:val="00DF4BD8"/>
    <w:rPr>
      <w:rFonts w:ascii="Times New Roman" w:hAnsi="Times New Roman"/>
      <w:b/>
      <w:bCs/>
      <w:sz w:val="28"/>
      <w:szCs w:val="28"/>
      <w:lang w:val="en-US"/>
    </w:rPr>
  </w:style>
  <w:style w:type="paragraph" w:styleId="aff">
    <w:name w:val="Revision"/>
    <w:hidden/>
    <w:uiPriority w:val="99"/>
    <w:semiHidden/>
    <w:rsid w:val="00C944C7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41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2193"/>
    <w:pPr>
      <w:spacing w:after="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1531"/>
    <w:pPr>
      <w:spacing w:after="0" w:line="240" w:lineRule="auto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219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2064F"/>
    <w:rPr>
      <w:rFonts w:ascii="Times New Roman" w:hAnsi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22281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E153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22817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22281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22817"/>
    <w:rPr>
      <w:b/>
      <w:bCs/>
    </w:rPr>
  </w:style>
  <w:style w:type="character" w:styleId="afe">
    <w:name w:val="Hyperlink"/>
    <w:basedOn w:val="a0"/>
    <w:uiPriority w:val="99"/>
    <w:unhideWhenUsed/>
    <w:locked/>
    <w:rsid w:val="00983F3C"/>
    <w:rPr>
      <w:color w:val="0000FF" w:themeColor="hyperlink"/>
      <w:u w:val="single"/>
    </w:rPr>
  </w:style>
  <w:style w:type="paragraph" w:styleId="1a">
    <w:name w:val="toc 1"/>
    <w:basedOn w:val="a"/>
    <w:next w:val="a"/>
    <w:autoRedefine/>
    <w:uiPriority w:val="39"/>
    <w:unhideWhenUsed/>
    <w:rsid w:val="00EE1531"/>
    <w:pPr>
      <w:tabs>
        <w:tab w:val="decimal" w:leader="dot" w:pos="10195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C16BBB"/>
    <w:pPr>
      <w:tabs>
        <w:tab w:val="decimal" w:leader="dot" w:pos="10195"/>
      </w:tabs>
      <w:spacing w:after="0" w:line="240" w:lineRule="auto"/>
      <w:ind w:left="284"/>
    </w:pPr>
  </w:style>
  <w:style w:type="character" w:customStyle="1" w:styleId="blk">
    <w:name w:val="blk"/>
    <w:basedOn w:val="a0"/>
    <w:rsid w:val="005E0A05"/>
  </w:style>
  <w:style w:type="paragraph" w:customStyle="1" w:styleId="Level1">
    <w:name w:val="Level1"/>
    <w:qFormat/>
    <w:rsid w:val="00DF4BD8"/>
    <w:rPr>
      <w:rFonts w:ascii="Times New Roman" w:hAnsi="Times New Roman"/>
      <w:b/>
      <w:bCs/>
      <w:sz w:val="28"/>
      <w:szCs w:val="28"/>
      <w:lang w:val="en-US"/>
    </w:rPr>
  </w:style>
  <w:style w:type="paragraph" w:styleId="aff">
    <w:name w:val="Revision"/>
    <w:hidden/>
    <w:uiPriority w:val="99"/>
    <w:semiHidden/>
    <w:rsid w:val="00C944C7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F27E-75AF-4849-AAB4-A478FA92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922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комплексному обслуживанию пути и контактного рельса метрополитена</vt:lpstr>
    </vt:vector>
  </TitlesOfParts>
  <Company>diakov.net</Company>
  <LinksUpToDate>false</LinksUpToDate>
  <CharactersWithSpaces>3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комплексному обслуживанию пути и контактного рельса метрополитена</dc:title>
  <dc:creator>Метро</dc:creator>
  <cp:lastModifiedBy>shipilov-da</cp:lastModifiedBy>
  <cp:revision>29</cp:revision>
  <cp:lastPrinted>2014-09-26T13:22:00Z</cp:lastPrinted>
  <dcterms:created xsi:type="dcterms:W3CDTF">2024-01-09T10:07:00Z</dcterms:created>
  <dcterms:modified xsi:type="dcterms:W3CDTF">2024-02-02T10:38:00Z</dcterms:modified>
</cp:coreProperties>
</file>